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05A" w:rsidRDefault="00DF105A"/>
    <w:p w:rsidR="00031F43" w:rsidRDefault="00031F43"/>
    <w:p w:rsidR="00031F43" w:rsidRDefault="00031F43"/>
    <w:p w:rsidR="00031F43" w:rsidRDefault="00031F43"/>
    <w:p w:rsidR="00031F43" w:rsidRDefault="00031F43"/>
    <w:p w:rsidR="00031F43" w:rsidRDefault="00031F43"/>
    <w:p w:rsidR="00031F43" w:rsidRDefault="00031F43"/>
    <w:p w:rsidR="00031F43" w:rsidRDefault="00031F43"/>
    <w:p w:rsidR="00031F43" w:rsidRDefault="00031F43"/>
    <w:p w:rsidR="00031F43" w:rsidRDefault="00031F43"/>
    <w:p w:rsidR="00031F43" w:rsidRDefault="00031F43"/>
    <w:p w:rsidR="00031F43" w:rsidRDefault="00031F43"/>
    <w:p w:rsidR="00031F43" w:rsidRDefault="00031F43"/>
    <w:p w:rsidR="00031F43" w:rsidRDefault="00031F43"/>
    <w:p w:rsidR="00031F43" w:rsidRDefault="00031F43"/>
    <w:p w:rsidR="00031F43" w:rsidRDefault="00031F43" w:rsidP="00031F43">
      <w:pPr>
        <w:jc w:val="center"/>
        <w:rPr>
          <w:rFonts w:ascii="Arial" w:hAnsi="Arial" w:cs="Arial"/>
          <w:b/>
          <w:sz w:val="32"/>
          <w:szCs w:val="24"/>
        </w:rPr>
      </w:pPr>
      <w:r w:rsidRPr="00031F43">
        <w:rPr>
          <w:rFonts w:ascii="Arial" w:hAnsi="Arial" w:cs="Arial"/>
          <w:b/>
          <w:sz w:val="32"/>
          <w:szCs w:val="24"/>
        </w:rPr>
        <w:t xml:space="preserve">Manual do Usuário: Sistema Shalon </w:t>
      </w:r>
    </w:p>
    <w:p w:rsidR="00031F43" w:rsidRDefault="00031F43" w:rsidP="00031F43">
      <w:pPr>
        <w:jc w:val="center"/>
        <w:rPr>
          <w:rFonts w:ascii="Arial" w:hAnsi="Arial" w:cs="Arial"/>
          <w:b/>
          <w:sz w:val="32"/>
          <w:szCs w:val="24"/>
        </w:rPr>
      </w:pPr>
    </w:p>
    <w:p w:rsidR="00031F43" w:rsidRDefault="00031F43" w:rsidP="00031F43">
      <w:pPr>
        <w:jc w:val="center"/>
        <w:rPr>
          <w:rFonts w:ascii="Arial" w:hAnsi="Arial" w:cs="Arial"/>
          <w:b/>
          <w:sz w:val="32"/>
          <w:szCs w:val="24"/>
        </w:rPr>
      </w:pPr>
    </w:p>
    <w:p w:rsidR="00031F43" w:rsidRDefault="00031F43" w:rsidP="00031F43">
      <w:pPr>
        <w:jc w:val="center"/>
        <w:rPr>
          <w:rFonts w:ascii="Arial" w:hAnsi="Arial" w:cs="Arial"/>
          <w:b/>
          <w:sz w:val="32"/>
          <w:szCs w:val="24"/>
        </w:rPr>
      </w:pPr>
    </w:p>
    <w:p w:rsidR="00031F43" w:rsidRDefault="00031F43" w:rsidP="00031F43">
      <w:pPr>
        <w:jc w:val="center"/>
        <w:rPr>
          <w:rFonts w:ascii="Arial" w:hAnsi="Arial" w:cs="Arial"/>
          <w:b/>
          <w:sz w:val="32"/>
          <w:szCs w:val="24"/>
        </w:rPr>
      </w:pPr>
    </w:p>
    <w:p w:rsidR="00031F43" w:rsidRDefault="00031F43" w:rsidP="00031F43">
      <w:pPr>
        <w:jc w:val="center"/>
        <w:rPr>
          <w:rFonts w:ascii="Arial" w:hAnsi="Arial" w:cs="Arial"/>
          <w:b/>
          <w:sz w:val="32"/>
          <w:szCs w:val="24"/>
        </w:rPr>
      </w:pPr>
    </w:p>
    <w:p w:rsidR="00031F43" w:rsidRDefault="00031F43" w:rsidP="00031F43">
      <w:pPr>
        <w:jc w:val="center"/>
        <w:rPr>
          <w:rFonts w:ascii="Arial" w:hAnsi="Arial" w:cs="Arial"/>
          <w:b/>
          <w:sz w:val="32"/>
          <w:szCs w:val="24"/>
        </w:rPr>
      </w:pPr>
    </w:p>
    <w:p w:rsidR="00031F43" w:rsidRDefault="00031F43" w:rsidP="00031F43">
      <w:pPr>
        <w:jc w:val="center"/>
        <w:rPr>
          <w:rFonts w:ascii="Arial" w:hAnsi="Arial" w:cs="Arial"/>
          <w:b/>
          <w:sz w:val="32"/>
          <w:szCs w:val="24"/>
        </w:rPr>
      </w:pPr>
    </w:p>
    <w:p w:rsidR="00031F43" w:rsidRDefault="00031F43" w:rsidP="00031F43">
      <w:pPr>
        <w:jc w:val="center"/>
        <w:rPr>
          <w:rFonts w:ascii="Arial" w:hAnsi="Arial" w:cs="Arial"/>
          <w:b/>
          <w:sz w:val="32"/>
          <w:szCs w:val="24"/>
        </w:rPr>
      </w:pPr>
    </w:p>
    <w:p w:rsidR="00031F43" w:rsidRDefault="00031F43" w:rsidP="00031F43">
      <w:pPr>
        <w:jc w:val="center"/>
        <w:rPr>
          <w:rFonts w:ascii="Arial" w:hAnsi="Arial" w:cs="Arial"/>
          <w:b/>
          <w:sz w:val="32"/>
          <w:szCs w:val="24"/>
        </w:rPr>
      </w:pPr>
    </w:p>
    <w:p w:rsidR="00031F43" w:rsidRDefault="00031F43" w:rsidP="00031F43">
      <w:pPr>
        <w:jc w:val="center"/>
        <w:rPr>
          <w:rFonts w:ascii="Arial" w:hAnsi="Arial" w:cs="Arial"/>
          <w:b/>
          <w:sz w:val="32"/>
          <w:szCs w:val="24"/>
        </w:rPr>
      </w:pPr>
    </w:p>
    <w:p w:rsidR="00031F43" w:rsidRDefault="00031F43" w:rsidP="00031F43">
      <w:pPr>
        <w:jc w:val="center"/>
        <w:rPr>
          <w:rFonts w:ascii="Arial" w:hAnsi="Arial" w:cs="Arial"/>
          <w:b/>
          <w:sz w:val="32"/>
          <w:szCs w:val="24"/>
        </w:rPr>
      </w:pPr>
    </w:p>
    <w:p w:rsidR="00671B4D" w:rsidRDefault="00671B4D" w:rsidP="00031F43">
      <w:pPr>
        <w:jc w:val="center"/>
        <w:rPr>
          <w:rFonts w:ascii="Arial" w:hAnsi="Arial" w:cs="Arial"/>
          <w:b/>
          <w:sz w:val="32"/>
          <w:szCs w:val="24"/>
        </w:rPr>
        <w:sectPr w:rsidR="00671B4D" w:rsidSect="007447BC">
          <w:headerReference w:type="default" r:id="rId8"/>
          <w:pgSz w:w="11906" w:h="16838"/>
          <w:pgMar w:top="1701" w:right="1134" w:bottom="1134" w:left="1701" w:header="709" w:footer="709" w:gutter="0"/>
          <w:cols w:space="720"/>
        </w:sectPr>
      </w:pPr>
    </w:p>
    <w:p w:rsidR="00031F43" w:rsidRDefault="00031F43" w:rsidP="00031F43">
      <w:pP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lastRenderedPageBreak/>
        <w:t>Lista de Figuras</w:t>
      </w:r>
    </w:p>
    <w:p w:rsidR="00031F43" w:rsidRDefault="00031F43" w:rsidP="00031F43">
      <w:pPr>
        <w:jc w:val="center"/>
        <w:rPr>
          <w:rFonts w:ascii="Arial" w:hAnsi="Arial" w:cs="Arial"/>
          <w:b/>
          <w:sz w:val="32"/>
          <w:szCs w:val="24"/>
        </w:rPr>
      </w:pPr>
    </w:p>
    <w:p w:rsidR="00671B4D" w:rsidRDefault="00671B4D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sz w:val="32"/>
          <w:szCs w:val="24"/>
        </w:rPr>
        <w:fldChar w:fldCharType="begin"/>
      </w:r>
      <w:r>
        <w:rPr>
          <w:rFonts w:ascii="Arial" w:hAnsi="Arial" w:cs="Arial"/>
          <w:b/>
          <w:sz w:val="32"/>
          <w:szCs w:val="24"/>
        </w:rPr>
        <w:instrText xml:space="preserve"> TOC \h \z \c "Figura" </w:instrText>
      </w:r>
      <w:r>
        <w:rPr>
          <w:rFonts w:ascii="Arial" w:hAnsi="Arial" w:cs="Arial"/>
          <w:b/>
          <w:sz w:val="32"/>
          <w:szCs w:val="24"/>
        </w:rPr>
        <w:fldChar w:fldCharType="separate"/>
      </w:r>
      <w:hyperlink r:id="rId9" w:anchor="_Toc486254195" w:history="1">
        <w:r w:rsidRPr="00BC73AA">
          <w:rPr>
            <w:rStyle w:val="Hyperlink"/>
            <w:rFonts w:ascii="Arial" w:hAnsi="Arial" w:cs="Arial"/>
            <w:noProof/>
          </w:rPr>
          <w:t>Figura 1 - Tel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5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1B4D" w:rsidRDefault="0094783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r:id="rId10" w:anchor="_Toc486254196" w:history="1">
        <w:r w:rsidR="00671B4D" w:rsidRPr="00BC73AA">
          <w:rPr>
            <w:rStyle w:val="Hyperlink"/>
            <w:rFonts w:ascii="Arial" w:hAnsi="Arial" w:cs="Arial"/>
            <w:noProof/>
          </w:rPr>
          <w:t>Figura 2 - Tela de Login</w:t>
        </w:r>
        <w:r w:rsidR="00671B4D">
          <w:rPr>
            <w:noProof/>
            <w:webHidden/>
          </w:rPr>
          <w:tab/>
        </w:r>
        <w:r w:rsidR="00671B4D">
          <w:rPr>
            <w:noProof/>
            <w:webHidden/>
          </w:rPr>
          <w:fldChar w:fldCharType="begin"/>
        </w:r>
        <w:r w:rsidR="00671B4D">
          <w:rPr>
            <w:noProof/>
            <w:webHidden/>
          </w:rPr>
          <w:instrText xml:space="preserve"> PAGEREF _Toc486254196 \h </w:instrText>
        </w:r>
        <w:r w:rsidR="00671B4D">
          <w:rPr>
            <w:noProof/>
            <w:webHidden/>
          </w:rPr>
        </w:r>
        <w:r w:rsidR="00671B4D">
          <w:rPr>
            <w:noProof/>
            <w:webHidden/>
          </w:rPr>
          <w:fldChar w:fldCharType="separate"/>
        </w:r>
        <w:r w:rsidR="00671B4D">
          <w:rPr>
            <w:noProof/>
            <w:webHidden/>
          </w:rPr>
          <w:t>4</w:t>
        </w:r>
        <w:r w:rsidR="00671B4D">
          <w:rPr>
            <w:noProof/>
            <w:webHidden/>
          </w:rPr>
          <w:fldChar w:fldCharType="end"/>
        </w:r>
      </w:hyperlink>
    </w:p>
    <w:p w:rsidR="00671B4D" w:rsidRDefault="0094783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r:id="rId11" w:anchor="_Toc486254197" w:history="1">
        <w:r w:rsidR="00671B4D" w:rsidRPr="00BC73AA">
          <w:rPr>
            <w:rStyle w:val="Hyperlink"/>
            <w:rFonts w:ascii="Arial" w:hAnsi="Arial" w:cs="Arial"/>
            <w:noProof/>
          </w:rPr>
          <w:t>Figura 3 - Tela de Recuperação de Senha</w:t>
        </w:r>
        <w:r w:rsidR="00671B4D">
          <w:rPr>
            <w:noProof/>
            <w:webHidden/>
          </w:rPr>
          <w:tab/>
        </w:r>
        <w:r w:rsidR="00671B4D">
          <w:rPr>
            <w:noProof/>
            <w:webHidden/>
          </w:rPr>
          <w:fldChar w:fldCharType="begin"/>
        </w:r>
        <w:r w:rsidR="00671B4D">
          <w:rPr>
            <w:noProof/>
            <w:webHidden/>
          </w:rPr>
          <w:instrText xml:space="preserve"> PAGEREF _Toc486254197 \h </w:instrText>
        </w:r>
        <w:r w:rsidR="00671B4D">
          <w:rPr>
            <w:noProof/>
            <w:webHidden/>
          </w:rPr>
        </w:r>
        <w:r w:rsidR="00671B4D">
          <w:rPr>
            <w:noProof/>
            <w:webHidden/>
          </w:rPr>
          <w:fldChar w:fldCharType="separate"/>
        </w:r>
        <w:r w:rsidR="00671B4D">
          <w:rPr>
            <w:noProof/>
            <w:webHidden/>
          </w:rPr>
          <w:t>5</w:t>
        </w:r>
        <w:r w:rsidR="00671B4D">
          <w:rPr>
            <w:noProof/>
            <w:webHidden/>
          </w:rPr>
          <w:fldChar w:fldCharType="end"/>
        </w:r>
      </w:hyperlink>
    </w:p>
    <w:p w:rsidR="00671B4D" w:rsidRDefault="0094783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r:id="rId12" w:anchor="_Toc486254198" w:history="1">
        <w:r w:rsidR="00671B4D" w:rsidRPr="00BC73AA">
          <w:rPr>
            <w:rStyle w:val="Hyperlink"/>
            <w:rFonts w:ascii="Arial" w:hAnsi="Arial" w:cs="Arial"/>
            <w:noProof/>
          </w:rPr>
          <w:t>Figura 4 - Tela Inicial do administrador</w:t>
        </w:r>
        <w:r w:rsidR="00671B4D">
          <w:rPr>
            <w:noProof/>
            <w:webHidden/>
          </w:rPr>
          <w:tab/>
        </w:r>
        <w:r w:rsidR="00671B4D">
          <w:rPr>
            <w:noProof/>
            <w:webHidden/>
          </w:rPr>
          <w:fldChar w:fldCharType="begin"/>
        </w:r>
        <w:r w:rsidR="00671B4D">
          <w:rPr>
            <w:noProof/>
            <w:webHidden/>
          </w:rPr>
          <w:instrText xml:space="preserve"> PAGEREF _Toc486254198 \h </w:instrText>
        </w:r>
        <w:r w:rsidR="00671B4D">
          <w:rPr>
            <w:noProof/>
            <w:webHidden/>
          </w:rPr>
        </w:r>
        <w:r w:rsidR="00671B4D">
          <w:rPr>
            <w:noProof/>
            <w:webHidden/>
          </w:rPr>
          <w:fldChar w:fldCharType="separate"/>
        </w:r>
        <w:r w:rsidR="00671B4D">
          <w:rPr>
            <w:noProof/>
            <w:webHidden/>
          </w:rPr>
          <w:t>6</w:t>
        </w:r>
        <w:r w:rsidR="00671B4D">
          <w:rPr>
            <w:noProof/>
            <w:webHidden/>
          </w:rPr>
          <w:fldChar w:fldCharType="end"/>
        </w:r>
      </w:hyperlink>
    </w:p>
    <w:p w:rsidR="00671B4D" w:rsidRDefault="0094783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r:id="rId13" w:anchor="_Toc486254199" w:history="1">
        <w:r w:rsidR="00671B4D" w:rsidRPr="00BC73AA">
          <w:rPr>
            <w:rStyle w:val="Hyperlink"/>
            <w:rFonts w:ascii="Arial" w:hAnsi="Arial" w:cs="Arial"/>
            <w:noProof/>
          </w:rPr>
          <w:t>Figura 5 - Formulário de Cadastro de Procedimento</w:t>
        </w:r>
        <w:r w:rsidR="00671B4D">
          <w:rPr>
            <w:noProof/>
            <w:webHidden/>
          </w:rPr>
          <w:tab/>
        </w:r>
        <w:r w:rsidR="00671B4D">
          <w:rPr>
            <w:noProof/>
            <w:webHidden/>
          </w:rPr>
          <w:fldChar w:fldCharType="begin"/>
        </w:r>
        <w:r w:rsidR="00671B4D">
          <w:rPr>
            <w:noProof/>
            <w:webHidden/>
          </w:rPr>
          <w:instrText xml:space="preserve"> PAGEREF _Toc486254199 \h </w:instrText>
        </w:r>
        <w:r w:rsidR="00671B4D">
          <w:rPr>
            <w:noProof/>
            <w:webHidden/>
          </w:rPr>
        </w:r>
        <w:r w:rsidR="00671B4D">
          <w:rPr>
            <w:noProof/>
            <w:webHidden/>
          </w:rPr>
          <w:fldChar w:fldCharType="separate"/>
        </w:r>
        <w:r w:rsidR="00671B4D">
          <w:rPr>
            <w:noProof/>
            <w:webHidden/>
          </w:rPr>
          <w:t>7</w:t>
        </w:r>
        <w:r w:rsidR="00671B4D">
          <w:rPr>
            <w:noProof/>
            <w:webHidden/>
          </w:rPr>
          <w:fldChar w:fldCharType="end"/>
        </w:r>
      </w:hyperlink>
    </w:p>
    <w:p w:rsidR="00671B4D" w:rsidRDefault="0094783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r:id="rId14" w:anchor="_Toc486254200" w:history="1">
        <w:r w:rsidR="00671B4D" w:rsidRPr="00BC73AA">
          <w:rPr>
            <w:rStyle w:val="Hyperlink"/>
            <w:rFonts w:ascii="Arial" w:hAnsi="Arial" w:cs="Arial"/>
            <w:noProof/>
          </w:rPr>
          <w:t>Figura 6 - Tela de Cadastro de Diagnóstico</w:t>
        </w:r>
        <w:r w:rsidR="00671B4D">
          <w:rPr>
            <w:noProof/>
            <w:webHidden/>
          </w:rPr>
          <w:tab/>
        </w:r>
        <w:r w:rsidR="00671B4D">
          <w:rPr>
            <w:noProof/>
            <w:webHidden/>
          </w:rPr>
          <w:fldChar w:fldCharType="begin"/>
        </w:r>
        <w:r w:rsidR="00671B4D">
          <w:rPr>
            <w:noProof/>
            <w:webHidden/>
          </w:rPr>
          <w:instrText xml:space="preserve"> PAGEREF _Toc486254200 \h </w:instrText>
        </w:r>
        <w:r w:rsidR="00671B4D">
          <w:rPr>
            <w:noProof/>
            <w:webHidden/>
          </w:rPr>
        </w:r>
        <w:r w:rsidR="00671B4D">
          <w:rPr>
            <w:noProof/>
            <w:webHidden/>
          </w:rPr>
          <w:fldChar w:fldCharType="separate"/>
        </w:r>
        <w:r w:rsidR="00671B4D">
          <w:rPr>
            <w:noProof/>
            <w:webHidden/>
          </w:rPr>
          <w:t>8</w:t>
        </w:r>
        <w:r w:rsidR="00671B4D">
          <w:rPr>
            <w:noProof/>
            <w:webHidden/>
          </w:rPr>
          <w:fldChar w:fldCharType="end"/>
        </w:r>
      </w:hyperlink>
    </w:p>
    <w:p w:rsidR="00671B4D" w:rsidRDefault="0094783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r:id="rId15" w:anchor="_Toc486254201" w:history="1">
        <w:r w:rsidR="00671B4D" w:rsidRPr="00BC73AA">
          <w:rPr>
            <w:rStyle w:val="Hyperlink"/>
            <w:rFonts w:ascii="Arial" w:hAnsi="Arial" w:cs="Arial"/>
            <w:noProof/>
          </w:rPr>
          <w:t>Figura 7 - Lista de Procedimentos</w:t>
        </w:r>
        <w:r w:rsidR="00671B4D">
          <w:rPr>
            <w:noProof/>
            <w:webHidden/>
          </w:rPr>
          <w:tab/>
        </w:r>
        <w:r w:rsidR="00671B4D">
          <w:rPr>
            <w:noProof/>
            <w:webHidden/>
          </w:rPr>
          <w:fldChar w:fldCharType="begin"/>
        </w:r>
        <w:r w:rsidR="00671B4D">
          <w:rPr>
            <w:noProof/>
            <w:webHidden/>
          </w:rPr>
          <w:instrText xml:space="preserve"> PAGEREF _Toc486254201 \h </w:instrText>
        </w:r>
        <w:r w:rsidR="00671B4D">
          <w:rPr>
            <w:noProof/>
            <w:webHidden/>
          </w:rPr>
        </w:r>
        <w:r w:rsidR="00671B4D">
          <w:rPr>
            <w:noProof/>
            <w:webHidden/>
          </w:rPr>
          <w:fldChar w:fldCharType="separate"/>
        </w:r>
        <w:r w:rsidR="00671B4D">
          <w:rPr>
            <w:noProof/>
            <w:webHidden/>
          </w:rPr>
          <w:t>9</w:t>
        </w:r>
        <w:r w:rsidR="00671B4D">
          <w:rPr>
            <w:noProof/>
            <w:webHidden/>
          </w:rPr>
          <w:fldChar w:fldCharType="end"/>
        </w:r>
      </w:hyperlink>
    </w:p>
    <w:p w:rsidR="00671B4D" w:rsidRDefault="0094783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r:id="rId16" w:anchor="_Toc486254202" w:history="1">
        <w:r w:rsidR="00671B4D" w:rsidRPr="00BC73AA">
          <w:rPr>
            <w:rStyle w:val="Hyperlink"/>
            <w:rFonts w:ascii="Arial" w:hAnsi="Arial" w:cs="Arial"/>
            <w:noProof/>
          </w:rPr>
          <w:t>Figura 8 - Informações do Procedimento</w:t>
        </w:r>
        <w:r w:rsidR="00671B4D">
          <w:rPr>
            <w:noProof/>
            <w:webHidden/>
          </w:rPr>
          <w:tab/>
        </w:r>
        <w:r w:rsidR="00671B4D">
          <w:rPr>
            <w:noProof/>
            <w:webHidden/>
          </w:rPr>
          <w:fldChar w:fldCharType="begin"/>
        </w:r>
        <w:r w:rsidR="00671B4D">
          <w:rPr>
            <w:noProof/>
            <w:webHidden/>
          </w:rPr>
          <w:instrText xml:space="preserve"> PAGEREF _Toc486254202 \h </w:instrText>
        </w:r>
        <w:r w:rsidR="00671B4D">
          <w:rPr>
            <w:noProof/>
            <w:webHidden/>
          </w:rPr>
        </w:r>
        <w:r w:rsidR="00671B4D">
          <w:rPr>
            <w:noProof/>
            <w:webHidden/>
          </w:rPr>
          <w:fldChar w:fldCharType="separate"/>
        </w:r>
        <w:r w:rsidR="00671B4D">
          <w:rPr>
            <w:noProof/>
            <w:webHidden/>
          </w:rPr>
          <w:t>10</w:t>
        </w:r>
        <w:r w:rsidR="00671B4D">
          <w:rPr>
            <w:noProof/>
            <w:webHidden/>
          </w:rPr>
          <w:fldChar w:fldCharType="end"/>
        </w:r>
      </w:hyperlink>
    </w:p>
    <w:p w:rsidR="00671B4D" w:rsidRDefault="0094783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r:id="rId17" w:anchor="_Toc486254203" w:history="1">
        <w:r w:rsidR="00671B4D" w:rsidRPr="00BC73AA">
          <w:rPr>
            <w:rStyle w:val="Hyperlink"/>
            <w:rFonts w:ascii="Arial" w:hAnsi="Arial" w:cs="Arial"/>
            <w:noProof/>
          </w:rPr>
          <w:t>Figura 9 - Tela de Atualização de Procedimento</w:t>
        </w:r>
        <w:r w:rsidR="00671B4D">
          <w:rPr>
            <w:noProof/>
            <w:webHidden/>
          </w:rPr>
          <w:tab/>
        </w:r>
        <w:r w:rsidR="00671B4D">
          <w:rPr>
            <w:noProof/>
            <w:webHidden/>
          </w:rPr>
          <w:fldChar w:fldCharType="begin"/>
        </w:r>
        <w:r w:rsidR="00671B4D">
          <w:rPr>
            <w:noProof/>
            <w:webHidden/>
          </w:rPr>
          <w:instrText xml:space="preserve"> PAGEREF _Toc486254203 \h </w:instrText>
        </w:r>
        <w:r w:rsidR="00671B4D">
          <w:rPr>
            <w:noProof/>
            <w:webHidden/>
          </w:rPr>
        </w:r>
        <w:r w:rsidR="00671B4D">
          <w:rPr>
            <w:noProof/>
            <w:webHidden/>
          </w:rPr>
          <w:fldChar w:fldCharType="separate"/>
        </w:r>
        <w:r w:rsidR="00671B4D">
          <w:rPr>
            <w:noProof/>
            <w:webHidden/>
          </w:rPr>
          <w:t>10</w:t>
        </w:r>
        <w:r w:rsidR="00671B4D">
          <w:rPr>
            <w:noProof/>
            <w:webHidden/>
          </w:rPr>
          <w:fldChar w:fldCharType="end"/>
        </w:r>
      </w:hyperlink>
    </w:p>
    <w:p w:rsidR="00671B4D" w:rsidRDefault="0094783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r:id="rId18" w:anchor="_Toc486254204" w:history="1">
        <w:r w:rsidR="00671B4D" w:rsidRPr="00BC73AA">
          <w:rPr>
            <w:rStyle w:val="Hyperlink"/>
            <w:rFonts w:ascii="Arial" w:hAnsi="Arial" w:cs="Arial"/>
            <w:noProof/>
          </w:rPr>
          <w:t>Figura 10 - Lista de Diagnósticos</w:t>
        </w:r>
        <w:r w:rsidR="00671B4D">
          <w:rPr>
            <w:noProof/>
            <w:webHidden/>
          </w:rPr>
          <w:tab/>
        </w:r>
        <w:r w:rsidR="00671B4D">
          <w:rPr>
            <w:noProof/>
            <w:webHidden/>
          </w:rPr>
          <w:fldChar w:fldCharType="begin"/>
        </w:r>
        <w:r w:rsidR="00671B4D">
          <w:rPr>
            <w:noProof/>
            <w:webHidden/>
          </w:rPr>
          <w:instrText xml:space="preserve"> PAGEREF _Toc486254204 \h </w:instrText>
        </w:r>
        <w:r w:rsidR="00671B4D">
          <w:rPr>
            <w:noProof/>
            <w:webHidden/>
          </w:rPr>
        </w:r>
        <w:r w:rsidR="00671B4D">
          <w:rPr>
            <w:noProof/>
            <w:webHidden/>
          </w:rPr>
          <w:fldChar w:fldCharType="separate"/>
        </w:r>
        <w:r w:rsidR="00671B4D">
          <w:rPr>
            <w:noProof/>
            <w:webHidden/>
          </w:rPr>
          <w:t>11</w:t>
        </w:r>
        <w:r w:rsidR="00671B4D">
          <w:rPr>
            <w:noProof/>
            <w:webHidden/>
          </w:rPr>
          <w:fldChar w:fldCharType="end"/>
        </w:r>
      </w:hyperlink>
    </w:p>
    <w:p w:rsidR="00671B4D" w:rsidRDefault="0094783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r:id="rId19" w:anchor="_Toc486254205" w:history="1">
        <w:r w:rsidR="00671B4D" w:rsidRPr="00BC73AA">
          <w:rPr>
            <w:rStyle w:val="Hyperlink"/>
            <w:rFonts w:ascii="Arial" w:hAnsi="Arial" w:cs="Arial"/>
            <w:noProof/>
          </w:rPr>
          <w:t>Figura 11 - Informações do Diagnóstico</w:t>
        </w:r>
        <w:r w:rsidR="00671B4D">
          <w:rPr>
            <w:noProof/>
            <w:webHidden/>
          </w:rPr>
          <w:tab/>
        </w:r>
        <w:r w:rsidR="00671B4D">
          <w:rPr>
            <w:noProof/>
            <w:webHidden/>
          </w:rPr>
          <w:fldChar w:fldCharType="begin"/>
        </w:r>
        <w:r w:rsidR="00671B4D">
          <w:rPr>
            <w:noProof/>
            <w:webHidden/>
          </w:rPr>
          <w:instrText xml:space="preserve"> PAGEREF _Toc486254205 \h </w:instrText>
        </w:r>
        <w:r w:rsidR="00671B4D">
          <w:rPr>
            <w:noProof/>
            <w:webHidden/>
          </w:rPr>
        </w:r>
        <w:r w:rsidR="00671B4D">
          <w:rPr>
            <w:noProof/>
            <w:webHidden/>
          </w:rPr>
          <w:fldChar w:fldCharType="separate"/>
        </w:r>
        <w:r w:rsidR="00671B4D">
          <w:rPr>
            <w:noProof/>
            <w:webHidden/>
          </w:rPr>
          <w:t>12</w:t>
        </w:r>
        <w:r w:rsidR="00671B4D">
          <w:rPr>
            <w:noProof/>
            <w:webHidden/>
          </w:rPr>
          <w:fldChar w:fldCharType="end"/>
        </w:r>
      </w:hyperlink>
    </w:p>
    <w:p w:rsidR="00671B4D" w:rsidRDefault="0094783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r:id="rId20" w:anchor="_Toc486254206" w:history="1">
        <w:r w:rsidR="00671B4D" w:rsidRPr="00BC73AA">
          <w:rPr>
            <w:rStyle w:val="Hyperlink"/>
            <w:rFonts w:ascii="Arial" w:hAnsi="Arial" w:cs="Arial"/>
            <w:noProof/>
          </w:rPr>
          <w:t>Figura 12 - Tela de Atualização de Diagnostico</w:t>
        </w:r>
        <w:r w:rsidR="00671B4D">
          <w:rPr>
            <w:noProof/>
            <w:webHidden/>
          </w:rPr>
          <w:tab/>
        </w:r>
        <w:r w:rsidR="00671B4D">
          <w:rPr>
            <w:noProof/>
            <w:webHidden/>
          </w:rPr>
          <w:fldChar w:fldCharType="begin"/>
        </w:r>
        <w:r w:rsidR="00671B4D">
          <w:rPr>
            <w:noProof/>
            <w:webHidden/>
          </w:rPr>
          <w:instrText xml:space="preserve"> PAGEREF _Toc486254206 \h </w:instrText>
        </w:r>
        <w:r w:rsidR="00671B4D">
          <w:rPr>
            <w:noProof/>
            <w:webHidden/>
          </w:rPr>
        </w:r>
        <w:r w:rsidR="00671B4D">
          <w:rPr>
            <w:noProof/>
            <w:webHidden/>
          </w:rPr>
          <w:fldChar w:fldCharType="separate"/>
        </w:r>
        <w:r w:rsidR="00671B4D">
          <w:rPr>
            <w:noProof/>
            <w:webHidden/>
          </w:rPr>
          <w:t>13</w:t>
        </w:r>
        <w:r w:rsidR="00671B4D">
          <w:rPr>
            <w:noProof/>
            <w:webHidden/>
          </w:rPr>
          <w:fldChar w:fldCharType="end"/>
        </w:r>
      </w:hyperlink>
    </w:p>
    <w:p w:rsidR="00671B4D" w:rsidRDefault="0094783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r:id="rId21" w:anchor="_Toc486254207" w:history="1">
        <w:r w:rsidR="00671B4D" w:rsidRPr="00BC73AA">
          <w:rPr>
            <w:rStyle w:val="Hyperlink"/>
            <w:rFonts w:ascii="Arial" w:hAnsi="Arial" w:cs="Arial"/>
            <w:noProof/>
          </w:rPr>
          <w:t>Figura 13 - Tela de Agendamento</w:t>
        </w:r>
        <w:r w:rsidR="00671B4D">
          <w:rPr>
            <w:noProof/>
            <w:webHidden/>
          </w:rPr>
          <w:tab/>
        </w:r>
        <w:r w:rsidR="00671B4D">
          <w:rPr>
            <w:noProof/>
            <w:webHidden/>
          </w:rPr>
          <w:fldChar w:fldCharType="begin"/>
        </w:r>
        <w:r w:rsidR="00671B4D">
          <w:rPr>
            <w:noProof/>
            <w:webHidden/>
          </w:rPr>
          <w:instrText xml:space="preserve"> PAGEREF _Toc486254207 \h </w:instrText>
        </w:r>
        <w:r w:rsidR="00671B4D">
          <w:rPr>
            <w:noProof/>
            <w:webHidden/>
          </w:rPr>
        </w:r>
        <w:r w:rsidR="00671B4D">
          <w:rPr>
            <w:noProof/>
            <w:webHidden/>
          </w:rPr>
          <w:fldChar w:fldCharType="separate"/>
        </w:r>
        <w:r w:rsidR="00671B4D">
          <w:rPr>
            <w:noProof/>
            <w:webHidden/>
          </w:rPr>
          <w:t>13</w:t>
        </w:r>
        <w:r w:rsidR="00671B4D">
          <w:rPr>
            <w:noProof/>
            <w:webHidden/>
          </w:rPr>
          <w:fldChar w:fldCharType="end"/>
        </w:r>
      </w:hyperlink>
    </w:p>
    <w:p w:rsidR="00671B4D" w:rsidRDefault="0094783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r:id="rId22" w:anchor="_Toc486254208" w:history="1">
        <w:r w:rsidR="00671B4D" w:rsidRPr="00BC73AA">
          <w:rPr>
            <w:rStyle w:val="Hyperlink"/>
            <w:rFonts w:ascii="Arial" w:hAnsi="Arial" w:cs="Arial"/>
            <w:noProof/>
          </w:rPr>
          <w:t>Figura 14 - Tela de Horários Marcados</w:t>
        </w:r>
        <w:r w:rsidR="00671B4D">
          <w:rPr>
            <w:noProof/>
            <w:webHidden/>
          </w:rPr>
          <w:tab/>
        </w:r>
        <w:r w:rsidR="00671B4D">
          <w:rPr>
            <w:noProof/>
            <w:webHidden/>
          </w:rPr>
          <w:fldChar w:fldCharType="begin"/>
        </w:r>
        <w:r w:rsidR="00671B4D">
          <w:rPr>
            <w:noProof/>
            <w:webHidden/>
          </w:rPr>
          <w:instrText xml:space="preserve"> PAGEREF _Toc486254208 \h </w:instrText>
        </w:r>
        <w:r w:rsidR="00671B4D">
          <w:rPr>
            <w:noProof/>
            <w:webHidden/>
          </w:rPr>
        </w:r>
        <w:r w:rsidR="00671B4D">
          <w:rPr>
            <w:noProof/>
            <w:webHidden/>
          </w:rPr>
          <w:fldChar w:fldCharType="separate"/>
        </w:r>
        <w:r w:rsidR="00671B4D">
          <w:rPr>
            <w:noProof/>
            <w:webHidden/>
          </w:rPr>
          <w:t>14</w:t>
        </w:r>
        <w:r w:rsidR="00671B4D">
          <w:rPr>
            <w:noProof/>
            <w:webHidden/>
          </w:rPr>
          <w:fldChar w:fldCharType="end"/>
        </w:r>
      </w:hyperlink>
    </w:p>
    <w:p w:rsidR="00671B4D" w:rsidRDefault="0094783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r:id="rId23" w:anchor="_Toc486254209" w:history="1">
        <w:r w:rsidR="00671B4D" w:rsidRPr="00BC73AA">
          <w:rPr>
            <w:rStyle w:val="Hyperlink"/>
            <w:rFonts w:ascii="Arial" w:hAnsi="Arial" w:cs="Arial"/>
            <w:noProof/>
          </w:rPr>
          <w:t>Figura 15 - Lista de Clientes</w:t>
        </w:r>
        <w:r w:rsidR="00671B4D">
          <w:rPr>
            <w:noProof/>
            <w:webHidden/>
          </w:rPr>
          <w:tab/>
        </w:r>
        <w:r w:rsidR="00671B4D">
          <w:rPr>
            <w:noProof/>
            <w:webHidden/>
          </w:rPr>
          <w:fldChar w:fldCharType="begin"/>
        </w:r>
        <w:r w:rsidR="00671B4D">
          <w:rPr>
            <w:noProof/>
            <w:webHidden/>
          </w:rPr>
          <w:instrText xml:space="preserve"> PAGEREF _Toc486254209 \h </w:instrText>
        </w:r>
        <w:r w:rsidR="00671B4D">
          <w:rPr>
            <w:noProof/>
            <w:webHidden/>
          </w:rPr>
        </w:r>
        <w:r w:rsidR="00671B4D">
          <w:rPr>
            <w:noProof/>
            <w:webHidden/>
          </w:rPr>
          <w:fldChar w:fldCharType="separate"/>
        </w:r>
        <w:r w:rsidR="00671B4D">
          <w:rPr>
            <w:noProof/>
            <w:webHidden/>
          </w:rPr>
          <w:t>14</w:t>
        </w:r>
        <w:r w:rsidR="00671B4D">
          <w:rPr>
            <w:noProof/>
            <w:webHidden/>
          </w:rPr>
          <w:fldChar w:fldCharType="end"/>
        </w:r>
      </w:hyperlink>
    </w:p>
    <w:p w:rsidR="00671B4D" w:rsidRDefault="0094783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r:id="rId24" w:anchor="_Toc486254210" w:history="1">
        <w:r w:rsidR="00671B4D" w:rsidRPr="00BC73AA">
          <w:rPr>
            <w:rStyle w:val="Hyperlink"/>
            <w:rFonts w:ascii="Arial" w:hAnsi="Arial" w:cs="Arial"/>
            <w:noProof/>
          </w:rPr>
          <w:t>Figura 16 - Tela de Informações do Cliente</w:t>
        </w:r>
        <w:r w:rsidR="00671B4D">
          <w:rPr>
            <w:noProof/>
            <w:webHidden/>
          </w:rPr>
          <w:tab/>
        </w:r>
        <w:r w:rsidR="00671B4D">
          <w:rPr>
            <w:noProof/>
            <w:webHidden/>
          </w:rPr>
          <w:fldChar w:fldCharType="begin"/>
        </w:r>
        <w:r w:rsidR="00671B4D">
          <w:rPr>
            <w:noProof/>
            <w:webHidden/>
          </w:rPr>
          <w:instrText xml:space="preserve"> PAGEREF _Toc486254210 \h </w:instrText>
        </w:r>
        <w:r w:rsidR="00671B4D">
          <w:rPr>
            <w:noProof/>
            <w:webHidden/>
          </w:rPr>
        </w:r>
        <w:r w:rsidR="00671B4D">
          <w:rPr>
            <w:noProof/>
            <w:webHidden/>
          </w:rPr>
          <w:fldChar w:fldCharType="separate"/>
        </w:r>
        <w:r w:rsidR="00671B4D">
          <w:rPr>
            <w:noProof/>
            <w:webHidden/>
          </w:rPr>
          <w:t>15</w:t>
        </w:r>
        <w:r w:rsidR="00671B4D">
          <w:rPr>
            <w:noProof/>
            <w:webHidden/>
          </w:rPr>
          <w:fldChar w:fldCharType="end"/>
        </w:r>
      </w:hyperlink>
    </w:p>
    <w:p w:rsidR="00671B4D" w:rsidRDefault="0094783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86254211" w:history="1">
        <w:r w:rsidR="00671B4D" w:rsidRPr="00BC73AA">
          <w:rPr>
            <w:rStyle w:val="Hyperlink"/>
            <w:rFonts w:ascii="Arial" w:hAnsi="Arial" w:cs="Arial"/>
            <w:noProof/>
          </w:rPr>
          <w:t>Figura 17 - Tela de Cadastro de Cliente 1</w:t>
        </w:r>
        <w:r w:rsidR="00671B4D">
          <w:rPr>
            <w:noProof/>
            <w:webHidden/>
          </w:rPr>
          <w:tab/>
        </w:r>
        <w:r w:rsidR="00671B4D">
          <w:rPr>
            <w:noProof/>
            <w:webHidden/>
          </w:rPr>
          <w:fldChar w:fldCharType="begin"/>
        </w:r>
        <w:r w:rsidR="00671B4D">
          <w:rPr>
            <w:noProof/>
            <w:webHidden/>
          </w:rPr>
          <w:instrText xml:space="preserve"> PAGEREF _Toc486254211 \h </w:instrText>
        </w:r>
        <w:r w:rsidR="00671B4D">
          <w:rPr>
            <w:noProof/>
            <w:webHidden/>
          </w:rPr>
        </w:r>
        <w:r w:rsidR="00671B4D">
          <w:rPr>
            <w:noProof/>
            <w:webHidden/>
          </w:rPr>
          <w:fldChar w:fldCharType="separate"/>
        </w:r>
        <w:r w:rsidR="00671B4D">
          <w:rPr>
            <w:noProof/>
            <w:webHidden/>
          </w:rPr>
          <w:t>16</w:t>
        </w:r>
        <w:r w:rsidR="00671B4D">
          <w:rPr>
            <w:noProof/>
            <w:webHidden/>
          </w:rPr>
          <w:fldChar w:fldCharType="end"/>
        </w:r>
      </w:hyperlink>
    </w:p>
    <w:p w:rsidR="00671B4D" w:rsidRPr="00671B4D" w:rsidRDefault="0094783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r:id="rId25" w:anchor="_Toc486254212" w:history="1">
        <w:r w:rsidR="00671B4D" w:rsidRPr="00671B4D">
          <w:rPr>
            <w:rStyle w:val="Hyperlink"/>
            <w:rFonts w:ascii="Arial" w:hAnsi="Arial" w:cs="Arial"/>
            <w:noProof/>
          </w:rPr>
          <w:t>Figura 18 - Tela de Cadastro de Cliente 2</w:t>
        </w:r>
        <w:r w:rsidR="00671B4D" w:rsidRPr="00671B4D">
          <w:rPr>
            <w:noProof/>
            <w:webHidden/>
          </w:rPr>
          <w:tab/>
        </w:r>
        <w:r w:rsidR="00671B4D" w:rsidRPr="00671B4D">
          <w:rPr>
            <w:noProof/>
            <w:webHidden/>
          </w:rPr>
          <w:fldChar w:fldCharType="begin"/>
        </w:r>
        <w:r w:rsidR="00671B4D" w:rsidRPr="00671B4D">
          <w:rPr>
            <w:noProof/>
            <w:webHidden/>
          </w:rPr>
          <w:instrText xml:space="preserve"> PAGEREF _Toc486254212 \h </w:instrText>
        </w:r>
        <w:r w:rsidR="00671B4D" w:rsidRPr="00671B4D">
          <w:rPr>
            <w:noProof/>
            <w:webHidden/>
          </w:rPr>
        </w:r>
        <w:r w:rsidR="00671B4D" w:rsidRPr="00671B4D">
          <w:rPr>
            <w:noProof/>
            <w:webHidden/>
          </w:rPr>
          <w:fldChar w:fldCharType="separate"/>
        </w:r>
        <w:r w:rsidR="00671B4D" w:rsidRPr="00671B4D">
          <w:rPr>
            <w:noProof/>
            <w:webHidden/>
          </w:rPr>
          <w:t>17</w:t>
        </w:r>
        <w:r w:rsidR="00671B4D" w:rsidRPr="00671B4D">
          <w:rPr>
            <w:noProof/>
            <w:webHidden/>
          </w:rPr>
          <w:fldChar w:fldCharType="end"/>
        </w:r>
      </w:hyperlink>
    </w:p>
    <w:p w:rsidR="00671B4D" w:rsidRPr="00671B4D" w:rsidRDefault="0094783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86254213" w:history="1">
        <w:r w:rsidR="00671B4D" w:rsidRPr="00671B4D">
          <w:rPr>
            <w:rStyle w:val="Hyperlink"/>
            <w:rFonts w:ascii="Arial" w:hAnsi="Arial" w:cs="Arial"/>
            <w:noProof/>
          </w:rPr>
          <w:t>Figura 19 - Listar Agendamentos do Cliente</w:t>
        </w:r>
        <w:r w:rsidR="00671B4D" w:rsidRPr="00671B4D">
          <w:rPr>
            <w:noProof/>
            <w:webHidden/>
          </w:rPr>
          <w:tab/>
        </w:r>
        <w:r w:rsidR="00671B4D" w:rsidRPr="00671B4D">
          <w:rPr>
            <w:noProof/>
            <w:webHidden/>
          </w:rPr>
          <w:fldChar w:fldCharType="begin"/>
        </w:r>
        <w:r w:rsidR="00671B4D" w:rsidRPr="00671B4D">
          <w:rPr>
            <w:noProof/>
            <w:webHidden/>
          </w:rPr>
          <w:instrText xml:space="preserve"> PAGEREF _Toc486254213 \h </w:instrText>
        </w:r>
        <w:r w:rsidR="00671B4D" w:rsidRPr="00671B4D">
          <w:rPr>
            <w:noProof/>
            <w:webHidden/>
          </w:rPr>
        </w:r>
        <w:r w:rsidR="00671B4D" w:rsidRPr="00671B4D">
          <w:rPr>
            <w:noProof/>
            <w:webHidden/>
          </w:rPr>
          <w:fldChar w:fldCharType="separate"/>
        </w:r>
        <w:r w:rsidR="00671B4D" w:rsidRPr="00671B4D">
          <w:rPr>
            <w:noProof/>
            <w:webHidden/>
          </w:rPr>
          <w:t>17</w:t>
        </w:r>
        <w:r w:rsidR="00671B4D" w:rsidRPr="00671B4D">
          <w:rPr>
            <w:noProof/>
            <w:webHidden/>
          </w:rPr>
          <w:fldChar w:fldCharType="end"/>
        </w:r>
      </w:hyperlink>
    </w:p>
    <w:p w:rsidR="00671B4D" w:rsidRPr="00671B4D" w:rsidRDefault="0094783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86254214" w:history="1">
        <w:r w:rsidR="00671B4D" w:rsidRPr="00671B4D">
          <w:rPr>
            <w:rStyle w:val="Hyperlink"/>
            <w:noProof/>
          </w:rPr>
          <w:t>F</w:t>
        </w:r>
        <w:r w:rsidR="00671B4D" w:rsidRPr="00671B4D">
          <w:rPr>
            <w:rStyle w:val="Hyperlink"/>
            <w:rFonts w:ascii="Arial" w:hAnsi="Arial" w:cs="Arial"/>
            <w:noProof/>
          </w:rPr>
          <w:t>igura 20 - Lista de Procedimentos Realizados</w:t>
        </w:r>
        <w:r w:rsidR="00671B4D" w:rsidRPr="00671B4D">
          <w:rPr>
            <w:noProof/>
            <w:webHidden/>
          </w:rPr>
          <w:tab/>
        </w:r>
        <w:r w:rsidR="00671B4D" w:rsidRPr="00671B4D">
          <w:rPr>
            <w:noProof/>
            <w:webHidden/>
          </w:rPr>
          <w:fldChar w:fldCharType="begin"/>
        </w:r>
        <w:r w:rsidR="00671B4D" w:rsidRPr="00671B4D">
          <w:rPr>
            <w:noProof/>
            <w:webHidden/>
          </w:rPr>
          <w:instrText xml:space="preserve"> PAGEREF _Toc486254214 \h </w:instrText>
        </w:r>
        <w:r w:rsidR="00671B4D" w:rsidRPr="00671B4D">
          <w:rPr>
            <w:noProof/>
            <w:webHidden/>
          </w:rPr>
        </w:r>
        <w:r w:rsidR="00671B4D" w:rsidRPr="00671B4D">
          <w:rPr>
            <w:noProof/>
            <w:webHidden/>
          </w:rPr>
          <w:fldChar w:fldCharType="separate"/>
        </w:r>
        <w:r w:rsidR="00671B4D" w:rsidRPr="00671B4D">
          <w:rPr>
            <w:noProof/>
            <w:webHidden/>
          </w:rPr>
          <w:t>18</w:t>
        </w:r>
        <w:r w:rsidR="00671B4D" w:rsidRPr="00671B4D">
          <w:rPr>
            <w:noProof/>
            <w:webHidden/>
          </w:rPr>
          <w:fldChar w:fldCharType="end"/>
        </w:r>
      </w:hyperlink>
    </w:p>
    <w:p w:rsidR="00671B4D" w:rsidRPr="00671B4D" w:rsidRDefault="0094783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r:id="rId26" w:anchor="_Toc486254215" w:history="1">
        <w:r w:rsidR="00671B4D" w:rsidRPr="00671B4D">
          <w:rPr>
            <w:rStyle w:val="Hyperlink"/>
            <w:rFonts w:ascii="Arial" w:hAnsi="Arial" w:cs="Arial"/>
            <w:noProof/>
          </w:rPr>
          <w:t>Figura 21 - Lista de Diagnósticos</w:t>
        </w:r>
        <w:r w:rsidR="00671B4D" w:rsidRPr="00671B4D">
          <w:rPr>
            <w:noProof/>
            <w:webHidden/>
          </w:rPr>
          <w:tab/>
        </w:r>
        <w:r w:rsidR="00671B4D" w:rsidRPr="00671B4D">
          <w:rPr>
            <w:noProof/>
            <w:webHidden/>
          </w:rPr>
          <w:fldChar w:fldCharType="begin"/>
        </w:r>
        <w:r w:rsidR="00671B4D" w:rsidRPr="00671B4D">
          <w:rPr>
            <w:noProof/>
            <w:webHidden/>
          </w:rPr>
          <w:instrText xml:space="preserve"> PAGEREF _Toc486254215 \h </w:instrText>
        </w:r>
        <w:r w:rsidR="00671B4D" w:rsidRPr="00671B4D">
          <w:rPr>
            <w:noProof/>
            <w:webHidden/>
          </w:rPr>
        </w:r>
        <w:r w:rsidR="00671B4D" w:rsidRPr="00671B4D">
          <w:rPr>
            <w:noProof/>
            <w:webHidden/>
          </w:rPr>
          <w:fldChar w:fldCharType="separate"/>
        </w:r>
        <w:r w:rsidR="00671B4D" w:rsidRPr="00671B4D">
          <w:rPr>
            <w:noProof/>
            <w:webHidden/>
          </w:rPr>
          <w:t>19</w:t>
        </w:r>
        <w:r w:rsidR="00671B4D" w:rsidRPr="00671B4D">
          <w:rPr>
            <w:noProof/>
            <w:webHidden/>
          </w:rPr>
          <w:fldChar w:fldCharType="end"/>
        </w:r>
      </w:hyperlink>
    </w:p>
    <w:p w:rsidR="00671B4D" w:rsidRPr="00671B4D" w:rsidRDefault="0094783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86254216" w:history="1">
        <w:r w:rsidR="00671B4D" w:rsidRPr="00671B4D">
          <w:rPr>
            <w:rStyle w:val="Hyperlink"/>
            <w:rFonts w:ascii="Arial" w:hAnsi="Arial" w:cs="Arial"/>
            <w:noProof/>
          </w:rPr>
          <w:t>Figura 22 - Atualizar Dados</w:t>
        </w:r>
        <w:r w:rsidR="00671B4D" w:rsidRPr="00671B4D">
          <w:rPr>
            <w:noProof/>
            <w:webHidden/>
          </w:rPr>
          <w:tab/>
        </w:r>
        <w:r w:rsidR="00671B4D" w:rsidRPr="00671B4D">
          <w:rPr>
            <w:noProof/>
            <w:webHidden/>
          </w:rPr>
          <w:fldChar w:fldCharType="begin"/>
        </w:r>
        <w:r w:rsidR="00671B4D" w:rsidRPr="00671B4D">
          <w:rPr>
            <w:noProof/>
            <w:webHidden/>
          </w:rPr>
          <w:instrText xml:space="preserve"> PAGEREF _Toc486254216 \h </w:instrText>
        </w:r>
        <w:r w:rsidR="00671B4D" w:rsidRPr="00671B4D">
          <w:rPr>
            <w:noProof/>
            <w:webHidden/>
          </w:rPr>
        </w:r>
        <w:r w:rsidR="00671B4D" w:rsidRPr="00671B4D">
          <w:rPr>
            <w:noProof/>
            <w:webHidden/>
          </w:rPr>
          <w:fldChar w:fldCharType="separate"/>
        </w:r>
        <w:r w:rsidR="00671B4D" w:rsidRPr="00671B4D">
          <w:rPr>
            <w:noProof/>
            <w:webHidden/>
          </w:rPr>
          <w:t>19</w:t>
        </w:r>
        <w:r w:rsidR="00671B4D" w:rsidRPr="00671B4D">
          <w:rPr>
            <w:noProof/>
            <w:webHidden/>
          </w:rPr>
          <w:fldChar w:fldCharType="end"/>
        </w:r>
      </w:hyperlink>
    </w:p>
    <w:p w:rsidR="00671B4D" w:rsidRPr="00671B4D" w:rsidRDefault="0094783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86254217" w:history="1">
        <w:r w:rsidR="00671B4D" w:rsidRPr="00671B4D">
          <w:rPr>
            <w:rStyle w:val="Hyperlink"/>
            <w:rFonts w:ascii="Arial" w:hAnsi="Arial" w:cs="Arial"/>
            <w:noProof/>
          </w:rPr>
          <w:t>Figura 23 - Tela Inicial</w:t>
        </w:r>
        <w:r w:rsidR="00671B4D" w:rsidRPr="00671B4D">
          <w:rPr>
            <w:noProof/>
            <w:webHidden/>
          </w:rPr>
          <w:tab/>
        </w:r>
        <w:r w:rsidR="00671B4D" w:rsidRPr="00671B4D">
          <w:rPr>
            <w:noProof/>
            <w:webHidden/>
          </w:rPr>
          <w:fldChar w:fldCharType="begin"/>
        </w:r>
        <w:r w:rsidR="00671B4D" w:rsidRPr="00671B4D">
          <w:rPr>
            <w:noProof/>
            <w:webHidden/>
          </w:rPr>
          <w:instrText xml:space="preserve"> PAGEREF _Toc486254217 \h </w:instrText>
        </w:r>
        <w:r w:rsidR="00671B4D" w:rsidRPr="00671B4D">
          <w:rPr>
            <w:noProof/>
            <w:webHidden/>
          </w:rPr>
        </w:r>
        <w:r w:rsidR="00671B4D" w:rsidRPr="00671B4D">
          <w:rPr>
            <w:noProof/>
            <w:webHidden/>
          </w:rPr>
          <w:fldChar w:fldCharType="separate"/>
        </w:r>
        <w:r w:rsidR="00671B4D" w:rsidRPr="00671B4D">
          <w:rPr>
            <w:noProof/>
            <w:webHidden/>
          </w:rPr>
          <w:t>20</w:t>
        </w:r>
        <w:r w:rsidR="00671B4D" w:rsidRPr="00671B4D">
          <w:rPr>
            <w:noProof/>
            <w:webHidden/>
          </w:rPr>
          <w:fldChar w:fldCharType="end"/>
        </w:r>
      </w:hyperlink>
    </w:p>
    <w:p w:rsidR="00671B4D" w:rsidRPr="00671B4D" w:rsidRDefault="0094783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86254218" w:history="1">
        <w:r w:rsidR="00671B4D" w:rsidRPr="00671B4D">
          <w:rPr>
            <w:rStyle w:val="Hyperlink"/>
            <w:rFonts w:ascii="Arial" w:hAnsi="Arial" w:cs="Arial"/>
            <w:noProof/>
          </w:rPr>
          <w:t>Figura 24 - Tela Aluno</w:t>
        </w:r>
        <w:r w:rsidR="00671B4D" w:rsidRPr="00671B4D">
          <w:rPr>
            <w:noProof/>
            <w:webHidden/>
          </w:rPr>
          <w:tab/>
        </w:r>
        <w:r w:rsidR="00671B4D" w:rsidRPr="00671B4D">
          <w:rPr>
            <w:noProof/>
            <w:webHidden/>
          </w:rPr>
          <w:fldChar w:fldCharType="begin"/>
        </w:r>
        <w:r w:rsidR="00671B4D" w:rsidRPr="00671B4D">
          <w:rPr>
            <w:noProof/>
            <w:webHidden/>
          </w:rPr>
          <w:instrText xml:space="preserve"> PAGEREF _Toc486254218 \h </w:instrText>
        </w:r>
        <w:r w:rsidR="00671B4D" w:rsidRPr="00671B4D">
          <w:rPr>
            <w:noProof/>
            <w:webHidden/>
          </w:rPr>
        </w:r>
        <w:r w:rsidR="00671B4D" w:rsidRPr="00671B4D">
          <w:rPr>
            <w:noProof/>
            <w:webHidden/>
          </w:rPr>
          <w:fldChar w:fldCharType="separate"/>
        </w:r>
        <w:r w:rsidR="00671B4D" w:rsidRPr="00671B4D">
          <w:rPr>
            <w:noProof/>
            <w:webHidden/>
          </w:rPr>
          <w:t>21</w:t>
        </w:r>
        <w:r w:rsidR="00671B4D" w:rsidRPr="00671B4D">
          <w:rPr>
            <w:noProof/>
            <w:webHidden/>
          </w:rPr>
          <w:fldChar w:fldCharType="end"/>
        </w:r>
      </w:hyperlink>
    </w:p>
    <w:p w:rsidR="00671B4D" w:rsidRPr="00671B4D" w:rsidRDefault="0094783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86254219" w:history="1">
        <w:r w:rsidR="00671B4D" w:rsidRPr="00671B4D">
          <w:rPr>
            <w:rStyle w:val="Hyperlink"/>
            <w:rFonts w:ascii="Arial" w:hAnsi="Arial" w:cs="Arial"/>
            <w:noProof/>
          </w:rPr>
          <w:t>Figura 25 - Tela de Cadastro de Aluno</w:t>
        </w:r>
        <w:r w:rsidR="00671B4D" w:rsidRPr="00671B4D">
          <w:rPr>
            <w:noProof/>
            <w:webHidden/>
          </w:rPr>
          <w:tab/>
        </w:r>
        <w:r w:rsidR="00671B4D" w:rsidRPr="00671B4D">
          <w:rPr>
            <w:noProof/>
            <w:webHidden/>
          </w:rPr>
          <w:fldChar w:fldCharType="begin"/>
        </w:r>
        <w:r w:rsidR="00671B4D" w:rsidRPr="00671B4D">
          <w:rPr>
            <w:noProof/>
            <w:webHidden/>
          </w:rPr>
          <w:instrText xml:space="preserve"> PAGEREF _Toc486254219 \h </w:instrText>
        </w:r>
        <w:r w:rsidR="00671B4D" w:rsidRPr="00671B4D">
          <w:rPr>
            <w:noProof/>
            <w:webHidden/>
          </w:rPr>
        </w:r>
        <w:r w:rsidR="00671B4D" w:rsidRPr="00671B4D">
          <w:rPr>
            <w:noProof/>
            <w:webHidden/>
          </w:rPr>
          <w:fldChar w:fldCharType="separate"/>
        </w:r>
        <w:r w:rsidR="00671B4D" w:rsidRPr="00671B4D">
          <w:rPr>
            <w:noProof/>
            <w:webHidden/>
          </w:rPr>
          <w:t>22</w:t>
        </w:r>
        <w:r w:rsidR="00671B4D" w:rsidRPr="00671B4D">
          <w:rPr>
            <w:noProof/>
            <w:webHidden/>
          </w:rPr>
          <w:fldChar w:fldCharType="end"/>
        </w:r>
      </w:hyperlink>
    </w:p>
    <w:p w:rsidR="00671B4D" w:rsidRPr="00671B4D" w:rsidRDefault="0094783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86254220" w:history="1">
        <w:r w:rsidR="00671B4D" w:rsidRPr="00671B4D">
          <w:rPr>
            <w:rStyle w:val="Hyperlink"/>
            <w:rFonts w:ascii="Arial" w:hAnsi="Arial" w:cs="Arial"/>
            <w:noProof/>
          </w:rPr>
          <w:t>Figura 26 - Tela de alteração de cadastro de aluno</w:t>
        </w:r>
        <w:r w:rsidR="00671B4D" w:rsidRPr="00671B4D">
          <w:rPr>
            <w:noProof/>
            <w:webHidden/>
          </w:rPr>
          <w:tab/>
        </w:r>
        <w:r w:rsidR="00671B4D" w:rsidRPr="00671B4D">
          <w:rPr>
            <w:noProof/>
            <w:webHidden/>
          </w:rPr>
          <w:fldChar w:fldCharType="begin"/>
        </w:r>
        <w:r w:rsidR="00671B4D" w:rsidRPr="00671B4D">
          <w:rPr>
            <w:noProof/>
            <w:webHidden/>
          </w:rPr>
          <w:instrText xml:space="preserve"> PAGEREF _Toc486254220 \h </w:instrText>
        </w:r>
        <w:r w:rsidR="00671B4D" w:rsidRPr="00671B4D">
          <w:rPr>
            <w:noProof/>
            <w:webHidden/>
          </w:rPr>
        </w:r>
        <w:r w:rsidR="00671B4D" w:rsidRPr="00671B4D">
          <w:rPr>
            <w:noProof/>
            <w:webHidden/>
          </w:rPr>
          <w:fldChar w:fldCharType="separate"/>
        </w:r>
        <w:r w:rsidR="00671B4D" w:rsidRPr="00671B4D">
          <w:rPr>
            <w:noProof/>
            <w:webHidden/>
          </w:rPr>
          <w:t>23</w:t>
        </w:r>
        <w:r w:rsidR="00671B4D" w:rsidRPr="00671B4D">
          <w:rPr>
            <w:noProof/>
            <w:webHidden/>
          </w:rPr>
          <w:fldChar w:fldCharType="end"/>
        </w:r>
      </w:hyperlink>
    </w:p>
    <w:p w:rsidR="00671B4D" w:rsidRPr="00671B4D" w:rsidRDefault="0094783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86254221" w:history="1">
        <w:r w:rsidR="00671B4D" w:rsidRPr="00671B4D">
          <w:rPr>
            <w:rStyle w:val="Hyperlink"/>
            <w:rFonts w:ascii="Arial" w:hAnsi="Arial" w:cs="Arial"/>
            <w:noProof/>
          </w:rPr>
          <w:t>Figura 27 - Tela administrador</w:t>
        </w:r>
        <w:r w:rsidR="00671B4D" w:rsidRPr="00671B4D">
          <w:rPr>
            <w:noProof/>
            <w:webHidden/>
          </w:rPr>
          <w:tab/>
        </w:r>
        <w:r w:rsidR="00671B4D" w:rsidRPr="00671B4D">
          <w:rPr>
            <w:noProof/>
            <w:webHidden/>
          </w:rPr>
          <w:fldChar w:fldCharType="begin"/>
        </w:r>
        <w:r w:rsidR="00671B4D" w:rsidRPr="00671B4D">
          <w:rPr>
            <w:noProof/>
            <w:webHidden/>
          </w:rPr>
          <w:instrText xml:space="preserve"> PAGEREF _Toc486254221 \h </w:instrText>
        </w:r>
        <w:r w:rsidR="00671B4D" w:rsidRPr="00671B4D">
          <w:rPr>
            <w:noProof/>
            <w:webHidden/>
          </w:rPr>
        </w:r>
        <w:r w:rsidR="00671B4D" w:rsidRPr="00671B4D">
          <w:rPr>
            <w:noProof/>
            <w:webHidden/>
          </w:rPr>
          <w:fldChar w:fldCharType="separate"/>
        </w:r>
        <w:r w:rsidR="00671B4D" w:rsidRPr="00671B4D">
          <w:rPr>
            <w:noProof/>
            <w:webHidden/>
          </w:rPr>
          <w:t>24</w:t>
        </w:r>
        <w:r w:rsidR="00671B4D" w:rsidRPr="00671B4D">
          <w:rPr>
            <w:noProof/>
            <w:webHidden/>
          </w:rPr>
          <w:fldChar w:fldCharType="end"/>
        </w:r>
      </w:hyperlink>
    </w:p>
    <w:p w:rsidR="00671B4D" w:rsidRPr="00671B4D" w:rsidRDefault="0094783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86254222" w:history="1">
        <w:r w:rsidR="00671B4D" w:rsidRPr="00671B4D">
          <w:rPr>
            <w:rStyle w:val="Hyperlink"/>
            <w:rFonts w:ascii="Arial" w:hAnsi="Arial" w:cs="Arial"/>
            <w:noProof/>
          </w:rPr>
          <w:t>Figura 28 - Tela cadastro de administrador</w:t>
        </w:r>
        <w:r w:rsidR="00671B4D" w:rsidRPr="00671B4D">
          <w:rPr>
            <w:noProof/>
            <w:webHidden/>
          </w:rPr>
          <w:tab/>
        </w:r>
        <w:r w:rsidR="00671B4D" w:rsidRPr="00671B4D">
          <w:rPr>
            <w:noProof/>
            <w:webHidden/>
          </w:rPr>
          <w:fldChar w:fldCharType="begin"/>
        </w:r>
        <w:r w:rsidR="00671B4D" w:rsidRPr="00671B4D">
          <w:rPr>
            <w:noProof/>
            <w:webHidden/>
          </w:rPr>
          <w:instrText xml:space="preserve"> PAGEREF _Toc486254222 \h </w:instrText>
        </w:r>
        <w:r w:rsidR="00671B4D" w:rsidRPr="00671B4D">
          <w:rPr>
            <w:noProof/>
            <w:webHidden/>
          </w:rPr>
        </w:r>
        <w:r w:rsidR="00671B4D" w:rsidRPr="00671B4D">
          <w:rPr>
            <w:noProof/>
            <w:webHidden/>
          </w:rPr>
          <w:fldChar w:fldCharType="separate"/>
        </w:r>
        <w:r w:rsidR="00671B4D" w:rsidRPr="00671B4D">
          <w:rPr>
            <w:noProof/>
            <w:webHidden/>
          </w:rPr>
          <w:t>25</w:t>
        </w:r>
        <w:r w:rsidR="00671B4D" w:rsidRPr="00671B4D">
          <w:rPr>
            <w:noProof/>
            <w:webHidden/>
          </w:rPr>
          <w:fldChar w:fldCharType="end"/>
        </w:r>
      </w:hyperlink>
    </w:p>
    <w:p w:rsidR="00671B4D" w:rsidRPr="00671B4D" w:rsidRDefault="0094783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86254223" w:history="1">
        <w:r w:rsidR="00671B4D" w:rsidRPr="00671B4D">
          <w:rPr>
            <w:rStyle w:val="Hyperlink"/>
            <w:rFonts w:ascii="Arial" w:hAnsi="Arial" w:cs="Arial"/>
            <w:noProof/>
          </w:rPr>
          <w:t>Figura 29 - Tela de alteração de dados do administrador</w:t>
        </w:r>
        <w:r w:rsidR="00671B4D" w:rsidRPr="00671B4D">
          <w:rPr>
            <w:noProof/>
            <w:webHidden/>
          </w:rPr>
          <w:tab/>
        </w:r>
        <w:r w:rsidR="00671B4D" w:rsidRPr="00671B4D">
          <w:rPr>
            <w:noProof/>
            <w:webHidden/>
          </w:rPr>
          <w:fldChar w:fldCharType="begin"/>
        </w:r>
        <w:r w:rsidR="00671B4D" w:rsidRPr="00671B4D">
          <w:rPr>
            <w:noProof/>
            <w:webHidden/>
          </w:rPr>
          <w:instrText xml:space="preserve"> PAGEREF _Toc486254223 \h </w:instrText>
        </w:r>
        <w:r w:rsidR="00671B4D" w:rsidRPr="00671B4D">
          <w:rPr>
            <w:noProof/>
            <w:webHidden/>
          </w:rPr>
        </w:r>
        <w:r w:rsidR="00671B4D" w:rsidRPr="00671B4D">
          <w:rPr>
            <w:noProof/>
            <w:webHidden/>
          </w:rPr>
          <w:fldChar w:fldCharType="separate"/>
        </w:r>
        <w:r w:rsidR="00671B4D" w:rsidRPr="00671B4D">
          <w:rPr>
            <w:noProof/>
            <w:webHidden/>
          </w:rPr>
          <w:t>26</w:t>
        </w:r>
        <w:r w:rsidR="00671B4D" w:rsidRPr="00671B4D">
          <w:rPr>
            <w:noProof/>
            <w:webHidden/>
          </w:rPr>
          <w:fldChar w:fldCharType="end"/>
        </w:r>
      </w:hyperlink>
    </w:p>
    <w:p w:rsidR="00671B4D" w:rsidRPr="00671B4D" w:rsidRDefault="0094783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86254224" w:history="1">
        <w:r w:rsidR="00671B4D" w:rsidRPr="00671B4D">
          <w:rPr>
            <w:rStyle w:val="Hyperlink"/>
            <w:rFonts w:ascii="Arial" w:hAnsi="Arial" w:cs="Arial"/>
            <w:noProof/>
          </w:rPr>
          <w:t>Figura 30 - Tela professor</w:t>
        </w:r>
        <w:r w:rsidR="00671B4D" w:rsidRPr="00671B4D">
          <w:rPr>
            <w:noProof/>
            <w:webHidden/>
          </w:rPr>
          <w:tab/>
        </w:r>
        <w:r w:rsidR="00671B4D" w:rsidRPr="00671B4D">
          <w:rPr>
            <w:noProof/>
            <w:webHidden/>
          </w:rPr>
          <w:fldChar w:fldCharType="begin"/>
        </w:r>
        <w:r w:rsidR="00671B4D" w:rsidRPr="00671B4D">
          <w:rPr>
            <w:noProof/>
            <w:webHidden/>
          </w:rPr>
          <w:instrText xml:space="preserve"> PAGEREF _Toc486254224 \h </w:instrText>
        </w:r>
        <w:r w:rsidR="00671B4D" w:rsidRPr="00671B4D">
          <w:rPr>
            <w:noProof/>
            <w:webHidden/>
          </w:rPr>
        </w:r>
        <w:r w:rsidR="00671B4D" w:rsidRPr="00671B4D">
          <w:rPr>
            <w:noProof/>
            <w:webHidden/>
          </w:rPr>
          <w:fldChar w:fldCharType="separate"/>
        </w:r>
        <w:r w:rsidR="00671B4D" w:rsidRPr="00671B4D">
          <w:rPr>
            <w:noProof/>
            <w:webHidden/>
          </w:rPr>
          <w:t>27</w:t>
        </w:r>
        <w:r w:rsidR="00671B4D" w:rsidRPr="00671B4D">
          <w:rPr>
            <w:noProof/>
            <w:webHidden/>
          </w:rPr>
          <w:fldChar w:fldCharType="end"/>
        </w:r>
      </w:hyperlink>
    </w:p>
    <w:p w:rsidR="00671B4D" w:rsidRPr="00671B4D" w:rsidRDefault="0094783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86254225" w:history="1">
        <w:r w:rsidR="00671B4D" w:rsidRPr="00671B4D">
          <w:rPr>
            <w:rStyle w:val="Hyperlink"/>
            <w:rFonts w:ascii="Arial" w:hAnsi="Arial" w:cs="Arial"/>
            <w:noProof/>
          </w:rPr>
          <w:t>Figura 31 - Tela cadastro de professor</w:t>
        </w:r>
        <w:r w:rsidR="00671B4D" w:rsidRPr="00671B4D">
          <w:rPr>
            <w:noProof/>
            <w:webHidden/>
          </w:rPr>
          <w:tab/>
        </w:r>
        <w:r w:rsidR="00671B4D" w:rsidRPr="00671B4D">
          <w:rPr>
            <w:noProof/>
            <w:webHidden/>
          </w:rPr>
          <w:fldChar w:fldCharType="begin"/>
        </w:r>
        <w:r w:rsidR="00671B4D" w:rsidRPr="00671B4D">
          <w:rPr>
            <w:noProof/>
            <w:webHidden/>
          </w:rPr>
          <w:instrText xml:space="preserve"> PAGEREF _Toc486254225 \h </w:instrText>
        </w:r>
        <w:r w:rsidR="00671B4D" w:rsidRPr="00671B4D">
          <w:rPr>
            <w:noProof/>
            <w:webHidden/>
          </w:rPr>
        </w:r>
        <w:r w:rsidR="00671B4D" w:rsidRPr="00671B4D">
          <w:rPr>
            <w:noProof/>
            <w:webHidden/>
          </w:rPr>
          <w:fldChar w:fldCharType="separate"/>
        </w:r>
        <w:r w:rsidR="00671B4D" w:rsidRPr="00671B4D">
          <w:rPr>
            <w:noProof/>
            <w:webHidden/>
          </w:rPr>
          <w:t>28</w:t>
        </w:r>
        <w:r w:rsidR="00671B4D" w:rsidRPr="00671B4D">
          <w:rPr>
            <w:noProof/>
            <w:webHidden/>
          </w:rPr>
          <w:fldChar w:fldCharType="end"/>
        </w:r>
      </w:hyperlink>
    </w:p>
    <w:p w:rsidR="00671B4D" w:rsidRPr="00671B4D" w:rsidRDefault="0094783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86254226" w:history="1">
        <w:r w:rsidR="00671B4D" w:rsidRPr="00671B4D">
          <w:rPr>
            <w:rStyle w:val="Hyperlink"/>
            <w:rFonts w:ascii="Arial" w:hAnsi="Arial" w:cs="Arial"/>
            <w:noProof/>
          </w:rPr>
          <w:t>Figura 32 - Tela de alteração de dados do professor</w:t>
        </w:r>
        <w:r w:rsidR="00671B4D" w:rsidRPr="00671B4D">
          <w:rPr>
            <w:noProof/>
            <w:webHidden/>
          </w:rPr>
          <w:tab/>
        </w:r>
        <w:r w:rsidR="00671B4D" w:rsidRPr="00671B4D">
          <w:rPr>
            <w:noProof/>
            <w:webHidden/>
          </w:rPr>
          <w:fldChar w:fldCharType="begin"/>
        </w:r>
        <w:r w:rsidR="00671B4D" w:rsidRPr="00671B4D">
          <w:rPr>
            <w:noProof/>
            <w:webHidden/>
          </w:rPr>
          <w:instrText xml:space="preserve"> PAGEREF _Toc486254226 \h </w:instrText>
        </w:r>
        <w:r w:rsidR="00671B4D" w:rsidRPr="00671B4D">
          <w:rPr>
            <w:noProof/>
            <w:webHidden/>
          </w:rPr>
        </w:r>
        <w:r w:rsidR="00671B4D" w:rsidRPr="00671B4D">
          <w:rPr>
            <w:noProof/>
            <w:webHidden/>
          </w:rPr>
          <w:fldChar w:fldCharType="separate"/>
        </w:r>
        <w:r w:rsidR="00671B4D" w:rsidRPr="00671B4D">
          <w:rPr>
            <w:noProof/>
            <w:webHidden/>
          </w:rPr>
          <w:t>29</w:t>
        </w:r>
        <w:r w:rsidR="00671B4D" w:rsidRPr="00671B4D">
          <w:rPr>
            <w:noProof/>
            <w:webHidden/>
          </w:rPr>
          <w:fldChar w:fldCharType="end"/>
        </w:r>
      </w:hyperlink>
    </w:p>
    <w:p w:rsidR="00671B4D" w:rsidRPr="00671B4D" w:rsidRDefault="0094783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86254227" w:history="1">
        <w:r w:rsidR="00671B4D" w:rsidRPr="00671B4D">
          <w:rPr>
            <w:rStyle w:val="Hyperlink"/>
            <w:rFonts w:ascii="Arial" w:hAnsi="Arial" w:cs="Arial"/>
            <w:noProof/>
          </w:rPr>
          <w:t>Figura 33 - Tela de curso</w:t>
        </w:r>
        <w:r w:rsidR="00671B4D" w:rsidRPr="00671B4D">
          <w:rPr>
            <w:noProof/>
            <w:webHidden/>
          </w:rPr>
          <w:tab/>
        </w:r>
        <w:r w:rsidR="00671B4D" w:rsidRPr="00671B4D">
          <w:rPr>
            <w:noProof/>
            <w:webHidden/>
          </w:rPr>
          <w:fldChar w:fldCharType="begin"/>
        </w:r>
        <w:r w:rsidR="00671B4D" w:rsidRPr="00671B4D">
          <w:rPr>
            <w:noProof/>
            <w:webHidden/>
          </w:rPr>
          <w:instrText xml:space="preserve"> PAGEREF _Toc486254227 \h </w:instrText>
        </w:r>
        <w:r w:rsidR="00671B4D" w:rsidRPr="00671B4D">
          <w:rPr>
            <w:noProof/>
            <w:webHidden/>
          </w:rPr>
        </w:r>
        <w:r w:rsidR="00671B4D" w:rsidRPr="00671B4D">
          <w:rPr>
            <w:noProof/>
            <w:webHidden/>
          </w:rPr>
          <w:fldChar w:fldCharType="separate"/>
        </w:r>
        <w:r w:rsidR="00671B4D" w:rsidRPr="00671B4D">
          <w:rPr>
            <w:noProof/>
            <w:webHidden/>
          </w:rPr>
          <w:t>29</w:t>
        </w:r>
        <w:r w:rsidR="00671B4D" w:rsidRPr="00671B4D">
          <w:rPr>
            <w:noProof/>
            <w:webHidden/>
          </w:rPr>
          <w:fldChar w:fldCharType="end"/>
        </w:r>
      </w:hyperlink>
    </w:p>
    <w:p w:rsidR="00671B4D" w:rsidRPr="00671B4D" w:rsidRDefault="0094783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86254228" w:history="1">
        <w:r w:rsidR="00671B4D" w:rsidRPr="00671B4D">
          <w:rPr>
            <w:rStyle w:val="Hyperlink"/>
            <w:rFonts w:ascii="Arial" w:hAnsi="Arial" w:cs="Arial"/>
            <w:noProof/>
          </w:rPr>
          <w:t>Figura 34 - Tela de cadastro de curso</w:t>
        </w:r>
        <w:r w:rsidR="00671B4D" w:rsidRPr="00671B4D">
          <w:rPr>
            <w:noProof/>
            <w:webHidden/>
          </w:rPr>
          <w:tab/>
        </w:r>
        <w:r w:rsidR="00671B4D" w:rsidRPr="00671B4D">
          <w:rPr>
            <w:noProof/>
            <w:webHidden/>
          </w:rPr>
          <w:fldChar w:fldCharType="begin"/>
        </w:r>
        <w:r w:rsidR="00671B4D" w:rsidRPr="00671B4D">
          <w:rPr>
            <w:noProof/>
            <w:webHidden/>
          </w:rPr>
          <w:instrText xml:space="preserve"> PAGEREF _Toc486254228 \h </w:instrText>
        </w:r>
        <w:r w:rsidR="00671B4D" w:rsidRPr="00671B4D">
          <w:rPr>
            <w:noProof/>
            <w:webHidden/>
          </w:rPr>
        </w:r>
        <w:r w:rsidR="00671B4D" w:rsidRPr="00671B4D">
          <w:rPr>
            <w:noProof/>
            <w:webHidden/>
          </w:rPr>
          <w:fldChar w:fldCharType="separate"/>
        </w:r>
        <w:r w:rsidR="00671B4D" w:rsidRPr="00671B4D">
          <w:rPr>
            <w:noProof/>
            <w:webHidden/>
          </w:rPr>
          <w:t>30</w:t>
        </w:r>
        <w:r w:rsidR="00671B4D" w:rsidRPr="00671B4D">
          <w:rPr>
            <w:noProof/>
            <w:webHidden/>
          </w:rPr>
          <w:fldChar w:fldCharType="end"/>
        </w:r>
      </w:hyperlink>
    </w:p>
    <w:p w:rsidR="00671B4D" w:rsidRPr="00671B4D" w:rsidRDefault="0094783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86254229" w:history="1">
        <w:r w:rsidR="00671B4D" w:rsidRPr="00671B4D">
          <w:rPr>
            <w:rStyle w:val="Hyperlink"/>
            <w:rFonts w:ascii="Arial" w:hAnsi="Arial" w:cs="Arial"/>
            <w:noProof/>
          </w:rPr>
          <w:t>Figura 35 - Tela de alteração de dados do curso</w:t>
        </w:r>
        <w:r w:rsidR="00671B4D" w:rsidRPr="00671B4D">
          <w:rPr>
            <w:noProof/>
            <w:webHidden/>
          </w:rPr>
          <w:tab/>
        </w:r>
        <w:r w:rsidR="00671B4D" w:rsidRPr="00671B4D">
          <w:rPr>
            <w:noProof/>
            <w:webHidden/>
          </w:rPr>
          <w:fldChar w:fldCharType="begin"/>
        </w:r>
        <w:r w:rsidR="00671B4D" w:rsidRPr="00671B4D">
          <w:rPr>
            <w:noProof/>
            <w:webHidden/>
          </w:rPr>
          <w:instrText xml:space="preserve"> PAGEREF _Toc486254229 \h </w:instrText>
        </w:r>
        <w:r w:rsidR="00671B4D" w:rsidRPr="00671B4D">
          <w:rPr>
            <w:noProof/>
            <w:webHidden/>
          </w:rPr>
        </w:r>
        <w:r w:rsidR="00671B4D" w:rsidRPr="00671B4D">
          <w:rPr>
            <w:noProof/>
            <w:webHidden/>
          </w:rPr>
          <w:fldChar w:fldCharType="separate"/>
        </w:r>
        <w:r w:rsidR="00671B4D" w:rsidRPr="00671B4D">
          <w:rPr>
            <w:noProof/>
            <w:webHidden/>
          </w:rPr>
          <w:t>31</w:t>
        </w:r>
        <w:r w:rsidR="00671B4D" w:rsidRPr="00671B4D">
          <w:rPr>
            <w:noProof/>
            <w:webHidden/>
          </w:rPr>
          <w:fldChar w:fldCharType="end"/>
        </w:r>
      </w:hyperlink>
    </w:p>
    <w:p w:rsidR="00671B4D" w:rsidRPr="00671B4D" w:rsidRDefault="0094783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86254230" w:history="1">
        <w:r w:rsidR="00671B4D" w:rsidRPr="00671B4D">
          <w:rPr>
            <w:rStyle w:val="Hyperlink"/>
            <w:rFonts w:ascii="Arial" w:hAnsi="Arial" w:cs="Arial"/>
            <w:noProof/>
          </w:rPr>
          <w:t>Figura 36 - Tela de matéria</w:t>
        </w:r>
        <w:r w:rsidR="00671B4D" w:rsidRPr="00671B4D">
          <w:rPr>
            <w:noProof/>
            <w:webHidden/>
          </w:rPr>
          <w:tab/>
        </w:r>
        <w:r w:rsidR="00671B4D" w:rsidRPr="00671B4D">
          <w:rPr>
            <w:noProof/>
            <w:webHidden/>
          </w:rPr>
          <w:fldChar w:fldCharType="begin"/>
        </w:r>
        <w:r w:rsidR="00671B4D" w:rsidRPr="00671B4D">
          <w:rPr>
            <w:noProof/>
            <w:webHidden/>
          </w:rPr>
          <w:instrText xml:space="preserve"> PAGEREF _Toc486254230 \h </w:instrText>
        </w:r>
        <w:r w:rsidR="00671B4D" w:rsidRPr="00671B4D">
          <w:rPr>
            <w:noProof/>
            <w:webHidden/>
          </w:rPr>
        </w:r>
        <w:r w:rsidR="00671B4D" w:rsidRPr="00671B4D">
          <w:rPr>
            <w:noProof/>
            <w:webHidden/>
          </w:rPr>
          <w:fldChar w:fldCharType="separate"/>
        </w:r>
        <w:r w:rsidR="00671B4D" w:rsidRPr="00671B4D">
          <w:rPr>
            <w:noProof/>
            <w:webHidden/>
          </w:rPr>
          <w:t>31</w:t>
        </w:r>
        <w:r w:rsidR="00671B4D" w:rsidRPr="00671B4D">
          <w:rPr>
            <w:noProof/>
            <w:webHidden/>
          </w:rPr>
          <w:fldChar w:fldCharType="end"/>
        </w:r>
      </w:hyperlink>
    </w:p>
    <w:p w:rsidR="00671B4D" w:rsidRPr="00671B4D" w:rsidRDefault="0094783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86254231" w:history="1">
        <w:r w:rsidR="00671B4D" w:rsidRPr="00671B4D">
          <w:rPr>
            <w:rStyle w:val="Hyperlink"/>
            <w:rFonts w:ascii="Arial" w:hAnsi="Arial" w:cs="Arial"/>
            <w:noProof/>
          </w:rPr>
          <w:t>Figura 37 - Tela de alteração de dados de matéria</w:t>
        </w:r>
        <w:r w:rsidR="00671B4D" w:rsidRPr="00671B4D">
          <w:rPr>
            <w:noProof/>
            <w:webHidden/>
          </w:rPr>
          <w:tab/>
        </w:r>
        <w:r w:rsidR="00671B4D" w:rsidRPr="00671B4D">
          <w:rPr>
            <w:noProof/>
            <w:webHidden/>
          </w:rPr>
          <w:fldChar w:fldCharType="begin"/>
        </w:r>
        <w:r w:rsidR="00671B4D" w:rsidRPr="00671B4D">
          <w:rPr>
            <w:noProof/>
            <w:webHidden/>
          </w:rPr>
          <w:instrText xml:space="preserve"> PAGEREF _Toc486254231 \h </w:instrText>
        </w:r>
        <w:r w:rsidR="00671B4D" w:rsidRPr="00671B4D">
          <w:rPr>
            <w:noProof/>
            <w:webHidden/>
          </w:rPr>
        </w:r>
        <w:r w:rsidR="00671B4D" w:rsidRPr="00671B4D">
          <w:rPr>
            <w:noProof/>
            <w:webHidden/>
          </w:rPr>
          <w:fldChar w:fldCharType="separate"/>
        </w:r>
        <w:r w:rsidR="00671B4D" w:rsidRPr="00671B4D">
          <w:rPr>
            <w:noProof/>
            <w:webHidden/>
          </w:rPr>
          <w:t>32</w:t>
        </w:r>
        <w:r w:rsidR="00671B4D" w:rsidRPr="00671B4D">
          <w:rPr>
            <w:noProof/>
            <w:webHidden/>
          </w:rPr>
          <w:fldChar w:fldCharType="end"/>
        </w:r>
      </w:hyperlink>
    </w:p>
    <w:p w:rsidR="00031F43" w:rsidRDefault="00671B4D" w:rsidP="00031F43">
      <w:pP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fldChar w:fldCharType="end"/>
      </w:r>
    </w:p>
    <w:p w:rsidR="00031F43" w:rsidRDefault="00031F43" w:rsidP="00031F43">
      <w:pPr>
        <w:jc w:val="center"/>
        <w:rPr>
          <w:rFonts w:ascii="Arial" w:hAnsi="Arial" w:cs="Arial"/>
          <w:b/>
          <w:sz w:val="32"/>
          <w:szCs w:val="24"/>
        </w:rPr>
      </w:pPr>
    </w:p>
    <w:p w:rsidR="00031F43" w:rsidRDefault="00F37690" w:rsidP="00F37690">
      <w:pPr>
        <w:tabs>
          <w:tab w:val="left" w:pos="3735"/>
        </w:tabs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ab/>
      </w:r>
    </w:p>
    <w:p w:rsidR="00F37690" w:rsidRDefault="00F37690" w:rsidP="00F37690">
      <w:pPr>
        <w:tabs>
          <w:tab w:val="left" w:pos="3735"/>
        </w:tabs>
        <w:rPr>
          <w:rFonts w:ascii="Arial" w:hAnsi="Arial" w:cs="Arial"/>
          <w:b/>
          <w:sz w:val="32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92983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7690" w:rsidRPr="00977A43" w:rsidRDefault="00F37690" w:rsidP="00977A43">
          <w:pPr>
            <w:pStyle w:val="CabealhodoSumrio"/>
            <w:jc w:val="center"/>
            <w:rPr>
              <w:rFonts w:ascii="Arial" w:hAnsi="Arial" w:cs="Arial"/>
              <w:color w:val="auto"/>
            </w:rPr>
          </w:pPr>
          <w:r w:rsidRPr="00977A43">
            <w:rPr>
              <w:rFonts w:ascii="Arial" w:hAnsi="Arial" w:cs="Arial"/>
              <w:color w:val="auto"/>
            </w:rPr>
            <w:t>Sumário</w:t>
          </w:r>
        </w:p>
        <w:p w:rsidR="00900C3E" w:rsidRPr="00900C3E" w:rsidRDefault="00F37690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b/>
              <w:noProof/>
              <w:lang w:eastAsia="pt-BR"/>
            </w:rPr>
          </w:pPr>
          <w:r w:rsidRPr="00977A43">
            <w:rPr>
              <w:rFonts w:ascii="Arial" w:hAnsi="Arial" w:cs="Arial"/>
              <w:b/>
            </w:rPr>
            <w:fldChar w:fldCharType="begin"/>
          </w:r>
          <w:r w:rsidRPr="00977A43">
            <w:rPr>
              <w:rFonts w:ascii="Arial" w:hAnsi="Arial" w:cs="Arial"/>
              <w:b/>
            </w:rPr>
            <w:instrText xml:space="preserve"> TOC \o "1-3" \h \z \u </w:instrText>
          </w:r>
          <w:r w:rsidRPr="00977A43">
            <w:rPr>
              <w:rFonts w:ascii="Arial" w:hAnsi="Arial" w:cs="Arial"/>
              <w:b/>
            </w:rPr>
            <w:fldChar w:fldCharType="separate"/>
          </w:r>
          <w:hyperlink w:anchor="_Toc486260850" w:history="1">
            <w:r w:rsidR="00900C3E" w:rsidRPr="00900C3E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900C3E" w:rsidRPr="00900C3E">
              <w:rPr>
                <w:rFonts w:ascii="Arial" w:eastAsiaTheme="minorEastAsia" w:hAnsi="Arial" w:cs="Arial"/>
                <w:b/>
                <w:noProof/>
                <w:lang w:eastAsia="pt-BR"/>
              </w:rPr>
              <w:tab/>
            </w:r>
            <w:r w:rsidR="00900C3E" w:rsidRPr="00900C3E">
              <w:rPr>
                <w:rStyle w:val="Hyperlink"/>
                <w:rFonts w:ascii="Arial" w:hAnsi="Arial" w:cs="Arial"/>
                <w:b/>
                <w:noProof/>
              </w:rPr>
              <w:t>Sistema do Salão</w:t>
            </w:r>
            <w:r w:rsidR="00900C3E" w:rsidRPr="00900C3E">
              <w:rPr>
                <w:rFonts w:ascii="Arial" w:hAnsi="Arial" w:cs="Arial"/>
                <w:b/>
                <w:noProof/>
                <w:webHidden/>
              </w:rPr>
              <w:tab/>
            </w:r>
            <w:r w:rsidR="00900C3E" w:rsidRPr="00900C3E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900C3E" w:rsidRPr="00900C3E">
              <w:rPr>
                <w:rFonts w:ascii="Arial" w:hAnsi="Arial" w:cs="Arial"/>
                <w:b/>
                <w:noProof/>
                <w:webHidden/>
              </w:rPr>
              <w:instrText xml:space="preserve"> PAGEREF _Toc486260850 \h </w:instrText>
            </w:r>
            <w:r w:rsidR="00900C3E" w:rsidRPr="00900C3E">
              <w:rPr>
                <w:rFonts w:ascii="Arial" w:hAnsi="Arial" w:cs="Arial"/>
                <w:b/>
                <w:noProof/>
                <w:webHidden/>
              </w:rPr>
            </w:r>
            <w:r w:rsidR="00900C3E" w:rsidRPr="00900C3E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900C3E" w:rsidRPr="00900C3E">
              <w:rPr>
                <w:rFonts w:ascii="Arial" w:hAnsi="Arial" w:cs="Arial"/>
                <w:b/>
                <w:noProof/>
                <w:webHidden/>
              </w:rPr>
              <w:t>4</w:t>
            </w:r>
            <w:r w:rsidR="00900C3E" w:rsidRPr="00900C3E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900C3E" w:rsidRPr="00900C3E" w:rsidRDefault="00900C3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b/>
              <w:i/>
              <w:noProof/>
              <w:lang w:eastAsia="pt-BR"/>
            </w:rPr>
          </w:pPr>
          <w:hyperlink w:anchor="_Toc486260851" w:history="1"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1.1.</w:t>
            </w:r>
            <w:r w:rsidRPr="00900C3E">
              <w:rPr>
                <w:rFonts w:ascii="Arial" w:eastAsiaTheme="minorEastAsia" w:hAnsi="Arial" w:cs="Arial"/>
                <w:b/>
                <w:i/>
                <w:noProof/>
                <w:lang w:eastAsia="pt-BR"/>
              </w:rPr>
              <w:tab/>
            </w:r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Tela Inicial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ab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begin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instrText xml:space="preserve"> PAGEREF _Toc486260851 \h </w:instrTex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separate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>4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end"/>
            </w:r>
          </w:hyperlink>
        </w:p>
        <w:p w:rsidR="00900C3E" w:rsidRPr="00900C3E" w:rsidRDefault="00900C3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b/>
              <w:i/>
              <w:noProof/>
              <w:lang w:eastAsia="pt-BR"/>
            </w:rPr>
          </w:pPr>
          <w:hyperlink w:anchor="_Toc486260852" w:history="1"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1.2.</w:t>
            </w:r>
            <w:r w:rsidRPr="00900C3E">
              <w:rPr>
                <w:rFonts w:ascii="Arial" w:eastAsiaTheme="minorEastAsia" w:hAnsi="Arial" w:cs="Arial"/>
                <w:b/>
                <w:i/>
                <w:noProof/>
                <w:lang w:eastAsia="pt-BR"/>
              </w:rPr>
              <w:tab/>
            </w:r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Tela de Login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ab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begin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instrText xml:space="preserve"> PAGEREF _Toc486260852 \h </w:instrTex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separate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>4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end"/>
            </w:r>
          </w:hyperlink>
        </w:p>
        <w:p w:rsidR="00900C3E" w:rsidRPr="00900C3E" w:rsidRDefault="00900C3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b/>
              <w:i/>
              <w:noProof/>
              <w:lang w:eastAsia="pt-BR"/>
            </w:rPr>
          </w:pPr>
          <w:hyperlink w:anchor="_Toc486260853" w:history="1"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1.3.</w:t>
            </w:r>
            <w:r w:rsidRPr="00900C3E">
              <w:rPr>
                <w:rFonts w:ascii="Arial" w:eastAsiaTheme="minorEastAsia" w:hAnsi="Arial" w:cs="Arial"/>
                <w:b/>
                <w:i/>
                <w:noProof/>
                <w:lang w:eastAsia="pt-BR"/>
              </w:rPr>
              <w:tab/>
            </w:r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Tela de Recuperação de Senha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ab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begin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instrText xml:space="preserve"> PAGEREF _Toc486260853 \h </w:instrTex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separate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>5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end"/>
            </w:r>
          </w:hyperlink>
        </w:p>
        <w:p w:rsidR="00900C3E" w:rsidRPr="00900C3E" w:rsidRDefault="00900C3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b/>
              <w:i/>
              <w:noProof/>
              <w:lang w:eastAsia="pt-BR"/>
            </w:rPr>
          </w:pPr>
          <w:hyperlink w:anchor="_Toc486260854" w:history="1"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1.4.</w:t>
            </w:r>
            <w:r w:rsidRPr="00900C3E">
              <w:rPr>
                <w:rFonts w:ascii="Arial" w:eastAsiaTheme="minorEastAsia" w:hAnsi="Arial" w:cs="Arial"/>
                <w:b/>
                <w:i/>
                <w:noProof/>
                <w:lang w:eastAsia="pt-BR"/>
              </w:rPr>
              <w:tab/>
            </w:r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Tela Inicial do administrador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ab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begin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instrText xml:space="preserve"> PAGEREF _Toc486260854 \h </w:instrTex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separate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>6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end"/>
            </w:r>
          </w:hyperlink>
        </w:p>
        <w:p w:rsidR="00900C3E" w:rsidRPr="00900C3E" w:rsidRDefault="00900C3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b/>
              <w:i/>
              <w:noProof/>
              <w:lang w:eastAsia="pt-BR"/>
            </w:rPr>
          </w:pPr>
          <w:hyperlink w:anchor="_Toc486260855" w:history="1"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1.5.</w:t>
            </w:r>
            <w:r w:rsidRPr="00900C3E">
              <w:rPr>
                <w:rFonts w:ascii="Arial" w:eastAsiaTheme="minorEastAsia" w:hAnsi="Arial" w:cs="Arial"/>
                <w:b/>
                <w:i/>
                <w:noProof/>
                <w:lang w:eastAsia="pt-BR"/>
              </w:rPr>
              <w:tab/>
            </w:r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Formulário de Cadastro de Procedimento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ab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begin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instrText xml:space="preserve"> PAGEREF _Toc486260855 \h </w:instrTex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separate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>7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end"/>
            </w:r>
          </w:hyperlink>
        </w:p>
        <w:p w:rsidR="00900C3E" w:rsidRPr="00900C3E" w:rsidRDefault="00900C3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b/>
              <w:i/>
              <w:noProof/>
              <w:lang w:eastAsia="pt-BR"/>
            </w:rPr>
          </w:pPr>
          <w:hyperlink w:anchor="_Toc486260856" w:history="1"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1.6.</w:t>
            </w:r>
            <w:r w:rsidRPr="00900C3E">
              <w:rPr>
                <w:rFonts w:ascii="Arial" w:eastAsiaTheme="minorEastAsia" w:hAnsi="Arial" w:cs="Arial"/>
                <w:b/>
                <w:i/>
                <w:noProof/>
                <w:lang w:eastAsia="pt-BR"/>
              </w:rPr>
              <w:tab/>
            </w:r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Tela de Cadastro de Diagnóstico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ab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begin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instrText xml:space="preserve"> PAGEREF _Toc486260856 \h </w:instrTex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separate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>8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end"/>
            </w:r>
          </w:hyperlink>
        </w:p>
        <w:p w:rsidR="00900C3E" w:rsidRPr="00900C3E" w:rsidRDefault="00900C3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b/>
              <w:i/>
              <w:noProof/>
              <w:lang w:eastAsia="pt-BR"/>
            </w:rPr>
          </w:pPr>
          <w:hyperlink w:anchor="_Toc486260857" w:history="1"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1.7.</w:t>
            </w:r>
            <w:r w:rsidRPr="00900C3E">
              <w:rPr>
                <w:rFonts w:ascii="Arial" w:eastAsiaTheme="minorEastAsia" w:hAnsi="Arial" w:cs="Arial"/>
                <w:b/>
                <w:i/>
                <w:noProof/>
                <w:lang w:eastAsia="pt-BR"/>
              </w:rPr>
              <w:tab/>
            </w:r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Lista de Procedimentos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ab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begin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instrText xml:space="preserve"> PAGEREF _Toc486260857 \h </w:instrTex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separate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>9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end"/>
            </w:r>
          </w:hyperlink>
        </w:p>
        <w:p w:rsidR="00900C3E" w:rsidRPr="00900C3E" w:rsidRDefault="00900C3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b/>
              <w:i/>
              <w:noProof/>
              <w:lang w:eastAsia="pt-BR"/>
            </w:rPr>
          </w:pPr>
          <w:hyperlink w:anchor="_Toc486260858" w:history="1"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1.8.</w:t>
            </w:r>
            <w:r w:rsidRPr="00900C3E">
              <w:rPr>
                <w:rFonts w:ascii="Arial" w:eastAsiaTheme="minorEastAsia" w:hAnsi="Arial" w:cs="Arial"/>
                <w:b/>
                <w:i/>
                <w:noProof/>
                <w:lang w:eastAsia="pt-BR"/>
              </w:rPr>
              <w:tab/>
            </w:r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Informações do Procedimento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ab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begin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instrText xml:space="preserve"> PAGEREF _Toc486260858 \h </w:instrTex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separate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>10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end"/>
            </w:r>
          </w:hyperlink>
        </w:p>
        <w:p w:rsidR="00900C3E" w:rsidRPr="00900C3E" w:rsidRDefault="00900C3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b/>
              <w:i/>
              <w:noProof/>
              <w:lang w:eastAsia="pt-BR"/>
            </w:rPr>
          </w:pPr>
          <w:hyperlink w:anchor="_Toc486260859" w:history="1">
            <w:r w:rsidRPr="00900C3E">
              <w:rPr>
                <w:rStyle w:val="Hyperlink"/>
                <w:rFonts w:ascii="Arial" w:hAnsi="Arial" w:cs="Arial"/>
                <w:b/>
                <w:i/>
                <w:noProof/>
                <w:lang w:eastAsia="pt-BR"/>
              </w:rPr>
              <w:t>1.9.</w:t>
            </w:r>
            <w:r w:rsidRPr="00900C3E">
              <w:rPr>
                <w:rFonts w:ascii="Arial" w:eastAsiaTheme="minorEastAsia" w:hAnsi="Arial" w:cs="Arial"/>
                <w:b/>
                <w:i/>
                <w:noProof/>
                <w:lang w:eastAsia="pt-BR"/>
              </w:rPr>
              <w:tab/>
            </w:r>
            <w:r w:rsidRPr="00900C3E">
              <w:rPr>
                <w:rStyle w:val="Hyperlink"/>
                <w:rFonts w:ascii="Arial" w:hAnsi="Arial" w:cs="Arial"/>
                <w:b/>
                <w:i/>
                <w:noProof/>
                <w:lang w:eastAsia="pt-BR"/>
              </w:rPr>
              <w:t>Tela de Atualização de Procedimento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ab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begin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instrText xml:space="preserve"> PAGEREF _Toc486260859 \h </w:instrTex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separate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>10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end"/>
            </w:r>
          </w:hyperlink>
        </w:p>
        <w:p w:rsidR="00900C3E" w:rsidRPr="00900C3E" w:rsidRDefault="00900C3E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b/>
              <w:i/>
              <w:noProof/>
              <w:lang w:eastAsia="pt-BR"/>
            </w:rPr>
          </w:pPr>
          <w:hyperlink w:anchor="_Toc486260860" w:history="1">
            <w:r w:rsidRPr="00900C3E">
              <w:rPr>
                <w:rStyle w:val="Hyperlink"/>
                <w:rFonts w:ascii="Arial" w:hAnsi="Arial" w:cs="Arial"/>
                <w:b/>
                <w:i/>
                <w:noProof/>
                <w:lang w:eastAsia="pt-BR"/>
              </w:rPr>
              <w:t>1.10.</w:t>
            </w:r>
            <w:r w:rsidRPr="00900C3E">
              <w:rPr>
                <w:rFonts w:ascii="Arial" w:eastAsiaTheme="minorEastAsia" w:hAnsi="Arial" w:cs="Arial"/>
                <w:b/>
                <w:i/>
                <w:noProof/>
                <w:lang w:eastAsia="pt-BR"/>
              </w:rPr>
              <w:tab/>
            </w:r>
            <w:r w:rsidRPr="00900C3E">
              <w:rPr>
                <w:rStyle w:val="Hyperlink"/>
                <w:rFonts w:ascii="Arial" w:hAnsi="Arial" w:cs="Arial"/>
                <w:b/>
                <w:i/>
                <w:noProof/>
                <w:lang w:eastAsia="pt-BR"/>
              </w:rPr>
              <w:t>Lista de Diagnosticos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ab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begin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instrText xml:space="preserve"> PAGEREF _Toc486260860 \h </w:instrTex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separate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>11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end"/>
            </w:r>
          </w:hyperlink>
        </w:p>
        <w:p w:rsidR="00900C3E" w:rsidRPr="00900C3E" w:rsidRDefault="00900C3E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b/>
              <w:i/>
              <w:noProof/>
              <w:lang w:eastAsia="pt-BR"/>
            </w:rPr>
          </w:pPr>
          <w:hyperlink w:anchor="_Toc486260861" w:history="1">
            <w:r w:rsidRPr="00900C3E">
              <w:rPr>
                <w:rStyle w:val="Hyperlink"/>
                <w:rFonts w:ascii="Arial" w:hAnsi="Arial" w:cs="Arial"/>
                <w:b/>
                <w:i/>
                <w:noProof/>
                <w:lang w:eastAsia="pt-BR"/>
              </w:rPr>
              <w:t>1.11.</w:t>
            </w:r>
            <w:r w:rsidRPr="00900C3E">
              <w:rPr>
                <w:rFonts w:ascii="Arial" w:eastAsiaTheme="minorEastAsia" w:hAnsi="Arial" w:cs="Arial"/>
                <w:b/>
                <w:i/>
                <w:noProof/>
                <w:lang w:eastAsia="pt-BR"/>
              </w:rPr>
              <w:tab/>
            </w:r>
            <w:r w:rsidRPr="00900C3E">
              <w:rPr>
                <w:rStyle w:val="Hyperlink"/>
                <w:rFonts w:ascii="Arial" w:hAnsi="Arial" w:cs="Arial"/>
                <w:b/>
                <w:i/>
                <w:noProof/>
                <w:lang w:eastAsia="pt-BR"/>
              </w:rPr>
              <w:t>Informações do Diagnóstico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ab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begin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instrText xml:space="preserve"> PAGEREF _Toc486260861 \h </w:instrTex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separate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>12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end"/>
            </w:r>
          </w:hyperlink>
        </w:p>
        <w:p w:rsidR="00900C3E" w:rsidRPr="00900C3E" w:rsidRDefault="00900C3E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b/>
              <w:i/>
              <w:noProof/>
              <w:lang w:eastAsia="pt-BR"/>
            </w:rPr>
          </w:pPr>
          <w:hyperlink w:anchor="_Toc486260862" w:history="1">
            <w:r w:rsidRPr="00900C3E">
              <w:rPr>
                <w:rStyle w:val="Hyperlink"/>
                <w:rFonts w:ascii="Arial" w:hAnsi="Arial" w:cs="Arial"/>
                <w:b/>
                <w:i/>
                <w:noProof/>
                <w:lang w:eastAsia="pt-BR"/>
              </w:rPr>
              <w:t>1.12.</w:t>
            </w:r>
            <w:r w:rsidRPr="00900C3E">
              <w:rPr>
                <w:rFonts w:ascii="Arial" w:eastAsiaTheme="minorEastAsia" w:hAnsi="Arial" w:cs="Arial"/>
                <w:b/>
                <w:i/>
                <w:noProof/>
                <w:lang w:eastAsia="pt-BR"/>
              </w:rPr>
              <w:tab/>
            </w:r>
            <w:r w:rsidRPr="00900C3E">
              <w:rPr>
                <w:rStyle w:val="Hyperlink"/>
                <w:rFonts w:ascii="Arial" w:hAnsi="Arial" w:cs="Arial"/>
                <w:b/>
                <w:i/>
                <w:noProof/>
                <w:lang w:eastAsia="pt-BR"/>
              </w:rPr>
              <w:t>Tela de Atualização de Diagnostico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ab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begin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instrText xml:space="preserve"> PAGEREF _Toc486260862 \h </w:instrTex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separate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>13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end"/>
            </w:r>
          </w:hyperlink>
        </w:p>
        <w:p w:rsidR="00900C3E" w:rsidRPr="00900C3E" w:rsidRDefault="00900C3E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b/>
              <w:i/>
              <w:noProof/>
              <w:lang w:eastAsia="pt-BR"/>
            </w:rPr>
          </w:pPr>
          <w:hyperlink w:anchor="_Toc486260863" w:history="1">
            <w:r w:rsidRPr="00900C3E">
              <w:rPr>
                <w:rStyle w:val="Hyperlink"/>
                <w:rFonts w:ascii="Arial" w:hAnsi="Arial" w:cs="Arial"/>
                <w:b/>
                <w:i/>
                <w:noProof/>
                <w:lang w:eastAsia="pt-BR"/>
              </w:rPr>
              <w:t>1.13.</w:t>
            </w:r>
            <w:r w:rsidRPr="00900C3E">
              <w:rPr>
                <w:rFonts w:ascii="Arial" w:eastAsiaTheme="minorEastAsia" w:hAnsi="Arial" w:cs="Arial"/>
                <w:b/>
                <w:i/>
                <w:noProof/>
                <w:lang w:eastAsia="pt-BR"/>
              </w:rPr>
              <w:tab/>
            </w:r>
            <w:r w:rsidRPr="00900C3E">
              <w:rPr>
                <w:rStyle w:val="Hyperlink"/>
                <w:rFonts w:ascii="Arial" w:hAnsi="Arial" w:cs="Arial"/>
                <w:b/>
                <w:i/>
                <w:noProof/>
                <w:lang w:eastAsia="pt-BR"/>
              </w:rPr>
              <w:t>Tela de Agendamento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ab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begin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instrText xml:space="preserve"> PAGEREF _Toc486260863 \h </w:instrTex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separate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>13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end"/>
            </w:r>
          </w:hyperlink>
        </w:p>
        <w:p w:rsidR="00900C3E" w:rsidRPr="00900C3E" w:rsidRDefault="00900C3E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b/>
              <w:i/>
              <w:noProof/>
              <w:lang w:eastAsia="pt-BR"/>
            </w:rPr>
          </w:pPr>
          <w:hyperlink w:anchor="_Toc486260864" w:history="1">
            <w:r w:rsidRPr="00900C3E">
              <w:rPr>
                <w:rStyle w:val="Hyperlink"/>
                <w:rFonts w:ascii="Arial" w:hAnsi="Arial" w:cs="Arial"/>
                <w:b/>
                <w:i/>
                <w:noProof/>
                <w:lang w:eastAsia="pt-BR"/>
              </w:rPr>
              <w:t>1.14.</w:t>
            </w:r>
            <w:r w:rsidRPr="00900C3E">
              <w:rPr>
                <w:rFonts w:ascii="Arial" w:eastAsiaTheme="minorEastAsia" w:hAnsi="Arial" w:cs="Arial"/>
                <w:b/>
                <w:i/>
                <w:noProof/>
                <w:lang w:eastAsia="pt-BR"/>
              </w:rPr>
              <w:tab/>
            </w:r>
            <w:r w:rsidRPr="00900C3E">
              <w:rPr>
                <w:rStyle w:val="Hyperlink"/>
                <w:rFonts w:ascii="Arial" w:hAnsi="Arial" w:cs="Arial"/>
                <w:b/>
                <w:i/>
                <w:noProof/>
                <w:lang w:eastAsia="pt-BR"/>
              </w:rPr>
              <w:t>Tela de Horários Marcados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ab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begin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instrText xml:space="preserve"> PAGEREF _Toc486260864 \h </w:instrTex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separate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>14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end"/>
            </w:r>
          </w:hyperlink>
        </w:p>
        <w:p w:rsidR="00900C3E" w:rsidRPr="00900C3E" w:rsidRDefault="00900C3E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b/>
              <w:i/>
              <w:noProof/>
              <w:lang w:eastAsia="pt-BR"/>
            </w:rPr>
          </w:pPr>
          <w:hyperlink w:anchor="_Toc486260865" w:history="1"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1.15.</w:t>
            </w:r>
            <w:r w:rsidRPr="00900C3E">
              <w:rPr>
                <w:rFonts w:ascii="Arial" w:eastAsiaTheme="minorEastAsia" w:hAnsi="Arial" w:cs="Arial"/>
                <w:b/>
                <w:i/>
                <w:noProof/>
                <w:lang w:eastAsia="pt-BR"/>
              </w:rPr>
              <w:tab/>
            </w:r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Lista de Clientes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ab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begin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instrText xml:space="preserve"> PAGEREF _Toc486260865 \h </w:instrTex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separate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>14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end"/>
            </w:r>
          </w:hyperlink>
        </w:p>
        <w:p w:rsidR="00900C3E" w:rsidRPr="00900C3E" w:rsidRDefault="00900C3E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b/>
              <w:i/>
              <w:noProof/>
              <w:lang w:eastAsia="pt-BR"/>
            </w:rPr>
          </w:pPr>
          <w:hyperlink w:anchor="_Toc486260866" w:history="1"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1.16.</w:t>
            </w:r>
            <w:r w:rsidRPr="00900C3E">
              <w:rPr>
                <w:rFonts w:ascii="Arial" w:eastAsiaTheme="minorEastAsia" w:hAnsi="Arial" w:cs="Arial"/>
                <w:b/>
                <w:i/>
                <w:noProof/>
                <w:lang w:eastAsia="pt-BR"/>
              </w:rPr>
              <w:tab/>
            </w:r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Tela de Informações do Cliente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ab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begin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instrText xml:space="preserve"> PAGEREF _Toc486260866 \h </w:instrTex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separate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>15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end"/>
            </w:r>
          </w:hyperlink>
        </w:p>
        <w:p w:rsidR="00900C3E" w:rsidRPr="00900C3E" w:rsidRDefault="00900C3E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b/>
              <w:i/>
              <w:noProof/>
              <w:lang w:eastAsia="pt-BR"/>
            </w:rPr>
          </w:pPr>
          <w:hyperlink w:anchor="_Toc486260867" w:history="1"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1.17.</w:t>
            </w:r>
            <w:r w:rsidRPr="00900C3E">
              <w:rPr>
                <w:rFonts w:ascii="Arial" w:eastAsiaTheme="minorEastAsia" w:hAnsi="Arial" w:cs="Arial"/>
                <w:b/>
                <w:i/>
                <w:noProof/>
                <w:lang w:eastAsia="pt-BR"/>
              </w:rPr>
              <w:tab/>
            </w:r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Tela de Cadastro de Cliente 1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ab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begin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instrText xml:space="preserve"> PAGEREF _Toc486260867 \h </w:instrTex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separate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>16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end"/>
            </w:r>
          </w:hyperlink>
        </w:p>
        <w:p w:rsidR="00900C3E" w:rsidRPr="00900C3E" w:rsidRDefault="00900C3E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b/>
              <w:i/>
              <w:noProof/>
              <w:lang w:eastAsia="pt-BR"/>
            </w:rPr>
          </w:pPr>
          <w:hyperlink w:anchor="_Toc486260868" w:history="1"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1.18.</w:t>
            </w:r>
            <w:r w:rsidRPr="00900C3E">
              <w:rPr>
                <w:rFonts w:ascii="Arial" w:eastAsiaTheme="minorEastAsia" w:hAnsi="Arial" w:cs="Arial"/>
                <w:b/>
                <w:i/>
                <w:noProof/>
                <w:lang w:eastAsia="pt-BR"/>
              </w:rPr>
              <w:tab/>
            </w:r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Tela de Cadastro de Cliente 2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ab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begin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instrText xml:space="preserve"> PAGEREF _Toc486260868 \h </w:instrTex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separate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>17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end"/>
            </w:r>
          </w:hyperlink>
        </w:p>
        <w:p w:rsidR="00900C3E" w:rsidRPr="00900C3E" w:rsidRDefault="00900C3E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b/>
              <w:i/>
              <w:noProof/>
              <w:lang w:eastAsia="pt-BR"/>
            </w:rPr>
          </w:pPr>
          <w:hyperlink w:anchor="_Toc486260869" w:history="1"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1.19.</w:t>
            </w:r>
            <w:r w:rsidRPr="00900C3E">
              <w:rPr>
                <w:rFonts w:ascii="Arial" w:eastAsiaTheme="minorEastAsia" w:hAnsi="Arial" w:cs="Arial"/>
                <w:b/>
                <w:i/>
                <w:noProof/>
                <w:lang w:eastAsia="pt-BR"/>
              </w:rPr>
              <w:tab/>
            </w:r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Listar Agendamentos do Cliente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ab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begin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instrText xml:space="preserve"> PAGEREF _Toc486260869 \h </w:instrTex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separate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>17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end"/>
            </w:r>
          </w:hyperlink>
        </w:p>
        <w:p w:rsidR="00900C3E" w:rsidRPr="00900C3E" w:rsidRDefault="00900C3E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b/>
              <w:i/>
              <w:noProof/>
              <w:lang w:eastAsia="pt-BR"/>
            </w:rPr>
          </w:pPr>
          <w:hyperlink w:anchor="_Toc486260870" w:history="1"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1.20.</w:t>
            </w:r>
            <w:r w:rsidRPr="00900C3E">
              <w:rPr>
                <w:rFonts w:ascii="Arial" w:eastAsiaTheme="minorEastAsia" w:hAnsi="Arial" w:cs="Arial"/>
                <w:b/>
                <w:i/>
                <w:noProof/>
                <w:lang w:eastAsia="pt-BR"/>
              </w:rPr>
              <w:tab/>
            </w:r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Lista de Procedimentos Realizados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ab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begin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instrText xml:space="preserve"> PAGEREF _Toc486260870 \h </w:instrTex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separate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>18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end"/>
            </w:r>
          </w:hyperlink>
        </w:p>
        <w:p w:rsidR="00900C3E" w:rsidRPr="00900C3E" w:rsidRDefault="00900C3E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b/>
              <w:i/>
              <w:noProof/>
              <w:lang w:eastAsia="pt-BR"/>
            </w:rPr>
          </w:pPr>
          <w:hyperlink w:anchor="_Toc486260871" w:history="1"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1.21.</w:t>
            </w:r>
            <w:r w:rsidRPr="00900C3E">
              <w:rPr>
                <w:rFonts w:ascii="Arial" w:eastAsiaTheme="minorEastAsia" w:hAnsi="Arial" w:cs="Arial"/>
                <w:b/>
                <w:i/>
                <w:noProof/>
                <w:lang w:eastAsia="pt-BR"/>
              </w:rPr>
              <w:tab/>
            </w:r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Lista de Diagnósticos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ab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begin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instrText xml:space="preserve"> PAGEREF _Toc486260871 \h </w:instrTex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separate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>19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end"/>
            </w:r>
          </w:hyperlink>
        </w:p>
        <w:p w:rsidR="00900C3E" w:rsidRPr="00900C3E" w:rsidRDefault="00900C3E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b/>
              <w:i/>
              <w:noProof/>
              <w:lang w:eastAsia="pt-BR"/>
            </w:rPr>
          </w:pPr>
          <w:hyperlink w:anchor="_Toc486260872" w:history="1"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1.22.</w:t>
            </w:r>
            <w:r w:rsidRPr="00900C3E">
              <w:rPr>
                <w:rFonts w:ascii="Arial" w:eastAsiaTheme="minorEastAsia" w:hAnsi="Arial" w:cs="Arial"/>
                <w:b/>
                <w:i/>
                <w:noProof/>
                <w:lang w:eastAsia="pt-BR"/>
              </w:rPr>
              <w:tab/>
            </w:r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Atualizar Dados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ab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begin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instrText xml:space="preserve"> PAGEREF _Toc486260872 \h </w:instrTex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separate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>19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end"/>
            </w:r>
          </w:hyperlink>
        </w:p>
        <w:p w:rsidR="00900C3E" w:rsidRPr="00900C3E" w:rsidRDefault="00900C3E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b/>
              <w:noProof/>
              <w:lang w:eastAsia="pt-BR"/>
            </w:rPr>
          </w:pPr>
          <w:hyperlink w:anchor="_Toc486260873" w:history="1">
            <w:r w:rsidRPr="00900C3E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Pr="00900C3E">
              <w:rPr>
                <w:rFonts w:ascii="Arial" w:eastAsiaTheme="minorEastAsia" w:hAnsi="Arial" w:cs="Arial"/>
                <w:b/>
                <w:noProof/>
                <w:lang w:eastAsia="pt-BR"/>
              </w:rPr>
              <w:tab/>
            </w:r>
            <w:r w:rsidRPr="00900C3E">
              <w:rPr>
                <w:rStyle w:val="Hyperlink"/>
                <w:rFonts w:ascii="Arial" w:hAnsi="Arial" w:cs="Arial"/>
                <w:b/>
                <w:noProof/>
              </w:rPr>
              <w:t>Sistema Escola</w:t>
            </w:r>
            <w:r w:rsidRPr="00900C3E">
              <w:rPr>
                <w:rFonts w:ascii="Arial" w:hAnsi="Arial" w:cs="Arial"/>
                <w:b/>
                <w:noProof/>
                <w:webHidden/>
              </w:rPr>
              <w:tab/>
            </w:r>
            <w:r w:rsidRPr="00900C3E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900C3E">
              <w:rPr>
                <w:rFonts w:ascii="Arial" w:hAnsi="Arial" w:cs="Arial"/>
                <w:b/>
                <w:noProof/>
                <w:webHidden/>
              </w:rPr>
              <w:instrText xml:space="preserve"> PAGEREF _Toc486260873 \h </w:instrText>
            </w:r>
            <w:r w:rsidRPr="00900C3E">
              <w:rPr>
                <w:rFonts w:ascii="Arial" w:hAnsi="Arial" w:cs="Arial"/>
                <w:b/>
                <w:noProof/>
                <w:webHidden/>
              </w:rPr>
            </w:r>
            <w:r w:rsidRPr="00900C3E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900C3E">
              <w:rPr>
                <w:rFonts w:ascii="Arial" w:hAnsi="Arial" w:cs="Arial"/>
                <w:b/>
                <w:noProof/>
                <w:webHidden/>
              </w:rPr>
              <w:t>20</w:t>
            </w:r>
            <w:r w:rsidRPr="00900C3E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900C3E" w:rsidRPr="00900C3E" w:rsidRDefault="00900C3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b/>
              <w:i/>
              <w:noProof/>
              <w:lang w:eastAsia="pt-BR"/>
            </w:rPr>
          </w:pPr>
          <w:hyperlink w:anchor="_Toc486260874" w:history="1"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2.1.</w:t>
            </w:r>
            <w:r w:rsidRPr="00900C3E">
              <w:rPr>
                <w:rFonts w:ascii="Arial" w:eastAsiaTheme="minorEastAsia" w:hAnsi="Arial" w:cs="Arial"/>
                <w:b/>
                <w:i/>
                <w:noProof/>
                <w:lang w:eastAsia="pt-BR"/>
              </w:rPr>
              <w:tab/>
            </w:r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TELA INICIAL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ab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begin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instrText xml:space="preserve"> PAGEREF _Toc486260874 \h </w:instrTex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separate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>20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end"/>
            </w:r>
          </w:hyperlink>
        </w:p>
        <w:p w:rsidR="00900C3E" w:rsidRPr="00900C3E" w:rsidRDefault="00900C3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b/>
              <w:i/>
              <w:noProof/>
              <w:lang w:eastAsia="pt-BR"/>
            </w:rPr>
          </w:pPr>
          <w:hyperlink w:anchor="_Toc486260875" w:history="1"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2.2.</w:t>
            </w:r>
            <w:r w:rsidRPr="00900C3E">
              <w:rPr>
                <w:rFonts w:ascii="Arial" w:eastAsiaTheme="minorEastAsia" w:hAnsi="Arial" w:cs="Arial"/>
                <w:b/>
                <w:i/>
                <w:noProof/>
                <w:lang w:eastAsia="pt-BR"/>
              </w:rPr>
              <w:tab/>
            </w:r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TELA ALUNO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ab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begin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instrText xml:space="preserve"> PAGEREF _Toc486260875 \h </w:instrTex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separate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>20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end"/>
            </w:r>
          </w:hyperlink>
        </w:p>
        <w:p w:rsidR="00900C3E" w:rsidRPr="00900C3E" w:rsidRDefault="00900C3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b/>
              <w:i/>
              <w:noProof/>
              <w:lang w:eastAsia="pt-BR"/>
            </w:rPr>
          </w:pPr>
          <w:hyperlink w:anchor="_Toc486260876" w:history="1"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2.3.</w:t>
            </w:r>
            <w:r w:rsidRPr="00900C3E">
              <w:rPr>
                <w:rFonts w:ascii="Arial" w:eastAsiaTheme="minorEastAsia" w:hAnsi="Arial" w:cs="Arial"/>
                <w:b/>
                <w:i/>
                <w:noProof/>
                <w:lang w:eastAsia="pt-BR"/>
              </w:rPr>
              <w:tab/>
            </w:r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TELA CADASTRO DE ALUNO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ab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begin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instrText xml:space="preserve"> PAGEREF _Toc486260876 \h </w:instrTex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separate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>21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end"/>
            </w:r>
          </w:hyperlink>
        </w:p>
        <w:p w:rsidR="00900C3E" w:rsidRPr="00900C3E" w:rsidRDefault="00900C3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b/>
              <w:i/>
              <w:noProof/>
              <w:lang w:eastAsia="pt-BR"/>
            </w:rPr>
          </w:pPr>
          <w:hyperlink w:anchor="_Toc486260877" w:history="1"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2.4.</w:t>
            </w:r>
            <w:r w:rsidRPr="00900C3E">
              <w:rPr>
                <w:rFonts w:ascii="Arial" w:eastAsiaTheme="minorEastAsia" w:hAnsi="Arial" w:cs="Arial"/>
                <w:b/>
                <w:i/>
                <w:noProof/>
                <w:lang w:eastAsia="pt-BR"/>
              </w:rPr>
              <w:tab/>
            </w:r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TELA DE ALTERAÇÃO DE DADOS DO ALUNO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ab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begin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instrText xml:space="preserve"> PAGEREF _Toc486260877 \h </w:instrTex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separate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>22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end"/>
            </w:r>
          </w:hyperlink>
        </w:p>
        <w:p w:rsidR="00900C3E" w:rsidRPr="00900C3E" w:rsidRDefault="00900C3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b/>
              <w:i/>
              <w:noProof/>
              <w:lang w:eastAsia="pt-BR"/>
            </w:rPr>
          </w:pPr>
          <w:hyperlink w:anchor="_Toc486260878" w:history="1"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2.5.</w:t>
            </w:r>
            <w:r w:rsidRPr="00900C3E">
              <w:rPr>
                <w:rFonts w:ascii="Arial" w:eastAsiaTheme="minorEastAsia" w:hAnsi="Arial" w:cs="Arial"/>
                <w:b/>
                <w:i/>
                <w:noProof/>
                <w:lang w:eastAsia="pt-BR"/>
              </w:rPr>
              <w:tab/>
            </w:r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TELA ADMINISTRADOR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ab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begin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instrText xml:space="preserve"> PAGEREF _Toc486260878 \h </w:instrTex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separate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>23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end"/>
            </w:r>
          </w:hyperlink>
        </w:p>
        <w:p w:rsidR="00900C3E" w:rsidRPr="00900C3E" w:rsidRDefault="00900C3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b/>
              <w:i/>
              <w:noProof/>
              <w:lang w:eastAsia="pt-BR"/>
            </w:rPr>
          </w:pPr>
          <w:hyperlink w:anchor="_Toc486260879" w:history="1"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2.6.</w:t>
            </w:r>
            <w:r w:rsidRPr="00900C3E">
              <w:rPr>
                <w:rFonts w:ascii="Arial" w:eastAsiaTheme="minorEastAsia" w:hAnsi="Arial" w:cs="Arial"/>
                <w:b/>
                <w:i/>
                <w:noProof/>
                <w:lang w:eastAsia="pt-BR"/>
              </w:rPr>
              <w:tab/>
            </w:r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TELA CADASTRO ADMINISTRADOR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ab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begin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instrText xml:space="preserve"> PAGEREF _Toc486260879 \h </w:instrTex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separate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>24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end"/>
            </w:r>
          </w:hyperlink>
        </w:p>
        <w:p w:rsidR="00900C3E" w:rsidRPr="00900C3E" w:rsidRDefault="00900C3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b/>
              <w:i/>
              <w:noProof/>
              <w:lang w:eastAsia="pt-BR"/>
            </w:rPr>
          </w:pPr>
          <w:hyperlink w:anchor="_Toc486260880" w:history="1"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2.7.</w:t>
            </w:r>
            <w:r w:rsidRPr="00900C3E">
              <w:rPr>
                <w:rFonts w:ascii="Arial" w:eastAsiaTheme="minorEastAsia" w:hAnsi="Arial" w:cs="Arial"/>
                <w:b/>
                <w:i/>
                <w:noProof/>
                <w:lang w:eastAsia="pt-BR"/>
              </w:rPr>
              <w:tab/>
            </w:r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TELA DE ALTERAÇÃO DE DADOS DO ADMINISTRADOR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ab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begin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instrText xml:space="preserve"> PAGEREF _Toc486260880 \h </w:instrTex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separate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>25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end"/>
            </w:r>
          </w:hyperlink>
        </w:p>
        <w:p w:rsidR="00900C3E" w:rsidRPr="00900C3E" w:rsidRDefault="00900C3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b/>
              <w:i/>
              <w:noProof/>
              <w:lang w:eastAsia="pt-BR"/>
            </w:rPr>
          </w:pPr>
          <w:hyperlink w:anchor="_Toc486260881" w:history="1"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2.8.</w:t>
            </w:r>
            <w:r w:rsidRPr="00900C3E">
              <w:rPr>
                <w:rFonts w:ascii="Arial" w:eastAsiaTheme="minorEastAsia" w:hAnsi="Arial" w:cs="Arial"/>
                <w:b/>
                <w:i/>
                <w:noProof/>
                <w:lang w:eastAsia="pt-BR"/>
              </w:rPr>
              <w:tab/>
            </w:r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TELA PROFESSOR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ab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begin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instrText xml:space="preserve"> PAGEREF _Toc486260881 \h </w:instrTex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separate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>26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end"/>
            </w:r>
          </w:hyperlink>
        </w:p>
        <w:p w:rsidR="00900C3E" w:rsidRPr="00900C3E" w:rsidRDefault="00900C3E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b/>
              <w:i/>
              <w:noProof/>
              <w:lang w:eastAsia="pt-BR"/>
            </w:rPr>
          </w:pPr>
          <w:hyperlink w:anchor="_Toc486260882" w:history="1"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2.9.</w:t>
            </w:r>
            <w:r w:rsidRPr="00900C3E">
              <w:rPr>
                <w:rFonts w:ascii="Arial" w:eastAsiaTheme="minorEastAsia" w:hAnsi="Arial" w:cs="Arial"/>
                <w:b/>
                <w:i/>
                <w:noProof/>
                <w:lang w:eastAsia="pt-BR"/>
              </w:rPr>
              <w:tab/>
            </w:r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TELA CADASTRO DE PROFESSOR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ab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begin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instrText xml:space="preserve"> PAGEREF _Toc486260882 \h </w:instrTex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separate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>27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end"/>
            </w:r>
          </w:hyperlink>
        </w:p>
        <w:p w:rsidR="00900C3E" w:rsidRPr="00900C3E" w:rsidRDefault="00900C3E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b/>
              <w:i/>
              <w:noProof/>
              <w:lang w:eastAsia="pt-BR"/>
            </w:rPr>
          </w:pPr>
          <w:hyperlink w:anchor="_Toc486260883" w:history="1"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2.10.</w:t>
            </w:r>
            <w:r w:rsidRPr="00900C3E">
              <w:rPr>
                <w:rFonts w:ascii="Arial" w:eastAsiaTheme="minorEastAsia" w:hAnsi="Arial" w:cs="Arial"/>
                <w:b/>
                <w:i/>
                <w:noProof/>
                <w:lang w:eastAsia="pt-BR"/>
              </w:rPr>
              <w:tab/>
            </w:r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TELA DE ALTERAÇÃO DE DADOS PROFESSOR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ab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begin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instrText xml:space="preserve"> PAGEREF _Toc486260883 \h </w:instrTex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separate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>28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end"/>
            </w:r>
          </w:hyperlink>
        </w:p>
        <w:p w:rsidR="00900C3E" w:rsidRPr="00900C3E" w:rsidRDefault="00900C3E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b/>
              <w:i/>
              <w:noProof/>
              <w:lang w:eastAsia="pt-BR"/>
            </w:rPr>
          </w:pPr>
          <w:hyperlink w:anchor="_Toc486260884" w:history="1"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2.11.</w:t>
            </w:r>
            <w:r w:rsidRPr="00900C3E">
              <w:rPr>
                <w:rFonts w:ascii="Arial" w:eastAsiaTheme="minorEastAsia" w:hAnsi="Arial" w:cs="Arial"/>
                <w:b/>
                <w:i/>
                <w:noProof/>
                <w:lang w:eastAsia="pt-BR"/>
              </w:rPr>
              <w:tab/>
            </w:r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TELA CURSO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ab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begin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instrText xml:space="preserve"> PAGEREF _Toc486260884 \h </w:instrTex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separate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>29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end"/>
            </w:r>
          </w:hyperlink>
        </w:p>
        <w:p w:rsidR="00900C3E" w:rsidRPr="00900C3E" w:rsidRDefault="00900C3E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b/>
              <w:i/>
              <w:noProof/>
              <w:lang w:eastAsia="pt-BR"/>
            </w:rPr>
          </w:pPr>
          <w:hyperlink w:anchor="_Toc486260885" w:history="1"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2.12.</w:t>
            </w:r>
            <w:r w:rsidRPr="00900C3E">
              <w:rPr>
                <w:rFonts w:ascii="Arial" w:eastAsiaTheme="minorEastAsia" w:hAnsi="Arial" w:cs="Arial"/>
                <w:b/>
                <w:i/>
                <w:noProof/>
                <w:lang w:eastAsia="pt-BR"/>
              </w:rPr>
              <w:tab/>
            </w:r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TELA DE CADASTRO DE CURSO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ab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begin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instrText xml:space="preserve"> PAGEREF _Toc486260885 \h </w:instrTex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separate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>30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end"/>
            </w:r>
          </w:hyperlink>
        </w:p>
        <w:p w:rsidR="00900C3E" w:rsidRPr="00900C3E" w:rsidRDefault="00900C3E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b/>
              <w:i/>
              <w:noProof/>
              <w:lang w:eastAsia="pt-BR"/>
            </w:rPr>
          </w:pPr>
          <w:hyperlink w:anchor="_Toc486260886" w:history="1"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2.13.</w:t>
            </w:r>
            <w:r w:rsidRPr="00900C3E">
              <w:rPr>
                <w:rFonts w:ascii="Arial" w:eastAsiaTheme="minorEastAsia" w:hAnsi="Arial" w:cs="Arial"/>
                <w:b/>
                <w:i/>
                <w:noProof/>
                <w:lang w:eastAsia="pt-BR"/>
              </w:rPr>
              <w:tab/>
            </w:r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TELA DE ALTERAÇÃO DE DADOS DO CURSO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ab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begin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instrText xml:space="preserve"> PAGEREF _Toc486260886 \h </w:instrTex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separate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>30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end"/>
            </w:r>
          </w:hyperlink>
        </w:p>
        <w:p w:rsidR="00900C3E" w:rsidRPr="00900C3E" w:rsidRDefault="00900C3E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b/>
              <w:i/>
              <w:noProof/>
              <w:lang w:eastAsia="pt-BR"/>
            </w:rPr>
          </w:pPr>
          <w:hyperlink w:anchor="_Toc486260887" w:history="1"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2.14.</w:t>
            </w:r>
            <w:r w:rsidRPr="00900C3E">
              <w:rPr>
                <w:rFonts w:ascii="Arial" w:eastAsiaTheme="minorEastAsia" w:hAnsi="Arial" w:cs="Arial"/>
                <w:b/>
                <w:i/>
                <w:noProof/>
                <w:lang w:eastAsia="pt-BR"/>
              </w:rPr>
              <w:tab/>
            </w:r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TELA MATERIA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ab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begin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instrText xml:space="preserve"> PAGEREF _Toc486260887 \h </w:instrTex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separate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>31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end"/>
            </w:r>
          </w:hyperlink>
        </w:p>
        <w:p w:rsidR="00900C3E" w:rsidRPr="00900C3E" w:rsidRDefault="00900C3E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b/>
              <w:i/>
              <w:noProof/>
              <w:lang w:eastAsia="pt-BR"/>
            </w:rPr>
          </w:pPr>
          <w:hyperlink w:anchor="_Toc486260888" w:history="1"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2.15.</w:t>
            </w:r>
            <w:r w:rsidRPr="00900C3E">
              <w:rPr>
                <w:rFonts w:ascii="Arial" w:eastAsiaTheme="minorEastAsia" w:hAnsi="Arial" w:cs="Arial"/>
                <w:b/>
                <w:i/>
                <w:noProof/>
                <w:lang w:eastAsia="pt-BR"/>
              </w:rPr>
              <w:tab/>
            </w:r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TELA DE CADASTRO DE MATERIA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ab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begin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instrText xml:space="preserve"> PAGEREF _Toc486260888 \h </w:instrTex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separate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>32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end"/>
            </w:r>
          </w:hyperlink>
        </w:p>
        <w:p w:rsidR="00900C3E" w:rsidRPr="00900C3E" w:rsidRDefault="00900C3E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eastAsiaTheme="minorEastAsia" w:hAnsi="Arial" w:cs="Arial"/>
              <w:b/>
              <w:i/>
              <w:noProof/>
              <w:lang w:eastAsia="pt-BR"/>
            </w:rPr>
          </w:pPr>
          <w:hyperlink w:anchor="_Toc486260889" w:history="1"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2.16.</w:t>
            </w:r>
            <w:r w:rsidRPr="00900C3E">
              <w:rPr>
                <w:rFonts w:ascii="Arial" w:eastAsiaTheme="minorEastAsia" w:hAnsi="Arial" w:cs="Arial"/>
                <w:b/>
                <w:i/>
                <w:noProof/>
                <w:lang w:eastAsia="pt-BR"/>
              </w:rPr>
              <w:tab/>
            </w:r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TELA DE ALTERAÇÃO DE DADOS DE MATERIA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ab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begin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instrText xml:space="preserve"> PAGEREF _Toc486260889 \h </w:instrTex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separate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>32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end"/>
            </w:r>
          </w:hyperlink>
        </w:p>
        <w:p w:rsidR="00900C3E" w:rsidRPr="00900C3E" w:rsidRDefault="00900C3E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b/>
              <w:noProof/>
              <w:lang w:eastAsia="pt-BR"/>
            </w:rPr>
          </w:pPr>
          <w:hyperlink w:anchor="_Toc486260890" w:history="1">
            <w:r w:rsidRPr="00900C3E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Pr="00900C3E">
              <w:rPr>
                <w:rFonts w:ascii="Arial" w:eastAsiaTheme="minorEastAsia" w:hAnsi="Arial" w:cs="Arial"/>
                <w:b/>
                <w:noProof/>
                <w:lang w:eastAsia="pt-BR"/>
              </w:rPr>
              <w:tab/>
            </w:r>
            <w:r w:rsidRPr="00900C3E">
              <w:rPr>
                <w:rStyle w:val="Hyperlink"/>
                <w:rFonts w:ascii="Arial" w:hAnsi="Arial" w:cs="Arial"/>
                <w:b/>
                <w:noProof/>
              </w:rPr>
              <w:t>INTERFACE GRÁFICA</w:t>
            </w:r>
            <w:r w:rsidRPr="00900C3E">
              <w:rPr>
                <w:rFonts w:ascii="Arial" w:hAnsi="Arial" w:cs="Arial"/>
                <w:b/>
                <w:noProof/>
                <w:webHidden/>
              </w:rPr>
              <w:tab/>
            </w:r>
            <w:r w:rsidRPr="00900C3E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900C3E">
              <w:rPr>
                <w:rFonts w:ascii="Arial" w:hAnsi="Arial" w:cs="Arial"/>
                <w:b/>
                <w:noProof/>
                <w:webHidden/>
              </w:rPr>
              <w:instrText xml:space="preserve"> PAGEREF _Toc486260890 \h </w:instrText>
            </w:r>
            <w:r w:rsidRPr="00900C3E">
              <w:rPr>
                <w:rFonts w:ascii="Arial" w:hAnsi="Arial" w:cs="Arial"/>
                <w:b/>
                <w:noProof/>
                <w:webHidden/>
              </w:rPr>
            </w:r>
            <w:r w:rsidRPr="00900C3E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900C3E">
              <w:rPr>
                <w:rFonts w:ascii="Arial" w:hAnsi="Arial" w:cs="Arial"/>
                <w:b/>
                <w:noProof/>
                <w:webHidden/>
              </w:rPr>
              <w:t>33</w:t>
            </w:r>
            <w:r w:rsidRPr="00900C3E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900C3E" w:rsidRPr="00900C3E" w:rsidRDefault="00900C3E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b/>
              <w:i/>
              <w:noProof/>
              <w:lang w:eastAsia="pt-BR"/>
            </w:rPr>
          </w:pPr>
          <w:hyperlink w:anchor="_Toc486260891" w:history="1">
            <w:r w:rsidRPr="00900C3E">
              <w:rPr>
                <w:rStyle w:val="Hyperlink"/>
                <w:rFonts w:ascii="Arial" w:hAnsi="Arial" w:cs="Arial"/>
                <w:b/>
                <w:i/>
                <w:noProof/>
              </w:rPr>
              <w:t>3.1. CONCEITO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ab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begin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instrText xml:space="preserve"> PAGEREF _Toc486260891 \h </w:instrTex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separate"/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t>33</w:t>
            </w:r>
            <w:r w:rsidRPr="00900C3E">
              <w:rPr>
                <w:rFonts w:ascii="Arial" w:hAnsi="Arial" w:cs="Arial"/>
                <w:b/>
                <w:i/>
                <w:noProof/>
                <w:webHidden/>
              </w:rPr>
              <w:fldChar w:fldCharType="end"/>
            </w:r>
          </w:hyperlink>
        </w:p>
        <w:p w:rsidR="00F37690" w:rsidRDefault="00F37690">
          <w:r w:rsidRPr="00977A4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031F43" w:rsidRDefault="00031F43" w:rsidP="00031F43">
      <w:pPr>
        <w:jc w:val="center"/>
        <w:rPr>
          <w:rFonts w:ascii="Arial" w:hAnsi="Arial" w:cs="Arial"/>
          <w:b/>
          <w:sz w:val="32"/>
          <w:szCs w:val="24"/>
        </w:rPr>
      </w:pPr>
    </w:p>
    <w:p w:rsidR="00977A43" w:rsidRDefault="00977A43" w:rsidP="00031F43">
      <w:pPr>
        <w:jc w:val="center"/>
        <w:rPr>
          <w:rFonts w:ascii="Arial" w:hAnsi="Arial" w:cs="Arial"/>
          <w:b/>
          <w:sz w:val="32"/>
          <w:szCs w:val="24"/>
        </w:rPr>
      </w:pPr>
    </w:p>
    <w:p w:rsidR="00031F43" w:rsidRDefault="00031F43" w:rsidP="00031F43">
      <w:pPr>
        <w:jc w:val="center"/>
        <w:rPr>
          <w:rFonts w:ascii="Arial" w:hAnsi="Arial" w:cs="Arial"/>
          <w:b/>
          <w:sz w:val="32"/>
          <w:szCs w:val="24"/>
        </w:rPr>
      </w:pPr>
    </w:p>
    <w:p w:rsidR="001A0558" w:rsidRDefault="001A0558" w:rsidP="00031F43">
      <w:pPr>
        <w:jc w:val="center"/>
        <w:rPr>
          <w:rFonts w:ascii="Arial" w:hAnsi="Arial" w:cs="Arial"/>
          <w:b/>
          <w:sz w:val="32"/>
          <w:szCs w:val="24"/>
        </w:rPr>
      </w:pPr>
    </w:p>
    <w:p w:rsidR="001A0558" w:rsidRDefault="001A0558" w:rsidP="00031F43">
      <w:pPr>
        <w:jc w:val="center"/>
        <w:rPr>
          <w:rFonts w:ascii="Arial" w:hAnsi="Arial" w:cs="Arial"/>
          <w:b/>
          <w:sz w:val="32"/>
          <w:szCs w:val="24"/>
        </w:rPr>
      </w:pPr>
    </w:p>
    <w:p w:rsidR="001A0558" w:rsidRDefault="001A0558" w:rsidP="00031F43">
      <w:pPr>
        <w:jc w:val="center"/>
        <w:rPr>
          <w:rFonts w:ascii="Arial" w:hAnsi="Arial" w:cs="Arial"/>
          <w:b/>
          <w:sz w:val="32"/>
          <w:szCs w:val="24"/>
        </w:rPr>
      </w:pPr>
    </w:p>
    <w:p w:rsidR="001A0558" w:rsidRDefault="001A0558" w:rsidP="00031F43">
      <w:pPr>
        <w:jc w:val="center"/>
        <w:rPr>
          <w:rFonts w:ascii="Arial" w:hAnsi="Arial" w:cs="Arial"/>
          <w:b/>
          <w:sz w:val="32"/>
          <w:szCs w:val="24"/>
        </w:rPr>
      </w:pPr>
    </w:p>
    <w:p w:rsidR="001A0558" w:rsidRDefault="001A0558" w:rsidP="00031F43">
      <w:pPr>
        <w:jc w:val="center"/>
        <w:rPr>
          <w:rFonts w:ascii="Arial" w:hAnsi="Arial" w:cs="Arial"/>
          <w:b/>
          <w:sz w:val="32"/>
          <w:szCs w:val="24"/>
        </w:rPr>
      </w:pPr>
    </w:p>
    <w:p w:rsidR="001A0558" w:rsidRDefault="001A0558" w:rsidP="00031F43">
      <w:pPr>
        <w:jc w:val="center"/>
        <w:rPr>
          <w:rFonts w:ascii="Arial" w:hAnsi="Arial" w:cs="Arial"/>
          <w:b/>
          <w:sz w:val="32"/>
          <w:szCs w:val="24"/>
        </w:rPr>
      </w:pPr>
    </w:p>
    <w:p w:rsidR="001A0558" w:rsidRDefault="001A0558" w:rsidP="00031F43">
      <w:pPr>
        <w:jc w:val="center"/>
        <w:rPr>
          <w:rFonts w:ascii="Arial" w:hAnsi="Arial" w:cs="Arial"/>
          <w:b/>
          <w:sz w:val="32"/>
          <w:szCs w:val="24"/>
        </w:rPr>
      </w:pPr>
      <w:bookmarkStart w:id="0" w:name="_GoBack"/>
      <w:bookmarkEnd w:id="0"/>
    </w:p>
    <w:p w:rsidR="001A0558" w:rsidRDefault="001A0558" w:rsidP="00031F43">
      <w:pPr>
        <w:jc w:val="center"/>
        <w:rPr>
          <w:rFonts w:ascii="Arial" w:hAnsi="Arial" w:cs="Arial"/>
          <w:b/>
          <w:sz w:val="32"/>
          <w:szCs w:val="24"/>
        </w:rPr>
      </w:pPr>
    </w:p>
    <w:p w:rsidR="001A0558" w:rsidRDefault="001A0558" w:rsidP="00031F43">
      <w:pPr>
        <w:jc w:val="center"/>
        <w:rPr>
          <w:rFonts w:ascii="Arial" w:hAnsi="Arial" w:cs="Arial"/>
          <w:b/>
          <w:sz w:val="32"/>
          <w:szCs w:val="24"/>
        </w:rPr>
      </w:pPr>
    </w:p>
    <w:p w:rsidR="001A0558" w:rsidRDefault="001A0558" w:rsidP="00031F43">
      <w:pPr>
        <w:jc w:val="center"/>
        <w:rPr>
          <w:rFonts w:ascii="Arial" w:hAnsi="Arial" w:cs="Arial"/>
          <w:b/>
          <w:sz w:val="32"/>
          <w:szCs w:val="24"/>
        </w:rPr>
      </w:pPr>
    </w:p>
    <w:p w:rsidR="001A0558" w:rsidRDefault="001A0558" w:rsidP="00031F43">
      <w:pPr>
        <w:jc w:val="center"/>
        <w:rPr>
          <w:rFonts w:ascii="Arial" w:hAnsi="Arial" w:cs="Arial"/>
          <w:b/>
          <w:sz w:val="32"/>
          <w:szCs w:val="24"/>
        </w:rPr>
      </w:pPr>
    </w:p>
    <w:p w:rsidR="001A0558" w:rsidRDefault="001A0558" w:rsidP="00031F43">
      <w:pPr>
        <w:jc w:val="center"/>
        <w:rPr>
          <w:rFonts w:ascii="Arial" w:hAnsi="Arial" w:cs="Arial"/>
          <w:b/>
          <w:sz w:val="32"/>
          <w:szCs w:val="24"/>
        </w:rPr>
      </w:pPr>
    </w:p>
    <w:p w:rsidR="001A0558" w:rsidRDefault="001A0558" w:rsidP="00031F43">
      <w:pPr>
        <w:jc w:val="center"/>
        <w:rPr>
          <w:rFonts w:ascii="Arial" w:hAnsi="Arial" w:cs="Arial"/>
          <w:b/>
          <w:sz w:val="32"/>
          <w:szCs w:val="24"/>
        </w:rPr>
      </w:pPr>
    </w:p>
    <w:p w:rsidR="001A0558" w:rsidRDefault="001A0558" w:rsidP="00031F43">
      <w:pPr>
        <w:jc w:val="center"/>
        <w:rPr>
          <w:rFonts w:ascii="Arial" w:hAnsi="Arial" w:cs="Arial"/>
          <w:b/>
          <w:sz w:val="32"/>
          <w:szCs w:val="24"/>
        </w:rPr>
      </w:pPr>
    </w:p>
    <w:p w:rsidR="001A0558" w:rsidRDefault="001A0558" w:rsidP="00031F43">
      <w:pPr>
        <w:jc w:val="center"/>
        <w:rPr>
          <w:rFonts w:ascii="Arial" w:hAnsi="Arial" w:cs="Arial"/>
          <w:b/>
          <w:sz w:val="32"/>
          <w:szCs w:val="24"/>
        </w:rPr>
      </w:pPr>
    </w:p>
    <w:p w:rsidR="001A0558" w:rsidRDefault="001A0558" w:rsidP="00031F43">
      <w:pPr>
        <w:jc w:val="center"/>
        <w:rPr>
          <w:rFonts w:ascii="Arial" w:hAnsi="Arial" w:cs="Arial"/>
          <w:b/>
          <w:sz w:val="32"/>
          <w:szCs w:val="24"/>
        </w:rPr>
      </w:pPr>
    </w:p>
    <w:p w:rsidR="001A0558" w:rsidRDefault="001A0558" w:rsidP="00031F43">
      <w:pPr>
        <w:jc w:val="center"/>
        <w:rPr>
          <w:rFonts w:ascii="Arial" w:hAnsi="Arial" w:cs="Arial"/>
          <w:b/>
          <w:sz w:val="32"/>
          <w:szCs w:val="24"/>
        </w:rPr>
      </w:pPr>
    </w:p>
    <w:p w:rsidR="00671B4D" w:rsidRDefault="00671B4D" w:rsidP="00031F43">
      <w:pPr>
        <w:jc w:val="center"/>
        <w:rPr>
          <w:rFonts w:ascii="Arial" w:hAnsi="Arial" w:cs="Arial"/>
          <w:b/>
          <w:sz w:val="32"/>
          <w:szCs w:val="24"/>
        </w:rPr>
        <w:sectPr w:rsidR="00671B4D" w:rsidSect="00671B4D">
          <w:headerReference w:type="default" r:id="rId27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:rsidR="00031F43" w:rsidRDefault="00031F43" w:rsidP="00F37690">
      <w:pPr>
        <w:pStyle w:val="Estilo1"/>
        <w:outlineLvl w:val="0"/>
      </w:pPr>
      <w:bookmarkStart w:id="1" w:name="_Toc486260850"/>
      <w:r>
        <w:lastRenderedPageBreak/>
        <w:t>Sistema do Salão</w:t>
      </w:r>
      <w:bookmarkEnd w:id="1"/>
      <w:r w:rsidR="007447BC">
        <w:t xml:space="preserve"> </w:t>
      </w:r>
    </w:p>
    <w:p w:rsidR="00031F43" w:rsidRDefault="00031F43" w:rsidP="00031F43">
      <w:pPr>
        <w:pStyle w:val="PargrafodaLista"/>
        <w:ind w:left="1080"/>
        <w:rPr>
          <w:rFonts w:ascii="Arial" w:hAnsi="Arial" w:cs="Arial"/>
          <w:b/>
          <w:sz w:val="28"/>
          <w:szCs w:val="24"/>
        </w:rPr>
      </w:pPr>
    </w:p>
    <w:p w:rsidR="00031F43" w:rsidRPr="007447BC" w:rsidRDefault="007447BC" w:rsidP="00F37690">
      <w:pPr>
        <w:pStyle w:val="PargrafodaLista"/>
        <w:numPr>
          <w:ilvl w:val="1"/>
          <w:numId w:val="2"/>
        </w:numPr>
        <w:outlineLvl w:val="1"/>
        <w:rPr>
          <w:rFonts w:ascii="Arial" w:hAnsi="Arial" w:cs="Arial"/>
          <w:b/>
          <w:sz w:val="24"/>
          <w:szCs w:val="24"/>
        </w:rPr>
      </w:pPr>
      <w:bookmarkStart w:id="2" w:name="_Toc486260851"/>
      <w:r w:rsidRPr="007447BC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6B8D84DB" wp14:editId="2F2EBA60">
            <wp:simplePos x="0" y="0"/>
            <wp:positionH relativeFrom="margin">
              <wp:align>center</wp:align>
            </wp:positionH>
            <wp:positionV relativeFrom="paragraph">
              <wp:posOffset>447040</wp:posOffset>
            </wp:positionV>
            <wp:extent cx="6398260" cy="2914650"/>
            <wp:effectExtent l="0" t="0" r="254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a Inicia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47BC"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B0AF3F" wp14:editId="4B3FCA78">
                <wp:simplePos x="0" y="0"/>
                <wp:positionH relativeFrom="margin">
                  <wp:posOffset>-495935</wp:posOffset>
                </wp:positionH>
                <wp:positionV relativeFrom="paragraph">
                  <wp:posOffset>220980</wp:posOffset>
                </wp:positionV>
                <wp:extent cx="6398260" cy="152400"/>
                <wp:effectExtent l="0" t="0" r="2540" b="0"/>
                <wp:wrapTopAndBottom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826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0558" w:rsidRPr="00A46903" w:rsidRDefault="001A0558" w:rsidP="007447BC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32"/>
                                <w:szCs w:val="24"/>
                              </w:rPr>
                            </w:pPr>
                            <w:bookmarkStart w:id="3" w:name="_Toc485163804"/>
                            <w:bookmarkStart w:id="4" w:name="_Toc486252860"/>
                            <w:bookmarkStart w:id="5" w:name="_Toc486252950"/>
                            <w:bookmarkStart w:id="6" w:name="_Toc486254195"/>
                            <w:r w:rsidRPr="00A46903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A46903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t xml:space="preserve"> - Tela Inicial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0AF3F" id="_x0000_t202" coordsize="21600,21600" o:spt="202" path="m,l,21600r21600,l21600,xe">
                <v:stroke joinstyle="miter"/>
                <v:path gradientshapeok="t" o:connecttype="rect"/>
              </v:shapetype>
              <v:shape id="Caixa de Texto 56" o:spid="_x0000_s1026" type="#_x0000_t202" style="position:absolute;left:0;text-align:left;margin-left:-39.05pt;margin-top:17.4pt;width:503.8pt;height:12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" stroked="f">
                <v:textbox inset="0,0,0,0">
                  <w:txbxContent>
                    <w:p w:rsidR="001A0558" w:rsidRPr="00A46903" w:rsidRDefault="001A0558" w:rsidP="007447BC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32"/>
                          <w:szCs w:val="24"/>
                        </w:rPr>
                      </w:pPr>
                      <w:bookmarkStart w:id="7" w:name="_Toc485163804"/>
                      <w:bookmarkStart w:id="8" w:name="_Toc486252860"/>
                      <w:bookmarkStart w:id="9" w:name="_Toc486252950"/>
                      <w:bookmarkStart w:id="10" w:name="_Toc486254195"/>
                      <w:r w:rsidRPr="00A46903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end"/>
                      </w:r>
                      <w:r w:rsidRPr="00A46903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t xml:space="preserve"> - Tela Inicial</w:t>
                      </w:r>
                      <w:bookmarkEnd w:id="7"/>
                      <w:bookmarkEnd w:id="8"/>
                      <w:bookmarkEnd w:id="9"/>
                      <w:bookmarkEnd w:id="1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23AC6" w:rsidRPr="007447BC">
        <w:rPr>
          <w:rFonts w:ascii="Arial" w:hAnsi="Arial" w:cs="Arial"/>
          <w:b/>
          <w:sz w:val="24"/>
          <w:szCs w:val="24"/>
        </w:rPr>
        <w:t>Tela Inicial</w:t>
      </w:r>
      <w:bookmarkEnd w:id="2"/>
    </w:p>
    <w:p w:rsidR="00031F43" w:rsidRDefault="00031F43" w:rsidP="00031F43">
      <w:pPr>
        <w:jc w:val="center"/>
        <w:rPr>
          <w:rFonts w:ascii="Arial" w:hAnsi="Arial" w:cs="Arial"/>
          <w:b/>
          <w:sz w:val="32"/>
          <w:szCs w:val="24"/>
        </w:rPr>
      </w:pPr>
    </w:p>
    <w:p w:rsidR="00031F43" w:rsidRDefault="00C23AC6" w:rsidP="007447B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é a primeira tela apresentada ao usuário, no canto superior direito, ao clicar no botão “Entrar” o usuário será redirecionado a tela de login. O botão “Cadastrar-se” redireciona para o usuário fazer o cadastro. </w:t>
      </w:r>
    </w:p>
    <w:p w:rsidR="00C23AC6" w:rsidRDefault="007447BC" w:rsidP="00F37690">
      <w:pPr>
        <w:pStyle w:val="PargrafodaLista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1" w:name="_Toc486260852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473B7A" wp14:editId="6CC1A803">
                <wp:simplePos x="0" y="0"/>
                <wp:positionH relativeFrom="page">
                  <wp:posOffset>2413000</wp:posOffset>
                </wp:positionH>
                <wp:positionV relativeFrom="paragraph">
                  <wp:posOffset>197485</wp:posOffset>
                </wp:positionV>
                <wp:extent cx="2732405" cy="127000"/>
                <wp:effectExtent l="0" t="0" r="0" b="6350"/>
                <wp:wrapTopAndBottom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405" cy="127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0558" w:rsidRPr="007447BC" w:rsidRDefault="001A0558" w:rsidP="007447BC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12" w:name="_Toc485163805"/>
                            <w:bookmarkStart w:id="13" w:name="_Toc486252861"/>
                            <w:bookmarkStart w:id="14" w:name="_Toc486252951"/>
                            <w:bookmarkStart w:id="15" w:name="_Toc486254196"/>
                            <w:r w:rsidRPr="007447BC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7447BC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t xml:space="preserve"> - Tela de Login</w:t>
                            </w:r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73B7A" id="Caixa de Texto 58" o:spid="_x0000_s1027" type="#_x0000_t202" style="position:absolute;left:0;text-align:left;margin-left:190pt;margin-top:15.55pt;width:215.15pt;height:10pt;z-index:2517002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" stroked="f">
                <v:textbox inset="0,0,0,0">
                  <w:txbxContent>
                    <w:p w:rsidR="001A0558" w:rsidRPr="007447BC" w:rsidRDefault="001A0558" w:rsidP="007447BC">
                      <w:pPr>
                        <w:pStyle w:val="Legenda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0"/>
                        </w:rPr>
                      </w:pPr>
                      <w:bookmarkStart w:id="16" w:name="_Toc485163805"/>
                      <w:bookmarkStart w:id="17" w:name="_Toc486252861"/>
                      <w:bookmarkStart w:id="18" w:name="_Toc486252951"/>
                      <w:bookmarkStart w:id="19" w:name="_Toc486254196"/>
                      <w:r w:rsidRPr="007447BC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end"/>
                      </w:r>
                      <w:r w:rsidRPr="007447BC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t xml:space="preserve"> - Tela de Login</w:t>
                      </w:r>
                      <w:bookmarkEnd w:id="16"/>
                      <w:bookmarkEnd w:id="17"/>
                      <w:bookmarkEnd w:id="18"/>
                      <w:bookmarkEnd w:id="19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23AC6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C575C1F" wp14:editId="1E75F3CB">
            <wp:simplePos x="0" y="0"/>
            <wp:positionH relativeFrom="page">
              <wp:align>center</wp:align>
            </wp:positionH>
            <wp:positionV relativeFrom="paragraph">
              <wp:posOffset>363855</wp:posOffset>
            </wp:positionV>
            <wp:extent cx="2732405" cy="3141980"/>
            <wp:effectExtent l="0" t="0" r="0" b="127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a_logi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AC6" w:rsidRPr="00C23AC6">
        <w:rPr>
          <w:rFonts w:ascii="Arial" w:hAnsi="Arial" w:cs="Arial"/>
          <w:b/>
          <w:sz w:val="24"/>
          <w:szCs w:val="24"/>
        </w:rPr>
        <w:t>Tela de Login</w:t>
      </w:r>
      <w:bookmarkEnd w:id="11"/>
    </w:p>
    <w:p w:rsidR="00C23AC6" w:rsidRDefault="00C23AC6" w:rsidP="00C23AC6">
      <w:pPr>
        <w:jc w:val="both"/>
        <w:rPr>
          <w:rFonts w:ascii="Arial" w:hAnsi="Arial" w:cs="Arial"/>
          <w:sz w:val="24"/>
          <w:szCs w:val="24"/>
        </w:rPr>
      </w:pPr>
    </w:p>
    <w:p w:rsidR="00C23AC6" w:rsidRDefault="00C23AC6" w:rsidP="000370D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ta é a tela de login, ao clicar em “Continuar logado?” o usuário evita ter de entrar com e-mail e a senha toda vez que acessar o sistema, ao clicar no botão entrar o usuário será redirecionado para a tela inicial do administrador ou do cliente.</w:t>
      </w:r>
    </w:p>
    <w:p w:rsidR="00C23AC6" w:rsidRDefault="00C23AC6" w:rsidP="00C23AC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23AC6" w:rsidRDefault="00A46903" w:rsidP="00F37690">
      <w:pPr>
        <w:pStyle w:val="PargrafodaLista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20" w:name="_Toc486260853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16871E" wp14:editId="314A519B">
                <wp:simplePos x="0" y="0"/>
                <wp:positionH relativeFrom="page">
                  <wp:align>center</wp:align>
                </wp:positionH>
                <wp:positionV relativeFrom="paragraph">
                  <wp:posOffset>219710</wp:posOffset>
                </wp:positionV>
                <wp:extent cx="2738755" cy="171450"/>
                <wp:effectExtent l="0" t="0" r="4445" b="0"/>
                <wp:wrapTopAndBottom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75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0558" w:rsidRPr="00A46903" w:rsidRDefault="001A0558" w:rsidP="00A46903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21" w:name="_Toc485163806"/>
                            <w:bookmarkStart w:id="22" w:name="_Toc486252862"/>
                            <w:bookmarkStart w:id="23" w:name="_Toc486252952"/>
                            <w:bookmarkStart w:id="24" w:name="_Toc486254197"/>
                            <w:r w:rsidRPr="00A46903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A46903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t xml:space="preserve"> - Tela de Recuperação de Senha</w:t>
                            </w:r>
                            <w:bookmarkEnd w:id="21"/>
                            <w:bookmarkEnd w:id="22"/>
                            <w:bookmarkEnd w:id="23"/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6871E" id="Caixa de Texto 73" o:spid="_x0000_s1028" type="#_x0000_t202" style="position:absolute;left:0;text-align:left;margin-left:0;margin-top:17.3pt;width:215.65pt;height:13.5pt;z-index:25170432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" stroked="f">
                <v:textbox inset="0,0,0,0">
                  <w:txbxContent>
                    <w:p w:rsidR="001A0558" w:rsidRPr="00A46903" w:rsidRDefault="001A0558" w:rsidP="00A46903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8"/>
                          <w:szCs w:val="24"/>
                        </w:rPr>
                      </w:pPr>
                      <w:bookmarkStart w:id="25" w:name="_Toc485163806"/>
                      <w:bookmarkStart w:id="26" w:name="_Toc486252862"/>
                      <w:bookmarkStart w:id="27" w:name="_Toc486252952"/>
                      <w:bookmarkStart w:id="28" w:name="_Toc486254197"/>
                      <w:r w:rsidRPr="00A46903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end"/>
                      </w:r>
                      <w:r w:rsidRPr="00A46903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t xml:space="preserve"> - Tela de Recuperação de Senha</w:t>
                      </w:r>
                      <w:bookmarkEnd w:id="25"/>
                      <w:bookmarkEnd w:id="26"/>
                      <w:bookmarkEnd w:id="27"/>
                      <w:bookmarkEnd w:id="2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0B297AA2" wp14:editId="51524BBA">
            <wp:simplePos x="0" y="0"/>
            <wp:positionH relativeFrom="page">
              <wp:align>center</wp:align>
            </wp:positionH>
            <wp:positionV relativeFrom="paragraph">
              <wp:posOffset>427355</wp:posOffset>
            </wp:positionV>
            <wp:extent cx="2738755" cy="3057525"/>
            <wp:effectExtent l="0" t="0" r="4445" b="952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a_recuperaçã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3AC6">
        <w:rPr>
          <w:rFonts w:ascii="Arial" w:hAnsi="Arial" w:cs="Arial"/>
          <w:b/>
          <w:sz w:val="24"/>
          <w:szCs w:val="24"/>
        </w:rPr>
        <w:t>Tela de Recuperação de Senha</w:t>
      </w:r>
      <w:bookmarkEnd w:id="20"/>
    </w:p>
    <w:p w:rsidR="00C23AC6" w:rsidRPr="00C23AC6" w:rsidRDefault="00C23AC6" w:rsidP="00C23AC6">
      <w:pPr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461765" w:rsidRDefault="00C23AC6" w:rsidP="000370D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tela é para a recuperação de senha, onde o usuário ao digitar o e-mail de sua conta e clicar em “Recuperar” irá receber em seu endereço de e-mail </w:t>
      </w:r>
      <w:r w:rsidR="00461765">
        <w:rPr>
          <w:rFonts w:ascii="Arial" w:hAnsi="Arial" w:cs="Arial"/>
          <w:sz w:val="24"/>
          <w:szCs w:val="24"/>
        </w:rPr>
        <w:t>a senha.</w:t>
      </w:r>
    </w:p>
    <w:p w:rsidR="00461765" w:rsidRDefault="00A46903" w:rsidP="00F37690">
      <w:pPr>
        <w:pStyle w:val="PargrafodaLista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29" w:name="_Toc486260854"/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300538" wp14:editId="16452FB4">
                <wp:simplePos x="0" y="0"/>
                <wp:positionH relativeFrom="page">
                  <wp:align>center</wp:align>
                </wp:positionH>
                <wp:positionV relativeFrom="paragraph">
                  <wp:posOffset>281940</wp:posOffset>
                </wp:positionV>
                <wp:extent cx="6976110" cy="171450"/>
                <wp:effectExtent l="0" t="0" r="0" b="0"/>
                <wp:wrapTopAndBottom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611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0558" w:rsidRPr="00A46903" w:rsidRDefault="001A0558" w:rsidP="00A46903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30" w:name="_Toc485163807"/>
                            <w:bookmarkStart w:id="31" w:name="_Toc486252863"/>
                            <w:bookmarkStart w:id="32" w:name="_Toc486252953"/>
                            <w:bookmarkStart w:id="33" w:name="_Toc486254198"/>
                            <w:r w:rsidRPr="00A46903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A46903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t xml:space="preserve"> - Tela Inicial do administrador</w:t>
                            </w:r>
                            <w:bookmarkEnd w:id="30"/>
                            <w:bookmarkEnd w:id="31"/>
                            <w:bookmarkEnd w:id="32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00538" id="Caixa de Texto 74" o:spid="_x0000_s1029" type="#_x0000_t202" style="position:absolute;left:0;text-align:left;margin-left:0;margin-top:22.2pt;width:549.3pt;height:13.5pt;z-index:25170636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" stroked="f">
                <v:textbox inset="0,0,0,0">
                  <w:txbxContent>
                    <w:p w:rsidR="001A0558" w:rsidRPr="00A46903" w:rsidRDefault="001A0558" w:rsidP="00A46903">
                      <w:pPr>
                        <w:pStyle w:val="Legenda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0"/>
                        </w:rPr>
                      </w:pPr>
                      <w:bookmarkStart w:id="34" w:name="_Toc485163807"/>
                      <w:bookmarkStart w:id="35" w:name="_Toc486252863"/>
                      <w:bookmarkStart w:id="36" w:name="_Toc486252953"/>
                      <w:bookmarkStart w:id="37" w:name="_Toc486254198"/>
                      <w:r w:rsidRPr="00A46903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0"/>
                        </w:rPr>
                        <w:t>4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end"/>
                      </w:r>
                      <w:r w:rsidRPr="00A46903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t xml:space="preserve"> - Tela Inicial do administrador</w:t>
                      </w:r>
                      <w:bookmarkEnd w:id="34"/>
                      <w:bookmarkEnd w:id="35"/>
                      <w:bookmarkEnd w:id="36"/>
                      <w:bookmarkEnd w:id="3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D133F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743D79E" wp14:editId="00B3B054">
            <wp:simplePos x="0" y="0"/>
            <wp:positionH relativeFrom="page">
              <wp:posOffset>289560</wp:posOffset>
            </wp:positionH>
            <wp:positionV relativeFrom="paragraph">
              <wp:posOffset>514350</wp:posOffset>
            </wp:positionV>
            <wp:extent cx="6976110" cy="3331845"/>
            <wp:effectExtent l="0" t="0" r="0" b="190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7" b="5232"/>
                    <a:stretch/>
                  </pic:blipFill>
                  <pic:spPr bwMode="auto">
                    <a:xfrm>
                      <a:off x="0" y="0"/>
                      <a:ext cx="6976110" cy="333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765" w:rsidRPr="00461765">
        <w:rPr>
          <w:rFonts w:ascii="Arial" w:hAnsi="Arial" w:cs="Arial"/>
          <w:b/>
          <w:sz w:val="24"/>
          <w:szCs w:val="24"/>
        </w:rPr>
        <w:t>Tela Inicial do administrador</w:t>
      </w:r>
      <w:bookmarkEnd w:id="29"/>
    </w:p>
    <w:p w:rsidR="000370D6" w:rsidRDefault="000370D6" w:rsidP="000370D6">
      <w:pPr>
        <w:pStyle w:val="PargrafodaLista"/>
        <w:ind w:left="1800"/>
        <w:jc w:val="both"/>
        <w:rPr>
          <w:rFonts w:ascii="Arial" w:hAnsi="Arial" w:cs="Arial"/>
          <w:b/>
          <w:sz w:val="24"/>
          <w:szCs w:val="24"/>
        </w:rPr>
      </w:pPr>
    </w:p>
    <w:p w:rsidR="00461765" w:rsidRDefault="00347D17" w:rsidP="000370D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tela é apresentada após o login feito pelo administrador, onde ele vai visualizar a agenda para a data de acesso, no canto superior direito ao clicar sobre o seu nome, ele vai ter duas opções, a primeira é para fazer alguma configuração na sua conta e a segunda é para sair do sistema, na lateral esquerda está as opções que o usuário tem, que são: Cadastro (diagnóstico e procedimento), atualização (diagnóstico e procedimento), agendamento, e lista de clientes.</w:t>
      </w:r>
    </w:p>
    <w:p w:rsidR="00973550" w:rsidRDefault="00973550" w:rsidP="00347D1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370D6" w:rsidRDefault="000370D6" w:rsidP="00347D1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370D6" w:rsidRDefault="000370D6" w:rsidP="00347D1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370D6" w:rsidRDefault="000370D6" w:rsidP="00347D1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370D6" w:rsidRDefault="000370D6" w:rsidP="00347D1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370D6" w:rsidRDefault="000370D6" w:rsidP="00347D1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73801" w:rsidRDefault="00A73801" w:rsidP="00347D1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73801" w:rsidRDefault="00A73801" w:rsidP="00347D1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370D6" w:rsidRDefault="000370D6" w:rsidP="00347D1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370D6" w:rsidRDefault="000370D6" w:rsidP="00347D1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47D17" w:rsidRPr="00347D17" w:rsidRDefault="005D3BB8" w:rsidP="00F37690">
      <w:pPr>
        <w:pStyle w:val="PargrafodaLista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38" w:name="_Toc486260855"/>
      <w:r>
        <w:rPr>
          <w:rFonts w:ascii="Arial" w:hAnsi="Arial" w:cs="Arial"/>
          <w:b/>
          <w:sz w:val="24"/>
          <w:szCs w:val="24"/>
        </w:rPr>
        <w:lastRenderedPageBreak/>
        <w:t>Formulário</w:t>
      </w:r>
      <w:r w:rsidR="00347D17" w:rsidRPr="00347D17">
        <w:rPr>
          <w:rFonts w:ascii="Arial" w:hAnsi="Arial" w:cs="Arial"/>
          <w:b/>
          <w:sz w:val="24"/>
          <w:szCs w:val="24"/>
        </w:rPr>
        <w:t xml:space="preserve"> de Cadastro de Procedimento</w:t>
      </w:r>
      <w:bookmarkEnd w:id="38"/>
    </w:p>
    <w:p w:rsidR="00347D17" w:rsidRPr="00347D17" w:rsidRDefault="00A46903" w:rsidP="00347D17">
      <w:pPr>
        <w:pStyle w:val="PargrafodaLista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803799" wp14:editId="39E19B16">
                <wp:simplePos x="0" y="0"/>
                <wp:positionH relativeFrom="margin">
                  <wp:align>center</wp:align>
                </wp:positionH>
                <wp:positionV relativeFrom="paragraph">
                  <wp:posOffset>434975</wp:posOffset>
                </wp:positionV>
                <wp:extent cx="6250940" cy="161925"/>
                <wp:effectExtent l="0" t="0" r="0" b="9525"/>
                <wp:wrapTopAndBottom/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94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0558" w:rsidRPr="00A46903" w:rsidRDefault="001A0558" w:rsidP="00A46903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39" w:name="_Toc485163808"/>
                            <w:bookmarkStart w:id="40" w:name="_Toc486252864"/>
                            <w:bookmarkStart w:id="41" w:name="_Toc486252954"/>
                            <w:bookmarkStart w:id="42" w:name="_Toc486254199"/>
                            <w:r w:rsidRPr="00A46903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A46903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t xml:space="preserve"> - Formulário de Cadastro de Procedimento</w:t>
                            </w:r>
                            <w:bookmarkEnd w:id="39"/>
                            <w:bookmarkEnd w:id="40"/>
                            <w:bookmarkEnd w:id="41"/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03799" id="Caixa de Texto 75" o:spid="_x0000_s1030" type="#_x0000_t202" style="position:absolute;left:0;text-align:left;margin-left:0;margin-top:34.25pt;width:492.2pt;height:12.75pt;z-index:2517084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" stroked="f">
                <v:textbox inset="0,0,0,0">
                  <w:txbxContent>
                    <w:p w:rsidR="001A0558" w:rsidRPr="00A46903" w:rsidRDefault="001A0558" w:rsidP="00A46903">
                      <w:pPr>
                        <w:pStyle w:val="Legenda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8"/>
                          <w:szCs w:val="24"/>
                        </w:rPr>
                      </w:pPr>
                      <w:bookmarkStart w:id="43" w:name="_Toc485163808"/>
                      <w:bookmarkStart w:id="44" w:name="_Toc486252864"/>
                      <w:bookmarkStart w:id="45" w:name="_Toc486252954"/>
                      <w:bookmarkStart w:id="46" w:name="_Toc486254199"/>
                      <w:r w:rsidRPr="00A46903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0"/>
                        </w:rPr>
                        <w:t>5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end"/>
                      </w:r>
                      <w:r w:rsidRPr="00A46903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t xml:space="preserve"> - Formulário de Cadastro de Procedimento</w:t>
                      </w:r>
                      <w:bookmarkEnd w:id="43"/>
                      <w:bookmarkEnd w:id="44"/>
                      <w:bookmarkEnd w:id="45"/>
                      <w:bookmarkEnd w:id="4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1F076A4E" wp14:editId="7A860341">
            <wp:simplePos x="0" y="0"/>
            <wp:positionH relativeFrom="margin">
              <wp:align>center</wp:align>
            </wp:positionH>
            <wp:positionV relativeFrom="paragraph">
              <wp:posOffset>655320</wp:posOffset>
            </wp:positionV>
            <wp:extent cx="6250940" cy="4471670"/>
            <wp:effectExtent l="0" t="0" r="0" b="508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d_proc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" t="849" r="1078" b="1469"/>
                    <a:stretch/>
                  </pic:blipFill>
                  <pic:spPr bwMode="auto">
                    <a:xfrm>
                      <a:off x="0" y="0"/>
                      <a:ext cx="6250940" cy="447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1F43" w:rsidRDefault="00031F43" w:rsidP="00031F43">
      <w:pPr>
        <w:jc w:val="center"/>
        <w:rPr>
          <w:rFonts w:ascii="Arial" w:hAnsi="Arial" w:cs="Arial"/>
          <w:b/>
          <w:sz w:val="32"/>
          <w:szCs w:val="24"/>
        </w:rPr>
      </w:pPr>
    </w:p>
    <w:p w:rsidR="00031F43" w:rsidRDefault="005D3BB8" w:rsidP="000370D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formulário é para o cadastro de procedimento, onde o usuário entra com as informações de um procedimento realizado em um cliente, que são: Marca do produto utilizado, Tipo de OX, </w:t>
      </w:r>
      <w:r w:rsidR="00973550">
        <w:rPr>
          <w:rFonts w:ascii="Arial" w:hAnsi="Arial" w:cs="Arial"/>
          <w:sz w:val="24"/>
          <w:szCs w:val="24"/>
        </w:rPr>
        <w:t>Resultado, Nome do Procedimento, Pontuação e Tipo. Ao clicar em cadastrar, é salva as informações sobre o procedimento e ao clicar em “</w:t>
      </w:r>
      <w:proofErr w:type="spellStart"/>
      <w:r w:rsidR="00973550">
        <w:rPr>
          <w:rFonts w:ascii="Arial" w:hAnsi="Arial" w:cs="Arial"/>
          <w:sz w:val="24"/>
          <w:szCs w:val="24"/>
        </w:rPr>
        <w:t>Cancel</w:t>
      </w:r>
      <w:proofErr w:type="spellEnd"/>
      <w:r w:rsidR="00973550">
        <w:rPr>
          <w:rFonts w:ascii="Arial" w:hAnsi="Arial" w:cs="Arial"/>
          <w:sz w:val="24"/>
          <w:szCs w:val="24"/>
        </w:rPr>
        <w:t>” o usuário será levado a tela inicial e os dados não serão salvos.</w:t>
      </w:r>
    </w:p>
    <w:p w:rsidR="00973550" w:rsidRPr="005D3BB8" w:rsidRDefault="00973550" w:rsidP="005D3BB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31F43" w:rsidRPr="00973550" w:rsidRDefault="00031F43" w:rsidP="00031F43">
      <w:pPr>
        <w:jc w:val="center"/>
        <w:rPr>
          <w:rFonts w:ascii="Arial" w:hAnsi="Arial" w:cs="Arial"/>
          <w:b/>
          <w:sz w:val="24"/>
          <w:szCs w:val="24"/>
        </w:rPr>
      </w:pPr>
    </w:p>
    <w:p w:rsidR="00031F43" w:rsidRDefault="00031F43" w:rsidP="00031F43">
      <w:pPr>
        <w:jc w:val="center"/>
        <w:rPr>
          <w:rFonts w:ascii="Arial" w:hAnsi="Arial" w:cs="Arial"/>
          <w:b/>
          <w:sz w:val="32"/>
          <w:szCs w:val="24"/>
        </w:rPr>
      </w:pPr>
    </w:p>
    <w:p w:rsidR="000370D6" w:rsidRDefault="000370D6" w:rsidP="00031F43">
      <w:pPr>
        <w:jc w:val="center"/>
        <w:rPr>
          <w:rFonts w:ascii="Arial" w:hAnsi="Arial" w:cs="Arial"/>
          <w:b/>
          <w:sz w:val="32"/>
          <w:szCs w:val="24"/>
        </w:rPr>
      </w:pPr>
    </w:p>
    <w:p w:rsidR="00F37690" w:rsidRDefault="00F37690" w:rsidP="00031F43">
      <w:pPr>
        <w:jc w:val="center"/>
        <w:rPr>
          <w:rFonts w:ascii="Arial" w:hAnsi="Arial" w:cs="Arial"/>
          <w:b/>
          <w:sz w:val="32"/>
          <w:szCs w:val="24"/>
        </w:rPr>
      </w:pPr>
    </w:p>
    <w:p w:rsidR="00031F43" w:rsidRDefault="00973550" w:rsidP="00F37690">
      <w:pPr>
        <w:pStyle w:val="PargrafodaLista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47" w:name="_Toc486260856"/>
      <w:r>
        <w:rPr>
          <w:rFonts w:ascii="Arial" w:hAnsi="Arial" w:cs="Arial"/>
          <w:b/>
          <w:sz w:val="24"/>
          <w:szCs w:val="24"/>
        </w:rPr>
        <w:lastRenderedPageBreak/>
        <w:t>Tela de Cadastro de Diagnóstico</w:t>
      </w:r>
      <w:bookmarkEnd w:id="47"/>
    </w:p>
    <w:p w:rsidR="00973550" w:rsidRPr="00973550" w:rsidRDefault="00A46903" w:rsidP="00973550">
      <w:pPr>
        <w:pStyle w:val="PargrafodaLista"/>
        <w:ind w:left="180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37DB6A" wp14:editId="33E91C4B">
                <wp:simplePos x="0" y="0"/>
                <wp:positionH relativeFrom="page">
                  <wp:align>center</wp:align>
                </wp:positionH>
                <wp:positionV relativeFrom="paragraph">
                  <wp:posOffset>397510</wp:posOffset>
                </wp:positionV>
                <wp:extent cx="5760085" cy="152400"/>
                <wp:effectExtent l="0" t="0" r="0" b="0"/>
                <wp:wrapTopAndBottom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0558" w:rsidRPr="00A46903" w:rsidRDefault="001A0558" w:rsidP="00A46903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48" w:name="_Toc485163809"/>
                            <w:bookmarkStart w:id="49" w:name="_Toc486252865"/>
                            <w:bookmarkStart w:id="50" w:name="_Toc486252955"/>
                            <w:bookmarkStart w:id="51" w:name="_Toc486254200"/>
                            <w:r w:rsidRPr="00A46903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A46903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t xml:space="preserve"> - Tela de Cadastro de Diagnóstico</w:t>
                            </w:r>
                            <w:bookmarkEnd w:id="48"/>
                            <w:bookmarkEnd w:id="49"/>
                            <w:bookmarkEnd w:id="50"/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7DB6A" id="Caixa de Texto 76" o:spid="_x0000_s1031" type="#_x0000_t202" style="position:absolute;left:0;text-align:left;margin-left:0;margin-top:31.3pt;width:453.55pt;height:12pt;z-index:2517104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" stroked="f">
                <v:textbox inset="0,0,0,0">
                  <w:txbxContent>
                    <w:p w:rsidR="001A0558" w:rsidRPr="00A46903" w:rsidRDefault="001A0558" w:rsidP="00A46903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8"/>
                          <w:szCs w:val="24"/>
                        </w:rPr>
                      </w:pPr>
                      <w:bookmarkStart w:id="52" w:name="_Toc485163809"/>
                      <w:bookmarkStart w:id="53" w:name="_Toc486252865"/>
                      <w:bookmarkStart w:id="54" w:name="_Toc486252955"/>
                      <w:bookmarkStart w:id="55" w:name="_Toc486254200"/>
                      <w:r w:rsidRPr="00A46903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0"/>
                        </w:rPr>
                        <w:t>6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end"/>
                      </w:r>
                      <w:r w:rsidRPr="00A46903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t xml:space="preserve"> - Tela de Cadastro de Diagnóstico</w:t>
                      </w:r>
                      <w:bookmarkEnd w:id="52"/>
                      <w:bookmarkEnd w:id="53"/>
                      <w:bookmarkEnd w:id="54"/>
                      <w:bookmarkEnd w:id="55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73550" w:rsidRDefault="00A46903" w:rsidP="00973550">
      <w:pPr>
        <w:jc w:val="both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 wp14:anchorId="10EF383A" wp14:editId="444CBE6B">
            <wp:simplePos x="0" y="0"/>
            <wp:positionH relativeFrom="page">
              <wp:posOffset>909955</wp:posOffset>
            </wp:positionH>
            <wp:positionV relativeFrom="paragraph">
              <wp:posOffset>431800</wp:posOffset>
            </wp:positionV>
            <wp:extent cx="5760085" cy="545338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d_diag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903" w:rsidRDefault="00A46903" w:rsidP="000370D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73550" w:rsidRDefault="00973550" w:rsidP="000370D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formulário é para o cadastro de diagnostico, onde o usuário entra com as informações de um diagnóstico feito em um cliente. Ao clicar em cadastrar, é salva as informações sobre o procedimento e ao clicar em “Cancel</w:t>
      </w:r>
      <w:r w:rsidR="00A46903"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z w:val="24"/>
          <w:szCs w:val="24"/>
        </w:rPr>
        <w:t>” o usuário será levado a tela inicial e os dados não serão salvos.</w:t>
      </w:r>
    </w:p>
    <w:p w:rsidR="00973550" w:rsidRDefault="00973550" w:rsidP="0097355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73550" w:rsidRPr="00973550" w:rsidRDefault="00A46903" w:rsidP="00F37690">
      <w:pPr>
        <w:pStyle w:val="PargrafodaLista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56" w:name="_Toc486260857"/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31F54C" wp14:editId="4A9C4A10">
                <wp:simplePos x="0" y="0"/>
                <wp:positionH relativeFrom="column">
                  <wp:posOffset>34290</wp:posOffset>
                </wp:positionH>
                <wp:positionV relativeFrom="paragraph">
                  <wp:posOffset>462915</wp:posOffset>
                </wp:positionV>
                <wp:extent cx="5608955" cy="190500"/>
                <wp:effectExtent l="0" t="0" r="0" b="0"/>
                <wp:wrapTopAndBottom/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95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0558" w:rsidRPr="00A46903" w:rsidRDefault="001A0558" w:rsidP="00A46903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57" w:name="_Toc485163810"/>
                            <w:bookmarkStart w:id="58" w:name="_Toc486252866"/>
                            <w:bookmarkStart w:id="59" w:name="_Toc486252956"/>
                            <w:bookmarkStart w:id="60" w:name="_Toc486254201"/>
                            <w:r w:rsidRPr="00A46903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A46903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t xml:space="preserve"> - Lista de Procedimentos</w:t>
                            </w:r>
                            <w:bookmarkEnd w:id="57"/>
                            <w:bookmarkEnd w:id="58"/>
                            <w:bookmarkEnd w:id="59"/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1F54C" id="Caixa de Texto 77" o:spid="_x0000_s1032" type="#_x0000_t202" style="position:absolute;left:0;text-align:left;margin-left:2.7pt;margin-top:36.45pt;width:441.65pt;height:1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" stroked="f">
                <v:textbox inset="0,0,0,0">
                  <w:txbxContent>
                    <w:p w:rsidR="001A0558" w:rsidRPr="00A46903" w:rsidRDefault="001A0558" w:rsidP="00A46903">
                      <w:pPr>
                        <w:pStyle w:val="Legenda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8"/>
                          <w:szCs w:val="24"/>
                        </w:rPr>
                      </w:pPr>
                      <w:bookmarkStart w:id="61" w:name="_Toc485163810"/>
                      <w:bookmarkStart w:id="62" w:name="_Toc486252866"/>
                      <w:bookmarkStart w:id="63" w:name="_Toc486252956"/>
                      <w:bookmarkStart w:id="64" w:name="_Toc486254201"/>
                      <w:r w:rsidRPr="00A46903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0"/>
                        </w:rPr>
                        <w:t>7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end"/>
                      </w:r>
                      <w:r w:rsidRPr="00A46903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t xml:space="preserve"> - Lista de Procedimentos</w:t>
                      </w:r>
                      <w:bookmarkEnd w:id="61"/>
                      <w:bookmarkEnd w:id="62"/>
                      <w:bookmarkEnd w:id="63"/>
                      <w:bookmarkEnd w:id="6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3550">
        <w:rPr>
          <w:rFonts w:ascii="Arial" w:hAnsi="Arial" w:cs="Arial"/>
          <w:b/>
          <w:sz w:val="24"/>
          <w:szCs w:val="24"/>
        </w:rPr>
        <w:t>Lista de Procedimentos</w:t>
      </w:r>
      <w:bookmarkEnd w:id="56"/>
    </w:p>
    <w:p w:rsidR="00973550" w:rsidRDefault="00A46903" w:rsidP="009735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 wp14:anchorId="68D21F67" wp14:editId="600B9938">
            <wp:simplePos x="0" y="0"/>
            <wp:positionH relativeFrom="margin">
              <wp:posOffset>36195</wp:posOffset>
            </wp:positionH>
            <wp:positionV relativeFrom="paragraph">
              <wp:posOffset>362585</wp:posOffset>
            </wp:positionV>
            <wp:extent cx="5608955" cy="4632960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sta_de_proc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" r="1997" b="1197"/>
                    <a:stretch/>
                  </pic:blipFill>
                  <pic:spPr bwMode="auto">
                    <a:xfrm>
                      <a:off x="0" y="0"/>
                      <a:ext cx="5608955" cy="463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F43" w:rsidRDefault="00973550" w:rsidP="000370D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tela mostra a lista de procedimentos de um determinado cliente, ao informar o CPF de um determinado cliente, no campo CPF acima e clicar em “Buscar” </w:t>
      </w:r>
      <w:r w:rsidR="00206419">
        <w:rPr>
          <w:rFonts w:ascii="Arial" w:hAnsi="Arial" w:cs="Arial"/>
          <w:sz w:val="24"/>
          <w:szCs w:val="24"/>
        </w:rPr>
        <w:t>é apresentada a lista de procedimentos deste cliente, a lista apresenta três informações: Nome do Cliente, o procedimento realizado e a data. Na última coluna o usuário tem três opções, a primeira é para visualizar todos os dados de um procedimento, a segunda é para alterar algum dado do procedimento e o terceiro é para deletar o procedimento.</w:t>
      </w:r>
    </w:p>
    <w:p w:rsidR="00206419" w:rsidRDefault="00206419" w:rsidP="0020641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06419" w:rsidRDefault="00206419" w:rsidP="0020641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06419" w:rsidRDefault="00206419" w:rsidP="0020641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C564A" w:rsidRDefault="007C564A" w:rsidP="0020641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06419" w:rsidRDefault="00206419" w:rsidP="0020641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206419" w:rsidRDefault="007C564A" w:rsidP="00F37690">
      <w:pPr>
        <w:pStyle w:val="PargrafodaLista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65" w:name="_Toc486260858"/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01DB47" wp14:editId="3A45F5C8">
                <wp:simplePos x="0" y="0"/>
                <wp:positionH relativeFrom="page">
                  <wp:posOffset>1238250</wp:posOffset>
                </wp:positionH>
                <wp:positionV relativeFrom="paragraph">
                  <wp:posOffset>443865</wp:posOffset>
                </wp:positionV>
                <wp:extent cx="5091430" cy="171450"/>
                <wp:effectExtent l="0" t="0" r="0" b="0"/>
                <wp:wrapTopAndBottom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143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0558" w:rsidRPr="007C564A" w:rsidRDefault="001A0558" w:rsidP="007C564A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66" w:name="_Toc485163811"/>
                            <w:bookmarkStart w:id="67" w:name="_Toc486252867"/>
                            <w:bookmarkStart w:id="68" w:name="_Toc486252957"/>
                            <w:bookmarkStart w:id="69" w:name="_Toc486254202"/>
                            <w:r w:rsidRPr="007C564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7C564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t xml:space="preserve"> - Informações do Procedimento</w:t>
                            </w:r>
                            <w:bookmarkEnd w:id="66"/>
                            <w:bookmarkEnd w:id="67"/>
                            <w:bookmarkEnd w:id="68"/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1DB47" id="Caixa de Texto 78" o:spid="_x0000_s1033" type="#_x0000_t202" style="position:absolute;left:0;text-align:left;margin-left:97.5pt;margin-top:34.95pt;width:400.9pt;height:13.5pt;z-index:2517145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" stroked="f">
                <v:textbox inset="0,0,0,0">
                  <w:txbxContent>
                    <w:p w:rsidR="001A0558" w:rsidRPr="007C564A" w:rsidRDefault="001A0558" w:rsidP="007C564A">
                      <w:pPr>
                        <w:pStyle w:val="Legenda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0"/>
                        </w:rPr>
                      </w:pPr>
                      <w:bookmarkStart w:id="70" w:name="_Toc485163811"/>
                      <w:bookmarkStart w:id="71" w:name="_Toc486252867"/>
                      <w:bookmarkStart w:id="72" w:name="_Toc486252957"/>
                      <w:bookmarkStart w:id="73" w:name="_Toc486254202"/>
                      <w:r w:rsidRPr="007C564A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0"/>
                        </w:rPr>
                        <w:t>8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end"/>
                      </w:r>
                      <w:r w:rsidRPr="007C564A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t xml:space="preserve"> - Informações do Procedimento</w:t>
                      </w:r>
                      <w:bookmarkEnd w:id="70"/>
                      <w:bookmarkEnd w:id="71"/>
                      <w:bookmarkEnd w:id="72"/>
                      <w:bookmarkEnd w:id="73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B3192">
        <w:rPr>
          <w:rFonts w:ascii="Arial" w:hAnsi="Arial" w:cs="Arial"/>
          <w:b/>
          <w:sz w:val="24"/>
          <w:szCs w:val="24"/>
        </w:rPr>
        <w:t>Informações do Procedimento</w:t>
      </w:r>
      <w:bookmarkEnd w:id="65"/>
    </w:p>
    <w:p w:rsidR="007C564A" w:rsidRDefault="007C564A" w:rsidP="007C564A">
      <w:pPr>
        <w:ind w:left="1080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28F2BBF8" wp14:editId="0321E96C">
            <wp:simplePos x="0" y="0"/>
            <wp:positionH relativeFrom="page">
              <wp:posOffset>1234440</wp:posOffset>
            </wp:positionH>
            <wp:positionV relativeFrom="paragraph">
              <wp:posOffset>227965</wp:posOffset>
            </wp:positionV>
            <wp:extent cx="5091430" cy="3338195"/>
            <wp:effectExtent l="0" t="0" r="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7" t="27353" r="30217" b="13824"/>
                    <a:stretch/>
                  </pic:blipFill>
                  <pic:spPr bwMode="auto">
                    <a:xfrm>
                      <a:off x="0" y="0"/>
                      <a:ext cx="5091430" cy="333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192" w:rsidRDefault="009B3192" w:rsidP="009B3192">
      <w:pPr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Esta tela mostra os dados do procedimento selecionado.</w:t>
      </w:r>
    </w:p>
    <w:p w:rsidR="009B3192" w:rsidRPr="004553A3" w:rsidRDefault="007C564A" w:rsidP="00F37690">
      <w:pPr>
        <w:pStyle w:val="PargrafodaLista"/>
        <w:numPr>
          <w:ilvl w:val="1"/>
          <w:numId w:val="2"/>
        </w:numPr>
        <w:jc w:val="both"/>
        <w:outlineLvl w:val="1"/>
        <w:rPr>
          <w:rFonts w:ascii="Arial" w:hAnsi="Arial" w:cs="Arial"/>
          <w:b/>
          <w:noProof/>
          <w:sz w:val="24"/>
          <w:szCs w:val="24"/>
          <w:lang w:eastAsia="pt-BR"/>
        </w:rPr>
      </w:pPr>
      <w:bookmarkStart w:id="74" w:name="_Toc486260859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047CEC" wp14:editId="1239356B">
                <wp:simplePos x="0" y="0"/>
                <wp:positionH relativeFrom="column">
                  <wp:posOffset>586740</wp:posOffset>
                </wp:positionH>
                <wp:positionV relativeFrom="paragraph">
                  <wp:posOffset>443865</wp:posOffset>
                </wp:positionV>
                <wp:extent cx="4232910" cy="200025"/>
                <wp:effectExtent l="0" t="0" r="0" b="9525"/>
                <wp:wrapTopAndBottom/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291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0558" w:rsidRPr="007C564A" w:rsidRDefault="001A0558" w:rsidP="007C564A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75" w:name="_Toc485163812"/>
                            <w:bookmarkStart w:id="76" w:name="_Toc486252868"/>
                            <w:bookmarkStart w:id="77" w:name="_Toc486252958"/>
                            <w:bookmarkStart w:id="78" w:name="_Toc486254203"/>
                            <w:r w:rsidRPr="007C564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0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7C564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t xml:space="preserve"> - Tela de Atualização de Procedimento</w:t>
                            </w:r>
                            <w:bookmarkEnd w:id="75"/>
                            <w:bookmarkEnd w:id="76"/>
                            <w:bookmarkEnd w:id="77"/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47CEC" id="Caixa de Texto 79" o:spid="_x0000_s1034" type="#_x0000_t202" style="position:absolute;left:0;text-align:left;margin-left:46.2pt;margin-top:34.95pt;width:333.3pt;height:15.7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" stroked="f">
                <v:textbox inset="0,0,0,0">
                  <w:txbxContent>
                    <w:p w:rsidR="001A0558" w:rsidRPr="007C564A" w:rsidRDefault="001A0558" w:rsidP="007C564A">
                      <w:pPr>
                        <w:pStyle w:val="Legenda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0"/>
                        </w:rPr>
                      </w:pPr>
                      <w:bookmarkStart w:id="79" w:name="_Toc485163812"/>
                      <w:bookmarkStart w:id="80" w:name="_Toc486252868"/>
                      <w:bookmarkStart w:id="81" w:name="_Toc486252958"/>
                      <w:bookmarkStart w:id="82" w:name="_Toc486254203"/>
                      <w:r w:rsidRPr="007C564A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0"/>
                        </w:rPr>
                        <w:t>9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end"/>
                      </w:r>
                      <w:r w:rsidRPr="007C564A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t xml:space="preserve"> - Tela de Atualização de Procedimento</w:t>
                      </w:r>
                      <w:bookmarkEnd w:id="79"/>
                      <w:bookmarkEnd w:id="80"/>
                      <w:bookmarkEnd w:id="81"/>
                      <w:bookmarkEnd w:id="8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53A3" w:rsidRPr="004553A3">
        <w:rPr>
          <w:rFonts w:ascii="Arial" w:hAnsi="Arial" w:cs="Arial"/>
          <w:b/>
          <w:noProof/>
          <w:sz w:val="24"/>
          <w:szCs w:val="24"/>
          <w:lang w:eastAsia="pt-BR"/>
        </w:rPr>
        <w:t>Tela de Atualização de Procedimento</w:t>
      </w:r>
      <w:bookmarkEnd w:id="74"/>
    </w:p>
    <w:p w:rsidR="009B3192" w:rsidRDefault="004553A3" w:rsidP="009B3192">
      <w:pPr>
        <w:ind w:left="1080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37C2FF85" wp14:editId="4ED16D41">
            <wp:simplePos x="0" y="0"/>
            <wp:positionH relativeFrom="page">
              <wp:align>center</wp:align>
            </wp:positionH>
            <wp:positionV relativeFrom="paragraph">
              <wp:posOffset>353695</wp:posOffset>
            </wp:positionV>
            <wp:extent cx="4232910" cy="3467100"/>
            <wp:effectExtent l="0" t="0" r="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3" t="18530" r="30217" b="8236"/>
                    <a:stretch/>
                  </pic:blipFill>
                  <pic:spPr bwMode="auto">
                    <a:xfrm>
                      <a:off x="0" y="0"/>
                      <a:ext cx="423291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3192" w:rsidRPr="004553A3" w:rsidRDefault="004553A3" w:rsidP="000370D6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t>Esta tela é parecida com a tela de cadastro de procedimento, porém a única diferença está na informações atuais do procedimento que preenche cada campo. O botão “Salvar” salva as alterações.</w:t>
      </w:r>
    </w:p>
    <w:p w:rsidR="009B3192" w:rsidRDefault="009B3192" w:rsidP="009B3192">
      <w:pPr>
        <w:ind w:left="1080"/>
        <w:jc w:val="both"/>
        <w:rPr>
          <w:noProof/>
          <w:lang w:eastAsia="pt-BR"/>
        </w:rPr>
      </w:pPr>
    </w:p>
    <w:p w:rsidR="009B3192" w:rsidRPr="00CB2232" w:rsidRDefault="00CB2232" w:rsidP="00F37690">
      <w:pPr>
        <w:pStyle w:val="PargrafodaLista"/>
        <w:numPr>
          <w:ilvl w:val="1"/>
          <w:numId w:val="2"/>
        </w:numPr>
        <w:jc w:val="both"/>
        <w:outlineLvl w:val="1"/>
        <w:rPr>
          <w:rFonts w:ascii="Arial" w:hAnsi="Arial" w:cs="Arial"/>
          <w:b/>
          <w:noProof/>
          <w:sz w:val="24"/>
          <w:lang w:eastAsia="pt-BR"/>
        </w:rPr>
      </w:pPr>
      <w:bookmarkStart w:id="83" w:name="_Toc486260860"/>
      <w:r w:rsidRPr="00CB2232">
        <w:rPr>
          <w:rFonts w:ascii="Arial" w:hAnsi="Arial" w:cs="Arial"/>
          <w:b/>
          <w:noProof/>
          <w:sz w:val="24"/>
          <w:lang w:eastAsia="pt-BR"/>
        </w:rPr>
        <w:t>Lista de Diagnosticos</w:t>
      </w:r>
      <w:bookmarkEnd w:id="83"/>
    </w:p>
    <w:p w:rsidR="009B3192" w:rsidRDefault="007C564A" w:rsidP="009B3192">
      <w:pPr>
        <w:ind w:left="1080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17632" behindDoc="0" locked="0" layoutInCell="1" allowOverlap="1" wp14:anchorId="53592B95" wp14:editId="1EE9CC39">
            <wp:simplePos x="0" y="0"/>
            <wp:positionH relativeFrom="page">
              <wp:align>center</wp:align>
            </wp:positionH>
            <wp:positionV relativeFrom="paragraph">
              <wp:posOffset>443865</wp:posOffset>
            </wp:positionV>
            <wp:extent cx="4076700" cy="3520154"/>
            <wp:effectExtent l="0" t="0" r="0" b="444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4" t="16470" r="31705" b="9117"/>
                    <a:stretch/>
                  </pic:blipFill>
                  <pic:spPr bwMode="auto">
                    <a:xfrm>
                      <a:off x="0" y="0"/>
                      <a:ext cx="4076700" cy="3520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4C5910" wp14:editId="2E0170B0">
                <wp:simplePos x="0" y="0"/>
                <wp:positionH relativeFrom="page">
                  <wp:align>center</wp:align>
                </wp:positionH>
                <wp:positionV relativeFrom="paragraph">
                  <wp:posOffset>233680</wp:posOffset>
                </wp:positionV>
                <wp:extent cx="4076700" cy="180975"/>
                <wp:effectExtent l="0" t="0" r="0" b="9525"/>
                <wp:wrapTopAndBottom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0558" w:rsidRPr="007C564A" w:rsidRDefault="001A0558" w:rsidP="007C564A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84" w:name="_Toc485163813"/>
                            <w:bookmarkStart w:id="85" w:name="_Toc486252869"/>
                            <w:bookmarkStart w:id="86" w:name="_Toc486252959"/>
                            <w:bookmarkStart w:id="87" w:name="_Toc486254204"/>
                            <w:r w:rsidRPr="007C564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7C564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t xml:space="preserve"> - Lista de Diagnósticos</w:t>
                            </w:r>
                            <w:bookmarkEnd w:id="84"/>
                            <w:bookmarkEnd w:id="85"/>
                            <w:bookmarkEnd w:id="86"/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C5910" id="Caixa de Texto 80" o:spid="_x0000_s1035" type="#_x0000_t202" style="position:absolute;left:0;text-align:left;margin-left:0;margin-top:18.4pt;width:321pt;height:14.25pt;z-index:25171968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" stroked="f">
                <v:textbox inset="0,0,0,0">
                  <w:txbxContent>
                    <w:p w:rsidR="001A0558" w:rsidRPr="007C564A" w:rsidRDefault="001A0558" w:rsidP="007C564A">
                      <w:pPr>
                        <w:pStyle w:val="Legenda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0"/>
                        </w:rPr>
                      </w:pPr>
                      <w:bookmarkStart w:id="88" w:name="_Toc485163813"/>
                      <w:bookmarkStart w:id="89" w:name="_Toc486252869"/>
                      <w:bookmarkStart w:id="90" w:name="_Toc486252959"/>
                      <w:bookmarkStart w:id="91" w:name="_Toc486254204"/>
                      <w:r w:rsidRPr="007C564A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0"/>
                        </w:rPr>
                        <w:t>10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end"/>
                      </w:r>
                      <w:r w:rsidRPr="007C564A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t xml:space="preserve"> - Lista de Diagnósticos</w:t>
                      </w:r>
                      <w:bookmarkEnd w:id="88"/>
                      <w:bookmarkEnd w:id="89"/>
                      <w:bookmarkEnd w:id="90"/>
                      <w:bookmarkEnd w:id="91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C564A" w:rsidRDefault="007C564A" w:rsidP="000370D6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7C564A" w:rsidRDefault="007C564A" w:rsidP="000370D6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8655A3" w:rsidRDefault="008655A3" w:rsidP="000370D6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Esta é a lista de diagnóstico, possui as mesmas tres opções que a lista de procedimentos, e informa o nome do cliente, o nome do funcionário que fez o diagnóstico e a data.</w:t>
      </w:r>
    </w:p>
    <w:p w:rsidR="008655A3" w:rsidRDefault="008655A3" w:rsidP="008655A3">
      <w:pPr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8655A3" w:rsidRDefault="008655A3" w:rsidP="008655A3">
      <w:pPr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8655A3" w:rsidRDefault="008655A3" w:rsidP="008655A3">
      <w:pPr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8655A3" w:rsidRDefault="008655A3" w:rsidP="008655A3">
      <w:pPr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8655A3" w:rsidRDefault="008655A3" w:rsidP="008655A3">
      <w:pPr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8655A3" w:rsidRDefault="008655A3" w:rsidP="008655A3">
      <w:pPr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8655A3" w:rsidRPr="008655A3" w:rsidRDefault="007C564A" w:rsidP="00F37690">
      <w:pPr>
        <w:pStyle w:val="PargrafodaLista"/>
        <w:numPr>
          <w:ilvl w:val="1"/>
          <w:numId w:val="2"/>
        </w:numPr>
        <w:jc w:val="both"/>
        <w:outlineLvl w:val="1"/>
        <w:rPr>
          <w:rFonts w:ascii="Arial" w:hAnsi="Arial" w:cs="Arial"/>
          <w:b/>
          <w:noProof/>
          <w:sz w:val="24"/>
          <w:szCs w:val="24"/>
          <w:lang w:eastAsia="pt-BR"/>
        </w:rPr>
      </w:pPr>
      <w:bookmarkStart w:id="92" w:name="_Toc486260861"/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4CDA6C" wp14:editId="0764037B">
                <wp:simplePos x="0" y="0"/>
                <wp:positionH relativeFrom="page">
                  <wp:align>center</wp:align>
                </wp:positionH>
                <wp:positionV relativeFrom="paragraph">
                  <wp:posOffset>367665</wp:posOffset>
                </wp:positionV>
                <wp:extent cx="4333875" cy="152400"/>
                <wp:effectExtent l="0" t="0" r="9525" b="0"/>
                <wp:wrapTopAndBottom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0558" w:rsidRPr="007C564A" w:rsidRDefault="001A0558" w:rsidP="007C564A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93" w:name="_Toc485163814"/>
                            <w:bookmarkStart w:id="94" w:name="_Toc486252870"/>
                            <w:bookmarkStart w:id="95" w:name="_Toc486252960"/>
                            <w:bookmarkStart w:id="96" w:name="_Toc486254205"/>
                            <w:r w:rsidRPr="007C564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7C564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t xml:space="preserve"> - Informações do Diagnóstico</w:t>
                            </w:r>
                            <w:bookmarkEnd w:id="93"/>
                            <w:bookmarkEnd w:id="94"/>
                            <w:bookmarkEnd w:id="95"/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CDA6C" id="Caixa de Texto 81" o:spid="_x0000_s1036" type="#_x0000_t202" style="position:absolute;left:0;text-align:left;margin-left:0;margin-top:28.95pt;width:341.25pt;height:12pt;z-index:25172172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" stroked="f">
                <v:textbox inset="0,0,0,0">
                  <w:txbxContent>
                    <w:p w:rsidR="001A0558" w:rsidRPr="007C564A" w:rsidRDefault="001A0558" w:rsidP="007C564A">
                      <w:pPr>
                        <w:pStyle w:val="Legenda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0"/>
                        </w:rPr>
                      </w:pPr>
                      <w:bookmarkStart w:id="97" w:name="_Toc485163814"/>
                      <w:bookmarkStart w:id="98" w:name="_Toc486252870"/>
                      <w:bookmarkStart w:id="99" w:name="_Toc486252960"/>
                      <w:bookmarkStart w:id="100" w:name="_Toc486254205"/>
                      <w:r w:rsidRPr="007C564A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0"/>
                        </w:rPr>
                        <w:t>11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end"/>
                      </w:r>
                      <w:r w:rsidRPr="007C564A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t xml:space="preserve"> - Informações do Diagnóstico</w:t>
                      </w:r>
                      <w:bookmarkEnd w:id="97"/>
                      <w:bookmarkEnd w:id="98"/>
                      <w:bookmarkEnd w:id="99"/>
                      <w:bookmarkEnd w:id="100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655A3" w:rsidRPr="008655A3">
        <w:rPr>
          <w:rFonts w:ascii="Arial" w:hAnsi="Arial" w:cs="Arial"/>
          <w:b/>
          <w:noProof/>
          <w:sz w:val="24"/>
          <w:szCs w:val="24"/>
          <w:lang w:eastAsia="pt-BR"/>
        </w:rPr>
        <w:t>Informações do Diagnóstico</w:t>
      </w:r>
      <w:bookmarkEnd w:id="92"/>
    </w:p>
    <w:p w:rsidR="008655A3" w:rsidRDefault="00EB69F0" w:rsidP="009B3192">
      <w:pPr>
        <w:ind w:left="1080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22E63989" wp14:editId="753A0AEB">
            <wp:simplePos x="0" y="0"/>
            <wp:positionH relativeFrom="page">
              <wp:align>center</wp:align>
            </wp:positionH>
            <wp:positionV relativeFrom="paragraph">
              <wp:posOffset>191135</wp:posOffset>
            </wp:positionV>
            <wp:extent cx="4333875" cy="3325006"/>
            <wp:effectExtent l="0" t="0" r="0" b="889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2" t="17941" r="30383" b="13235"/>
                    <a:stretch/>
                  </pic:blipFill>
                  <pic:spPr bwMode="auto">
                    <a:xfrm>
                      <a:off x="0" y="0"/>
                      <a:ext cx="4333875" cy="3325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B3192" w:rsidRDefault="009B3192" w:rsidP="009B3192">
      <w:pPr>
        <w:ind w:left="1080"/>
        <w:jc w:val="both"/>
        <w:rPr>
          <w:noProof/>
          <w:lang w:eastAsia="pt-BR"/>
        </w:rPr>
      </w:pPr>
    </w:p>
    <w:p w:rsidR="008655A3" w:rsidRDefault="008655A3" w:rsidP="009B3192">
      <w:pPr>
        <w:ind w:left="1080"/>
        <w:jc w:val="both"/>
        <w:rPr>
          <w:rFonts w:ascii="Arial" w:hAnsi="Arial" w:cs="Arial"/>
          <w:noProof/>
          <w:sz w:val="24"/>
          <w:lang w:eastAsia="pt-BR"/>
        </w:rPr>
      </w:pPr>
      <w:r>
        <w:rPr>
          <w:rFonts w:ascii="Arial" w:hAnsi="Arial" w:cs="Arial"/>
          <w:noProof/>
          <w:sz w:val="24"/>
          <w:lang w:eastAsia="pt-BR"/>
        </w:rPr>
        <w:t>Tela com as informações de um diagnóstico especifico.</w:t>
      </w:r>
    </w:p>
    <w:p w:rsidR="007C564A" w:rsidRDefault="007C564A" w:rsidP="009B3192">
      <w:pPr>
        <w:ind w:left="1080"/>
        <w:jc w:val="both"/>
        <w:rPr>
          <w:rFonts w:ascii="Arial" w:hAnsi="Arial" w:cs="Arial"/>
          <w:noProof/>
          <w:sz w:val="24"/>
          <w:lang w:eastAsia="pt-BR"/>
        </w:rPr>
      </w:pPr>
    </w:p>
    <w:p w:rsidR="007C564A" w:rsidRDefault="007C564A" w:rsidP="009B3192">
      <w:pPr>
        <w:ind w:left="1080"/>
        <w:jc w:val="both"/>
        <w:rPr>
          <w:rFonts w:ascii="Arial" w:hAnsi="Arial" w:cs="Arial"/>
          <w:noProof/>
          <w:sz w:val="24"/>
          <w:lang w:eastAsia="pt-BR"/>
        </w:rPr>
      </w:pPr>
    </w:p>
    <w:p w:rsidR="007C564A" w:rsidRDefault="007C564A" w:rsidP="009B3192">
      <w:pPr>
        <w:ind w:left="1080"/>
        <w:jc w:val="both"/>
        <w:rPr>
          <w:rFonts w:ascii="Arial" w:hAnsi="Arial" w:cs="Arial"/>
          <w:noProof/>
          <w:sz w:val="24"/>
          <w:lang w:eastAsia="pt-BR"/>
        </w:rPr>
      </w:pPr>
    </w:p>
    <w:p w:rsidR="007C564A" w:rsidRDefault="007C564A" w:rsidP="009B3192">
      <w:pPr>
        <w:ind w:left="1080"/>
        <w:jc w:val="both"/>
        <w:rPr>
          <w:rFonts w:ascii="Arial" w:hAnsi="Arial" w:cs="Arial"/>
          <w:noProof/>
          <w:sz w:val="24"/>
          <w:lang w:eastAsia="pt-BR"/>
        </w:rPr>
      </w:pPr>
    </w:p>
    <w:p w:rsidR="007C564A" w:rsidRDefault="007C564A" w:rsidP="009B3192">
      <w:pPr>
        <w:ind w:left="1080"/>
        <w:jc w:val="both"/>
        <w:rPr>
          <w:rFonts w:ascii="Arial" w:hAnsi="Arial" w:cs="Arial"/>
          <w:noProof/>
          <w:sz w:val="24"/>
          <w:lang w:eastAsia="pt-BR"/>
        </w:rPr>
      </w:pPr>
    </w:p>
    <w:p w:rsidR="007C564A" w:rsidRDefault="007C564A" w:rsidP="009B3192">
      <w:pPr>
        <w:ind w:left="1080"/>
        <w:jc w:val="both"/>
        <w:rPr>
          <w:rFonts w:ascii="Arial" w:hAnsi="Arial" w:cs="Arial"/>
          <w:noProof/>
          <w:sz w:val="24"/>
          <w:lang w:eastAsia="pt-BR"/>
        </w:rPr>
      </w:pPr>
    </w:p>
    <w:p w:rsidR="007C564A" w:rsidRDefault="007C564A" w:rsidP="009B3192">
      <w:pPr>
        <w:ind w:left="1080"/>
        <w:jc w:val="both"/>
        <w:rPr>
          <w:rFonts w:ascii="Arial" w:hAnsi="Arial" w:cs="Arial"/>
          <w:noProof/>
          <w:sz w:val="24"/>
          <w:lang w:eastAsia="pt-BR"/>
        </w:rPr>
      </w:pPr>
    </w:p>
    <w:p w:rsidR="007C564A" w:rsidRDefault="007C564A" w:rsidP="009B3192">
      <w:pPr>
        <w:ind w:left="1080"/>
        <w:jc w:val="both"/>
        <w:rPr>
          <w:rFonts w:ascii="Arial" w:hAnsi="Arial" w:cs="Arial"/>
          <w:noProof/>
          <w:sz w:val="24"/>
          <w:lang w:eastAsia="pt-BR"/>
        </w:rPr>
      </w:pPr>
    </w:p>
    <w:p w:rsidR="007C564A" w:rsidRDefault="007C564A" w:rsidP="009B3192">
      <w:pPr>
        <w:ind w:left="1080"/>
        <w:jc w:val="both"/>
        <w:rPr>
          <w:rFonts w:ascii="Arial" w:hAnsi="Arial" w:cs="Arial"/>
          <w:noProof/>
          <w:sz w:val="24"/>
          <w:lang w:eastAsia="pt-BR"/>
        </w:rPr>
      </w:pPr>
    </w:p>
    <w:p w:rsidR="007C564A" w:rsidRDefault="007C564A" w:rsidP="009B3192">
      <w:pPr>
        <w:ind w:left="1080"/>
        <w:jc w:val="both"/>
        <w:rPr>
          <w:rFonts w:ascii="Arial" w:hAnsi="Arial" w:cs="Arial"/>
          <w:noProof/>
          <w:sz w:val="24"/>
          <w:lang w:eastAsia="pt-BR"/>
        </w:rPr>
      </w:pPr>
    </w:p>
    <w:p w:rsidR="007C564A" w:rsidRDefault="007C564A" w:rsidP="009B3192">
      <w:pPr>
        <w:ind w:left="1080"/>
        <w:jc w:val="both"/>
        <w:rPr>
          <w:rFonts w:ascii="Arial" w:hAnsi="Arial" w:cs="Arial"/>
          <w:noProof/>
          <w:sz w:val="24"/>
          <w:lang w:eastAsia="pt-BR"/>
        </w:rPr>
      </w:pPr>
    </w:p>
    <w:p w:rsidR="007C564A" w:rsidRDefault="007C564A" w:rsidP="009B3192">
      <w:pPr>
        <w:ind w:left="1080"/>
        <w:jc w:val="both"/>
        <w:rPr>
          <w:rFonts w:ascii="Arial" w:hAnsi="Arial" w:cs="Arial"/>
          <w:noProof/>
          <w:sz w:val="24"/>
          <w:lang w:eastAsia="pt-BR"/>
        </w:rPr>
      </w:pPr>
    </w:p>
    <w:p w:rsidR="007C564A" w:rsidRDefault="007C564A" w:rsidP="009B3192">
      <w:pPr>
        <w:ind w:left="1080"/>
        <w:jc w:val="both"/>
        <w:rPr>
          <w:rFonts w:ascii="Arial" w:hAnsi="Arial" w:cs="Arial"/>
          <w:noProof/>
          <w:sz w:val="24"/>
          <w:lang w:eastAsia="pt-BR"/>
        </w:rPr>
      </w:pPr>
    </w:p>
    <w:p w:rsidR="007C564A" w:rsidRDefault="007C564A" w:rsidP="009B3192">
      <w:pPr>
        <w:ind w:left="1080"/>
        <w:jc w:val="both"/>
        <w:rPr>
          <w:rFonts w:ascii="Arial" w:hAnsi="Arial" w:cs="Arial"/>
          <w:noProof/>
          <w:sz w:val="24"/>
          <w:lang w:eastAsia="pt-BR"/>
        </w:rPr>
      </w:pPr>
    </w:p>
    <w:p w:rsidR="000370D6" w:rsidRDefault="007C564A" w:rsidP="00F37690">
      <w:pPr>
        <w:pStyle w:val="PargrafodaLista"/>
        <w:numPr>
          <w:ilvl w:val="1"/>
          <w:numId w:val="2"/>
        </w:numPr>
        <w:jc w:val="both"/>
        <w:outlineLvl w:val="1"/>
        <w:rPr>
          <w:rFonts w:ascii="Arial" w:hAnsi="Arial" w:cs="Arial"/>
          <w:b/>
          <w:noProof/>
          <w:sz w:val="24"/>
          <w:lang w:eastAsia="pt-BR"/>
        </w:rPr>
      </w:pPr>
      <w:bookmarkStart w:id="101" w:name="_Toc486260862"/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C1C485" wp14:editId="7A9CF290">
                <wp:simplePos x="0" y="0"/>
                <wp:positionH relativeFrom="margin">
                  <wp:align>center</wp:align>
                </wp:positionH>
                <wp:positionV relativeFrom="paragraph">
                  <wp:posOffset>291465</wp:posOffset>
                </wp:positionV>
                <wp:extent cx="4443095" cy="171450"/>
                <wp:effectExtent l="0" t="0" r="0" b="0"/>
                <wp:wrapTopAndBottom/>
                <wp:docPr id="82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309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0558" w:rsidRPr="007C564A" w:rsidRDefault="001A0558" w:rsidP="007C564A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102" w:name="_Toc485163815"/>
                            <w:bookmarkStart w:id="103" w:name="_Toc486252871"/>
                            <w:bookmarkStart w:id="104" w:name="_Toc486252961"/>
                            <w:bookmarkStart w:id="105" w:name="_Toc486254206"/>
                            <w:r w:rsidRPr="007C564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0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7C564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t xml:space="preserve"> - Tela de Atualização de Diagnostico</w:t>
                            </w:r>
                            <w:bookmarkEnd w:id="102"/>
                            <w:bookmarkEnd w:id="103"/>
                            <w:bookmarkEnd w:id="104"/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1C485" id="Caixa de Texto 82" o:spid="_x0000_s1037" type="#_x0000_t202" style="position:absolute;left:0;text-align:left;margin-left:0;margin-top:22.95pt;width:349.85pt;height:13.5pt;z-index:2517237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" stroked="f">
                <v:textbox inset="0,0,0,0">
                  <w:txbxContent>
                    <w:p w:rsidR="001A0558" w:rsidRPr="007C564A" w:rsidRDefault="001A0558" w:rsidP="007C564A">
                      <w:pPr>
                        <w:pStyle w:val="Legenda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0"/>
                        </w:rPr>
                      </w:pPr>
                      <w:bookmarkStart w:id="106" w:name="_Toc485163815"/>
                      <w:bookmarkStart w:id="107" w:name="_Toc486252871"/>
                      <w:bookmarkStart w:id="108" w:name="_Toc486252961"/>
                      <w:bookmarkStart w:id="109" w:name="_Toc486254206"/>
                      <w:r w:rsidRPr="007C564A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0"/>
                        </w:rPr>
                        <w:t>12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end"/>
                      </w:r>
                      <w:r w:rsidRPr="007C564A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t xml:space="preserve"> - Tela de Atualização de Diagnostico</w:t>
                      </w:r>
                      <w:bookmarkEnd w:id="106"/>
                      <w:bookmarkEnd w:id="107"/>
                      <w:bookmarkEnd w:id="108"/>
                      <w:bookmarkEnd w:id="10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655A3" w:rsidRPr="000370D6">
        <w:rPr>
          <w:rFonts w:ascii="Arial" w:hAnsi="Arial" w:cs="Arial"/>
          <w:b/>
          <w:noProof/>
          <w:sz w:val="24"/>
          <w:lang w:eastAsia="pt-BR"/>
        </w:rPr>
        <w:t>Tela de Atualização de Diagnostico</w:t>
      </w:r>
      <w:bookmarkEnd w:id="101"/>
    </w:p>
    <w:p w:rsidR="000370D6" w:rsidRPr="000370D6" w:rsidRDefault="007C564A" w:rsidP="000370D6">
      <w:pPr>
        <w:pStyle w:val="PargrafodaLista"/>
        <w:ind w:left="1800"/>
        <w:jc w:val="both"/>
        <w:rPr>
          <w:rFonts w:ascii="Arial" w:hAnsi="Arial" w:cs="Arial"/>
          <w:b/>
          <w:noProof/>
          <w:sz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72126CC1" wp14:editId="47E31E6D">
            <wp:simplePos x="0" y="0"/>
            <wp:positionH relativeFrom="margin">
              <wp:align>center</wp:align>
            </wp:positionH>
            <wp:positionV relativeFrom="paragraph">
              <wp:posOffset>316865</wp:posOffset>
            </wp:positionV>
            <wp:extent cx="4443361" cy="4162425"/>
            <wp:effectExtent l="0" t="0" r="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4" t="9117" r="32697" b="8236"/>
                    <a:stretch/>
                  </pic:blipFill>
                  <pic:spPr bwMode="auto">
                    <a:xfrm>
                      <a:off x="0" y="0"/>
                      <a:ext cx="4443361" cy="416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5A3" w:rsidRDefault="00EB69F0" w:rsidP="000370D6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lang w:eastAsia="pt-BR"/>
        </w:rPr>
      </w:pPr>
      <w:r>
        <w:rPr>
          <w:rFonts w:ascii="Arial" w:hAnsi="Arial" w:cs="Arial"/>
          <w:noProof/>
          <w:sz w:val="24"/>
          <w:lang w:eastAsia="pt-BR"/>
        </w:rPr>
        <w:t>Tela para atualização dos dados de um diagnóstico</w:t>
      </w:r>
      <w:r w:rsidR="0055508D">
        <w:rPr>
          <w:rFonts w:ascii="Arial" w:hAnsi="Arial" w:cs="Arial"/>
          <w:noProof/>
          <w:sz w:val="24"/>
          <w:lang w:eastAsia="pt-BR"/>
        </w:rPr>
        <w:t>, o botão “Salvar” salva as alterações.</w:t>
      </w:r>
    </w:p>
    <w:p w:rsidR="0055508D" w:rsidRPr="009713F0" w:rsidRDefault="009713F0" w:rsidP="00F37690">
      <w:pPr>
        <w:pStyle w:val="PargrafodaLista"/>
        <w:numPr>
          <w:ilvl w:val="1"/>
          <w:numId w:val="2"/>
        </w:numPr>
        <w:jc w:val="both"/>
        <w:outlineLvl w:val="1"/>
        <w:rPr>
          <w:rFonts w:ascii="Arial" w:hAnsi="Arial" w:cs="Arial"/>
          <w:b/>
          <w:noProof/>
          <w:sz w:val="24"/>
          <w:lang w:eastAsia="pt-BR"/>
        </w:rPr>
      </w:pPr>
      <w:bookmarkStart w:id="110" w:name="_Toc486260863"/>
      <w:r w:rsidRPr="009713F0">
        <w:rPr>
          <w:rFonts w:ascii="Arial" w:hAnsi="Arial" w:cs="Arial"/>
          <w:b/>
          <w:noProof/>
          <w:sz w:val="24"/>
          <w:lang w:eastAsia="pt-BR"/>
        </w:rPr>
        <w:t>Tela de Agendamento</w:t>
      </w:r>
      <w:bookmarkEnd w:id="110"/>
    </w:p>
    <w:p w:rsidR="009713F0" w:rsidRDefault="007C564A" w:rsidP="009713F0">
      <w:pPr>
        <w:ind w:left="1080"/>
        <w:jc w:val="both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130E3E" wp14:editId="491647C6">
                <wp:simplePos x="0" y="0"/>
                <wp:positionH relativeFrom="page">
                  <wp:align>center</wp:align>
                </wp:positionH>
                <wp:positionV relativeFrom="paragraph">
                  <wp:posOffset>182880</wp:posOffset>
                </wp:positionV>
                <wp:extent cx="4578985" cy="161925"/>
                <wp:effectExtent l="0" t="0" r="0" b="9525"/>
                <wp:wrapTopAndBottom/>
                <wp:docPr id="83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98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0558" w:rsidRPr="007C564A" w:rsidRDefault="001A0558" w:rsidP="007C564A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111" w:name="_Toc485163816"/>
                            <w:bookmarkStart w:id="112" w:name="_Toc486252872"/>
                            <w:bookmarkStart w:id="113" w:name="_Toc486252962"/>
                            <w:bookmarkStart w:id="114" w:name="_Toc486254207"/>
                            <w:r w:rsidRPr="007C564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0"/>
                              </w:rPr>
                              <w:t>13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7C564A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t xml:space="preserve"> - Tela de Agendamento</w:t>
                            </w:r>
                            <w:bookmarkEnd w:id="111"/>
                            <w:bookmarkEnd w:id="112"/>
                            <w:bookmarkEnd w:id="113"/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30E3E" id="Caixa de Texto 83" o:spid="_x0000_s1038" type="#_x0000_t202" style="position:absolute;left:0;text-align:left;margin-left:0;margin-top:14.4pt;width:360.55pt;height:12.75pt;z-index:25172582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" stroked="f">
                <v:textbox inset="0,0,0,0">
                  <w:txbxContent>
                    <w:p w:rsidR="001A0558" w:rsidRPr="007C564A" w:rsidRDefault="001A0558" w:rsidP="007C564A">
                      <w:pPr>
                        <w:pStyle w:val="Legenda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0"/>
                        </w:rPr>
                      </w:pPr>
                      <w:bookmarkStart w:id="115" w:name="_Toc485163816"/>
                      <w:bookmarkStart w:id="116" w:name="_Toc486252872"/>
                      <w:bookmarkStart w:id="117" w:name="_Toc486252962"/>
                      <w:bookmarkStart w:id="118" w:name="_Toc486254207"/>
                      <w:r w:rsidRPr="007C564A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0"/>
                        </w:rPr>
                        <w:t>13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end"/>
                      </w:r>
                      <w:r w:rsidRPr="007C564A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t xml:space="preserve"> - Tela de Agendamento</w:t>
                      </w:r>
                      <w:bookmarkEnd w:id="115"/>
                      <w:bookmarkEnd w:id="116"/>
                      <w:bookmarkEnd w:id="117"/>
                      <w:bookmarkEnd w:id="11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713F0"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76CC5C74" wp14:editId="1903D311">
            <wp:simplePos x="0" y="0"/>
            <wp:positionH relativeFrom="page">
              <wp:align>center</wp:align>
            </wp:positionH>
            <wp:positionV relativeFrom="paragraph">
              <wp:posOffset>241691</wp:posOffset>
            </wp:positionV>
            <wp:extent cx="4578985" cy="2700655"/>
            <wp:effectExtent l="0" t="0" r="0" b="4445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2" t="14389" r="27188" b="25056"/>
                    <a:stretch/>
                  </pic:blipFill>
                  <pic:spPr bwMode="auto">
                    <a:xfrm>
                      <a:off x="0" y="0"/>
                      <a:ext cx="4578985" cy="270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3192" w:rsidRDefault="009B3192" w:rsidP="009B3192">
      <w:pPr>
        <w:ind w:left="1080"/>
        <w:jc w:val="both"/>
        <w:rPr>
          <w:noProof/>
          <w:lang w:eastAsia="pt-BR"/>
        </w:rPr>
      </w:pPr>
    </w:p>
    <w:p w:rsidR="004172FC" w:rsidRDefault="009713F0" w:rsidP="000370D6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lang w:eastAsia="pt-BR"/>
        </w:rPr>
      </w:pPr>
      <w:r>
        <w:rPr>
          <w:rFonts w:ascii="Arial" w:hAnsi="Arial" w:cs="Arial"/>
          <w:noProof/>
          <w:sz w:val="24"/>
          <w:lang w:eastAsia="pt-BR"/>
        </w:rPr>
        <w:t>Nesta tela o usuario pode fazer o agendamento de um serviço a um cliente, basta selecionar a data, o CPF do cliente que vai ter um horário agendado, o procedimento</w:t>
      </w:r>
      <w:r w:rsidR="004172FC">
        <w:rPr>
          <w:rFonts w:ascii="Arial" w:hAnsi="Arial" w:cs="Arial"/>
          <w:noProof/>
          <w:sz w:val="24"/>
          <w:lang w:eastAsia="pt-BR"/>
        </w:rPr>
        <w:t xml:space="preserve"> que vai ser realizado e o horário. Ao clicar em cadastrar o horário é marcado.</w:t>
      </w:r>
    </w:p>
    <w:p w:rsidR="00D03992" w:rsidRDefault="00465320" w:rsidP="00F37690">
      <w:pPr>
        <w:pStyle w:val="PargrafodaLista"/>
        <w:numPr>
          <w:ilvl w:val="1"/>
          <w:numId w:val="2"/>
        </w:numPr>
        <w:jc w:val="both"/>
        <w:outlineLvl w:val="1"/>
        <w:rPr>
          <w:rFonts w:ascii="Arial" w:hAnsi="Arial" w:cs="Arial"/>
          <w:b/>
          <w:noProof/>
          <w:sz w:val="24"/>
          <w:lang w:eastAsia="pt-BR"/>
        </w:rPr>
      </w:pPr>
      <w:bookmarkStart w:id="119" w:name="_Toc486260864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C4EFA5" wp14:editId="182A56D3">
                <wp:simplePos x="0" y="0"/>
                <wp:positionH relativeFrom="page">
                  <wp:align>center</wp:align>
                </wp:positionH>
                <wp:positionV relativeFrom="paragraph">
                  <wp:posOffset>262255</wp:posOffset>
                </wp:positionV>
                <wp:extent cx="4374515" cy="171450"/>
                <wp:effectExtent l="0" t="0" r="6985" b="0"/>
                <wp:wrapTopAndBottom/>
                <wp:docPr id="84" name="Caixa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451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0558" w:rsidRPr="00465320" w:rsidRDefault="001A0558" w:rsidP="00465320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120" w:name="_Toc485163817"/>
                            <w:bookmarkStart w:id="121" w:name="_Toc486252873"/>
                            <w:bookmarkStart w:id="122" w:name="_Toc486252963"/>
                            <w:bookmarkStart w:id="123" w:name="_Toc486254208"/>
                            <w:r w:rsidRPr="00465320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0"/>
                              </w:rPr>
                              <w:t>14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465320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t xml:space="preserve"> - Tela de Horários Marcados</w:t>
                            </w:r>
                            <w:bookmarkEnd w:id="120"/>
                            <w:bookmarkEnd w:id="121"/>
                            <w:bookmarkEnd w:id="122"/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4EFA5" id="Caixa de Texto 84" o:spid="_x0000_s1039" type="#_x0000_t202" style="position:absolute;left:0;text-align:left;margin-left:0;margin-top:20.65pt;width:344.45pt;height:13.5pt;z-index:25172787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" stroked="f">
                <v:textbox inset="0,0,0,0">
                  <w:txbxContent>
                    <w:p w:rsidR="001A0558" w:rsidRPr="00465320" w:rsidRDefault="001A0558" w:rsidP="00465320">
                      <w:pPr>
                        <w:pStyle w:val="Legenda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0"/>
                        </w:rPr>
                      </w:pPr>
                      <w:bookmarkStart w:id="124" w:name="_Toc485163817"/>
                      <w:bookmarkStart w:id="125" w:name="_Toc486252873"/>
                      <w:bookmarkStart w:id="126" w:name="_Toc486252963"/>
                      <w:bookmarkStart w:id="127" w:name="_Toc486254208"/>
                      <w:r w:rsidRPr="00465320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0"/>
                        </w:rPr>
                        <w:t>14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end"/>
                      </w:r>
                      <w:r w:rsidRPr="00465320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t xml:space="preserve"> - Tela de Horários Marcados</w:t>
                      </w:r>
                      <w:bookmarkEnd w:id="124"/>
                      <w:bookmarkEnd w:id="125"/>
                      <w:bookmarkEnd w:id="126"/>
                      <w:bookmarkEnd w:id="12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03992" w:rsidRPr="00D03992">
        <w:rPr>
          <w:rFonts w:ascii="Arial" w:hAnsi="Arial" w:cs="Arial"/>
          <w:b/>
          <w:noProof/>
          <w:sz w:val="24"/>
          <w:lang w:eastAsia="pt-BR"/>
        </w:rPr>
        <w:t>Tela de Horários Marcados</w:t>
      </w:r>
      <w:bookmarkEnd w:id="119"/>
    </w:p>
    <w:p w:rsidR="009B3192" w:rsidRPr="00D03992" w:rsidRDefault="00D03992" w:rsidP="00D03992">
      <w:pPr>
        <w:pStyle w:val="PargrafodaLista"/>
        <w:ind w:left="1800"/>
        <w:jc w:val="both"/>
        <w:rPr>
          <w:rFonts w:ascii="Arial" w:hAnsi="Arial" w:cs="Arial"/>
          <w:b/>
          <w:noProof/>
          <w:sz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2B5193E0" wp14:editId="73A2CD31">
            <wp:simplePos x="0" y="0"/>
            <wp:positionH relativeFrom="page">
              <wp:align>center</wp:align>
            </wp:positionH>
            <wp:positionV relativeFrom="paragraph">
              <wp:posOffset>200660</wp:posOffset>
            </wp:positionV>
            <wp:extent cx="4374515" cy="2453005"/>
            <wp:effectExtent l="0" t="0" r="6985" b="4445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7" t="14931" r="27946" b="28592"/>
                    <a:stretch/>
                  </pic:blipFill>
                  <pic:spPr bwMode="auto">
                    <a:xfrm>
                      <a:off x="0" y="0"/>
                      <a:ext cx="4374515" cy="245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3F0" w:rsidRPr="00D03992">
        <w:rPr>
          <w:rFonts w:ascii="Arial" w:hAnsi="Arial" w:cs="Arial"/>
          <w:b/>
          <w:noProof/>
          <w:sz w:val="24"/>
          <w:lang w:eastAsia="pt-BR"/>
        </w:rPr>
        <w:t xml:space="preserve"> </w:t>
      </w:r>
    </w:p>
    <w:p w:rsidR="009B3192" w:rsidRDefault="009B3192" w:rsidP="00D03992">
      <w:pPr>
        <w:jc w:val="both"/>
        <w:rPr>
          <w:noProof/>
          <w:lang w:eastAsia="pt-BR"/>
        </w:rPr>
      </w:pPr>
    </w:p>
    <w:p w:rsidR="00D03992" w:rsidRPr="00D03992" w:rsidRDefault="00D03992" w:rsidP="000370D6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lang w:eastAsia="pt-BR"/>
        </w:rPr>
      </w:pPr>
      <w:r>
        <w:rPr>
          <w:rFonts w:ascii="Arial" w:hAnsi="Arial" w:cs="Arial"/>
          <w:noProof/>
          <w:sz w:val="24"/>
          <w:lang w:eastAsia="pt-BR"/>
        </w:rPr>
        <w:t xml:space="preserve">Esta tela mostra todos os horários marcados para um determinado dia, apresentando uma lista com o nome do cliente, o procedimento, a hora e o status (Realizado, Cancelado e Marcado), no caso dos horarios com status “Marcado” o usuário pode ter a opção de realizar o procedimento ou cancelar. </w:t>
      </w:r>
    </w:p>
    <w:p w:rsidR="009B3192" w:rsidRDefault="00465320" w:rsidP="00F37690">
      <w:pPr>
        <w:pStyle w:val="PargrafodaLista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28" w:name="_Toc486260865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A6C251" wp14:editId="63797E75">
                <wp:simplePos x="0" y="0"/>
                <wp:positionH relativeFrom="margin">
                  <wp:align>center</wp:align>
                </wp:positionH>
                <wp:positionV relativeFrom="paragraph">
                  <wp:posOffset>324485</wp:posOffset>
                </wp:positionV>
                <wp:extent cx="4911090" cy="171450"/>
                <wp:effectExtent l="0" t="0" r="3810" b="0"/>
                <wp:wrapTopAndBottom/>
                <wp:docPr id="85" name="Caixa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09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0558" w:rsidRPr="00465320" w:rsidRDefault="001A0558" w:rsidP="00465320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129" w:name="_Toc485163818"/>
                            <w:bookmarkStart w:id="130" w:name="_Toc486252874"/>
                            <w:bookmarkStart w:id="131" w:name="_Toc486252964"/>
                            <w:bookmarkStart w:id="132" w:name="_Toc486254209"/>
                            <w:r w:rsidRPr="00465320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0"/>
                              </w:rPr>
                              <w:t>15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465320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t xml:space="preserve"> - Lista de Clientes</w:t>
                            </w:r>
                            <w:bookmarkEnd w:id="129"/>
                            <w:bookmarkEnd w:id="130"/>
                            <w:bookmarkEnd w:id="131"/>
                            <w:bookmarkEnd w:id="1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6C251" id="Caixa de Texto 85" o:spid="_x0000_s1040" type="#_x0000_t202" style="position:absolute;left:0;text-align:left;margin-left:0;margin-top:25.55pt;width:386.7pt;height:13.5pt;z-index:2517299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" stroked="f">
                <v:textbox inset="0,0,0,0">
                  <w:txbxContent>
                    <w:p w:rsidR="001A0558" w:rsidRPr="00465320" w:rsidRDefault="001A0558" w:rsidP="00465320">
                      <w:pPr>
                        <w:pStyle w:val="Legenda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0"/>
                        </w:rPr>
                      </w:pPr>
                      <w:bookmarkStart w:id="133" w:name="_Toc485163818"/>
                      <w:bookmarkStart w:id="134" w:name="_Toc486252874"/>
                      <w:bookmarkStart w:id="135" w:name="_Toc486252964"/>
                      <w:bookmarkStart w:id="136" w:name="_Toc486254209"/>
                      <w:r w:rsidRPr="00465320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0"/>
                        </w:rPr>
                        <w:t>15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end"/>
                      </w:r>
                      <w:r w:rsidRPr="00465320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t xml:space="preserve"> - Lista de Clientes</w:t>
                      </w:r>
                      <w:bookmarkEnd w:id="133"/>
                      <w:bookmarkEnd w:id="134"/>
                      <w:bookmarkEnd w:id="135"/>
                      <w:bookmarkEnd w:id="13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03992" w:rsidRPr="00D03992">
        <w:rPr>
          <w:rFonts w:ascii="Arial" w:hAnsi="Arial" w:cs="Arial"/>
          <w:b/>
          <w:sz w:val="24"/>
          <w:szCs w:val="24"/>
        </w:rPr>
        <w:t>Lista de Clientes</w:t>
      </w:r>
      <w:bookmarkEnd w:id="128"/>
    </w:p>
    <w:p w:rsidR="00D03992" w:rsidRDefault="00D03992" w:rsidP="00D03992">
      <w:pPr>
        <w:pStyle w:val="PargrafodaLista"/>
        <w:ind w:left="1800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46F530F6" wp14:editId="47641AC5">
            <wp:simplePos x="0" y="0"/>
            <wp:positionH relativeFrom="margin">
              <wp:align>center</wp:align>
            </wp:positionH>
            <wp:positionV relativeFrom="paragraph">
              <wp:posOffset>321652</wp:posOffset>
            </wp:positionV>
            <wp:extent cx="4911090" cy="1934210"/>
            <wp:effectExtent l="0" t="0" r="3810" b="889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7" t="15475" r="25656" b="43249"/>
                    <a:stretch/>
                  </pic:blipFill>
                  <pic:spPr bwMode="auto">
                    <a:xfrm>
                      <a:off x="0" y="0"/>
                      <a:ext cx="4911090" cy="193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3992" w:rsidRDefault="00D03992" w:rsidP="00D03992">
      <w:pPr>
        <w:jc w:val="both"/>
        <w:rPr>
          <w:rFonts w:ascii="Arial" w:hAnsi="Arial" w:cs="Arial"/>
          <w:b/>
          <w:sz w:val="24"/>
          <w:szCs w:val="24"/>
        </w:rPr>
      </w:pPr>
    </w:p>
    <w:p w:rsidR="00D03992" w:rsidRDefault="00D03992" w:rsidP="000370D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tela mostra a lista de clientes cadastrados com o</w:t>
      </w:r>
      <w:r w:rsidR="00FC06C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eus nomes e CPF, ao lado é possível acessar todas as informações sobre um determinado cliente.</w:t>
      </w:r>
    </w:p>
    <w:p w:rsidR="00FC06C4" w:rsidRDefault="00465320" w:rsidP="00F37690">
      <w:pPr>
        <w:pStyle w:val="PargrafodaLista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37" w:name="_Toc486260866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63C364" wp14:editId="1C4BCCA4">
                <wp:simplePos x="0" y="0"/>
                <wp:positionH relativeFrom="page">
                  <wp:align>center</wp:align>
                </wp:positionH>
                <wp:positionV relativeFrom="paragraph">
                  <wp:posOffset>278130</wp:posOffset>
                </wp:positionV>
                <wp:extent cx="5843270" cy="171450"/>
                <wp:effectExtent l="0" t="0" r="5080" b="0"/>
                <wp:wrapTopAndBottom/>
                <wp:docPr id="86" name="Caixa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327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0558" w:rsidRPr="00465320" w:rsidRDefault="001A0558" w:rsidP="00465320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138" w:name="_Toc485163819"/>
                            <w:bookmarkStart w:id="139" w:name="_Toc486252875"/>
                            <w:bookmarkStart w:id="140" w:name="_Toc486252965"/>
                            <w:bookmarkStart w:id="141" w:name="_Toc486254210"/>
                            <w:r w:rsidRPr="00465320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0"/>
                              </w:rPr>
                              <w:t>16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465320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t xml:space="preserve"> - Tela de Informações do Cliente</w:t>
                            </w:r>
                            <w:bookmarkEnd w:id="138"/>
                            <w:bookmarkEnd w:id="139"/>
                            <w:bookmarkEnd w:id="140"/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3C364" id="Caixa de Texto 86" o:spid="_x0000_s1041" type="#_x0000_t202" style="position:absolute;left:0;text-align:left;margin-left:0;margin-top:21.9pt;width:460.1pt;height:13.5pt;z-index:25173196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" stroked="f">
                <v:textbox inset="0,0,0,0">
                  <w:txbxContent>
                    <w:p w:rsidR="001A0558" w:rsidRPr="00465320" w:rsidRDefault="001A0558" w:rsidP="00465320">
                      <w:pPr>
                        <w:pStyle w:val="Legenda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0"/>
                        </w:rPr>
                      </w:pPr>
                      <w:bookmarkStart w:id="142" w:name="_Toc485163819"/>
                      <w:bookmarkStart w:id="143" w:name="_Toc486252875"/>
                      <w:bookmarkStart w:id="144" w:name="_Toc486252965"/>
                      <w:bookmarkStart w:id="145" w:name="_Toc486254210"/>
                      <w:r w:rsidRPr="00465320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0"/>
                        </w:rPr>
                        <w:t>16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end"/>
                      </w:r>
                      <w:r w:rsidRPr="00465320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t xml:space="preserve"> - Tela de Informações do Cliente</w:t>
                      </w:r>
                      <w:bookmarkEnd w:id="142"/>
                      <w:bookmarkEnd w:id="143"/>
                      <w:bookmarkEnd w:id="144"/>
                      <w:bookmarkEnd w:id="14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C06C4" w:rsidRPr="00FC06C4">
        <w:rPr>
          <w:rFonts w:ascii="Arial" w:hAnsi="Arial" w:cs="Arial"/>
          <w:b/>
          <w:sz w:val="24"/>
          <w:szCs w:val="24"/>
        </w:rPr>
        <w:t>Tela de Informações do Cliente</w:t>
      </w:r>
      <w:bookmarkEnd w:id="137"/>
    </w:p>
    <w:p w:rsidR="00FC06C4" w:rsidRDefault="00FC06C4" w:rsidP="000370D6">
      <w:pPr>
        <w:pStyle w:val="PargrafodaLista"/>
        <w:spacing w:line="360" w:lineRule="auto"/>
        <w:ind w:left="1800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22F665FA" wp14:editId="61B2FCB6">
            <wp:simplePos x="0" y="0"/>
            <wp:positionH relativeFrom="page">
              <wp:align>center</wp:align>
            </wp:positionH>
            <wp:positionV relativeFrom="paragraph">
              <wp:posOffset>209550</wp:posOffset>
            </wp:positionV>
            <wp:extent cx="5843270" cy="5266055"/>
            <wp:effectExtent l="0" t="0" r="5080" b="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7" t="5973" r="31613" b="6328"/>
                    <a:stretch/>
                  </pic:blipFill>
                  <pic:spPr bwMode="auto">
                    <a:xfrm>
                      <a:off x="0" y="0"/>
                      <a:ext cx="5843270" cy="526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06C4" w:rsidRDefault="00FC06C4" w:rsidP="000370D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tela mostra todas as informações sobre um determinado cliente, abaixo existe um campo de comentário para caso o administrador queira fazer uma observação sobre o cliente, ele pode colocar neste campo</w:t>
      </w:r>
      <w:r w:rsidR="003E4083">
        <w:rPr>
          <w:rFonts w:ascii="Arial" w:hAnsi="Arial" w:cs="Arial"/>
          <w:sz w:val="24"/>
          <w:szCs w:val="24"/>
        </w:rPr>
        <w:t>, ao clicar em “salvar observação” o comentário é salvo.</w:t>
      </w:r>
    </w:p>
    <w:p w:rsidR="000370D6" w:rsidRDefault="000370D6" w:rsidP="000370D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370D6" w:rsidRDefault="000370D6" w:rsidP="000370D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E4083" w:rsidRDefault="00DF2199" w:rsidP="00F37690">
      <w:pPr>
        <w:pStyle w:val="PargrafodaLista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46" w:name="_Toc486260867"/>
      <w:r w:rsidRPr="00DF2199">
        <w:rPr>
          <w:rFonts w:ascii="Arial" w:hAnsi="Arial" w:cs="Arial"/>
          <w:b/>
          <w:sz w:val="24"/>
          <w:szCs w:val="24"/>
        </w:rPr>
        <w:lastRenderedPageBreak/>
        <w:t>Tela de Cadastro de Cliente 1</w:t>
      </w:r>
      <w:bookmarkEnd w:id="146"/>
    </w:p>
    <w:p w:rsidR="00DF2199" w:rsidRDefault="00DF2199" w:rsidP="00DF2199">
      <w:pPr>
        <w:pStyle w:val="PargrafodaLista"/>
        <w:ind w:left="1800"/>
        <w:jc w:val="both"/>
        <w:rPr>
          <w:noProof/>
          <w:lang w:eastAsia="pt-BR"/>
        </w:rPr>
      </w:pPr>
    </w:p>
    <w:p w:rsidR="00465320" w:rsidRPr="00465320" w:rsidRDefault="00465320" w:rsidP="00465320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147" w:name="_Toc485163820"/>
      <w:bookmarkStart w:id="148" w:name="_Toc486252876"/>
      <w:bookmarkStart w:id="149" w:name="_Toc486252966"/>
      <w:bookmarkStart w:id="150" w:name="_Toc486254211"/>
      <w:r w:rsidRPr="00465320">
        <w:rPr>
          <w:rFonts w:ascii="Arial" w:hAnsi="Arial" w:cs="Arial"/>
          <w:i w:val="0"/>
          <w:color w:val="auto"/>
          <w:sz w:val="20"/>
        </w:rPr>
        <w:t xml:space="preserve">Figura </w:t>
      </w:r>
      <w:r w:rsidR="0004435B">
        <w:rPr>
          <w:rFonts w:ascii="Arial" w:hAnsi="Arial" w:cs="Arial"/>
          <w:i w:val="0"/>
          <w:color w:val="auto"/>
          <w:sz w:val="20"/>
        </w:rPr>
        <w:fldChar w:fldCharType="begin"/>
      </w:r>
      <w:r w:rsidR="0004435B">
        <w:rPr>
          <w:rFonts w:ascii="Arial" w:hAnsi="Arial" w:cs="Arial"/>
          <w:i w:val="0"/>
          <w:color w:val="auto"/>
          <w:sz w:val="20"/>
        </w:rPr>
        <w:instrText xml:space="preserve"> SEQ Figura \* ARABIC </w:instrText>
      </w:r>
      <w:r w:rsidR="0004435B">
        <w:rPr>
          <w:rFonts w:ascii="Arial" w:hAnsi="Arial" w:cs="Arial"/>
          <w:i w:val="0"/>
          <w:color w:val="auto"/>
          <w:sz w:val="20"/>
        </w:rPr>
        <w:fldChar w:fldCharType="separate"/>
      </w:r>
      <w:r w:rsidR="009E0C0A">
        <w:rPr>
          <w:rFonts w:ascii="Arial" w:hAnsi="Arial" w:cs="Arial"/>
          <w:i w:val="0"/>
          <w:noProof/>
          <w:color w:val="auto"/>
          <w:sz w:val="20"/>
        </w:rPr>
        <w:t>17</w:t>
      </w:r>
      <w:r w:rsidR="0004435B">
        <w:rPr>
          <w:rFonts w:ascii="Arial" w:hAnsi="Arial" w:cs="Arial"/>
          <w:i w:val="0"/>
          <w:color w:val="auto"/>
          <w:sz w:val="20"/>
        </w:rPr>
        <w:fldChar w:fldCharType="end"/>
      </w:r>
      <w:r w:rsidRPr="00465320">
        <w:rPr>
          <w:rFonts w:ascii="Arial" w:hAnsi="Arial" w:cs="Arial"/>
          <w:i w:val="0"/>
          <w:color w:val="auto"/>
          <w:sz w:val="20"/>
        </w:rPr>
        <w:t xml:space="preserve"> - Tela de Cadastro de Cliente 1</w:t>
      </w:r>
      <w:bookmarkEnd w:id="147"/>
      <w:bookmarkEnd w:id="148"/>
      <w:bookmarkEnd w:id="149"/>
      <w:bookmarkEnd w:id="150"/>
    </w:p>
    <w:p w:rsidR="00DF2199" w:rsidRDefault="00DF2199" w:rsidP="00DF2199">
      <w:pPr>
        <w:pStyle w:val="PargrafodaLista"/>
        <w:ind w:left="180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A95CA9A" wp14:editId="4F8A52C8">
            <wp:extent cx="3559595" cy="4033250"/>
            <wp:effectExtent l="0" t="0" r="3175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0223" t="11403" r="31918" b="12300"/>
                    <a:stretch/>
                  </pic:blipFill>
                  <pic:spPr bwMode="auto">
                    <a:xfrm>
                      <a:off x="0" y="0"/>
                      <a:ext cx="3583050" cy="4059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199" w:rsidRDefault="00DF2199" w:rsidP="000370D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formulário é para o cadastro de informações do cliente relacionadas endereço, rg, CPF, contato, e-mail, etc. Ao clicar em avançar o usuário é redirecionado para o segundo formulário que vamos falar a seguir. Clicando em “Cancelar” é cancelado o cadastro.</w:t>
      </w:r>
    </w:p>
    <w:p w:rsidR="00DF2199" w:rsidRDefault="00DF2199" w:rsidP="00DF2199">
      <w:pPr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DF2199" w:rsidRDefault="00DF2199" w:rsidP="00DF2199">
      <w:pPr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DF2199" w:rsidRDefault="00DF2199" w:rsidP="00DF2199">
      <w:pPr>
        <w:ind w:firstLine="708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DF2199" w:rsidRDefault="00465320" w:rsidP="00F37690">
      <w:pPr>
        <w:pStyle w:val="PargrafodaLista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51" w:name="_Toc486260868"/>
      <w:r w:rsidRPr="007770C9">
        <w:rPr>
          <w:b/>
          <w:noProof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 wp14:anchorId="08969E86" wp14:editId="154C2252">
            <wp:simplePos x="0" y="0"/>
            <wp:positionH relativeFrom="page">
              <wp:align>center</wp:align>
            </wp:positionH>
            <wp:positionV relativeFrom="paragraph">
              <wp:posOffset>510540</wp:posOffset>
            </wp:positionV>
            <wp:extent cx="5618284" cy="3964934"/>
            <wp:effectExtent l="0" t="0" r="1905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d_cliente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" t="868" r="1831" b="1276"/>
                    <a:stretch/>
                  </pic:blipFill>
                  <pic:spPr bwMode="auto">
                    <a:xfrm>
                      <a:off x="0" y="0"/>
                      <a:ext cx="5618284" cy="3964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CD5AA3" wp14:editId="751AF78D">
                <wp:simplePos x="0" y="0"/>
                <wp:positionH relativeFrom="page">
                  <wp:align>center</wp:align>
                </wp:positionH>
                <wp:positionV relativeFrom="paragraph">
                  <wp:posOffset>290830</wp:posOffset>
                </wp:positionV>
                <wp:extent cx="5617845" cy="161925"/>
                <wp:effectExtent l="0" t="0" r="1905" b="9525"/>
                <wp:wrapTopAndBottom/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784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0558" w:rsidRPr="00465320" w:rsidRDefault="001A0558" w:rsidP="00465320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152" w:name="_Toc485163821"/>
                            <w:bookmarkStart w:id="153" w:name="_Toc486252877"/>
                            <w:bookmarkStart w:id="154" w:name="_Toc486252967"/>
                            <w:bookmarkStart w:id="155" w:name="_Toc486254212"/>
                            <w:r w:rsidRPr="00465320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0"/>
                              </w:rPr>
                              <w:t>18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465320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t xml:space="preserve"> - Tela de Cadastro de Cliente 2</w:t>
                            </w:r>
                            <w:bookmarkEnd w:id="152"/>
                            <w:bookmarkEnd w:id="153"/>
                            <w:bookmarkEnd w:id="154"/>
                            <w:bookmarkEnd w:id="1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D5AA3" id="Caixa de Texto 87" o:spid="_x0000_s1042" type="#_x0000_t202" style="position:absolute;left:0;text-align:left;margin-left:0;margin-top:22.9pt;width:442.35pt;height:12.75pt;z-index:25173401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" stroked="f">
                <v:textbox inset="0,0,0,0">
                  <w:txbxContent>
                    <w:p w:rsidR="001A0558" w:rsidRPr="00465320" w:rsidRDefault="001A0558" w:rsidP="00465320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0"/>
                        </w:rPr>
                      </w:pPr>
                      <w:bookmarkStart w:id="156" w:name="_Toc485163821"/>
                      <w:bookmarkStart w:id="157" w:name="_Toc486252877"/>
                      <w:bookmarkStart w:id="158" w:name="_Toc486252967"/>
                      <w:bookmarkStart w:id="159" w:name="_Toc486254212"/>
                      <w:r w:rsidRPr="00465320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0"/>
                        </w:rPr>
                        <w:t>18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end"/>
                      </w:r>
                      <w:r w:rsidRPr="00465320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t xml:space="preserve"> - Tela de Cadastro de Cliente 2</w:t>
                      </w:r>
                      <w:bookmarkEnd w:id="156"/>
                      <w:bookmarkEnd w:id="157"/>
                      <w:bookmarkEnd w:id="158"/>
                      <w:bookmarkEnd w:id="159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770C9" w:rsidRPr="007770C9">
        <w:rPr>
          <w:rFonts w:ascii="Arial" w:hAnsi="Arial" w:cs="Arial"/>
          <w:b/>
          <w:sz w:val="24"/>
          <w:szCs w:val="24"/>
        </w:rPr>
        <w:t>Tela de Cadastro de Cliente 2</w:t>
      </w:r>
      <w:bookmarkEnd w:id="151"/>
    </w:p>
    <w:p w:rsidR="007770C9" w:rsidRDefault="007770C9" w:rsidP="007770C9">
      <w:pPr>
        <w:jc w:val="both"/>
        <w:rPr>
          <w:rFonts w:ascii="Arial" w:hAnsi="Arial" w:cs="Arial"/>
          <w:b/>
          <w:sz w:val="24"/>
          <w:szCs w:val="24"/>
        </w:rPr>
      </w:pPr>
    </w:p>
    <w:p w:rsidR="007770C9" w:rsidRDefault="007770C9" w:rsidP="000370D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segundo formulário é para o cadastro de informações relacionadas a saúde do cliente, por exemplo, se ele tem alguma doença ou faz algum tratamento e ao final ele digita a senha e a confirma, clicando em “avançar” é finalizado o cadastro. </w:t>
      </w:r>
    </w:p>
    <w:p w:rsidR="00465320" w:rsidRPr="00465320" w:rsidRDefault="00465320" w:rsidP="00F37690">
      <w:pPr>
        <w:pStyle w:val="PargrafodaLista"/>
        <w:numPr>
          <w:ilvl w:val="1"/>
          <w:numId w:val="2"/>
        </w:numPr>
        <w:outlineLvl w:val="1"/>
        <w:rPr>
          <w:rFonts w:ascii="Arial" w:hAnsi="Arial" w:cs="Arial"/>
          <w:b/>
          <w:noProof/>
          <w:sz w:val="24"/>
          <w:szCs w:val="24"/>
        </w:rPr>
      </w:pPr>
      <w:bookmarkStart w:id="160" w:name="_Toc486260869"/>
      <w:r w:rsidRPr="00465320">
        <w:rPr>
          <w:rFonts w:ascii="Arial" w:hAnsi="Arial" w:cs="Arial"/>
          <w:b/>
          <w:noProof/>
          <w:sz w:val="24"/>
          <w:szCs w:val="24"/>
        </w:rPr>
        <w:t>Listar Agendamentos do Cliente</w:t>
      </w:r>
      <w:bookmarkEnd w:id="160"/>
    </w:p>
    <w:p w:rsidR="00465320" w:rsidRPr="00465320" w:rsidRDefault="00465320" w:rsidP="007447BC">
      <w:pPr>
        <w:jc w:val="center"/>
        <w:rPr>
          <w:rFonts w:ascii="Arial" w:hAnsi="Arial" w:cs="Arial"/>
          <w:sz w:val="20"/>
          <w:szCs w:val="20"/>
        </w:rPr>
      </w:pPr>
    </w:p>
    <w:bookmarkStart w:id="161" w:name="_Toc485163822"/>
    <w:bookmarkStart w:id="162" w:name="_Toc486252878"/>
    <w:bookmarkStart w:id="163" w:name="_Toc486252968"/>
    <w:bookmarkStart w:id="164" w:name="_Toc486254213"/>
    <w:p w:rsidR="00465320" w:rsidRPr="00465320" w:rsidRDefault="00465320" w:rsidP="00465320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465320">
        <w:rPr>
          <w:rFonts w:ascii="Arial" w:hAnsi="Arial" w:cs="Arial"/>
          <w:i w:val="0"/>
          <w:noProof/>
          <w:color w:val="auto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97E259" wp14:editId="2BD32934">
                <wp:simplePos x="0" y="0"/>
                <wp:positionH relativeFrom="column">
                  <wp:posOffset>5667691</wp:posOffset>
                </wp:positionH>
                <wp:positionV relativeFrom="paragraph">
                  <wp:posOffset>192723</wp:posOffset>
                </wp:positionV>
                <wp:extent cx="238125" cy="438150"/>
                <wp:effectExtent l="14288" t="23812" r="0" b="42863"/>
                <wp:wrapNone/>
                <wp:docPr id="42" name="Seta para Cim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8125" cy="4381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5646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 para Cima 42" o:spid="_x0000_s1026" type="#_x0000_t68" style="position:absolute;margin-left:446.25pt;margin-top:15.2pt;width:18.75pt;height:34.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" adj="5870" fillcolor="red" strokecolor="red" strokeweight="1pt"/>
            </w:pict>
          </mc:Fallback>
        </mc:AlternateContent>
      </w:r>
      <w:r w:rsidRPr="00465320">
        <w:rPr>
          <w:rFonts w:ascii="Arial" w:hAnsi="Arial" w:cs="Arial"/>
          <w:i w:val="0"/>
          <w:color w:val="auto"/>
          <w:sz w:val="20"/>
          <w:szCs w:val="20"/>
        </w:rPr>
        <w:t xml:space="preserve">Figura </w:t>
      </w:r>
      <w:r w:rsidR="0004435B">
        <w:rPr>
          <w:rFonts w:ascii="Arial" w:hAnsi="Arial" w:cs="Arial"/>
          <w:i w:val="0"/>
          <w:color w:val="auto"/>
          <w:sz w:val="20"/>
          <w:szCs w:val="20"/>
        </w:rPr>
        <w:fldChar w:fldCharType="begin"/>
      </w:r>
      <w:r w:rsidR="0004435B">
        <w:rPr>
          <w:rFonts w:ascii="Arial" w:hAnsi="Arial" w:cs="Arial"/>
          <w:i w:val="0"/>
          <w:color w:val="auto"/>
          <w:sz w:val="20"/>
          <w:szCs w:val="20"/>
        </w:rPr>
        <w:instrText xml:space="preserve"> SEQ Figura \* ARABIC </w:instrText>
      </w:r>
      <w:r w:rsidR="0004435B">
        <w:rPr>
          <w:rFonts w:ascii="Arial" w:hAnsi="Arial" w:cs="Arial"/>
          <w:i w:val="0"/>
          <w:color w:val="auto"/>
          <w:sz w:val="20"/>
          <w:szCs w:val="20"/>
        </w:rPr>
        <w:fldChar w:fldCharType="separate"/>
      </w:r>
      <w:r w:rsidR="009E0C0A">
        <w:rPr>
          <w:rFonts w:ascii="Arial" w:hAnsi="Arial" w:cs="Arial"/>
          <w:i w:val="0"/>
          <w:noProof/>
          <w:color w:val="auto"/>
          <w:sz w:val="20"/>
          <w:szCs w:val="20"/>
        </w:rPr>
        <w:t>19</w:t>
      </w:r>
      <w:r w:rsidR="0004435B">
        <w:rPr>
          <w:rFonts w:ascii="Arial" w:hAnsi="Arial" w:cs="Arial"/>
          <w:i w:val="0"/>
          <w:color w:val="auto"/>
          <w:sz w:val="20"/>
          <w:szCs w:val="20"/>
        </w:rPr>
        <w:fldChar w:fldCharType="end"/>
      </w:r>
      <w:r w:rsidRPr="00465320">
        <w:rPr>
          <w:rFonts w:ascii="Arial" w:hAnsi="Arial" w:cs="Arial"/>
          <w:i w:val="0"/>
          <w:color w:val="auto"/>
          <w:sz w:val="20"/>
          <w:szCs w:val="20"/>
        </w:rPr>
        <w:t xml:space="preserve"> - Listar Agendamentos do Cliente</w:t>
      </w:r>
      <w:bookmarkEnd w:id="161"/>
      <w:bookmarkEnd w:id="162"/>
      <w:bookmarkEnd w:id="163"/>
      <w:bookmarkEnd w:id="164"/>
    </w:p>
    <w:p w:rsidR="007447BC" w:rsidRDefault="00465320" w:rsidP="007447BC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E0848F" wp14:editId="664A4587">
                <wp:simplePos x="0" y="0"/>
                <wp:positionH relativeFrom="column">
                  <wp:posOffset>5116830</wp:posOffset>
                </wp:positionH>
                <wp:positionV relativeFrom="paragraph">
                  <wp:posOffset>1789430</wp:posOffset>
                </wp:positionV>
                <wp:extent cx="238125" cy="438150"/>
                <wp:effectExtent l="19050" t="19050" r="47625" b="19050"/>
                <wp:wrapNone/>
                <wp:docPr id="41" name="Seta para Cim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381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EB061" id="Seta para Cima 41" o:spid="_x0000_s1026" type="#_x0000_t68" style="position:absolute;margin-left:402.9pt;margin-top:140.9pt;width:18.7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" adj="5870" fillcolor="red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5A353E" wp14:editId="01B96644">
                <wp:simplePos x="0" y="0"/>
                <wp:positionH relativeFrom="column">
                  <wp:posOffset>3207385</wp:posOffset>
                </wp:positionH>
                <wp:positionV relativeFrom="paragraph">
                  <wp:posOffset>1471295</wp:posOffset>
                </wp:positionV>
                <wp:extent cx="238125" cy="438150"/>
                <wp:effectExtent l="19050" t="19050" r="47625" b="19050"/>
                <wp:wrapNone/>
                <wp:docPr id="39" name="Seta para Cim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381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3E202" id="Seta para Cima 39" o:spid="_x0000_s1026" type="#_x0000_t68" style="position:absolute;margin-left:252.55pt;margin-top:115.85pt;width:18.75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" adj="5870" fillcolor="red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94F0E8" wp14:editId="2CEAC296">
                <wp:simplePos x="0" y="0"/>
                <wp:positionH relativeFrom="column">
                  <wp:posOffset>886778</wp:posOffset>
                </wp:positionH>
                <wp:positionV relativeFrom="paragraph">
                  <wp:posOffset>100648</wp:posOffset>
                </wp:positionV>
                <wp:extent cx="238125" cy="438150"/>
                <wp:effectExtent l="14288" t="23812" r="0" b="42863"/>
                <wp:wrapNone/>
                <wp:docPr id="38" name="Seta para Cim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8125" cy="4381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EB773" id="Seta para Cima 38" o:spid="_x0000_s1026" type="#_x0000_t68" style="position:absolute;margin-left:69.85pt;margin-top:7.95pt;width:18.75pt;height:34.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" adj="5870" fillcolor="red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37B7DA" wp14:editId="05950B5A">
                <wp:simplePos x="0" y="0"/>
                <wp:positionH relativeFrom="column">
                  <wp:posOffset>1592262</wp:posOffset>
                </wp:positionH>
                <wp:positionV relativeFrom="paragraph">
                  <wp:posOffset>150813</wp:posOffset>
                </wp:positionV>
                <wp:extent cx="238125" cy="438150"/>
                <wp:effectExtent l="14288" t="23812" r="0" b="42863"/>
                <wp:wrapNone/>
                <wp:docPr id="40" name="Seta para Cim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8125" cy="4381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1DED5" id="Seta para Cima 40" o:spid="_x0000_s1026" type="#_x0000_t68" style="position:absolute;margin-left:125.35pt;margin-top:11.9pt;width:18.75pt;height:34.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" adj="5870" fillcolor="red" strokecolor="red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1E1376A" wp14:editId="7817AE6D">
            <wp:extent cx="5547995" cy="211899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7BC" w:rsidRDefault="007447BC" w:rsidP="007447BC">
      <w:pPr>
        <w:jc w:val="center"/>
      </w:pPr>
    </w:p>
    <w:p w:rsidR="007447BC" w:rsidRDefault="007447BC" w:rsidP="000370D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0370D6">
        <w:rPr>
          <w:rFonts w:ascii="Arial" w:hAnsi="Arial" w:cs="Arial"/>
          <w:sz w:val="24"/>
        </w:rPr>
        <w:lastRenderedPageBreak/>
        <w:t xml:space="preserve">Nesta tela o usuário sendo cliente comum, pode apenas navegar pelas telas pertinentes a ele através da </w:t>
      </w:r>
      <w:proofErr w:type="spellStart"/>
      <w:r w:rsidRPr="000370D6">
        <w:rPr>
          <w:rFonts w:ascii="Arial" w:hAnsi="Arial" w:cs="Arial"/>
          <w:sz w:val="24"/>
          <w:u w:val="single"/>
        </w:rPr>
        <w:t>S</w:t>
      </w:r>
      <w:r w:rsidRPr="000370D6">
        <w:rPr>
          <w:rFonts w:ascii="Arial" w:hAnsi="Arial" w:cs="Arial"/>
          <w:sz w:val="24"/>
        </w:rPr>
        <w:t>idebar</w:t>
      </w:r>
      <w:proofErr w:type="spellEnd"/>
      <w:r w:rsidRPr="000370D6">
        <w:rPr>
          <w:rFonts w:ascii="Arial" w:hAnsi="Arial" w:cs="Arial"/>
          <w:sz w:val="24"/>
        </w:rPr>
        <w:t xml:space="preserve"> do lado esquerdo, e visualizar os agendamentos realizados por ele, e filtra-los por palavras chave. Observa-se na lateral superior direita um botão para escape rápido da página.</w:t>
      </w:r>
    </w:p>
    <w:p w:rsidR="006C1806" w:rsidRPr="006C1806" w:rsidRDefault="006C1806" w:rsidP="00F37690">
      <w:pPr>
        <w:pStyle w:val="PargrafodaLista"/>
        <w:numPr>
          <w:ilvl w:val="1"/>
          <w:numId w:val="2"/>
        </w:numPr>
        <w:spacing w:line="360" w:lineRule="auto"/>
        <w:jc w:val="both"/>
        <w:outlineLvl w:val="1"/>
        <w:rPr>
          <w:rFonts w:ascii="Arial" w:hAnsi="Arial" w:cs="Arial"/>
          <w:b/>
          <w:sz w:val="24"/>
        </w:rPr>
      </w:pPr>
      <w:bookmarkStart w:id="165" w:name="_Toc486260870"/>
      <w:r w:rsidRPr="006C1806">
        <w:rPr>
          <w:rFonts w:ascii="Arial" w:hAnsi="Arial" w:cs="Arial"/>
          <w:b/>
          <w:sz w:val="24"/>
        </w:rPr>
        <w:t>Lista de Procedimentos Realizados</w:t>
      </w:r>
      <w:bookmarkEnd w:id="165"/>
    </w:p>
    <w:p w:rsidR="006C1806" w:rsidRPr="006C1806" w:rsidRDefault="006C1806" w:rsidP="006C1806">
      <w:pPr>
        <w:jc w:val="center"/>
        <w:rPr>
          <w:rFonts w:ascii="Arial" w:hAnsi="Arial" w:cs="Arial"/>
          <w:sz w:val="20"/>
        </w:rPr>
      </w:pPr>
      <w:bookmarkStart w:id="166" w:name="_Toc485163823"/>
      <w:bookmarkStart w:id="167" w:name="_Toc486252879"/>
      <w:bookmarkStart w:id="168" w:name="_Toc486252969"/>
      <w:bookmarkStart w:id="169" w:name="_Toc486254214"/>
      <w:r>
        <w:t>F</w:t>
      </w:r>
      <w:r w:rsidRPr="006C1806">
        <w:rPr>
          <w:rFonts w:ascii="Arial" w:hAnsi="Arial" w:cs="Arial"/>
          <w:sz w:val="20"/>
        </w:rPr>
        <w:t xml:space="preserve">igura </w:t>
      </w:r>
      <w:r w:rsidR="0004435B">
        <w:rPr>
          <w:rFonts w:ascii="Arial" w:hAnsi="Arial" w:cs="Arial"/>
          <w:sz w:val="20"/>
        </w:rPr>
        <w:fldChar w:fldCharType="begin"/>
      </w:r>
      <w:r w:rsidR="0004435B">
        <w:rPr>
          <w:rFonts w:ascii="Arial" w:hAnsi="Arial" w:cs="Arial"/>
          <w:sz w:val="20"/>
        </w:rPr>
        <w:instrText xml:space="preserve"> SEQ Figura \* ARABIC </w:instrText>
      </w:r>
      <w:r w:rsidR="0004435B">
        <w:rPr>
          <w:rFonts w:ascii="Arial" w:hAnsi="Arial" w:cs="Arial"/>
          <w:sz w:val="20"/>
        </w:rPr>
        <w:fldChar w:fldCharType="separate"/>
      </w:r>
      <w:r w:rsidR="009E0C0A">
        <w:rPr>
          <w:rFonts w:ascii="Arial" w:hAnsi="Arial" w:cs="Arial"/>
          <w:noProof/>
          <w:sz w:val="20"/>
        </w:rPr>
        <w:t>20</w:t>
      </w:r>
      <w:r w:rsidR="0004435B">
        <w:rPr>
          <w:rFonts w:ascii="Arial" w:hAnsi="Arial" w:cs="Arial"/>
          <w:sz w:val="20"/>
        </w:rPr>
        <w:fldChar w:fldCharType="end"/>
      </w:r>
      <w:r w:rsidRPr="006C1806">
        <w:rPr>
          <w:rFonts w:ascii="Arial" w:hAnsi="Arial" w:cs="Arial"/>
          <w:sz w:val="20"/>
        </w:rPr>
        <w:t xml:space="preserve"> - Lista de Procedimentos Realizados</w:t>
      </w:r>
      <w:bookmarkEnd w:id="166"/>
      <w:bookmarkEnd w:id="167"/>
      <w:bookmarkEnd w:id="168"/>
      <w:bookmarkEnd w:id="169"/>
    </w:p>
    <w:p w:rsidR="007447BC" w:rsidRDefault="007447BC" w:rsidP="007447BC">
      <w:pPr>
        <w:jc w:val="center"/>
      </w:pPr>
      <w:r>
        <w:rPr>
          <w:noProof/>
          <w:lang w:eastAsia="pt-BR"/>
        </w:rPr>
        <w:drawing>
          <wp:inline distT="0" distB="0" distL="0" distR="0" wp14:anchorId="3F8B9265" wp14:editId="687BFDD6">
            <wp:extent cx="5547995" cy="2813685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7BC" w:rsidRDefault="007447BC" w:rsidP="007447BC">
      <w:pPr>
        <w:jc w:val="both"/>
      </w:pPr>
    </w:p>
    <w:p w:rsidR="007447BC" w:rsidRPr="000370D6" w:rsidRDefault="007447BC" w:rsidP="000370D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70D6">
        <w:rPr>
          <w:rFonts w:ascii="Arial" w:hAnsi="Arial" w:cs="Arial"/>
          <w:sz w:val="24"/>
          <w:szCs w:val="24"/>
        </w:rPr>
        <w:t xml:space="preserve">Nesta tela o usuário sendo cliente comum, pode, visualizar os procedimentos  realizados por ele no salão e filtra-los por palavras chave, o cliente pode navegar pela as abas pertinentes a que tem acesso através da </w:t>
      </w:r>
      <w:proofErr w:type="spellStart"/>
      <w:r w:rsidRPr="000370D6">
        <w:rPr>
          <w:rFonts w:ascii="Arial" w:hAnsi="Arial" w:cs="Arial"/>
          <w:sz w:val="24"/>
          <w:szCs w:val="24"/>
        </w:rPr>
        <w:t>SideBar</w:t>
      </w:r>
      <w:proofErr w:type="spellEnd"/>
      <w:r w:rsidRPr="000370D6">
        <w:rPr>
          <w:rFonts w:ascii="Arial" w:hAnsi="Arial" w:cs="Arial"/>
          <w:sz w:val="24"/>
          <w:szCs w:val="24"/>
        </w:rPr>
        <w:t xml:space="preserve"> do lado esquerdo da tela, a pagina dispões de recursos de    paginação do lado direito inferior da tela, e um campo limitador abaixo do título da página que permite o usuário sendo cliente escolher a quantidade de linhas que irá aparecer na tela, ao lado superior que permite ao usuário sair a hora que quiser do seu painel de cliente.</w:t>
      </w:r>
    </w:p>
    <w:p w:rsidR="007447BC" w:rsidRDefault="007447BC" w:rsidP="000370D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C1806" w:rsidRDefault="006C1806" w:rsidP="000370D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C1806" w:rsidRDefault="006C1806" w:rsidP="000370D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C1806" w:rsidRDefault="006C1806" w:rsidP="000370D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C1806" w:rsidRPr="000370D6" w:rsidRDefault="006C1806" w:rsidP="000370D6">
      <w:pPr>
        <w:spacing w:after="0" w:line="360" w:lineRule="auto"/>
        <w:rPr>
          <w:rFonts w:ascii="Arial" w:hAnsi="Arial" w:cs="Arial"/>
          <w:sz w:val="24"/>
          <w:szCs w:val="24"/>
        </w:rPr>
        <w:sectPr w:rsidR="006C1806" w:rsidRPr="000370D6" w:rsidSect="00671B4D">
          <w:headerReference w:type="default" r:id="rId48"/>
          <w:pgSz w:w="11906" w:h="16838"/>
          <w:pgMar w:top="1701" w:right="1134" w:bottom="1134" w:left="1701" w:header="709" w:footer="709" w:gutter="0"/>
          <w:pgNumType w:start="4"/>
          <w:cols w:space="720"/>
        </w:sectPr>
      </w:pPr>
    </w:p>
    <w:p w:rsidR="007447BC" w:rsidRPr="006C1806" w:rsidRDefault="006C1806" w:rsidP="00F37690">
      <w:pPr>
        <w:pStyle w:val="PargrafodaLista"/>
        <w:numPr>
          <w:ilvl w:val="1"/>
          <w:numId w:val="2"/>
        </w:numPr>
        <w:outlineLvl w:val="1"/>
        <w:rPr>
          <w:rFonts w:ascii="Arial" w:hAnsi="Arial" w:cs="Arial"/>
          <w:b/>
          <w:sz w:val="24"/>
          <w:szCs w:val="24"/>
        </w:rPr>
      </w:pPr>
      <w:bookmarkStart w:id="170" w:name="_Toc486260871"/>
      <w:r w:rsidRPr="006C1806">
        <w:rPr>
          <w:rFonts w:ascii="Arial" w:hAnsi="Arial" w:cs="Arial"/>
          <w:b/>
          <w:sz w:val="24"/>
          <w:szCs w:val="24"/>
        </w:rPr>
        <w:lastRenderedPageBreak/>
        <w:t>Lista de Diagnósticos</w:t>
      </w:r>
      <w:bookmarkEnd w:id="170"/>
    </w:p>
    <w:p w:rsidR="006C1806" w:rsidRDefault="006C1806" w:rsidP="000370D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C5F014" wp14:editId="7F981A56">
                <wp:simplePos x="0" y="0"/>
                <wp:positionH relativeFrom="margin">
                  <wp:align>center</wp:align>
                </wp:positionH>
                <wp:positionV relativeFrom="paragraph">
                  <wp:posOffset>191135</wp:posOffset>
                </wp:positionV>
                <wp:extent cx="5389880" cy="152400"/>
                <wp:effectExtent l="0" t="0" r="1270" b="0"/>
                <wp:wrapTopAndBottom/>
                <wp:docPr id="88" name="Caixa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0558" w:rsidRPr="006C1806" w:rsidRDefault="001A0558" w:rsidP="006C1806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171" w:name="_Toc485163824"/>
                            <w:bookmarkStart w:id="172" w:name="_Toc486252880"/>
                            <w:bookmarkStart w:id="173" w:name="_Toc486252970"/>
                            <w:bookmarkStart w:id="174" w:name="_Toc486254215"/>
                            <w:r w:rsidRPr="006C1806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0"/>
                              </w:rPr>
                              <w:t>21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6C1806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t xml:space="preserve"> - Lista de Diagnósticos</w:t>
                            </w:r>
                            <w:bookmarkEnd w:id="171"/>
                            <w:bookmarkEnd w:id="172"/>
                            <w:bookmarkEnd w:id="173"/>
                            <w:bookmarkEnd w:id="1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5F014" id="Caixa de Texto 88" o:spid="_x0000_s1043" type="#_x0000_t202" style="position:absolute;left:0;text-align:left;margin-left:0;margin-top:15.05pt;width:424.4pt;height:12pt;z-index:251737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" stroked="f">
                <v:textbox inset="0,0,0,0">
                  <w:txbxContent>
                    <w:p w:rsidR="001A0558" w:rsidRPr="006C1806" w:rsidRDefault="001A0558" w:rsidP="006C1806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0"/>
                        </w:rPr>
                      </w:pPr>
                      <w:bookmarkStart w:id="175" w:name="_Toc485163824"/>
                      <w:bookmarkStart w:id="176" w:name="_Toc486252880"/>
                      <w:bookmarkStart w:id="177" w:name="_Toc486252970"/>
                      <w:bookmarkStart w:id="178" w:name="_Toc486254215"/>
                      <w:r w:rsidRPr="006C1806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0"/>
                        </w:rPr>
                        <w:t>21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fldChar w:fldCharType="end"/>
                      </w:r>
                      <w:r w:rsidRPr="006C1806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t xml:space="preserve"> - Lista de Diagnósticos</w:t>
                      </w:r>
                      <w:bookmarkEnd w:id="175"/>
                      <w:bookmarkEnd w:id="176"/>
                      <w:bookmarkEnd w:id="177"/>
                      <w:bookmarkEnd w:id="17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C1806">
        <w:rPr>
          <w:b/>
          <w:noProof/>
          <w:lang w:eastAsia="pt-BR"/>
        </w:rPr>
        <w:drawing>
          <wp:anchor distT="0" distB="0" distL="114300" distR="114300" simplePos="0" relativeHeight="251735040" behindDoc="0" locked="0" layoutInCell="1" allowOverlap="1" wp14:anchorId="093744D0" wp14:editId="2857A4DF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5389880" cy="2804795"/>
            <wp:effectExtent l="0" t="0" r="1270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1806" w:rsidRDefault="006C1806" w:rsidP="000370D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447BC" w:rsidRDefault="007447BC" w:rsidP="000370D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70D6">
        <w:rPr>
          <w:rFonts w:ascii="Arial" w:hAnsi="Arial" w:cs="Arial"/>
          <w:sz w:val="24"/>
          <w:szCs w:val="24"/>
        </w:rPr>
        <w:t xml:space="preserve">Nesta tela sendo o usuário apenas um cliente comum, pode visualizar os diagnósticos por ele realizados podendo filtrá-los por palavras chave, pode navegar pela tela a ele pertinentes através da </w:t>
      </w:r>
      <w:proofErr w:type="spellStart"/>
      <w:r w:rsidRPr="000370D6">
        <w:rPr>
          <w:rFonts w:ascii="Arial" w:hAnsi="Arial" w:cs="Arial"/>
          <w:sz w:val="24"/>
          <w:szCs w:val="24"/>
        </w:rPr>
        <w:t>SideBar</w:t>
      </w:r>
      <w:proofErr w:type="spellEnd"/>
      <w:r w:rsidRPr="000370D6">
        <w:rPr>
          <w:rFonts w:ascii="Arial" w:hAnsi="Arial" w:cs="Arial"/>
          <w:sz w:val="24"/>
          <w:szCs w:val="24"/>
        </w:rPr>
        <w:t xml:space="preserve"> ao lado esquerdo da tela, o cliente pode ainda limitar as linhas pelo campo de filtragem de li</w:t>
      </w:r>
      <w:r w:rsidR="000370D6" w:rsidRPr="000370D6">
        <w:rPr>
          <w:rFonts w:ascii="Arial" w:hAnsi="Arial" w:cs="Arial"/>
          <w:sz w:val="24"/>
          <w:szCs w:val="24"/>
        </w:rPr>
        <w:t>nhas abaixo do título da página.</w:t>
      </w:r>
      <w:r w:rsidRPr="000370D6">
        <w:rPr>
          <w:rFonts w:ascii="Arial" w:hAnsi="Arial" w:cs="Arial"/>
          <w:sz w:val="24"/>
          <w:szCs w:val="24"/>
        </w:rPr>
        <w:t xml:space="preserve"> </w:t>
      </w:r>
    </w:p>
    <w:p w:rsidR="006C1806" w:rsidRPr="006D133F" w:rsidRDefault="006C1806" w:rsidP="00F37690">
      <w:pPr>
        <w:pStyle w:val="PargrafodaLista"/>
        <w:numPr>
          <w:ilvl w:val="1"/>
          <w:numId w:val="2"/>
        </w:numPr>
        <w:spacing w:line="360" w:lineRule="auto"/>
        <w:outlineLvl w:val="1"/>
        <w:rPr>
          <w:rFonts w:ascii="Arial" w:hAnsi="Arial" w:cs="Arial"/>
          <w:sz w:val="24"/>
          <w:szCs w:val="24"/>
        </w:rPr>
      </w:pPr>
      <w:bookmarkStart w:id="179" w:name="_Toc486260872"/>
      <w:r w:rsidRPr="006D133F">
        <w:rPr>
          <w:rFonts w:ascii="Arial" w:hAnsi="Arial" w:cs="Arial"/>
          <w:b/>
          <w:sz w:val="24"/>
          <w:szCs w:val="24"/>
        </w:rPr>
        <w:t>Atualizar Dados</w:t>
      </w:r>
      <w:bookmarkEnd w:id="179"/>
    </w:p>
    <w:bookmarkStart w:id="180" w:name="_Toc485163825"/>
    <w:bookmarkStart w:id="181" w:name="_Toc486252881"/>
    <w:bookmarkStart w:id="182" w:name="_Toc486252971"/>
    <w:bookmarkStart w:id="183" w:name="_Toc486254216"/>
    <w:p w:rsidR="006D133F" w:rsidRPr="006D133F" w:rsidRDefault="007447BC" w:rsidP="006D133F">
      <w:pPr>
        <w:jc w:val="center"/>
        <w:rPr>
          <w:rFonts w:ascii="Arial" w:hAnsi="Arial" w:cs="Arial"/>
          <w:sz w:val="20"/>
        </w:rPr>
      </w:pPr>
      <w:r w:rsidRPr="006D133F">
        <w:rPr>
          <w:rFonts w:ascii="Arial" w:hAnsi="Arial" w:cs="Arial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5CD986" wp14:editId="1611D3B5">
                <wp:simplePos x="0" y="0"/>
                <wp:positionH relativeFrom="column">
                  <wp:posOffset>1549400</wp:posOffset>
                </wp:positionH>
                <wp:positionV relativeFrom="paragraph">
                  <wp:posOffset>1612265</wp:posOffset>
                </wp:positionV>
                <wp:extent cx="238125" cy="438150"/>
                <wp:effectExtent l="0" t="23812" r="0" b="42863"/>
                <wp:wrapNone/>
                <wp:docPr id="25" name="Seta para Cim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5" cy="4381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F1109" id="Seta para Cima 25" o:spid="_x0000_s1026" type="#_x0000_t68" style="position:absolute;margin-left:122pt;margin-top:126.95pt;width:18.75pt;height:34.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" adj="5870" fillcolor="red" strokecolor="red" strokeweight="1pt"/>
            </w:pict>
          </mc:Fallback>
        </mc:AlternateContent>
      </w:r>
      <w:r w:rsidR="006D133F" w:rsidRPr="006D133F">
        <w:rPr>
          <w:rFonts w:ascii="Arial" w:hAnsi="Arial" w:cs="Arial"/>
          <w:sz w:val="20"/>
        </w:rPr>
        <w:t xml:space="preserve">Figura </w:t>
      </w:r>
      <w:r w:rsidR="0004435B">
        <w:rPr>
          <w:rFonts w:ascii="Arial" w:hAnsi="Arial" w:cs="Arial"/>
          <w:sz w:val="20"/>
        </w:rPr>
        <w:fldChar w:fldCharType="begin"/>
      </w:r>
      <w:r w:rsidR="0004435B">
        <w:rPr>
          <w:rFonts w:ascii="Arial" w:hAnsi="Arial" w:cs="Arial"/>
          <w:sz w:val="20"/>
        </w:rPr>
        <w:instrText xml:space="preserve"> SEQ Figura \* ARABIC </w:instrText>
      </w:r>
      <w:r w:rsidR="0004435B">
        <w:rPr>
          <w:rFonts w:ascii="Arial" w:hAnsi="Arial" w:cs="Arial"/>
          <w:sz w:val="20"/>
        </w:rPr>
        <w:fldChar w:fldCharType="separate"/>
      </w:r>
      <w:r w:rsidR="009E0C0A">
        <w:rPr>
          <w:rFonts w:ascii="Arial" w:hAnsi="Arial" w:cs="Arial"/>
          <w:noProof/>
          <w:sz w:val="20"/>
        </w:rPr>
        <w:t>22</w:t>
      </w:r>
      <w:r w:rsidR="0004435B">
        <w:rPr>
          <w:rFonts w:ascii="Arial" w:hAnsi="Arial" w:cs="Arial"/>
          <w:sz w:val="20"/>
        </w:rPr>
        <w:fldChar w:fldCharType="end"/>
      </w:r>
      <w:r w:rsidR="006D133F" w:rsidRPr="006D133F">
        <w:rPr>
          <w:rFonts w:ascii="Arial" w:hAnsi="Arial" w:cs="Arial"/>
          <w:sz w:val="20"/>
        </w:rPr>
        <w:t xml:space="preserve"> - Atualizar Dados</w:t>
      </w:r>
      <w:bookmarkEnd w:id="180"/>
      <w:bookmarkEnd w:id="181"/>
      <w:bookmarkEnd w:id="182"/>
      <w:bookmarkEnd w:id="183"/>
    </w:p>
    <w:p w:rsidR="007447BC" w:rsidRDefault="007447BC" w:rsidP="007447BC">
      <w:pPr>
        <w:jc w:val="center"/>
      </w:pPr>
      <w:r>
        <w:rPr>
          <w:noProof/>
          <w:lang w:eastAsia="pt-BR"/>
        </w:rPr>
        <w:drawing>
          <wp:inline distT="0" distB="0" distL="0" distR="0" wp14:anchorId="44F37B0E" wp14:editId="4BC499AF">
            <wp:extent cx="5451475" cy="2830830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7BC" w:rsidRDefault="007447BC" w:rsidP="007447BC">
      <w:pPr>
        <w:jc w:val="center"/>
      </w:pPr>
    </w:p>
    <w:p w:rsidR="007447BC" w:rsidRDefault="007447BC" w:rsidP="000370D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70D6">
        <w:rPr>
          <w:rFonts w:ascii="Arial" w:hAnsi="Arial" w:cs="Arial"/>
          <w:sz w:val="24"/>
          <w:szCs w:val="24"/>
        </w:rPr>
        <w:lastRenderedPageBreak/>
        <w:t xml:space="preserve">Nesta tela o cliente apenas atualiza as informações pessoais, navegar pelas telas que lhe são pertinentes através das </w:t>
      </w:r>
      <w:proofErr w:type="spellStart"/>
      <w:r w:rsidRPr="000370D6">
        <w:rPr>
          <w:rFonts w:ascii="Arial" w:hAnsi="Arial" w:cs="Arial"/>
          <w:sz w:val="24"/>
          <w:szCs w:val="24"/>
        </w:rPr>
        <w:t>SideBar</w:t>
      </w:r>
      <w:proofErr w:type="spellEnd"/>
      <w:r w:rsidRPr="000370D6">
        <w:rPr>
          <w:rFonts w:ascii="Arial" w:hAnsi="Arial" w:cs="Arial"/>
          <w:sz w:val="24"/>
          <w:szCs w:val="24"/>
        </w:rPr>
        <w:t xml:space="preserve"> na lateral esquerda, e pode evadir a sua área de cliente e voltar para a tela inicial através do botão de cliente na parte superior direita da tela. </w:t>
      </w:r>
    </w:p>
    <w:p w:rsidR="007447BC" w:rsidRDefault="006D133F" w:rsidP="00977A43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sz w:val="28"/>
          <w:szCs w:val="24"/>
        </w:rPr>
      </w:pPr>
      <w:bookmarkStart w:id="184" w:name="_Toc486260873"/>
      <w:r>
        <w:rPr>
          <w:rFonts w:ascii="Arial" w:hAnsi="Arial" w:cs="Arial"/>
          <w:b/>
          <w:sz w:val="28"/>
          <w:szCs w:val="24"/>
        </w:rPr>
        <w:t>Sistema Escol</w:t>
      </w:r>
      <w:r w:rsidR="00977A43">
        <w:rPr>
          <w:rFonts w:ascii="Arial" w:hAnsi="Arial" w:cs="Arial"/>
          <w:b/>
          <w:sz w:val="28"/>
          <w:szCs w:val="24"/>
        </w:rPr>
        <w:t>a</w:t>
      </w:r>
      <w:bookmarkEnd w:id="184"/>
    </w:p>
    <w:p w:rsidR="0004435B" w:rsidRDefault="0004435B" w:rsidP="0004435B">
      <w:pPr>
        <w:pStyle w:val="Ttulo2"/>
        <w:numPr>
          <w:ilvl w:val="1"/>
          <w:numId w:val="2"/>
        </w:numPr>
        <w:rPr>
          <w:rFonts w:ascii="Arial" w:hAnsi="Arial" w:cs="Arial"/>
          <w:b/>
          <w:color w:val="auto"/>
          <w:sz w:val="24"/>
          <w:szCs w:val="24"/>
        </w:rPr>
      </w:pPr>
      <w:bookmarkStart w:id="185" w:name="_Toc486260874"/>
      <w:r w:rsidRPr="00255566">
        <w:rPr>
          <w:rFonts w:ascii="Arial" w:hAnsi="Arial" w:cs="Arial"/>
          <w:b/>
          <w:color w:val="auto"/>
          <w:sz w:val="24"/>
          <w:szCs w:val="24"/>
        </w:rPr>
        <w:t>TELA INICIAL</w:t>
      </w:r>
      <w:bookmarkEnd w:id="185"/>
    </w:p>
    <w:p w:rsidR="0004435B" w:rsidRPr="00255566" w:rsidRDefault="0004435B" w:rsidP="0004435B"/>
    <w:p w:rsidR="0004435B" w:rsidRPr="0004435B" w:rsidRDefault="0004435B" w:rsidP="0004435B">
      <w:pPr>
        <w:spacing w:line="360" w:lineRule="auto"/>
        <w:ind w:firstLine="708"/>
        <w:jc w:val="both"/>
        <w:rPr>
          <w:rFonts w:ascii="Arial" w:hAnsi="Arial" w:cs="Arial"/>
        </w:rPr>
      </w:pPr>
      <w:r w:rsidRPr="0004435B">
        <w:rPr>
          <w:rFonts w:ascii="Arial" w:hAnsi="Arial" w:cs="Arial"/>
        </w:rPr>
        <w:t xml:space="preserve">Feito o </w:t>
      </w:r>
      <w:proofErr w:type="spellStart"/>
      <w:r w:rsidRPr="0004435B">
        <w:rPr>
          <w:rFonts w:ascii="Arial" w:hAnsi="Arial" w:cs="Arial"/>
        </w:rPr>
        <w:t>login</w:t>
      </w:r>
      <w:proofErr w:type="spellEnd"/>
      <w:r w:rsidRPr="0004435B">
        <w:rPr>
          <w:rFonts w:ascii="Arial" w:hAnsi="Arial" w:cs="Arial"/>
        </w:rPr>
        <w:t xml:space="preserve">, o sistema direciona o usuário para tela inicial do sistema. Conforme a figura abaixo: </w:t>
      </w:r>
    </w:p>
    <w:p w:rsidR="0004435B" w:rsidRPr="00F90552" w:rsidRDefault="0004435B" w:rsidP="0004435B"/>
    <w:p w:rsidR="0004435B" w:rsidRPr="0004435B" w:rsidRDefault="0004435B" w:rsidP="0004435B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</w:rPr>
      </w:pPr>
      <w:bookmarkStart w:id="186" w:name="_Toc486252882"/>
      <w:bookmarkStart w:id="187" w:name="_Toc486252972"/>
      <w:bookmarkStart w:id="188" w:name="_Toc486254217"/>
      <w:r w:rsidRPr="0004435B">
        <w:rPr>
          <w:rFonts w:ascii="Arial" w:hAnsi="Arial" w:cs="Arial"/>
          <w:b/>
          <w:i w:val="0"/>
          <w:color w:val="000000" w:themeColor="text1"/>
          <w:sz w:val="20"/>
        </w:rPr>
        <w:t xml:space="preserve">Figura </w:t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fldChar w:fldCharType="begin"/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instrText xml:space="preserve"> SEQ Figura \* ARABIC </w:instrText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fldChar w:fldCharType="separate"/>
      </w:r>
      <w:r w:rsidR="009E0C0A">
        <w:rPr>
          <w:rFonts w:ascii="Arial" w:hAnsi="Arial" w:cs="Arial"/>
          <w:b/>
          <w:i w:val="0"/>
          <w:noProof/>
          <w:color w:val="000000" w:themeColor="text1"/>
          <w:sz w:val="20"/>
        </w:rPr>
        <w:t>23</w:t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fldChar w:fldCharType="end"/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t xml:space="preserve"> - Tela Inicial</w:t>
      </w:r>
      <w:bookmarkEnd w:id="186"/>
      <w:bookmarkEnd w:id="187"/>
      <w:bookmarkEnd w:id="188"/>
    </w:p>
    <w:p w:rsidR="0004435B" w:rsidRPr="00F90552" w:rsidRDefault="0004435B" w:rsidP="0004435B">
      <w:r w:rsidRPr="00F90552">
        <w:rPr>
          <w:noProof/>
          <w:lang w:eastAsia="pt-BR"/>
        </w:rPr>
        <w:drawing>
          <wp:inline distT="0" distB="0" distL="0" distR="0" wp14:anchorId="3CE04972" wp14:editId="036E6725">
            <wp:extent cx="5400040" cy="255778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a-inicial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5B" w:rsidRPr="00F90552" w:rsidRDefault="0004435B" w:rsidP="0004435B"/>
    <w:p w:rsidR="0004435B" w:rsidRPr="0004435B" w:rsidRDefault="0004435B" w:rsidP="0004435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proofErr w:type="spellStart"/>
      <w:r w:rsidRPr="0004435B">
        <w:rPr>
          <w:rFonts w:ascii="Arial" w:hAnsi="Arial" w:cs="Arial"/>
          <w:sz w:val="24"/>
        </w:rPr>
        <w:t>Obs</w:t>
      </w:r>
      <w:proofErr w:type="spellEnd"/>
      <w:r w:rsidRPr="0004435B">
        <w:rPr>
          <w:rFonts w:ascii="Arial" w:hAnsi="Arial" w:cs="Arial"/>
          <w:sz w:val="24"/>
        </w:rPr>
        <w:t>: Na tela inicial do sistema é mostrado o nível do usuário logado no sistema, suas possíveis notificações e suas funcionalidades, disponíveis de acordo com o seu nível de usuário no sistema.</w:t>
      </w:r>
    </w:p>
    <w:p w:rsidR="0004435B" w:rsidRPr="00F90552" w:rsidRDefault="0004435B" w:rsidP="0004435B">
      <w:r w:rsidRPr="00F90552">
        <w:rPr>
          <w:noProof/>
        </w:rPr>
        <w:t xml:space="preserve">    </w:t>
      </w:r>
      <w:r>
        <w:rPr>
          <w:noProof/>
        </w:rPr>
        <w:t xml:space="preserve">    </w:t>
      </w:r>
    </w:p>
    <w:p w:rsidR="0004435B" w:rsidRDefault="0004435B" w:rsidP="0004435B">
      <w:pPr>
        <w:pStyle w:val="Ttulo2"/>
        <w:numPr>
          <w:ilvl w:val="1"/>
          <w:numId w:val="2"/>
        </w:numPr>
        <w:rPr>
          <w:rFonts w:ascii="Arial" w:hAnsi="Arial" w:cs="Arial"/>
          <w:b/>
          <w:color w:val="auto"/>
          <w:sz w:val="24"/>
          <w:szCs w:val="24"/>
        </w:rPr>
      </w:pPr>
      <w:bookmarkStart w:id="189" w:name="_Toc486260875"/>
      <w:r w:rsidRPr="00255566">
        <w:rPr>
          <w:rFonts w:ascii="Arial" w:hAnsi="Arial" w:cs="Arial"/>
          <w:b/>
          <w:color w:val="auto"/>
          <w:sz w:val="24"/>
          <w:szCs w:val="24"/>
        </w:rPr>
        <w:t>TELA ALUNO</w:t>
      </w:r>
      <w:bookmarkEnd w:id="189"/>
    </w:p>
    <w:p w:rsidR="0004435B" w:rsidRPr="00255566" w:rsidRDefault="0004435B" w:rsidP="0004435B"/>
    <w:p w:rsidR="0004435B" w:rsidRPr="0004435B" w:rsidRDefault="0004435B" w:rsidP="0004435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04435B">
        <w:rPr>
          <w:rFonts w:ascii="Arial" w:hAnsi="Arial" w:cs="Arial"/>
          <w:sz w:val="24"/>
        </w:rPr>
        <w:t>Após o usuário estar logado no sistema com o nível de administrador e escolher a opção gerenciar aluno, o sistema direciona o usuário para a tela de gerencia de cadastro de alunos e nessa tela é possível ver todos alunos cadastrados no sistema e opções de adicionar um novo aluno e alterar os dados do mesmo.</w:t>
      </w:r>
    </w:p>
    <w:p w:rsidR="0004435B" w:rsidRPr="0004435B" w:rsidRDefault="0004435B" w:rsidP="0004435B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</w:rPr>
      </w:pPr>
      <w:bookmarkStart w:id="190" w:name="_Toc486252883"/>
      <w:bookmarkStart w:id="191" w:name="_Toc486252973"/>
      <w:bookmarkStart w:id="192" w:name="_Toc486254218"/>
      <w:r w:rsidRPr="0004435B">
        <w:rPr>
          <w:rFonts w:ascii="Arial" w:hAnsi="Arial" w:cs="Arial"/>
          <w:b/>
          <w:i w:val="0"/>
          <w:color w:val="000000" w:themeColor="text1"/>
          <w:sz w:val="20"/>
        </w:rPr>
        <w:lastRenderedPageBreak/>
        <w:t xml:space="preserve">Figura </w:t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fldChar w:fldCharType="begin"/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instrText xml:space="preserve"> SEQ Figura \* ARABIC </w:instrText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fldChar w:fldCharType="separate"/>
      </w:r>
      <w:r w:rsidR="009E0C0A">
        <w:rPr>
          <w:rFonts w:ascii="Arial" w:hAnsi="Arial" w:cs="Arial"/>
          <w:b/>
          <w:i w:val="0"/>
          <w:noProof/>
          <w:color w:val="000000" w:themeColor="text1"/>
          <w:sz w:val="20"/>
        </w:rPr>
        <w:t>24</w:t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fldChar w:fldCharType="end"/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t xml:space="preserve"> - Tela Aluno</w:t>
      </w:r>
      <w:bookmarkEnd w:id="190"/>
      <w:bookmarkEnd w:id="191"/>
      <w:bookmarkEnd w:id="192"/>
    </w:p>
    <w:p w:rsidR="0004435B" w:rsidRPr="00F90552" w:rsidRDefault="0004435B" w:rsidP="0004435B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3D77A9EB" wp14:editId="32BE6E0B">
            <wp:extent cx="5400040" cy="2565400"/>
            <wp:effectExtent l="0" t="0" r="0" b="63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renciamento-Aluno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5B" w:rsidRDefault="0004435B" w:rsidP="0004435B">
      <w:pPr>
        <w:rPr>
          <w:b/>
        </w:rPr>
      </w:pPr>
    </w:p>
    <w:p w:rsidR="0004435B" w:rsidRPr="0004435B" w:rsidRDefault="0004435B" w:rsidP="0004435B">
      <w:pPr>
        <w:spacing w:line="360" w:lineRule="auto"/>
        <w:rPr>
          <w:rFonts w:ascii="Arial" w:hAnsi="Arial" w:cs="Arial"/>
          <w:sz w:val="24"/>
        </w:rPr>
      </w:pPr>
      <w:proofErr w:type="spellStart"/>
      <w:r w:rsidRPr="0004435B">
        <w:rPr>
          <w:rFonts w:ascii="Arial" w:hAnsi="Arial" w:cs="Arial"/>
          <w:sz w:val="24"/>
        </w:rPr>
        <w:t>Obs</w:t>
      </w:r>
      <w:proofErr w:type="spellEnd"/>
      <w:r w:rsidRPr="0004435B">
        <w:rPr>
          <w:rFonts w:ascii="Arial" w:hAnsi="Arial" w:cs="Arial"/>
          <w:sz w:val="24"/>
        </w:rPr>
        <w:t>: É possível identificar o status do aluno, se ele está ativo ou não, e para facilitar a busca é possível filtrar os alunos de acordo com o curso desejado.</w:t>
      </w:r>
      <w:r w:rsidRPr="0004435B">
        <w:rPr>
          <w:rFonts w:ascii="Arial" w:hAnsi="Arial" w:cs="Arial"/>
          <w:b/>
          <w:noProof/>
          <w:sz w:val="24"/>
        </w:rPr>
        <w:t xml:space="preserve">    </w:t>
      </w:r>
    </w:p>
    <w:p w:rsidR="0004435B" w:rsidRDefault="0004435B" w:rsidP="0004435B">
      <w:pPr>
        <w:jc w:val="center"/>
        <w:rPr>
          <w:b/>
          <w:noProof/>
        </w:rPr>
      </w:pPr>
    </w:p>
    <w:p w:rsidR="0004435B" w:rsidRPr="0004435B" w:rsidRDefault="0004435B" w:rsidP="0004435B">
      <w:pPr>
        <w:pStyle w:val="Ttulo2"/>
        <w:numPr>
          <w:ilvl w:val="1"/>
          <w:numId w:val="2"/>
        </w:numPr>
        <w:rPr>
          <w:rFonts w:ascii="Arial" w:hAnsi="Arial" w:cs="Arial"/>
          <w:b/>
          <w:color w:val="auto"/>
          <w:sz w:val="24"/>
        </w:rPr>
      </w:pPr>
      <w:bookmarkStart w:id="193" w:name="_Toc486260876"/>
      <w:r w:rsidRPr="0004435B">
        <w:rPr>
          <w:rFonts w:ascii="Arial" w:hAnsi="Arial" w:cs="Arial"/>
          <w:b/>
          <w:color w:val="auto"/>
          <w:sz w:val="24"/>
        </w:rPr>
        <w:t>TELA CADASTRO DE ALUNO</w:t>
      </w:r>
      <w:bookmarkEnd w:id="193"/>
      <w:r w:rsidRPr="0004435B">
        <w:rPr>
          <w:rFonts w:ascii="Arial" w:hAnsi="Arial" w:cs="Arial"/>
          <w:b/>
          <w:color w:val="auto"/>
          <w:sz w:val="24"/>
        </w:rPr>
        <w:t xml:space="preserve"> </w:t>
      </w:r>
    </w:p>
    <w:p w:rsidR="0004435B" w:rsidRPr="00255566" w:rsidRDefault="0004435B" w:rsidP="0004435B"/>
    <w:p w:rsidR="0004435B" w:rsidRPr="0004435B" w:rsidRDefault="0004435B" w:rsidP="0004435B">
      <w:pPr>
        <w:spacing w:line="360" w:lineRule="auto"/>
        <w:ind w:firstLine="708"/>
        <w:rPr>
          <w:rFonts w:ascii="Arial" w:hAnsi="Arial" w:cs="Arial"/>
          <w:sz w:val="24"/>
        </w:rPr>
      </w:pPr>
      <w:r w:rsidRPr="0004435B">
        <w:rPr>
          <w:rFonts w:ascii="Arial" w:hAnsi="Arial" w:cs="Arial"/>
          <w:sz w:val="24"/>
        </w:rPr>
        <w:t>Clicando na opção adicionar aluno, o sistema direciona o usuário para a tela de cadastro de aluno, nessa tela aparecera vários campos para serem preenchidos com os dados do aluno.</w:t>
      </w:r>
    </w:p>
    <w:p w:rsidR="0004435B" w:rsidRPr="0004435B" w:rsidRDefault="0004435B" w:rsidP="0004435B">
      <w:pPr>
        <w:spacing w:line="360" w:lineRule="auto"/>
        <w:rPr>
          <w:rFonts w:ascii="Arial" w:hAnsi="Arial" w:cs="Arial"/>
          <w:sz w:val="24"/>
        </w:rPr>
      </w:pPr>
    </w:p>
    <w:p w:rsidR="0004435B" w:rsidRPr="0004435B" w:rsidRDefault="0004435B" w:rsidP="0004435B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</w:rPr>
      </w:pPr>
      <w:bookmarkStart w:id="194" w:name="_Toc486252884"/>
      <w:bookmarkStart w:id="195" w:name="_Toc486252974"/>
      <w:bookmarkStart w:id="196" w:name="_Toc486254219"/>
      <w:r w:rsidRPr="0004435B">
        <w:rPr>
          <w:rFonts w:ascii="Arial" w:hAnsi="Arial" w:cs="Arial"/>
          <w:b/>
          <w:i w:val="0"/>
          <w:color w:val="000000" w:themeColor="text1"/>
          <w:sz w:val="20"/>
        </w:rPr>
        <w:lastRenderedPageBreak/>
        <w:t xml:space="preserve">Figura </w:t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fldChar w:fldCharType="begin"/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instrText xml:space="preserve"> SEQ Figura \* ARABIC </w:instrText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fldChar w:fldCharType="separate"/>
      </w:r>
      <w:r w:rsidR="009E0C0A">
        <w:rPr>
          <w:rFonts w:ascii="Arial" w:hAnsi="Arial" w:cs="Arial"/>
          <w:b/>
          <w:i w:val="0"/>
          <w:noProof/>
          <w:color w:val="000000" w:themeColor="text1"/>
          <w:sz w:val="20"/>
        </w:rPr>
        <w:t>25</w:t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fldChar w:fldCharType="end"/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t xml:space="preserve"> - Tela de Cadastro de Aluno</w:t>
      </w:r>
      <w:bookmarkEnd w:id="194"/>
      <w:bookmarkEnd w:id="195"/>
      <w:bookmarkEnd w:id="196"/>
    </w:p>
    <w:p w:rsidR="0004435B" w:rsidRDefault="0004435B" w:rsidP="0004435B">
      <w:r>
        <w:rPr>
          <w:noProof/>
          <w:lang w:eastAsia="pt-BR"/>
        </w:rPr>
        <w:drawing>
          <wp:inline distT="0" distB="0" distL="0" distR="0" wp14:anchorId="4E907563" wp14:editId="16F42531">
            <wp:extent cx="5400040" cy="315468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la-cadastro-aluno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5B" w:rsidRDefault="0004435B" w:rsidP="0004435B"/>
    <w:p w:rsidR="0004435B" w:rsidRDefault="0004435B" w:rsidP="0004435B"/>
    <w:p w:rsidR="0004435B" w:rsidRDefault="0004435B" w:rsidP="0004435B"/>
    <w:p w:rsidR="0004435B" w:rsidRDefault="0004435B" w:rsidP="0004435B">
      <w:pPr>
        <w:pStyle w:val="Ttulo2"/>
        <w:numPr>
          <w:ilvl w:val="1"/>
          <w:numId w:val="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97" w:name="_Toc486260877"/>
      <w:r w:rsidRPr="0004435B">
        <w:rPr>
          <w:rFonts w:ascii="Arial" w:hAnsi="Arial" w:cs="Arial"/>
          <w:b/>
          <w:color w:val="000000" w:themeColor="text1"/>
          <w:sz w:val="24"/>
          <w:szCs w:val="24"/>
        </w:rPr>
        <w:t>TELA DE ALTERAÇÃO DE DADOS DO ALUNO</w:t>
      </w:r>
      <w:bookmarkEnd w:id="197"/>
    </w:p>
    <w:p w:rsidR="0004435B" w:rsidRPr="0004435B" w:rsidRDefault="0004435B" w:rsidP="0004435B"/>
    <w:p w:rsidR="0004435B" w:rsidRPr="0004435B" w:rsidRDefault="0004435B" w:rsidP="0004435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04435B">
        <w:rPr>
          <w:rFonts w:ascii="Arial" w:hAnsi="Arial" w:cs="Arial"/>
          <w:sz w:val="24"/>
        </w:rPr>
        <w:t>Clicando na opção alterar, o sistema direcionar o usuário para a tela de alteração de dados do aluno, nessa tela aparecera vários campos para com os dados para serem alterados.</w:t>
      </w:r>
    </w:p>
    <w:p w:rsidR="0004435B" w:rsidRPr="00846EC9" w:rsidRDefault="0004435B" w:rsidP="0004435B">
      <w:pPr>
        <w:rPr>
          <w:rFonts w:ascii="Arial" w:hAnsi="Arial" w:cs="Arial"/>
        </w:rPr>
      </w:pPr>
    </w:p>
    <w:p w:rsidR="0004435B" w:rsidRPr="0004435B" w:rsidRDefault="0004435B" w:rsidP="0004435B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</w:rPr>
      </w:pPr>
      <w:bookmarkStart w:id="198" w:name="_Toc486252885"/>
      <w:bookmarkStart w:id="199" w:name="_Toc486252975"/>
      <w:bookmarkStart w:id="200" w:name="_Toc486254220"/>
      <w:r w:rsidRPr="0004435B">
        <w:rPr>
          <w:rFonts w:ascii="Arial" w:hAnsi="Arial" w:cs="Arial"/>
          <w:b/>
          <w:i w:val="0"/>
          <w:color w:val="000000" w:themeColor="text1"/>
          <w:sz w:val="20"/>
        </w:rPr>
        <w:lastRenderedPageBreak/>
        <w:t xml:space="preserve">Figura </w:t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fldChar w:fldCharType="begin"/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instrText xml:space="preserve"> SEQ Figura \* ARABIC </w:instrText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fldChar w:fldCharType="separate"/>
      </w:r>
      <w:r w:rsidR="009E0C0A">
        <w:rPr>
          <w:rFonts w:ascii="Arial" w:hAnsi="Arial" w:cs="Arial"/>
          <w:b/>
          <w:i w:val="0"/>
          <w:noProof/>
          <w:color w:val="000000" w:themeColor="text1"/>
          <w:sz w:val="20"/>
        </w:rPr>
        <w:t>26</w:t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fldChar w:fldCharType="end"/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t xml:space="preserve"> - Tela de alteração de cadastro de aluno</w:t>
      </w:r>
      <w:bookmarkEnd w:id="198"/>
      <w:bookmarkEnd w:id="199"/>
      <w:bookmarkEnd w:id="200"/>
    </w:p>
    <w:p w:rsidR="0004435B" w:rsidRDefault="0004435B" w:rsidP="0004435B">
      <w:r>
        <w:rPr>
          <w:noProof/>
          <w:lang w:eastAsia="pt-BR"/>
        </w:rPr>
        <w:drawing>
          <wp:inline distT="0" distB="0" distL="0" distR="0" wp14:anchorId="2F43948E" wp14:editId="4EA6D790">
            <wp:extent cx="5400040" cy="3102610"/>
            <wp:effectExtent l="0" t="0" r="0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renciamento-Aluno-Alterar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5B" w:rsidRPr="00B63060" w:rsidRDefault="0004435B" w:rsidP="0004435B"/>
    <w:p w:rsidR="0004435B" w:rsidRDefault="0004435B" w:rsidP="0004435B">
      <w:pPr>
        <w:pStyle w:val="Ttulo2"/>
        <w:rPr>
          <w:rFonts w:ascii="Arial" w:hAnsi="Arial" w:cs="Arial"/>
          <w:b/>
          <w:i/>
          <w:color w:val="auto"/>
          <w:sz w:val="24"/>
          <w:szCs w:val="24"/>
        </w:rPr>
      </w:pPr>
      <w:bookmarkStart w:id="201" w:name="_Toc486260878"/>
      <w:r>
        <w:rPr>
          <w:rFonts w:ascii="Arial" w:hAnsi="Arial" w:cs="Arial"/>
          <w:b/>
          <w:color w:val="auto"/>
          <w:sz w:val="24"/>
          <w:szCs w:val="24"/>
        </w:rPr>
        <w:t>2.5.</w:t>
      </w:r>
      <w:r>
        <w:rPr>
          <w:rFonts w:ascii="Arial" w:hAnsi="Arial" w:cs="Arial"/>
          <w:b/>
          <w:color w:val="auto"/>
          <w:sz w:val="24"/>
          <w:szCs w:val="24"/>
        </w:rPr>
        <w:tab/>
      </w:r>
      <w:r w:rsidRPr="00255566">
        <w:rPr>
          <w:rFonts w:ascii="Arial" w:hAnsi="Arial" w:cs="Arial"/>
          <w:b/>
          <w:color w:val="auto"/>
          <w:sz w:val="24"/>
          <w:szCs w:val="24"/>
        </w:rPr>
        <w:t>TELA ADMINISTRADOR</w:t>
      </w:r>
      <w:bookmarkEnd w:id="201"/>
    </w:p>
    <w:p w:rsidR="0004435B" w:rsidRPr="00255566" w:rsidRDefault="0004435B" w:rsidP="0004435B"/>
    <w:p w:rsidR="0004435B" w:rsidRPr="0004435B" w:rsidRDefault="0004435B" w:rsidP="0004435B">
      <w:pPr>
        <w:spacing w:line="360" w:lineRule="auto"/>
        <w:ind w:firstLine="708"/>
        <w:rPr>
          <w:rFonts w:ascii="Arial" w:hAnsi="Arial" w:cs="Arial"/>
          <w:sz w:val="24"/>
        </w:rPr>
      </w:pPr>
      <w:r w:rsidRPr="0004435B">
        <w:rPr>
          <w:rFonts w:ascii="Arial" w:hAnsi="Arial" w:cs="Arial"/>
          <w:sz w:val="24"/>
        </w:rPr>
        <w:t>Após o usuário estar logado no sistema com o nível de administrador e escolher a opção gerenciar administrador, o sistema direciona o usuário para a tela de gerencia de cadastro de administradores e nessa tela é possível ver todos administradores cadastrados no sistema e opções de adicionar um novo administrador e alterar os dados do mesmo.</w:t>
      </w:r>
    </w:p>
    <w:p w:rsidR="0004435B" w:rsidRDefault="0004435B" w:rsidP="0004435B"/>
    <w:p w:rsidR="0004435B" w:rsidRPr="0004435B" w:rsidRDefault="0004435B" w:rsidP="0004435B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</w:rPr>
      </w:pPr>
      <w:bookmarkStart w:id="202" w:name="_Toc486252886"/>
      <w:bookmarkStart w:id="203" w:name="_Toc486252976"/>
      <w:bookmarkStart w:id="204" w:name="_Toc486254221"/>
      <w:r w:rsidRPr="0004435B">
        <w:rPr>
          <w:rFonts w:ascii="Arial" w:hAnsi="Arial" w:cs="Arial"/>
          <w:b/>
          <w:i w:val="0"/>
          <w:color w:val="000000" w:themeColor="text1"/>
          <w:sz w:val="20"/>
        </w:rPr>
        <w:lastRenderedPageBreak/>
        <w:t xml:space="preserve">Figura </w:t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fldChar w:fldCharType="begin"/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instrText xml:space="preserve"> SEQ Figura \* ARABIC </w:instrText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fldChar w:fldCharType="separate"/>
      </w:r>
      <w:r w:rsidR="009E0C0A">
        <w:rPr>
          <w:rFonts w:ascii="Arial" w:hAnsi="Arial" w:cs="Arial"/>
          <w:b/>
          <w:i w:val="0"/>
          <w:noProof/>
          <w:color w:val="000000" w:themeColor="text1"/>
          <w:sz w:val="20"/>
        </w:rPr>
        <w:t>27</w:t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fldChar w:fldCharType="end"/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t xml:space="preserve"> - Tela administrador</w:t>
      </w:r>
      <w:bookmarkEnd w:id="202"/>
      <w:bookmarkEnd w:id="203"/>
      <w:bookmarkEnd w:id="204"/>
    </w:p>
    <w:p w:rsidR="0004435B" w:rsidRDefault="0004435B" w:rsidP="0004435B">
      <w:r>
        <w:rPr>
          <w:noProof/>
          <w:lang w:eastAsia="pt-BR"/>
        </w:rPr>
        <w:drawing>
          <wp:inline distT="0" distB="0" distL="0" distR="0" wp14:anchorId="71A89031" wp14:editId="6AB0A2AE">
            <wp:extent cx="5400040" cy="30359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renciamento-Administrador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5B" w:rsidRPr="00845A3C" w:rsidRDefault="0004435B" w:rsidP="0004435B"/>
    <w:p w:rsidR="0004435B" w:rsidRDefault="0004435B" w:rsidP="0004435B"/>
    <w:p w:rsidR="0004435B" w:rsidRPr="0004435B" w:rsidRDefault="0004435B" w:rsidP="0004435B">
      <w:pPr>
        <w:rPr>
          <w:rFonts w:ascii="Arial" w:hAnsi="Arial" w:cs="Arial"/>
          <w:sz w:val="24"/>
        </w:rPr>
      </w:pPr>
      <w:proofErr w:type="spellStart"/>
      <w:r w:rsidRPr="0004435B">
        <w:rPr>
          <w:rFonts w:ascii="Arial" w:hAnsi="Arial" w:cs="Arial"/>
          <w:sz w:val="24"/>
        </w:rPr>
        <w:t>Obs</w:t>
      </w:r>
      <w:proofErr w:type="spellEnd"/>
      <w:r w:rsidRPr="0004435B">
        <w:rPr>
          <w:rFonts w:ascii="Arial" w:hAnsi="Arial" w:cs="Arial"/>
          <w:sz w:val="24"/>
        </w:rPr>
        <w:t>: É possível identificar o status do administrador, se ele está ativo ou não.</w:t>
      </w:r>
    </w:p>
    <w:p w:rsidR="0004435B" w:rsidRDefault="0004435B" w:rsidP="0004435B"/>
    <w:p w:rsidR="0004435B" w:rsidRDefault="0004435B" w:rsidP="0004435B">
      <w:pPr>
        <w:jc w:val="center"/>
      </w:pPr>
    </w:p>
    <w:p w:rsidR="0004435B" w:rsidRPr="00255566" w:rsidRDefault="0004435B" w:rsidP="0004435B">
      <w:pPr>
        <w:pStyle w:val="Ttulo2"/>
        <w:numPr>
          <w:ilvl w:val="1"/>
          <w:numId w:val="5"/>
        </w:numPr>
        <w:rPr>
          <w:rFonts w:ascii="Arial" w:hAnsi="Arial" w:cs="Arial"/>
          <w:b/>
          <w:color w:val="auto"/>
          <w:sz w:val="24"/>
          <w:szCs w:val="24"/>
        </w:rPr>
      </w:pPr>
      <w:bookmarkStart w:id="205" w:name="_Toc486260879"/>
      <w:r w:rsidRPr="00255566">
        <w:rPr>
          <w:rFonts w:ascii="Arial" w:hAnsi="Arial" w:cs="Arial"/>
          <w:b/>
          <w:color w:val="auto"/>
          <w:sz w:val="24"/>
          <w:szCs w:val="24"/>
        </w:rPr>
        <w:t>TELA CADASTRO ADMINISTRADOR</w:t>
      </w:r>
      <w:bookmarkEnd w:id="205"/>
    </w:p>
    <w:p w:rsidR="0004435B" w:rsidRPr="00255566" w:rsidRDefault="0004435B" w:rsidP="0004435B"/>
    <w:p w:rsidR="0004435B" w:rsidRPr="0004435B" w:rsidRDefault="0004435B" w:rsidP="0004435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04435B">
        <w:rPr>
          <w:rFonts w:ascii="Arial" w:hAnsi="Arial" w:cs="Arial"/>
          <w:sz w:val="24"/>
        </w:rPr>
        <w:t>Clicando na opção adicionar administrador, o sistema direciona o usuário para a tela de cadastro de administrador, nessa tela aparecera vários campos para serem preenchidos com os dados do administrador.</w:t>
      </w:r>
    </w:p>
    <w:p w:rsidR="0004435B" w:rsidRDefault="0004435B" w:rsidP="0004435B"/>
    <w:p w:rsidR="0004435B" w:rsidRPr="0004435B" w:rsidRDefault="0004435B" w:rsidP="0004435B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</w:rPr>
      </w:pPr>
      <w:bookmarkStart w:id="206" w:name="_Toc486252887"/>
      <w:bookmarkStart w:id="207" w:name="_Toc486252977"/>
      <w:bookmarkStart w:id="208" w:name="_Toc486254222"/>
      <w:r w:rsidRPr="0004435B">
        <w:rPr>
          <w:rFonts w:ascii="Arial" w:hAnsi="Arial" w:cs="Arial"/>
          <w:b/>
          <w:i w:val="0"/>
          <w:color w:val="000000" w:themeColor="text1"/>
          <w:sz w:val="20"/>
        </w:rPr>
        <w:lastRenderedPageBreak/>
        <w:t xml:space="preserve">Figura </w:t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fldChar w:fldCharType="begin"/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instrText xml:space="preserve"> SEQ Figura \* ARABIC </w:instrText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fldChar w:fldCharType="separate"/>
      </w:r>
      <w:r w:rsidR="009E0C0A">
        <w:rPr>
          <w:rFonts w:ascii="Arial" w:hAnsi="Arial" w:cs="Arial"/>
          <w:b/>
          <w:i w:val="0"/>
          <w:noProof/>
          <w:color w:val="000000" w:themeColor="text1"/>
          <w:sz w:val="20"/>
        </w:rPr>
        <w:t>28</w:t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fldChar w:fldCharType="end"/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t xml:space="preserve"> - Tela cadastro de administrador</w:t>
      </w:r>
      <w:bookmarkEnd w:id="206"/>
      <w:bookmarkEnd w:id="207"/>
      <w:bookmarkEnd w:id="208"/>
    </w:p>
    <w:p w:rsidR="0004435B" w:rsidRDefault="0004435B" w:rsidP="0004435B">
      <w:r>
        <w:rPr>
          <w:noProof/>
          <w:lang w:eastAsia="pt-BR"/>
        </w:rPr>
        <w:drawing>
          <wp:inline distT="0" distB="0" distL="0" distR="0" wp14:anchorId="155DE938" wp14:editId="4EC8D46C">
            <wp:extent cx="5400040" cy="357187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la-cadastro-administrador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5B" w:rsidRDefault="0004435B" w:rsidP="0004435B"/>
    <w:p w:rsidR="0004435B" w:rsidRDefault="0004435B" w:rsidP="0004435B">
      <w:pPr>
        <w:pStyle w:val="Ttulo2"/>
        <w:numPr>
          <w:ilvl w:val="1"/>
          <w:numId w:val="5"/>
        </w:numPr>
        <w:rPr>
          <w:rFonts w:ascii="Arial" w:hAnsi="Arial" w:cs="Arial"/>
          <w:b/>
          <w:i/>
          <w:color w:val="auto"/>
          <w:sz w:val="24"/>
          <w:szCs w:val="24"/>
        </w:rPr>
      </w:pPr>
      <w:bookmarkStart w:id="209" w:name="_Toc486260880"/>
      <w:r w:rsidRPr="00846EC9">
        <w:rPr>
          <w:rFonts w:ascii="Arial" w:hAnsi="Arial" w:cs="Arial"/>
          <w:b/>
          <w:color w:val="auto"/>
          <w:sz w:val="24"/>
          <w:szCs w:val="24"/>
        </w:rPr>
        <w:t>TELA DE ALTERAÇÃO DE DADOS DO ADMINISTRADOR</w:t>
      </w:r>
      <w:bookmarkEnd w:id="209"/>
    </w:p>
    <w:p w:rsidR="0004435B" w:rsidRDefault="0004435B" w:rsidP="0004435B"/>
    <w:p w:rsidR="0004435B" w:rsidRPr="0004435B" w:rsidRDefault="0004435B" w:rsidP="0004435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04435B">
        <w:rPr>
          <w:rFonts w:ascii="Arial" w:hAnsi="Arial" w:cs="Arial"/>
          <w:sz w:val="24"/>
        </w:rPr>
        <w:t>Clicando na opção alterar, o sistema direcionar o usuário para a tela de alteração de dados do administrador, nessa tela aparecera vários campos para com os dados para serem alterados.</w:t>
      </w:r>
    </w:p>
    <w:p w:rsidR="0004435B" w:rsidRPr="0004435B" w:rsidRDefault="0004435B" w:rsidP="0004435B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</w:rPr>
      </w:pPr>
      <w:bookmarkStart w:id="210" w:name="_Toc486252888"/>
      <w:bookmarkStart w:id="211" w:name="_Toc486252978"/>
      <w:bookmarkStart w:id="212" w:name="_Toc486254223"/>
      <w:r w:rsidRPr="0004435B">
        <w:rPr>
          <w:rFonts w:ascii="Arial" w:hAnsi="Arial" w:cs="Arial"/>
          <w:b/>
          <w:i w:val="0"/>
          <w:color w:val="000000" w:themeColor="text1"/>
          <w:sz w:val="20"/>
        </w:rPr>
        <w:lastRenderedPageBreak/>
        <w:t xml:space="preserve">Figura </w:t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fldChar w:fldCharType="begin"/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instrText xml:space="preserve"> SEQ Figura \* ARABIC </w:instrText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fldChar w:fldCharType="separate"/>
      </w:r>
      <w:r w:rsidR="009E0C0A">
        <w:rPr>
          <w:rFonts w:ascii="Arial" w:hAnsi="Arial" w:cs="Arial"/>
          <w:b/>
          <w:i w:val="0"/>
          <w:noProof/>
          <w:color w:val="000000" w:themeColor="text1"/>
          <w:sz w:val="20"/>
        </w:rPr>
        <w:t>29</w:t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fldChar w:fldCharType="end"/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t xml:space="preserve"> - Tela de alteração de dados do administrador</w:t>
      </w:r>
      <w:bookmarkEnd w:id="210"/>
      <w:bookmarkEnd w:id="211"/>
      <w:bookmarkEnd w:id="212"/>
    </w:p>
    <w:p w:rsidR="0004435B" w:rsidRDefault="0004435B" w:rsidP="0004435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98A0D3A" wp14:editId="102A2352">
            <wp:extent cx="5400040" cy="3102610"/>
            <wp:effectExtent l="0" t="0" r="0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renciamento-Aluno-Alterar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5B" w:rsidRPr="00846EC9" w:rsidRDefault="0004435B" w:rsidP="0004435B"/>
    <w:p w:rsidR="0004435B" w:rsidRDefault="0004435B" w:rsidP="0004435B"/>
    <w:p w:rsidR="0004435B" w:rsidRPr="00255566" w:rsidRDefault="0004435B" w:rsidP="0004435B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213" w:name="_Toc486260881"/>
      <w:r>
        <w:rPr>
          <w:rFonts w:ascii="Arial" w:hAnsi="Arial" w:cs="Arial"/>
          <w:b/>
          <w:color w:val="auto"/>
          <w:sz w:val="24"/>
          <w:szCs w:val="24"/>
        </w:rPr>
        <w:t>2.8.</w:t>
      </w:r>
      <w:r>
        <w:rPr>
          <w:rFonts w:ascii="Arial" w:hAnsi="Arial" w:cs="Arial"/>
          <w:b/>
          <w:color w:val="auto"/>
          <w:sz w:val="24"/>
          <w:szCs w:val="24"/>
        </w:rPr>
        <w:tab/>
      </w:r>
      <w:r w:rsidRPr="00255566">
        <w:rPr>
          <w:rFonts w:ascii="Arial" w:hAnsi="Arial" w:cs="Arial"/>
          <w:b/>
          <w:color w:val="auto"/>
          <w:sz w:val="24"/>
          <w:szCs w:val="24"/>
        </w:rPr>
        <w:t>TELA PROFESSOR</w:t>
      </w:r>
      <w:bookmarkEnd w:id="213"/>
    </w:p>
    <w:p w:rsidR="0004435B" w:rsidRPr="00255566" w:rsidRDefault="0004435B" w:rsidP="0004435B"/>
    <w:p w:rsidR="0004435B" w:rsidRPr="0004435B" w:rsidRDefault="0004435B" w:rsidP="0004435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04435B">
        <w:rPr>
          <w:rFonts w:ascii="Arial" w:hAnsi="Arial" w:cs="Arial"/>
          <w:sz w:val="24"/>
        </w:rPr>
        <w:t>Após o usuário estar logado no sistema com o nível de administrador e escolher a opção gerenciar professor, o sistema direciona o usuário para a tela de gerencia de cadastro de professores e nessa tela é possível ver todos professores cadastrados no sistema e opções de adicionar um novo administrador e alterar os dados do mesmo.</w:t>
      </w:r>
    </w:p>
    <w:p w:rsidR="0004435B" w:rsidRPr="004B362A" w:rsidRDefault="0004435B" w:rsidP="0004435B">
      <w:pPr>
        <w:rPr>
          <w:b/>
        </w:rPr>
      </w:pPr>
    </w:p>
    <w:p w:rsidR="0004435B" w:rsidRPr="0004435B" w:rsidRDefault="0004435B" w:rsidP="0004435B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</w:rPr>
      </w:pPr>
      <w:bookmarkStart w:id="214" w:name="_Toc486252889"/>
      <w:bookmarkStart w:id="215" w:name="_Toc486252979"/>
      <w:bookmarkStart w:id="216" w:name="_Toc486254224"/>
      <w:r w:rsidRPr="0004435B">
        <w:rPr>
          <w:rFonts w:ascii="Arial" w:hAnsi="Arial" w:cs="Arial"/>
          <w:b/>
          <w:i w:val="0"/>
          <w:color w:val="000000" w:themeColor="text1"/>
          <w:sz w:val="20"/>
        </w:rPr>
        <w:lastRenderedPageBreak/>
        <w:t xml:space="preserve">Figura </w:t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fldChar w:fldCharType="begin"/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instrText xml:space="preserve"> SEQ Figura \* ARABIC </w:instrText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fldChar w:fldCharType="separate"/>
      </w:r>
      <w:r w:rsidR="009E0C0A">
        <w:rPr>
          <w:rFonts w:ascii="Arial" w:hAnsi="Arial" w:cs="Arial"/>
          <w:b/>
          <w:i w:val="0"/>
          <w:noProof/>
          <w:color w:val="000000" w:themeColor="text1"/>
          <w:sz w:val="20"/>
        </w:rPr>
        <w:t>30</w:t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fldChar w:fldCharType="end"/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t xml:space="preserve"> - Tela professor</w:t>
      </w:r>
      <w:bookmarkEnd w:id="214"/>
      <w:bookmarkEnd w:id="215"/>
      <w:bookmarkEnd w:id="216"/>
    </w:p>
    <w:p w:rsidR="0004435B" w:rsidRDefault="0004435B" w:rsidP="0004435B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3B99AB93" wp14:editId="1157F561">
            <wp:extent cx="5400040" cy="3082290"/>
            <wp:effectExtent l="0" t="0" r="0" b="381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la-professor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5B" w:rsidRDefault="0004435B" w:rsidP="0004435B">
      <w:pPr>
        <w:rPr>
          <w:b/>
        </w:rPr>
      </w:pPr>
    </w:p>
    <w:p w:rsidR="0004435B" w:rsidRPr="0004435B" w:rsidRDefault="0004435B" w:rsidP="0004435B">
      <w:pPr>
        <w:rPr>
          <w:rFonts w:ascii="Arial" w:hAnsi="Arial" w:cs="Arial"/>
          <w:sz w:val="24"/>
        </w:rPr>
      </w:pPr>
      <w:proofErr w:type="spellStart"/>
      <w:r w:rsidRPr="0004435B">
        <w:rPr>
          <w:rFonts w:ascii="Arial" w:hAnsi="Arial" w:cs="Arial"/>
          <w:sz w:val="24"/>
        </w:rPr>
        <w:t>Obs</w:t>
      </w:r>
      <w:proofErr w:type="spellEnd"/>
      <w:r w:rsidRPr="0004435B">
        <w:rPr>
          <w:rFonts w:ascii="Arial" w:hAnsi="Arial" w:cs="Arial"/>
          <w:sz w:val="24"/>
        </w:rPr>
        <w:t>: É possível identificar o status do professor, se ele está ativo ou não.</w:t>
      </w:r>
    </w:p>
    <w:p w:rsidR="0004435B" w:rsidRDefault="0004435B" w:rsidP="0004435B">
      <w:pPr>
        <w:jc w:val="center"/>
        <w:rPr>
          <w:b/>
        </w:rPr>
      </w:pPr>
    </w:p>
    <w:p w:rsidR="0004435B" w:rsidRPr="0004435B" w:rsidRDefault="0004435B" w:rsidP="0004435B">
      <w:pPr>
        <w:pStyle w:val="Ttulo2"/>
        <w:numPr>
          <w:ilvl w:val="1"/>
          <w:numId w:val="6"/>
        </w:numPr>
        <w:rPr>
          <w:rFonts w:ascii="Arial" w:hAnsi="Arial" w:cs="Arial"/>
          <w:b/>
          <w:i/>
          <w:color w:val="auto"/>
          <w:sz w:val="24"/>
        </w:rPr>
      </w:pPr>
      <w:bookmarkStart w:id="217" w:name="_Toc486260882"/>
      <w:r w:rsidRPr="0004435B">
        <w:rPr>
          <w:rFonts w:ascii="Arial" w:hAnsi="Arial" w:cs="Arial"/>
          <w:b/>
          <w:color w:val="auto"/>
          <w:sz w:val="24"/>
        </w:rPr>
        <w:t>TELA CADASTRO DE PROFESSOR</w:t>
      </w:r>
      <w:bookmarkEnd w:id="217"/>
    </w:p>
    <w:p w:rsidR="0004435B" w:rsidRPr="00255566" w:rsidRDefault="0004435B" w:rsidP="0004435B"/>
    <w:p w:rsidR="0004435B" w:rsidRPr="0004435B" w:rsidRDefault="0004435B" w:rsidP="0004435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04435B">
        <w:rPr>
          <w:rFonts w:ascii="Arial" w:hAnsi="Arial" w:cs="Arial"/>
          <w:sz w:val="24"/>
        </w:rPr>
        <w:t>Clicando na opção adicionar professor, o sistema direciona o usuário para a tela de cadastro de professor, nessa tela aparecera vários campos para serem preenchidos com os dados do professor.</w:t>
      </w:r>
    </w:p>
    <w:p w:rsidR="0004435B" w:rsidRDefault="0004435B" w:rsidP="0004435B"/>
    <w:p w:rsidR="0004435B" w:rsidRPr="004B362A" w:rsidRDefault="0004435B" w:rsidP="0004435B">
      <w:pPr>
        <w:rPr>
          <w:b/>
        </w:rPr>
      </w:pPr>
    </w:p>
    <w:p w:rsidR="0004435B" w:rsidRPr="0004435B" w:rsidRDefault="0004435B" w:rsidP="0004435B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</w:rPr>
      </w:pPr>
      <w:bookmarkStart w:id="218" w:name="_Toc486252890"/>
      <w:bookmarkStart w:id="219" w:name="_Toc486252980"/>
      <w:bookmarkStart w:id="220" w:name="_Toc486254225"/>
      <w:r w:rsidRPr="0004435B">
        <w:rPr>
          <w:rFonts w:ascii="Arial" w:hAnsi="Arial" w:cs="Arial"/>
          <w:b/>
          <w:i w:val="0"/>
          <w:color w:val="000000" w:themeColor="text1"/>
          <w:sz w:val="20"/>
        </w:rPr>
        <w:lastRenderedPageBreak/>
        <w:t xml:space="preserve">Figura </w:t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fldChar w:fldCharType="begin"/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instrText xml:space="preserve"> SEQ Figura \* ARABIC </w:instrText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fldChar w:fldCharType="separate"/>
      </w:r>
      <w:r w:rsidR="009E0C0A">
        <w:rPr>
          <w:rFonts w:ascii="Arial" w:hAnsi="Arial" w:cs="Arial"/>
          <w:b/>
          <w:i w:val="0"/>
          <w:noProof/>
          <w:color w:val="000000" w:themeColor="text1"/>
          <w:sz w:val="20"/>
        </w:rPr>
        <w:t>31</w:t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fldChar w:fldCharType="end"/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t xml:space="preserve"> - Tela cadastro de professor</w:t>
      </w:r>
      <w:bookmarkEnd w:id="218"/>
      <w:bookmarkEnd w:id="219"/>
      <w:bookmarkEnd w:id="220"/>
    </w:p>
    <w:p w:rsidR="0004435B" w:rsidRDefault="0004435B" w:rsidP="0004435B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766D4EF2" wp14:editId="5A7A8968">
            <wp:extent cx="5400040" cy="3672840"/>
            <wp:effectExtent l="0" t="0" r="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la-cadastro-professor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5B" w:rsidRDefault="0004435B" w:rsidP="0004435B">
      <w:pPr>
        <w:rPr>
          <w:b/>
        </w:rPr>
      </w:pPr>
    </w:p>
    <w:p w:rsidR="0004435B" w:rsidRPr="0004435B" w:rsidRDefault="0004435B" w:rsidP="0004435B">
      <w:pPr>
        <w:pStyle w:val="Ttulo2"/>
        <w:numPr>
          <w:ilvl w:val="1"/>
          <w:numId w:val="6"/>
        </w:numPr>
        <w:rPr>
          <w:rFonts w:ascii="Arial" w:hAnsi="Arial" w:cs="Arial"/>
          <w:b/>
          <w:color w:val="auto"/>
          <w:sz w:val="24"/>
        </w:rPr>
      </w:pPr>
      <w:bookmarkStart w:id="221" w:name="_Toc486260883"/>
      <w:r w:rsidRPr="0004435B">
        <w:rPr>
          <w:rFonts w:ascii="Arial" w:hAnsi="Arial" w:cs="Arial"/>
          <w:b/>
          <w:color w:val="auto"/>
          <w:sz w:val="24"/>
        </w:rPr>
        <w:t>TELA DE ALTERAÇÃO DE DADOS PROFESSOR</w:t>
      </w:r>
      <w:bookmarkEnd w:id="221"/>
    </w:p>
    <w:p w:rsidR="0004435B" w:rsidRDefault="0004435B" w:rsidP="0004435B"/>
    <w:p w:rsidR="0004435B" w:rsidRPr="0004435B" w:rsidRDefault="0004435B" w:rsidP="0004435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04435B">
        <w:rPr>
          <w:rFonts w:ascii="Arial" w:hAnsi="Arial" w:cs="Arial"/>
          <w:sz w:val="24"/>
        </w:rPr>
        <w:t>Clicando na opção alterar, o sistema direcionar o usuário para a tela de alteração de dados do professor, nessa tela aparecera vários campos para com os dados para serem alterados.</w:t>
      </w:r>
    </w:p>
    <w:p w:rsidR="0004435B" w:rsidRDefault="0004435B" w:rsidP="0004435B"/>
    <w:p w:rsidR="0004435B" w:rsidRPr="0004435B" w:rsidRDefault="0004435B" w:rsidP="0004435B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</w:rPr>
      </w:pPr>
      <w:bookmarkStart w:id="222" w:name="_Toc486252891"/>
      <w:bookmarkStart w:id="223" w:name="_Toc486252981"/>
      <w:bookmarkStart w:id="224" w:name="_Toc486254226"/>
      <w:r w:rsidRPr="0004435B">
        <w:rPr>
          <w:rFonts w:ascii="Arial" w:hAnsi="Arial" w:cs="Arial"/>
          <w:b/>
          <w:i w:val="0"/>
          <w:color w:val="000000" w:themeColor="text1"/>
          <w:sz w:val="20"/>
        </w:rPr>
        <w:lastRenderedPageBreak/>
        <w:t xml:space="preserve">Figura </w:t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fldChar w:fldCharType="begin"/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instrText xml:space="preserve"> SEQ Figura \* ARABIC </w:instrText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fldChar w:fldCharType="separate"/>
      </w:r>
      <w:r w:rsidR="009E0C0A">
        <w:rPr>
          <w:rFonts w:ascii="Arial" w:hAnsi="Arial" w:cs="Arial"/>
          <w:b/>
          <w:i w:val="0"/>
          <w:noProof/>
          <w:color w:val="000000" w:themeColor="text1"/>
          <w:sz w:val="20"/>
        </w:rPr>
        <w:t>32</w:t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fldChar w:fldCharType="end"/>
      </w:r>
      <w:r w:rsidRPr="0004435B">
        <w:rPr>
          <w:rFonts w:ascii="Arial" w:hAnsi="Arial" w:cs="Arial"/>
          <w:b/>
          <w:i w:val="0"/>
          <w:color w:val="000000" w:themeColor="text1"/>
          <w:sz w:val="20"/>
        </w:rPr>
        <w:t xml:space="preserve"> - Tela de alteração de dados do professor</w:t>
      </w:r>
      <w:bookmarkEnd w:id="222"/>
      <w:bookmarkEnd w:id="223"/>
      <w:bookmarkEnd w:id="224"/>
    </w:p>
    <w:p w:rsidR="0004435B" w:rsidRDefault="0004435B" w:rsidP="0004435B">
      <w:r>
        <w:rPr>
          <w:noProof/>
          <w:lang w:eastAsia="pt-BR"/>
        </w:rPr>
        <w:drawing>
          <wp:inline distT="0" distB="0" distL="0" distR="0" wp14:anchorId="29F63F69" wp14:editId="66EB76CF">
            <wp:extent cx="5400040" cy="3102610"/>
            <wp:effectExtent l="0" t="0" r="0" b="254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erenciamento-Aluno-Alterar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5B" w:rsidRPr="009E0C0A" w:rsidRDefault="0004435B" w:rsidP="0004435B">
      <w:pPr>
        <w:rPr>
          <w:color w:val="000000" w:themeColor="text1"/>
        </w:rPr>
      </w:pPr>
    </w:p>
    <w:p w:rsidR="0004435B" w:rsidRPr="009E0C0A" w:rsidRDefault="0004435B" w:rsidP="009E0C0A">
      <w:pPr>
        <w:pStyle w:val="Ttulo2"/>
        <w:numPr>
          <w:ilvl w:val="1"/>
          <w:numId w:val="6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25" w:name="_Toc486260884"/>
      <w:r w:rsidRPr="009E0C0A">
        <w:rPr>
          <w:rFonts w:ascii="Arial" w:hAnsi="Arial" w:cs="Arial"/>
          <w:b/>
          <w:color w:val="000000" w:themeColor="text1"/>
          <w:sz w:val="24"/>
          <w:szCs w:val="24"/>
        </w:rPr>
        <w:t>TELA CURSO</w:t>
      </w:r>
      <w:bookmarkEnd w:id="225"/>
    </w:p>
    <w:p w:rsidR="0004435B" w:rsidRDefault="0004435B" w:rsidP="0004435B"/>
    <w:p w:rsidR="0004435B" w:rsidRPr="009E0C0A" w:rsidRDefault="0004435B" w:rsidP="009E0C0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9E0C0A">
        <w:rPr>
          <w:rFonts w:ascii="Arial" w:hAnsi="Arial" w:cs="Arial"/>
          <w:sz w:val="24"/>
        </w:rPr>
        <w:t>Após o usuário estar logado no sistema com o nível de administrador e escolher a opção gerenciar curso, o sistema direciona o usuário para a tela de gerencia de cursos e nessa tela é possível ver todos os cursos cadastrados no sistema e opções de adicionar um novo curso e alterar os dados do mesmo.</w:t>
      </w:r>
    </w:p>
    <w:p w:rsidR="0004435B" w:rsidRDefault="0004435B" w:rsidP="0004435B"/>
    <w:p w:rsidR="009E0C0A" w:rsidRPr="009E0C0A" w:rsidRDefault="009E0C0A" w:rsidP="009E0C0A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</w:rPr>
      </w:pPr>
      <w:bookmarkStart w:id="226" w:name="_Toc486252892"/>
      <w:bookmarkStart w:id="227" w:name="_Toc486252982"/>
      <w:bookmarkStart w:id="228" w:name="_Toc486254227"/>
      <w:r w:rsidRPr="009E0C0A">
        <w:rPr>
          <w:rFonts w:ascii="Arial" w:hAnsi="Arial" w:cs="Arial"/>
          <w:b/>
          <w:i w:val="0"/>
          <w:color w:val="000000" w:themeColor="text1"/>
          <w:sz w:val="20"/>
        </w:rPr>
        <w:t xml:space="preserve">Figura </w:t>
      </w:r>
      <w:r w:rsidRPr="009E0C0A">
        <w:rPr>
          <w:rFonts w:ascii="Arial" w:hAnsi="Arial" w:cs="Arial"/>
          <w:b/>
          <w:i w:val="0"/>
          <w:color w:val="000000" w:themeColor="text1"/>
          <w:sz w:val="20"/>
        </w:rPr>
        <w:fldChar w:fldCharType="begin"/>
      </w:r>
      <w:r w:rsidRPr="009E0C0A">
        <w:rPr>
          <w:rFonts w:ascii="Arial" w:hAnsi="Arial" w:cs="Arial"/>
          <w:b/>
          <w:i w:val="0"/>
          <w:color w:val="000000" w:themeColor="text1"/>
          <w:sz w:val="20"/>
        </w:rPr>
        <w:instrText xml:space="preserve"> SEQ Figura \* ARABIC </w:instrText>
      </w:r>
      <w:r w:rsidRPr="009E0C0A">
        <w:rPr>
          <w:rFonts w:ascii="Arial" w:hAnsi="Arial" w:cs="Arial"/>
          <w:b/>
          <w:i w:val="0"/>
          <w:color w:val="000000" w:themeColor="text1"/>
          <w:sz w:val="20"/>
        </w:rPr>
        <w:fldChar w:fldCharType="separate"/>
      </w:r>
      <w:r>
        <w:rPr>
          <w:rFonts w:ascii="Arial" w:hAnsi="Arial" w:cs="Arial"/>
          <w:b/>
          <w:i w:val="0"/>
          <w:noProof/>
          <w:color w:val="000000" w:themeColor="text1"/>
          <w:sz w:val="20"/>
        </w:rPr>
        <w:t>33</w:t>
      </w:r>
      <w:r w:rsidRPr="009E0C0A">
        <w:rPr>
          <w:rFonts w:ascii="Arial" w:hAnsi="Arial" w:cs="Arial"/>
          <w:b/>
          <w:i w:val="0"/>
          <w:color w:val="000000" w:themeColor="text1"/>
          <w:sz w:val="20"/>
        </w:rPr>
        <w:fldChar w:fldCharType="end"/>
      </w:r>
      <w:r w:rsidRPr="009E0C0A">
        <w:rPr>
          <w:rFonts w:ascii="Arial" w:hAnsi="Arial" w:cs="Arial"/>
          <w:b/>
          <w:i w:val="0"/>
          <w:color w:val="000000" w:themeColor="text1"/>
          <w:sz w:val="20"/>
        </w:rPr>
        <w:t xml:space="preserve"> - Tela de curso</w:t>
      </w:r>
      <w:bookmarkEnd w:id="226"/>
      <w:bookmarkEnd w:id="227"/>
      <w:bookmarkEnd w:id="228"/>
    </w:p>
    <w:p w:rsidR="0004435B" w:rsidRDefault="0004435B" w:rsidP="0004435B">
      <w:r>
        <w:rPr>
          <w:noProof/>
          <w:lang w:eastAsia="pt-BR"/>
        </w:rPr>
        <w:drawing>
          <wp:inline distT="0" distB="0" distL="0" distR="0" wp14:anchorId="7239D0F7" wp14:editId="2F1297E8">
            <wp:extent cx="5400040" cy="25400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erenciamento-Curso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5B" w:rsidRDefault="0004435B" w:rsidP="0004435B"/>
    <w:p w:rsidR="0004435B" w:rsidRPr="009E0C0A" w:rsidRDefault="0004435B" w:rsidP="009E0C0A">
      <w:pPr>
        <w:pStyle w:val="Ttulo2"/>
        <w:numPr>
          <w:ilvl w:val="1"/>
          <w:numId w:val="6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29" w:name="_Toc486260885"/>
      <w:r w:rsidRPr="009E0C0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TELA DE CADASTRO DE CURSO</w:t>
      </w:r>
      <w:bookmarkEnd w:id="229"/>
    </w:p>
    <w:p w:rsidR="0004435B" w:rsidRDefault="0004435B" w:rsidP="0004435B"/>
    <w:p w:rsidR="0004435B" w:rsidRPr="009E0C0A" w:rsidRDefault="0004435B" w:rsidP="009E0C0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9E0C0A">
        <w:rPr>
          <w:rFonts w:ascii="Arial" w:hAnsi="Arial" w:cs="Arial"/>
          <w:sz w:val="24"/>
        </w:rPr>
        <w:t>Clicando na opção adicionar curso, o sistema direciona o usuário para a tela de cadastro de curso, nessa tela aparecera vários campos para serem preenchidos com os dados do curso.</w:t>
      </w:r>
    </w:p>
    <w:p w:rsidR="0004435B" w:rsidRDefault="0004435B" w:rsidP="0004435B"/>
    <w:p w:rsidR="009E0C0A" w:rsidRPr="009E0C0A" w:rsidRDefault="009E0C0A" w:rsidP="009E0C0A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</w:rPr>
      </w:pPr>
      <w:bookmarkStart w:id="230" w:name="_Toc486252893"/>
      <w:bookmarkStart w:id="231" w:name="_Toc486252983"/>
      <w:bookmarkStart w:id="232" w:name="_Toc486254228"/>
      <w:r w:rsidRPr="009E0C0A">
        <w:rPr>
          <w:rFonts w:ascii="Arial" w:hAnsi="Arial" w:cs="Arial"/>
          <w:b/>
          <w:i w:val="0"/>
          <w:color w:val="000000" w:themeColor="text1"/>
          <w:sz w:val="20"/>
        </w:rPr>
        <w:t xml:space="preserve">Figura </w:t>
      </w:r>
      <w:r w:rsidRPr="009E0C0A">
        <w:rPr>
          <w:rFonts w:ascii="Arial" w:hAnsi="Arial" w:cs="Arial"/>
          <w:b/>
          <w:i w:val="0"/>
          <w:color w:val="000000" w:themeColor="text1"/>
          <w:sz w:val="20"/>
        </w:rPr>
        <w:fldChar w:fldCharType="begin"/>
      </w:r>
      <w:r w:rsidRPr="009E0C0A">
        <w:rPr>
          <w:rFonts w:ascii="Arial" w:hAnsi="Arial" w:cs="Arial"/>
          <w:b/>
          <w:i w:val="0"/>
          <w:color w:val="000000" w:themeColor="text1"/>
          <w:sz w:val="20"/>
        </w:rPr>
        <w:instrText xml:space="preserve"> SEQ Figura \* ARABIC </w:instrText>
      </w:r>
      <w:r w:rsidRPr="009E0C0A">
        <w:rPr>
          <w:rFonts w:ascii="Arial" w:hAnsi="Arial" w:cs="Arial"/>
          <w:b/>
          <w:i w:val="0"/>
          <w:color w:val="000000" w:themeColor="text1"/>
          <w:sz w:val="20"/>
        </w:rPr>
        <w:fldChar w:fldCharType="separate"/>
      </w:r>
      <w:r>
        <w:rPr>
          <w:rFonts w:ascii="Arial" w:hAnsi="Arial" w:cs="Arial"/>
          <w:b/>
          <w:i w:val="0"/>
          <w:noProof/>
          <w:color w:val="000000" w:themeColor="text1"/>
          <w:sz w:val="20"/>
        </w:rPr>
        <w:t>34</w:t>
      </w:r>
      <w:r w:rsidRPr="009E0C0A">
        <w:rPr>
          <w:rFonts w:ascii="Arial" w:hAnsi="Arial" w:cs="Arial"/>
          <w:b/>
          <w:i w:val="0"/>
          <w:color w:val="000000" w:themeColor="text1"/>
          <w:sz w:val="20"/>
        </w:rPr>
        <w:fldChar w:fldCharType="end"/>
      </w:r>
      <w:r w:rsidRPr="009E0C0A">
        <w:rPr>
          <w:rFonts w:ascii="Arial" w:hAnsi="Arial" w:cs="Arial"/>
          <w:b/>
          <w:i w:val="0"/>
          <w:color w:val="000000" w:themeColor="text1"/>
          <w:sz w:val="20"/>
        </w:rPr>
        <w:t xml:space="preserve"> - Tela de cadastro de curso</w:t>
      </w:r>
      <w:bookmarkEnd w:id="230"/>
      <w:bookmarkEnd w:id="231"/>
      <w:bookmarkEnd w:id="232"/>
    </w:p>
    <w:p w:rsidR="0004435B" w:rsidRDefault="0004435B" w:rsidP="0004435B">
      <w:r>
        <w:rPr>
          <w:noProof/>
          <w:lang w:eastAsia="pt-BR"/>
        </w:rPr>
        <w:drawing>
          <wp:inline distT="0" distB="0" distL="0" distR="0" wp14:anchorId="775A62A4" wp14:editId="618712BB">
            <wp:extent cx="5400040" cy="254190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erenciamento-Curso-Cadastro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5B" w:rsidRDefault="0004435B" w:rsidP="0004435B"/>
    <w:p w:rsidR="0004435B" w:rsidRDefault="0004435B" w:rsidP="009E0C0A">
      <w:pPr>
        <w:pStyle w:val="Ttulo2"/>
        <w:numPr>
          <w:ilvl w:val="1"/>
          <w:numId w:val="6"/>
        </w:numPr>
        <w:rPr>
          <w:rFonts w:ascii="Arial" w:hAnsi="Arial" w:cs="Arial"/>
          <w:b/>
          <w:sz w:val="24"/>
          <w:szCs w:val="24"/>
        </w:rPr>
      </w:pPr>
      <w:bookmarkStart w:id="233" w:name="_Toc486260886"/>
      <w:r w:rsidRPr="009E0C0A">
        <w:rPr>
          <w:rFonts w:ascii="Arial" w:hAnsi="Arial" w:cs="Arial"/>
          <w:b/>
          <w:color w:val="000000" w:themeColor="text1"/>
          <w:sz w:val="24"/>
          <w:szCs w:val="24"/>
        </w:rPr>
        <w:t>TELA DE ALTERAÇÃO DE DADOS DO CURSO</w:t>
      </w:r>
      <w:bookmarkEnd w:id="233"/>
    </w:p>
    <w:p w:rsidR="0004435B" w:rsidRPr="009E0C0A" w:rsidRDefault="0004435B" w:rsidP="009E0C0A">
      <w:pPr>
        <w:spacing w:line="360" w:lineRule="auto"/>
        <w:rPr>
          <w:sz w:val="24"/>
        </w:rPr>
      </w:pPr>
    </w:p>
    <w:p w:rsidR="0004435B" w:rsidRPr="009E0C0A" w:rsidRDefault="0004435B" w:rsidP="009E0C0A">
      <w:pPr>
        <w:spacing w:line="360" w:lineRule="auto"/>
        <w:ind w:firstLine="708"/>
        <w:rPr>
          <w:rFonts w:ascii="Arial" w:hAnsi="Arial" w:cs="Arial"/>
          <w:sz w:val="24"/>
        </w:rPr>
      </w:pPr>
      <w:r w:rsidRPr="009E0C0A">
        <w:rPr>
          <w:rFonts w:ascii="Arial" w:hAnsi="Arial" w:cs="Arial"/>
          <w:sz w:val="24"/>
        </w:rPr>
        <w:t>Clicando na opção alterar, o sistema direcionar o usuário para a tela de alteração de dados do curso, nessa tela aparecera vários campos para com os dados para serem alterados.</w:t>
      </w:r>
    </w:p>
    <w:p w:rsidR="0004435B" w:rsidRDefault="0004435B" w:rsidP="0004435B"/>
    <w:p w:rsidR="009E0C0A" w:rsidRPr="009E0C0A" w:rsidRDefault="009E0C0A" w:rsidP="009E0C0A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</w:rPr>
      </w:pPr>
      <w:bookmarkStart w:id="234" w:name="_Toc486252894"/>
      <w:bookmarkStart w:id="235" w:name="_Toc486252984"/>
      <w:bookmarkStart w:id="236" w:name="_Toc486254229"/>
      <w:r w:rsidRPr="009E0C0A">
        <w:rPr>
          <w:rFonts w:ascii="Arial" w:hAnsi="Arial" w:cs="Arial"/>
          <w:b/>
          <w:i w:val="0"/>
          <w:color w:val="000000" w:themeColor="text1"/>
          <w:sz w:val="20"/>
        </w:rPr>
        <w:lastRenderedPageBreak/>
        <w:t xml:space="preserve">Figura </w:t>
      </w:r>
      <w:r w:rsidRPr="009E0C0A">
        <w:rPr>
          <w:rFonts w:ascii="Arial" w:hAnsi="Arial" w:cs="Arial"/>
          <w:b/>
          <w:i w:val="0"/>
          <w:color w:val="000000" w:themeColor="text1"/>
          <w:sz w:val="20"/>
        </w:rPr>
        <w:fldChar w:fldCharType="begin"/>
      </w:r>
      <w:r w:rsidRPr="009E0C0A">
        <w:rPr>
          <w:rFonts w:ascii="Arial" w:hAnsi="Arial" w:cs="Arial"/>
          <w:b/>
          <w:i w:val="0"/>
          <w:color w:val="000000" w:themeColor="text1"/>
          <w:sz w:val="20"/>
        </w:rPr>
        <w:instrText xml:space="preserve"> SEQ Figura \* ARABIC </w:instrText>
      </w:r>
      <w:r w:rsidRPr="009E0C0A">
        <w:rPr>
          <w:rFonts w:ascii="Arial" w:hAnsi="Arial" w:cs="Arial"/>
          <w:b/>
          <w:i w:val="0"/>
          <w:color w:val="000000" w:themeColor="text1"/>
          <w:sz w:val="20"/>
        </w:rPr>
        <w:fldChar w:fldCharType="separate"/>
      </w:r>
      <w:r>
        <w:rPr>
          <w:rFonts w:ascii="Arial" w:hAnsi="Arial" w:cs="Arial"/>
          <w:b/>
          <w:i w:val="0"/>
          <w:noProof/>
          <w:color w:val="000000" w:themeColor="text1"/>
          <w:sz w:val="20"/>
        </w:rPr>
        <w:t>35</w:t>
      </w:r>
      <w:r w:rsidRPr="009E0C0A">
        <w:rPr>
          <w:rFonts w:ascii="Arial" w:hAnsi="Arial" w:cs="Arial"/>
          <w:b/>
          <w:i w:val="0"/>
          <w:color w:val="000000" w:themeColor="text1"/>
          <w:sz w:val="20"/>
        </w:rPr>
        <w:fldChar w:fldCharType="end"/>
      </w:r>
      <w:r w:rsidRPr="009E0C0A">
        <w:rPr>
          <w:rFonts w:ascii="Arial" w:hAnsi="Arial" w:cs="Arial"/>
          <w:b/>
          <w:i w:val="0"/>
          <w:color w:val="000000" w:themeColor="text1"/>
          <w:sz w:val="20"/>
        </w:rPr>
        <w:t xml:space="preserve"> - Tela de alteração de dados do curso</w:t>
      </w:r>
      <w:bookmarkEnd w:id="234"/>
      <w:bookmarkEnd w:id="235"/>
      <w:bookmarkEnd w:id="236"/>
    </w:p>
    <w:p w:rsidR="0004435B" w:rsidRDefault="0004435B" w:rsidP="0004435B">
      <w:r>
        <w:rPr>
          <w:noProof/>
          <w:lang w:eastAsia="pt-BR"/>
        </w:rPr>
        <w:drawing>
          <wp:inline distT="0" distB="0" distL="0" distR="0" wp14:anchorId="15E6722B" wp14:editId="44B6941E">
            <wp:extent cx="5400040" cy="2549525"/>
            <wp:effectExtent l="0" t="0" r="0" b="31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erenciamento-Curso-Alter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5B" w:rsidRDefault="0004435B" w:rsidP="0004435B"/>
    <w:p w:rsidR="0004435B" w:rsidRPr="009E0C0A" w:rsidRDefault="0004435B" w:rsidP="009E0C0A">
      <w:pPr>
        <w:pStyle w:val="Ttulo2"/>
        <w:numPr>
          <w:ilvl w:val="1"/>
          <w:numId w:val="6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37" w:name="_Toc486260887"/>
      <w:r w:rsidRPr="009E0C0A">
        <w:rPr>
          <w:rFonts w:ascii="Arial" w:hAnsi="Arial" w:cs="Arial"/>
          <w:b/>
          <w:color w:val="000000" w:themeColor="text1"/>
          <w:sz w:val="24"/>
          <w:szCs w:val="24"/>
        </w:rPr>
        <w:t>TELA MATERIA</w:t>
      </w:r>
      <w:bookmarkEnd w:id="237"/>
    </w:p>
    <w:p w:rsidR="0004435B" w:rsidRDefault="0004435B" w:rsidP="0004435B"/>
    <w:p w:rsidR="0004435B" w:rsidRPr="009E0C0A" w:rsidRDefault="0004435B" w:rsidP="009E0C0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9E0C0A">
        <w:rPr>
          <w:rFonts w:ascii="Arial" w:hAnsi="Arial" w:cs="Arial"/>
          <w:sz w:val="24"/>
        </w:rPr>
        <w:t>Após o usuário estar logado no sistema com o nível de administrador e escolher a opção gerenciar matéria, o sistema direciona o usuário para a tela de gerencia de matéria e nessa tela é possível ver todos as matérias cadastrados no sistema e opções de adicionar uma nova matéria e alterar os dados do mesmo.</w:t>
      </w:r>
    </w:p>
    <w:p w:rsidR="0004435B" w:rsidRDefault="0004435B" w:rsidP="0004435B"/>
    <w:p w:rsidR="009E0C0A" w:rsidRPr="009E0C0A" w:rsidRDefault="009E0C0A" w:rsidP="009E0C0A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</w:rPr>
      </w:pPr>
      <w:bookmarkStart w:id="238" w:name="_Toc486252895"/>
      <w:bookmarkStart w:id="239" w:name="_Toc486252985"/>
      <w:bookmarkStart w:id="240" w:name="_Toc486254230"/>
      <w:r w:rsidRPr="009E0C0A">
        <w:rPr>
          <w:rFonts w:ascii="Arial" w:hAnsi="Arial" w:cs="Arial"/>
          <w:b/>
          <w:i w:val="0"/>
          <w:color w:val="000000" w:themeColor="text1"/>
          <w:sz w:val="20"/>
        </w:rPr>
        <w:t xml:space="preserve">Figura </w:t>
      </w:r>
      <w:r w:rsidRPr="009E0C0A">
        <w:rPr>
          <w:rFonts w:ascii="Arial" w:hAnsi="Arial" w:cs="Arial"/>
          <w:b/>
          <w:i w:val="0"/>
          <w:color w:val="000000" w:themeColor="text1"/>
          <w:sz w:val="20"/>
        </w:rPr>
        <w:fldChar w:fldCharType="begin"/>
      </w:r>
      <w:r w:rsidRPr="009E0C0A">
        <w:rPr>
          <w:rFonts w:ascii="Arial" w:hAnsi="Arial" w:cs="Arial"/>
          <w:b/>
          <w:i w:val="0"/>
          <w:color w:val="000000" w:themeColor="text1"/>
          <w:sz w:val="20"/>
        </w:rPr>
        <w:instrText xml:space="preserve"> SEQ Figura \* ARABIC </w:instrText>
      </w:r>
      <w:r w:rsidRPr="009E0C0A">
        <w:rPr>
          <w:rFonts w:ascii="Arial" w:hAnsi="Arial" w:cs="Arial"/>
          <w:b/>
          <w:i w:val="0"/>
          <w:color w:val="000000" w:themeColor="text1"/>
          <w:sz w:val="20"/>
        </w:rPr>
        <w:fldChar w:fldCharType="separate"/>
      </w:r>
      <w:r>
        <w:rPr>
          <w:rFonts w:ascii="Arial" w:hAnsi="Arial" w:cs="Arial"/>
          <w:b/>
          <w:i w:val="0"/>
          <w:noProof/>
          <w:color w:val="000000" w:themeColor="text1"/>
          <w:sz w:val="20"/>
        </w:rPr>
        <w:t>36</w:t>
      </w:r>
      <w:r w:rsidRPr="009E0C0A">
        <w:rPr>
          <w:rFonts w:ascii="Arial" w:hAnsi="Arial" w:cs="Arial"/>
          <w:b/>
          <w:i w:val="0"/>
          <w:color w:val="000000" w:themeColor="text1"/>
          <w:sz w:val="20"/>
        </w:rPr>
        <w:fldChar w:fldCharType="end"/>
      </w:r>
      <w:r w:rsidRPr="009E0C0A">
        <w:rPr>
          <w:rFonts w:ascii="Arial" w:hAnsi="Arial" w:cs="Arial"/>
          <w:b/>
          <w:i w:val="0"/>
          <w:color w:val="000000" w:themeColor="text1"/>
          <w:sz w:val="20"/>
        </w:rPr>
        <w:t xml:space="preserve"> - Tela de matéria</w:t>
      </w:r>
      <w:bookmarkEnd w:id="238"/>
      <w:bookmarkEnd w:id="239"/>
      <w:bookmarkEnd w:id="240"/>
    </w:p>
    <w:p w:rsidR="0004435B" w:rsidRDefault="0004435B" w:rsidP="0004435B">
      <w:r>
        <w:rPr>
          <w:noProof/>
          <w:lang w:eastAsia="pt-BR"/>
        </w:rPr>
        <w:drawing>
          <wp:inline distT="0" distB="0" distL="0" distR="0" wp14:anchorId="2B5D1B17" wp14:editId="2DE5132E">
            <wp:extent cx="5400040" cy="255968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erenciamento-Materia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5B" w:rsidRDefault="0004435B" w:rsidP="0004435B"/>
    <w:p w:rsidR="009E0C0A" w:rsidRDefault="009E0C0A" w:rsidP="0004435B"/>
    <w:p w:rsidR="0004435B" w:rsidRPr="009E0C0A" w:rsidRDefault="0004435B" w:rsidP="009E0C0A">
      <w:pPr>
        <w:pStyle w:val="Ttulo2"/>
        <w:numPr>
          <w:ilvl w:val="1"/>
          <w:numId w:val="6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41" w:name="_Toc486260888"/>
      <w:r w:rsidRPr="009E0C0A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TELA DE CADASTRO DE MATERIA</w:t>
      </w:r>
      <w:bookmarkEnd w:id="241"/>
    </w:p>
    <w:p w:rsidR="0004435B" w:rsidRDefault="0004435B" w:rsidP="0004435B"/>
    <w:p w:rsidR="0004435B" w:rsidRPr="009E0C0A" w:rsidRDefault="0004435B" w:rsidP="009E0C0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9E0C0A">
        <w:rPr>
          <w:rFonts w:ascii="Arial" w:hAnsi="Arial" w:cs="Arial"/>
          <w:sz w:val="24"/>
        </w:rPr>
        <w:t>Clicando na opção adicionar matéria, o sistema direciona o usuário para a tela de cadastro de matéria, nessa tela aparecera vários campos para serem preenchidos com os dados do curso.</w:t>
      </w:r>
    </w:p>
    <w:p w:rsidR="0004435B" w:rsidRDefault="0004435B" w:rsidP="0004435B"/>
    <w:p w:rsidR="009E0C0A" w:rsidRPr="009E0C0A" w:rsidRDefault="009E0C0A" w:rsidP="009E0C0A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</w:rPr>
      </w:pPr>
      <w:bookmarkStart w:id="242" w:name="_Toc486252896"/>
      <w:bookmarkStart w:id="243" w:name="_Toc486252986"/>
      <w:bookmarkStart w:id="244" w:name="_Toc486254231"/>
      <w:r w:rsidRPr="009E0C0A">
        <w:rPr>
          <w:rFonts w:ascii="Arial" w:hAnsi="Arial" w:cs="Arial"/>
          <w:b/>
          <w:i w:val="0"/>
          <w:color w:val="000000" w:themeColor="text1"/>
          <w:sz w:val="20"/>
        </w:rPr>
        <w:t xml:space="preserve">Figura </w:t>
      </w:r>
      <w:r w:rsidRPr="009E0C0A">
        <w:rPr>
          <w:rFonts w:ascii="Arial" w:hAnsi="Arial" w:cs="Arial"/>
          <w:b/>
          <w:i w:val="0"/>
          <w:color w:val="000000" w:themeColor="text1"/>
          <w:sz w:val="20"/>
        </w:rPr>
        <w:fldChar w:fldCharType="begin"/>
      </w:r>
      <w:r w:rsidRPr="009E0C0A">
        <w:rPr>
          <w:rFonts w:ascii="Arial" w:hAnsi="Arial" w:cs="Arial"/>
          <w:b/>
          <w:i w:val="0"/>
          <w:color w:val="000000" w:themeColor="text1"/>
          <w:sz w:val="20"/>
        </w:rPr>
        <w:instrText xml:space="preserve"> SEQ Figura \* ARABIC </w:instrText>
      </w:r>
      <w:r w:rsidRPr="009E0C0A">
        <w:rPr>
          <w:rFonts w:ascii="Arial" w:hAnsi="Arial" w:cs="Arial"/>
          <w:b/>
          <w:i w:val="0"/>
          <w:color w:val="000000" w:themeColor="text1"/>
          <w:sz w:val="20"/>
        </w:rPr>
        <w:fldChar w:fldCharType="separate"/>
      </w:r>
      <w:r w:rsidRPr="009E0C0A">
        <w:rPr>
          <w:rFonts w:ascii="Arial" w:hAnsi="Arial" w:cs="Arial"/>
          <w:b/>
          <w:i w:val="0"/>
          <w:noProof/>
          <w:color w:val="000000" w:themeColor="text1"/>
          <w:sz w:val="20"/>
        </w:rPr>
        <w:t>37</w:t>
      </w:r>
      <w:r w:rsidRPr="009E0C0A">
        <w:rPr>
          <w:rFonts w:ascii="Arial" w:hAnsi="Arial" w:cs="Arial"/>
          <w:b/>
          <w:i w:val="0"/>
          <w:color w:val="000000" w:themeColor="text1"/>
          <w:sz w:val="20"/>
        </w:rPr>
        <w:fldChar w:fldCharType="end"/>
      </w:r>
      <w:r w:rsidRPr="009E0C0A">
        <w:rPr>
          <w:rFonts w:ascii="Arial" w:hAnsi="Arial" w:cs="Arial"/>
          <w:b/>
          <w:i w:val="0"/>
          <w:color w:val="000000" w:themeColor="text1"/>
          <w:sz w:val="20"/>
        </w:rPr>
        <w:t xml:space="preserve"> - Tela de alteração de dados de matéria</w:t>
      </w:r>
      <w:bookmarkEnd w:id="242"/>
      <w:bookmarkEnd w:id="243"/>
      <w:bookmarkEnd w:id="244"/>
    </w:p>
    <w:p w:rsidR="0004435B" w:rsidRPr="00F57820" w:rsidRDefault="0004435B" w:rsidP="0004435B">
      <w:r>
        <w:rPr>
          <w:noProof/>
          <w:lang w:eastAsia="pt-BR"/>
        </w:rPr>
        <w:drawing>
          <wp:inline distT="0" distB="0" distL="0" distR="0" wp14:anchorId="481D8CAC" wp14:editId="30AA8ED5">
            <wp:extent cx="5400040" cy="2581275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erenciamento-Materia-Alter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5B" w:rsidRPr="0086623F" w:rsidRDefault="0004435B" w:rsidP="0004435B"/>
    <w:p w:rsidR="0004435B" w:rsidRPr="009E0C0A" w:rsidRDefault="0004435B" w:rsidP="001A0558">
      <w:pPr>
        <w:pStyle w:val="Ttulo2"/>
        <w:numPr>
          <w:ilvl w:val="1"/>
          <w:numId w:val="6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45" w:name="_Toc486260889"/>
      <w:r w:rsidRPr="009E0C0A">
        <w:rPr>
          <w:rFonts w:ascii="Arial" w:hAnsi="Arial" w:cs="Arial"/>
          <w:b/>
          <w:color w:val="000000" w:themeColor="text1"/>
          <w:sz w:val="24"/>
          <w:szCs w:val="24"/>
        </w:rPr>
        <w:t>TELA DE ALTERAÇÃO DE DADOS DE MATERIA</w:t>
      </w:r>
      <w:bookmarkEnd w:id="245"/>
    </w:p>
    <w:p w:rsidR="0004435B" w:rsidRDefault="0004435B" w:rsidP="0004435B"/>
    <w:p w:rsidR="0004435B" w:rsidRPr="001A0558" w:rsidRDefault="0004435B" w:rsidP="001A0558">
      <w:pPr>
        <w:spacing w:line="360" w:lineRule="auto"/>
        <w:ind w:firstLine="708"/>
        <w:rPr>
          <w:rFonts w:ascii="Arial" w:hAnsi="Arial" w:cs="Arial"/>
          <w:sz w:val="24"/>
        </w:rPr>
      </w:pPr>
      <w:r w:rsidRPr="001A0558">
        <w:rPr>
          <w:rFonts w:ascii="Arial" w:hAnsi="Arial" w:cs="Arial"/>
          <w:sz w:val="24"/>
        </w:rPr>
        <w:t>Clicando na opção alterar, o sistema direcionar o usuário para a tela de alteração de dados de matéria, nessa tela aparecera vários campos para com os dados para serem alterados.</w:t>
      </w:r>
    </w:p>
    <w:p w:rsidR="0004435B" w:rsidRDefault="0004435B" w:rsidP="0004435B"/>
    <w:p w:rsidR="007447BC" w:rsidRDefault="007447BC" w:rsidP="007447BC"/>
    <w:p w:rsidR="007447BC" w:rsidRDefault="007447BC" w:rsidP="007447BC">
      <w:pPr>
        <w:rPr>
          <w:b/>
        </w:rPr>
      </w:pPr>
    </w:p>
    <w:p w:rsidR="007447BC" w:rsidRDefault="007447BC" w:rsidP="007770C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00C3E" w:rsidRDefault="00900C3E" w:rsidP="007770C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00C3E" w:rsidRDefault="00900C3E" w:rsidP="007770C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00C3E" w:rsidRDefault="00900C3E" w:rsidP="007770C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00C3E" w:rsidRDefault="00900C3E" w:rsidP="007770C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00C3E" w:rsidRDefault="00900C3E" w:rsidP="007770C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00C3E" w:rsidRPr="00900C3E" w:rsidRDefault="00900C3E" w:rsidP="00900C3E">
      <w:pPr>
        <w:pStyle w:val="Estilo1"/>
        <w:numPr>
          <w:ilvl w:val="0"/>
          <w:numId w:val="6"/>
        </w:numPr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lastRenderedPageBreak/>
        <w:t>HEURÍSTICAS DE NIELSEN</w:t>
      </w:r>
    </w:p>
    <w:p w:rsidR="00900C3E" w:rsidRPr="003D6D2B" w:rsidRDefault="00900C3E" w:rsidP="00900C3E">
      <w:pPr>
        <w:pStyle w:val="Ttulo"/>
        <w:jc w:val="both"/>
        <w:rPr>
          <w:rFonts w:ascii="Arial" w:hAnsi="Arial" w:cs="Arial"/>
          <w:b/>
          <w:sz w:val="24"/>
          <w:szCs w:val="24"/>
        </w:rPr>
      </w:pPr>
    </w:p>
    <w:p w:rsidR="00900C3E" w:rsidRPr="00900C3E" w:rsidRDefault="00900C3E" w:rsidP="00900C3E">
      <w:pPr>
        <w:pStyle w:val="Ttulo2"/>
        <w:ind w:left="708" w:firstLine="708"/>
        <w:rPr>
          <w:rFonts w:ascii="Arial" w:hAnsi="Arial" w:cs="Arial"/>
          <w:b/>
          <w:color w:val="000000" w:themeColor="text1"/>
          <w:sz w:val="24"/>
        </w:rPr>
      </w:pPr>
      <w:bookmarkStart w:id="246" w:name="_Toc479608758"/>
      <w:bookmarkStart w:id="247" w:name="_Toc486260891"/>
      <w:r>
        <w:rPr>
          <w:rFonts w:ascii="Arial" w:hAnsi="Arial" w:cs="Arial"/>
          <w:b/>
          <w:color w:val="000000" w:themeColor="text1"/>
          <w:sz w:val="24"/>
        </w:rPr>
        <w:t xml:space="preserve">3.1. </w:t>
      </w:r>
      <w:r w:rsidRPr="00900C3E">
        <w:rPr>
          <w:rFonts w:ascii="Arial" w:hAnsi="Arial" w:cs="Arial"/>
          <w:b/>
          <w:color w:val="000000" w:themeColor="text1"/>
          <w:sz w:val="24"/>
        </w:rPr>
        <w:t>CONCEITO</w:t>
      </w:r>
      <w:bookmarkEnd w:id="246"/>
      <w:bookmarkEnd w:id="247"/>
    </w:p>
    <w:p w:rsidR="00900C3E" w:rsidRPr="003D6D2B" w:rsidRDefault="00900C3E" w:rsidP="00900C3E">
      <w:pPr>
        <w:jc w:val="both"/>
        <w:rPr>
          <w:rFonts w:ascii="Arial" w:hAnsi="Arial" w:cs="Arial"/>
        </w:rPr>
      </w:pPr>
    </w:p>
    <w:p w:rsidR="00900C3E" w:rsidRPr="003D6D2B" w:rsidRDefault="00900C3E" w:rsidP="00900C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3D6D2B">
        <w:rPr>
          <w:rFonts w:ascii="Arial" w:hAnsi="Arial" w:cs="Arial"/>
        </w:rPr>
        <w:t>Uma interface é a plataforma que permite interação entre duas partes, neste caso em específico é a comunicação Humano e Máquina, sendo assim é imp</w:t>
      </w:r>
      <w:r>
        <w:rPr>
          <w:rFonts w:ascii="Arial" w:hAnsi="Arial" w:cs="Arial"/>
        </w:rPr>
        <w:t>ortante</w:t>
      </w:r>
      <w:r w:rsidRPr="003D6D2B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>o sistema</w:t>
      </w:r>
      <w:r w:rsidRPr="003D6D2B">
        <w:rPr>
          <w:rFonts w:ascii="Arial" w:hAnsi="Arial" w:cs="Arial"/>
        </w:rPr>
        <w:t xml:space="preserve"> disponha de</w:t>
      </w:r>
      <w:r>
        <w:rPr>
          <w:rFonts w:ascii="Arial" w:hAnsi="Arial" w:cs="Arial"/>
        </w:rPr>
        <w:t xml:space="preserve"> uma</w:t>
      </w:r>
      <w:r w:rsidRPr="003D6D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terface </w:t>
      </w:r>
      <w:r w:rsidRPr="003D6D2B">
        <w:rPr>
          <w:rFonts w:ascii="Arial" w:hAnsi="Arial" w:cs="Arial"/>
        </w:rPr>
        <w:t>inteligível</w:t>
      </w:r>
      <w:r>
        <w:rPr>
          <w:rFonts w:ascii="Arial" w:hAnsi="Arial" w:cs="Arial"/>
        </w:rPr>
        <w:t xml:space="preserve"> e amigável</w:t>
      </w:r>
      <w:r w:rsidRPr="003D6D2B">
        <w:rPr>
          <w:rFonts w:ascii="Arial" w:hAnsi="Arial" w:cs="Arial"/>
        </w:rPr>
        <w:t>. Para se potencializar a qualidade de sua interface, é de suma relevância a utilização de dez heurísticas concebidas por Nielsen (1994) na seguinte tabel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00C3E" w:rsidRPr="003D6D2B" w:rsidTr="00900C3E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00C3E" w:rsidRPr="00900C3E" w:rsidRDefault="00900C3E" w:rsidP="00034D8B">
            <w:pPr>
              <w:jc w:val="both"/>
              <w:rPr>
                <w:rFonts w:ascii="Arial" w:hAnsi="Arial" w:cs="Arial"/>
                <w:b/>
              </w:rPr>
            </w:pPr>
            <w:r w:rsidRPr="00900C3E">
              <w:rPr>
                <w:rFonts w:ascii="Arial" w:hAnsi="Arial" w:cs="Arial"/>
                <w:b/>
              </w:rPr>
              <w:t>Heurísticas de Nielse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00C3E" w:rsidRPr="00900C3E" w:rsidRDefault="00900C3E" w:rsidP="00034D8B">
            <w:pPr>
              <w:jc w:val="both"/>
              <w:rPr>
                <w:rFonts w:ascii="Arial" w:hAnsi="Arial" w:cs="Arial"/>
                <w:b/>
              </w:rPr>
            </w:pPr>
            <w:r w:rsidRPr="00900C3E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00C3E" w:rsidRPr="00900C3E" w:rsidRDefault="00900C3E" w:rsidP="00034D8B">
            <w:pPr>
              <w:jc w:val="both"/>
              <w:rPr>
                <w:rFonts w:ascii="Arial" w:hAnsi="Arial" w:cs="Arial"/>
                <w:b/>
              </w:rPr>
            </w:pPr>
            <w:r w:rsidRPr="00900C3E">
              <w:rPr>
                <w:rFonts w:ascii="Arial" w:hAnsi="Arial" w:cs="Arial"/>
                <w:b/>
              </w:rPr>
              <w:t>Representação</w:t>
            </w:r>
          </w:p>
        </w:tc>
      </w:tr>
      <w:tr w:rsidR="00900C3E" w:rsidRPr="003D6D2B" w:rsidTr="00034D8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3E" w:rsidRPr="003D6D2B" w:rsidRDefault="00900C3E" w:rsidP="00034D8B">
            <w:pPr>
              <w:jc w:val="both"/>
              <w:rPr>
                <w:rFonts w:ascii="Arial" w:hAnsi="Arial" w:cs="Arial"/>
              </w:rPr>
            </w:pPr>
            <w:r w:rsidRPr="003D6D2B">
              <w:rPr>
                <w:rFonts w:ascii="Arial" w:hAnsi="Arial" w:cs="Arial"/>
                <w:b/>
              </w:rPr>
              <w:t>Status do Sistem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3E" w:rsidRPr="003D6D2B" w:rsidRDefault="00900C3E" w:rsidP="00034D8B">
            <w:pPr>
              <w:jc w:val="both"/>
              <w:rPr>
                <w:rFonts w:ascii="Arial" w:hAnsi="Arial" w:cs="Arial"/>
              </w:rPr>
            </w:pPr>
            <w:r w:rsidRPr="003D6D2B">
              <w:rPr>
                <w:rFonts w:ascii="Arial" w:hAnsi="Arial" w:cs="Arial"/>
              </w:rPr>
              <w:t>O usuário deve ser informado pelo sistema em tempo razoável sobre o que está acontecend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3E" w:rsidRPr="003D6D2B" w:rsidRDefault="00900C3E" w:rsidP="00034D8B">
            <w:pPr>
              <w:jc w:val="both"/>
              <w:rPr>
                <w:rFonts w:ascii="Arial" w:hAnsi="Arial" w:cs="Arial"/>
              </w:rPr>
            </w:pPr>
            <w:r w:rsidRPr="003D6D2B">
              <w:rPr>
                <w:rFonts w:ascii="Arial" w:hAnsi="Arial" w:cs="Arial"/>
              </w:rPr>
              <w:t>Esta característica se encontra no sistema com a barra de navegação principal na parte superior da janela</w:t>
            </w:r>
          </w:p>
        </w:tc>
      </w:tr>
      <w:tr w:rsidR="00900C3E" w:rsidRPr="003D6D2B" w:rsidTr="00034D8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3E" w:rsidRPr="003D6D2B" w:rsidRDefault="00900C3E" w:rsidP="00034D8B">
            <w:pPr>
              <w:jc w:val="both"/>
              <w:rPr>
                <w:rFonts w:ascii="Arial" w:hAnsi="Arial" w:cs="Arial"/>
              </w:rPr>
            </w:pPr>
            <w:r w:rsidRPr="003D6D2B">
              <w:rPr>
                <w:rFonts w:ascii="Arial" w:hAnsi="Arial" w:cs="Arial"/>
                <w:b/>
              </w:rPr>
              <w:t>Compatibilidade do sistema com o mundo rea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3E" w:rsidRPr="003D6D2B" w:rsidRDefault="00900C3E" w:rsidP="00034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 modelo ló</w:t>
            </w:r>
            <w:r w:rsidRPr="003D6D2B">
              <w:rPr>
                <w:rFonts w:ascii="Arial" w:hAnsi="Arial" w:cs="Arial"/>
              </w:rPr>
              <w:t>gico sistema deve</w:t>
            </w:r>
            <w:r>
              <w:rPr>
                <w:rFonts w:ascii="Arial" w:hAnsi="Arial" w:cs="Arial"/>
              </w:rPr>
              <w:t xml:space="preserve"> ser compatível com o modelo ló</w:t>
            </w:r>
            <w:r w:rsidRPr="003D6D2B">
              <w:rPr>
                <w:rFonts w:ascii="Arial" w:hAnsi="Arial" w:cs="Arial"/>
              </w:rPr>
              <w:t xml:space="preserve">gico do usuário. </w:t>
            </w:r>
          </w:p>
          <w:p w:rsidR="00900C3E" w:rsidRPr="003D6D2B" w:rsidRDefault="00900C3E" w:rsidP="00034D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3E" w:rsidRPr="003D6D2B" w:rsidRDefault="00900C3E" w:rsidP="00034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 regra se encontra nos menus e em alguns botões para indicar uma ação.</w:t>
            </w:r>
          </w:p>
        </w:tc>
      </w:tr>
      <w:tr w:rsidR="00900C3E" w:rsidRPr="003D6D2B" w:rsidTr="00034D8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3E" w:rsidRPr="003D6D2B" w:rsidRDefault="00900C3E" w:rsidP="00034D8B">
            <w:pPr>
              <w:jc w:val="both"/>
              <w:rPr>
                <w:rFonts w:ascii="Arial" w:hAnsi="Arial" w:cs="Arial"/>
              </w:rPr>
            </w:pPr>
            <w:r w:rsidRPr="003D6D2B">
              <w:rPr>
                <w:rFonts w:ascii="Arial" w:hAnsi="Arial" w:cs="Arial"/>
                <w:b/>
              </w:rPr>
              <w:t>Controle de usuário e liberdad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3E" w:rsidRPr="003D6D2B" w:rsidRDefault="00900C3E" w:rsidP="00034D8B">
            <w:pPr>
              <w:jc w:val="both"/>
              <w:rPr>
                <w:rFonts w:ascii="Arial" w:hAnsi="Arial" w:cs="Arial"/>
              </w:rPr>
            </w:pPr>
            <w:r w:rsidRPr="003D6D2B">
              <w:rPr>
                <w:rFonts w:ascii="Arial" w:hAnsi="Arial" w:cs="Arial"/>
              </w:rPr>
              <w:t>O sistema deve oferecer flexibilidade ao usu</w:t>
            </w:r>
            <w:r>
              <w:rPr>
                <w:rFonts w:ascii="Arial" w:hAnsi="Arial" w:cs="Arial"/>
              </w:rPr>
              <w:t>ário oferecendo livre navegação</w:t>
            </w:r>
            <w:r w:rsidRPr="003D6D2B">
              <w:rPr>
                <w:rFonts w:ascii="Arial" w:hAnsi="Arial" w:cs="Arial"/>
              </w:rPr>
              <w:t xml:space="preserve"> entre páginas desejadas e o retorno de páginas acessadas sem necessidade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3E" w:rsidRPr="00475230" w:rsidRDefault="00900C3E" w:rsidP="00034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oferece o que é chamado de </w:t>
            </w:r>
            <w:r w:rsidRPr="00475230">
              <w:rPr>
                <w:rFonts w:ascii="Arial" w:hAnsi="Arial" w:cs="Arial"/>
                <w:i/>
              </w:rPr>
              <w:t>breadcrumb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>que facilita a navegação do usuário pelas telas, também existe o menu de opções do lado esquerdo sempre.</w:t>
            </w:r>
          </w:p>
        </w:tc>
      </w:tr>
      <w:tr w:rsidR="00900C3E" w:rsidRPr="003D6D2B" w:rsidTr="00034D8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3E" w:rsidRPr="003D6D2B" w:rsidRDefault="00900C3E" w:rsidP="00034D8B">
            <w:pPr>
              <w:jc w:val="both"/>
              <w:rPr>
                <w:rFonts w:ascii="Arial" w:hAnsi="Arial" w:cs="Arial"/>
                <w:b/>
              </w:rPr>
            </w:pPr>
            <w:r w:rsidRPr="003D6D2B">
              <w:rPr>
                <w:rFonts w:ascii="Arial" w:hAnsi="Arial" w:cs="Arial"/>
                <w:b/>
              </w:rPr>
              <w:t>Consistência e padrõe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3E" w:rsidRPr="003D6D2B" w:rsidRDefault="00900C3E" w:rsidP="00034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onado ao padrão visual da interface(cor, tamanho, formato, posição, etc.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3E" w:rsidRPr="003D6D2B" w:rsidRDefault="00900C3E" w:rsidP="00034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 característica está relacionada aos botões e menu do sistema.</w:t>
            </w:r>
          </w:p>
        </w:tc>
      </w:tr>
      <w:tr w:rsidR="00900C3E" w:rsidRPr="003D6D2B" w:rsidTr="00034D8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3E" w:rsidRPr="003D6D2B" w:rsidRDefault="00900C3E" w:rsidP="00034D8B">
            <w:pPr>
              <w:jc w:val="both"/>
              <w:rPr>
                <w:rFonts w:ascii="Arial" w:hAnsi="Arial" w:cs="Arial"/>
              </w:rPr>
            </w:pPr>
            <w:r w:rsidRPr="003D6D2B">
              <w:rPr>
                <w:rFonts w:ascii="Arial" w:hAnsi="Arial" w:cs="Arial"/>
                <w:b/>
              </w:rPr>
              <w:t>Prevenção de erro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3E" w:rsidRPr="003D6D2B" w:rsidRDefault="00900C3E" w:rsidP="00034D8B">
            <w:pPr>
              <w:jc w:val="both"/>
              <w:rPr>
                <w:rFonts w:ascii="Arial" w:hAnsi="Arial" w:cs="Arial"/>
              </w:rPr>
            </w:pPr>
            <w:r w:rsidRPr="003D6D2B">
              <w:rPr>
                <w:rFonts w:ascii="Arial" w:hAnsi="Arial" w:cs="Arial"/>
              </w:rPr>
              <w:t>O sistema deve ter formas de lidar com erros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3E" w:rsidRPr="003D6D2B" w:rsidRDefault="00900C3E" w:rsidP="00034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envia mensagens de erro e mensagens de confirmação, bem como a validação de formulários.</w:t>
            </w:r>
          </w:p>
        </w:tc>
      </w:tr>
      <w:tr w:rsidR="00900C3E" w:rsidRPr="003D6D2B" w:rsidTr="00034D8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3E" w:rsidRPr="003D6D2B" w:rsidRDefault="00900C3E" w:rsidP="00034D8B">
            <w:pPr>
              <w:jc w:val="both"/>
              <w:rPr>
                <w:rFonts w:ascii="Arial" w:hAnsi="Arial" w:cs="Arial"/>
              </w:rPr>
            </w:pPr>
            <w:r w:rsidRPr="003D6D2B">
              <w:rPr>
                <w:rFonts w:ascii="Arial" w:hAnsi="Arial" w:cs="Arial"/>
                <w:b/>
              </w:rPr>
              <w:t>Reconhecimento ao invés de relembranç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3E" w:rsidRPr="003D6D2B" w:rsidRDefault="00900C3E" w:rsidP="00034D8B">
            <w:pPr>
              <w:jc w:val="both"/>
              <w:rPr>
                <w:rFonts w:ascii="Arial" w:hAnsi="Arial" w:cs="Arial"/>
              </w:rPr>
            </w:pPr>
            <w:r w:rsidRPr="003D6D2B">
              <w:rPr>
                <w:rFonts w:ascii="Arial" w:hAnsi="Arial" w:cs="Arial"/>
              </w:rPr>
              <w:t>As instruções para o funcionamento do sistema devem estar visíveis ao usuário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3E" w:rsidRPr="003D6D2B" w:rsidRDefault="00900C3E" w:rsidP="00034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ões possuem etiquetas para informar o usuário de uma ação.</w:t>
            </w:r>
          </w:p>
        </w:tc>
      </w:tr>
      <w:tr w:rsidR="00900C3E" w:rsidRPr="003D6D2B" w:rsidTr="00034D8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3E" w:rsidRPr="003D6D2B" w:rsidRDefault="00900C3E" w:rsidP="00034D8B">
            <w:pPr>
              <w:jc w:val="both"/>
              <w:rPr>
                <w:rFonts w:ascii="Arial" w:hAnsi="Arial" w:cs="Arial"/>
              </w:rPr>
            </w:pPr>
            <w:r w:rsidRPr="003D6D2B">
              <w:rPr>
                <w:rFonts w:ascii="Arial" w:hAnsi="Arial" w:cs="Arial"/>
                <w:b/>
              </w:rPr>
              <w:t>Flexibilidade e eficiência de us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3E" w:rsidRPr="003D6D2B" w:rsidRDefault="00900C3E" w:rsidP="00034D8B">
            <w:pPr>
              <w:jc w:val="both"/>
              <w:rPr>
                <w:rFonts w:ascii="Arial" w:hAnsi="Arial" w:cs="Arial"/>
              </w:rPr>
            </w:pPr>
            <w:r w:rsidRPr="003D6D2B">
              <w:rPr>
                <w:rFonts w:ascii="Arial" w:hAnsi="Arial" w:cs="Arial"/>
              </w:rPr>
              <w:t xml:space="preserve">O sistema deve prever níveis de usuário caso necessário.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3E" w:rsidRPr="003D6D2B" w:rsidRDefault="00900C3E" w:rsidP="00034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 formulários possuem máscaras nos campos de telefone, CPF, RG e CEP e o endereço é preenchido automaticamente a partir do CEP informado.</w:t>
            </w:r>
          </w:p>
        </w:tc>
      </w:tr>
      <w:tr w:rsidR="00900C3E" w:rsidRPr="003D6D2B" w:rsidTr="00034D8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3E" w:rsidRPr="003D6D2B" w:rsidRDefault="00900C3E" w:rsidP="00034D8B">
            <w:pPr>
              <w:jc w:val="both"/>
              <w:rPr>
                <w:rFonts w:ascii="Arial" w:hAnsi="Arial" w:cs="Arial"/>
              </w:rPr>
            </w:pPr>
            <w:r w:rsidRPr="003D6D2B">
              <w:rPr>
                <w:rFonts w:ascii="Arial" w:hAnsi="Arial" w:cs="Arial"/>
                <w:b/>
              </w:rPr>
              <w:t>Estética e design minimalist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3E" w:rsidRPr="003D6D2B" w:rsidRDefault="00900C3E" w:rsidP="00034D8B">
            <w:pPr>
              <w:jc w:val="both"/>
              <w:rPr>
                <w:rFonts w:ascii="Arial" w:hAnsi="Arial" w:cs="Arial"/>
              </w:rPr>
            </w:pPr>
            <w:r w:rsidRPr="003D6D2B">
              <w:rPr>
                <w:rFonts w:ascii="Arial" w:hAnsi="Arial" w:cs="Arial"/>
              </w:rPr>
              <w:t>O sistema deve conter somente informações relevantes ao funcionamento.</w:t>
            </w:r>
          </w:p>
          <w:p w:rsidR="00900C3E" w:rsidRPr="003D6D2B" w:rsidRDefault="00900C3E" w:rsidP="00034D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3E" w:rsidRPr="003D6D2B" w:rsidRDefault="00900C3E" w:rsidP="00034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 sistema não possuí uma interface poluída e cheia de informações.</w:t>
            </w:r>
          </w:p>
        </w:tc>
      </w:tr>
      <w:tr w:rsidR="00900C3E" w:rsidRPr="003D6D2B" w:rsidTr="00034D8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3E" w:rsidRPr="003D6D2B" w:rsidRDefault="00900C3E" w:rsidP="00034D8B">
            <w:pPr>
              <w:jc w:val="both"/>
              <w:rPr>
                <w:rFonts w:ascii="Arial" w:hAnsi="Arial" w:cs="Arial"/>
                <w:b/>
              </w:rPr>
            </w:pPr>
            <w:r w:rsidRPr="003D6D2B">
              <w:rPr>
                <w:rFonts w:ascii="Arial" w:hAnsi="Arial" w:cs="Arial"/>
                <w:b/>
              </w:rPr>
              <w:t>Ajuda aos usuários no reconhecimento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D6D2B">
              <w:rPr>
                <w:rFonts w:ascii="Arial" w:hAnsi="Arial" w:cs="Arial"/>
                <w:b/>
              </w:rPr>
              <w:t>diagnóstico e correção  de erro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3E" w:rsidRPr="003D6D2B" w:rsidRDefault="00900C3E" w:rsidP="00034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conter mensagens de erros claras e de fácil entendimento para o usuário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3E" w:rsidRPr="003D6D2B" w:rsidRDefault="00900C3E" w:rsidP="00034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mensagens de erro na validação dos formulário são bem entendíveis.</w:t>
            </w:r>
          </w:p>
        </w:tc>
      </w:tr>
      <w:tr w:rsidR="00900C3E" w:rsidRPr="003D6D2B" w:rsidTr="00034D8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3E" w:rsidRPr="003D6D2B" w:rsidRDefault="00900C3E" w:rsidP="00034D8B">
            <w:pPr>
              <w:jc w:val="both"/>
              <w:rPr>
                <w:rFonts w:ascii="Arial" w:hAnsi="Arial" w:cs="Arial"/>
              </w:rPr>
            </w:pPr>
            <w:r w:rsidRPr="003D6D2B">
              <w:rPr>
                <w:rFonts w:ascii="Arial" w:hAnsi="Arial" w:cs="Arial"/>
                <w:b/>
              </w:rPr>
              <w:t>Ajuda e documentaçã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C3E" w:rsidRPr="003D6D2B" w:rsidRDefault="00900C3E" w:rsidP="00034D8B">
            <w:pPr>
              <w:jc w:val="both"/>
              <w:rPr>
                <w:rFonts w:ascii="Arial" w:hAnsi="Arial" w:cs="Arial"/>
              </w:rPr>
            </w:pPr>
            <w:r w:rsidRPr="003D6D2B">
              <w:rPr>
                <w:rFonts w:ascii="Arial" w:hAnsi="Arial" w:cs="Arial"/>
              </w:rPr>
              <w:t>A informação desejada pelo usuário deve ser facilmente encontrada e não muito complexa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3E" w:rsidRPr="003D6D2B" w:rsidRDefault="00900C3E" w:rsidP="00034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possuí uma documentação para orientar os usuários em caso de dúvida. </w:t>
            </w:r>
          </w:p>
        </w:tc>
      </w:tr>
    </w:tbl>
    <w:p w:rsidR="00900C3E" w:rsidRPr="003D6D2B" w:rsidRDefault="00900C3E" w:rsidP="00900C3E">
      <w:pPr>
        <w:jc w:val="both"/>
        <w:rPr>
          <w:rFonts w:ascii="Arial" w:hAnsi="Arial" w:cs="Arial"/>
        </w:rPr>
      </w:pPr>
    </w:p>
    <w:p w:rsidR="00900C3E" w:rsidRPr="003D6D2B" w:rsidRDefault="00900C3E" w:rsidP="00900C3E">
      <w:pPr>
        <w:jc w:val="both"/>
        <w:rPr>
          <w:rFonts w:ascii="Arial" w:hAnsi="Arial" w:cs="Arial"/>
        </w:rPr>
      </w:pPr>
    </w:p>
    <w:p w:rsidR="00900C3E" w:rsidRPr="007770C9" w:rsidRDefault="00900C3E" w:rsidP="007770C9">
      <w:pPr>
        <w:ind w:firstLine="708"/>
        <w:jc w:val="both"/>
        <w:rPr>
          <w:rFonts w:ascii="Arial" w:hAnsi="Arial" w:cs="Arial"/>
          <w:sz w:val="24"/>
          <w:szCs w:val="24"/>
        </w:rPr>
      </w:pPr>
    </w:p>
    <w:sectPr w:rsidR="00900C3E" w:rsidRPr="007770C9" w:rsidSect="00031F43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83B" w:rsidRDefault="0094783B" w:rsidP="00F37690">
      <w:pPr>
        <w:spacing w:after="0" w:line="240" w:lineRule="auto"/>
      </w:pPr>
      <w:r>
        <w:separator/>
      </w:r>
    </w:p>
  </w:endnote>
  <w:endnote w:type="continuationSeparator" w:id="0">
    <w:p w:rsidR="0094783B" w:rsidRDefault="0094783B" w:rsidP="00F37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83B" w:rsidRDefault="0094783B" w:rsidP="00F37690">
      <w:pPr>
        <w:spacing w:after="0" w:line="240" w:lineRule="auto"/>
      </w:pPr>
      <w:r>
        <w:separator/>
      </w:r>
    </w:p>
  </w:footnote>
  <w:footnote w:type="continuationSeparator" w:id="0">
    <w:p w:rsidR="0094783B" w:rsidRDefault="0094783B" w:rsidP="00F37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B4D" w:rsidRDefault="00671B4D">
    <w:pPr>
      <w:pStyle w:val="Cabealho"/>
      <w:jc w:val="right"/>
    </w:pPr>
  </w:p>
  <w:p w:rsidR="001A0558" w:rsidRDefault="001A055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B4D" w:rsidRDefault="00671B4D">
    <w:pPr>
      <w:pStyle w:val="Cabealho"/>
      <w:jc w:val="right"/>
    </w:pPr>
  </w:p>
  <w:p w:rsidR="00671B4D" w:rsidRDefault="00671B4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7332024"/>
      <w:docPartObj>
        <w:docPartGallery w:val="Page Numbers (Top of Page)"/>
        <w:docPartUnique/>
      </w:docPartObj>
    </w:sdtPr>
    <w:sdtEndPr/>
    <w:sdtContent>
      <w:p w:rsidR="00671B4D" w:rsidRDefault="00671B4D" w:rsidP="00671B4D">
        <w:pPr>
          <w:pStyle w:val="Cabealho"/>
          <w:tabs>
            <w:tab w:val="left" w:pos="6379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C3E">
          <w:rPr>
            <w:noProof/>
          </w:rPr>
          <w:t>19</w:t>
        </w:r>
        <w:r>
          <w:fldChar w:fldCharType="end"/>
        </w:r>
      </w:p>
    </w:sdtContent>
  </w:sdt>
  <w:p w:rsidR="00671B4D" w:rsidRDefault="00671B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0A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3FB33D4"/>
    <w:multiLevelType w:val="hybridMultilevel"/>
    <w:tmpl w:val="93EC2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40BED"/>
    <w:multiLevelType w:val="multilevel"/>
    <w:tmpl w:val="8F0438DA"/>
    <w:lvl w:ilvl="0">
      <w:start w:val="1"/>
      <w:numFmt w:val="decimal"/>
      <w:pStyle w:val="Estilo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2"/>
    </w:lvlOverride>
    <w:lvlOverride w:ilvl="1">
      <w:startOverride w:val="6"/>
    </w:lvlOverride>
  </w:num>
  <w:num w:numId="6">
    <w:abstractNumId w:val="2"/>
    <w:lvlOverride w:ilvl="0">
      <w:startOverride w:val="2"/>
    </w:lvlOverride>
    <w:lvlOverride w:ilvl="1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43"/>
    <w:rsid w:val="00031F43"/>
    <w:rsid w:val="000370D6"/>
    <w:rsid w:val="0004435B"/>
    <w:rsid w:val="001A0558"/>
    <w:rsid w:val="00206419"/>
    <w:rsid w:val="00347D17"/>
    <w:rsid w:val="003E4083"/>
    <w:rsid w:val="004172FC"/>
    <w:rsid w:val="004553A3"/>
    <w:rsid w:val="00461765"/>
    <w:rsid w:val="00465320"/>
    <w:rsid w:val="0055508D"/>
    <w:rsid w:val="005D3BB8"/>
    <w:rsid w:val="00671B4D"/>
    <w:rsid w:val="006C1806"/>
    <w:rsid w:val="006D133F"/>
    <w:rsid w:val="00722570"/>
    <w:rsid w:val="007447BC"/>
    <w:rsid w:val="007770C9"/>
    <w:rsid w:val="007C564A"/>
    <w:rsid w:val="008076F5"/>
    <w:rsid w:val="008655A3"/>
    <w:rsid w:val="00884717"/>
    <w:rsid w:val="00900C3E"/>
    <w:rsid w:val="00920225"/>
    <w:rsid w:val="0094783B"/>
    <w:rsid w:val="009713F0"/>
    <w:rsid w:val="00973550"/>
    <w:rsid w:val="00977A43"/>
    <w:rsid w:val="009B3192"/>
    <w:rsid w:val="009E0C0A"/>
    <w:rsid w:val="00A46903"/>
    <w:rsid w:val="00A73801"/>
    <w:rsid w:val="00BD64D9"/>
    <w:rsid w:val="00C23AC6"/>
    <w:rsid w:val="00CB2232"/>
    <w:rsid w:val="00D03992"/>
    <w:rsid w:val="00DF105A"/>
    <w:rsid w:val="00DF2199"/>
    <w:rsid w:val="00EB69F0"/>
    <w:rsid w:val="00F37690"/>
    <w:rsid w:val="00FC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80373"/>
  <w15:chartTrackingRefBased/>
  <w15:docId w15:val="{56D2C3DD-2AF3-431C-A7FA-0EB16E94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447B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47BC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47BC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47BC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47BC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47BC"/>
    <w:pPr>
      <w:keepNext/>
      <w:keepLines/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47BC"/>
    <w:pPr>
      <w:keepNext/>
      <w:keepLines/>
      <w:spacing w:before="40" w:after="0" w:line="25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031F4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447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47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47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47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47B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47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47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egenda">
    <w:name w:val="caption"/>
    <w:basedOn w:val="Normal"/>
    <w:next w:val="Normal"/>
    <w:uiPriority w:val="35"/>
    <w:unhideWhenUsed/>
    <w:qFormat/>
    <w:rsid w:val="007447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33F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7690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3769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3769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3769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37690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F37690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F376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7690"/>
  </w:style>
  <w:style w:type="paragraph" w:styleId="Rodap">
    <w:name w:val="footer"/>
    <w:basedOn w:val="Normal"/>
    <w:link w:val="RodapChar"/>
    <w:uiPriority w:val="99"/>
    <w:unhideWhenUsed/>
    <w:rsid w:val="00F376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7690"/>
  </w:style>
  <w:style w:type="paragraph" w:customStyle="1" w:styleId="Estilo1">
    <w:name w:val="Estilo1"/>
    <w:basedOn w:val="PargrafodaLista"/>
    <w:link w:val="Estilo1Char"/>
    <w:qFormat/>
    <w:rsid w:val="00F37690"/>
    <w:pPr>
      <w:numPr>
        <w:numId w:val="2"/>
      </w:numPr>
    </w:pPr>
    <w:rPr>
      <w:rFonts w:ascii="Arial" w:hAnsi="Arial" w:cs="Arial"/>
      <w:b/>
      <w:sz w:val="28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F37690"/>
  </w:style>
  <w:style w:type="character" w:customStyle="1" w:styleId="Estilo1Char">
    <w:name w:val="Estilo1 Char"/>
    <w:basedOn w:val="PargrafodaListaChar"/>
    <w:link w:val="Estilo1"/>
    <w:rsid w:val="00F37690"/>
    <w:rPr>
      <w:rFonts w:ascii="Arial" w:hAnsi="Arial" w:cs="Arial"/>
      <w:b/>
      <w:sz w:val="28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00C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00C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900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Gabriel\Desktop\Atividades%205&#186;%20semestre\Engenharia%20de%20Software\Entrega%209\Manual%20do%20Usu&#225;rio.docx" TargetMode="External"/><Relationship Id="rId21" Type="http://schemas.openxmlformats.org/officeDocument/2006/relationships/hyperlink" Target="file:///C:\Users\Gabriel\Desktop\Atividades%205&#186;%20semestre\Engenharia%20de%20Software\Entrega%209\Manual%20do%20Usu&#225;rio.docx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63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Gabriel\Desktop\Atividades%205&#186;%20semestre\Engenharia%20de%20Software\Entrega%209\Manual%20do%20Usu&#225;rio.docx" TargetMode="External"/><Relationship Id="rId29" Type="http://schemas.openxmlformats.org/officeDocument/2006/relationships/image" Target="media/image2.png"/><Relationship Id="rId11" Type="http://schemas.openxmlformats.org/officeDocument/2006/relationships/hyperlink" Target="file:///C:\Users\Gabriel\Desktop\Atividades%205&#186;%20semestre\Engenharia%20de%20Software\Entrega%209\Manual%20do%20Usu&#225;rio.docx" TargetMode="External"/><Relationship Id="rId24" Type="http://schemas.openxmlformats.org/officeDocument/2006/relationships/hyperlink" Target="file:///C:\Users\Gabriel\Desktop\Atividades%205&#186;%20semestre\Engenharia%20de%20Software\Entrega%209\Manual%20do%20Usu&#225;rio.doc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5" Type="http://schemas.openxmlformats.org/officeDocument/2006/relationships/webSettings" Target="webSettings.xml"/><Relationship Id="rId61" Type="http://schemas.openxmlformats.org/officeDocument/2006/relationships/image" Target="media/image33.png"/><Relationship Id="rId19" Type="http://schemas.openxmlformats.org/officeDocument/2006/relationships/hyperlink" Target="file:///C:\Users\Gabriel\Desktop\Atividades%205&#186;%20semestre\Engenharia%20de%20Software\Entrega%209\Manual%20do%20Usu&#225;rio.docx" TargetMode="External"/><Relationship Id="rId14" Type="http://schemas.openxmlformats.org/officeDocument/2006/relationships/hyperlink" Target="file:///C:\Users\Gabriel\Desktop\Atividades%205&#186;%20semestre\Engenharia%20de%20Software\Entrega%209\Manual%20do%20Usu&#225;rio.docx" TargetMode="External"/><Relationship Id="rId22" Type="http://schemas.openxmlformats.org/officeDocument/2006/relationships/hyperlink" Target="file:///C:\Users\Gabriel\Desktop\Atividades%205&#186;%20semestre\Engenharia%20de%20Software\Entrega%209\Manual%20do%20Usu&#225;rio.docx" TargetMode="External"/><Relationship Id="rId27" Type="http://schemas.openxmlformats.org/officeDocument/2006/relationships/header" Target="header2.xm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header" Target="header3.xml"/><Relationship Id="rId56" Type="http://schemas.openxmlformats.org/officeDocument/2006/relationships/image" Target="media/image28.png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hyperlink" Target="file:///C:\Users\Gabriel\Desktop\Atividades%205&#186;%20semestre\Engenharia%20de%20Software\Entrega%209\Manual%20do%20Usu&#225;rio.docx" TargetMode="External"/><Relationship Id="rId17" Type="http://schemas.openxmlformats.org/officeDocument/2006/relationships/hyperlink" Target="file:///C:\Users\Gabriel\Desktop\Atividades%205&#186;%20semestre\Engenharia%20de%20Software\Entrega%209\Manual%20do%20Usu&#225;rio.docx" TargetMode="External"/><Relationship Id="rId25" Type="http://schemas.openxmlformats.org/officeDocument/2006/relationships/hyperlink" Target="file:///C:\Users\Gabriel\Desktop\Atividades%205&#186;%20semestre\Engenharia%20de%20Software\Entrega%209\Manual%20do%20Usu&#225;rio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59" Type="http://schemas.openxmlformats.org/officeDocument/2006/relationships/image" Target="media/image31.png"/><Relationship Id="rId20" Type="http://schemas.openxmlformats.org/officeDocument/2006/relationships/hyperlink" Target="file:///C:\Users\Gabriel\Desktop\Atividades%205&#186;%20semestre\Engenharia%20de%20Software\Entrega%209\Manual%20do%20Usu&#225;rio.docx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6.png"/><Relationship Id="rId62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Gabriel\Desktop\Atividades%205&#186;%20semestre\Engenharia%20de%20Software\Entrega%209\Manual%20do%20Usu&#225;rio.docx" TargetMode="External"/><Relationship Id="rId23" Type="http://schemas.openxmlformats.org/officeDocument/2006/relationships/hyperlink" Target="file:///C:\Users\Gabriel\Desktop\Atividades%205&#186;%20semestre\Engenharia%20de%20Software\Entrega%209\Manual%20do%20Usu&#225;rio.docx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9.png"/><Relationship Id="rId49" Type="http://schemas.openxmlformats.org/officeDocument/2006/relationships/image" Target="media/image21.png"/><Relationship Id="rId57" Type="http://schemas.openxmlformats.org/officeDocument/2006/relationships/image" Target="media/image29.png"/><Relationship Id="rId10" Type="http://schemas.openxmlformats.org/officeDocument/2006/relationships/hyperlink" Target="file:///C:\Users\Gabriel\Desktop\Atividades%205&#186;%20semestre\Engenharia%20de%20Software\Entrega%209\Manual%20do%20Usu&#225;rio.docx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7.png"/><Relationship Id="rId52" Type="http://schemas.openxmlformats.org/officeDocument/2006/relationships/image" Target="media/image24.png"/><Relationship Id="rId60" Type="http://schemas.openxmlformats.org/officeDocument/2006/relationships/image" Target="media/image3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Gabriel\Desktop\Atividades%205&#186;%20semestre\Engenharia%20de%20Software\Entrega%209\Manual%20do%20Usu&#225;rio.docx" TargetMode="External"/><Relationship Id="rId13" Type="http://schemas.openxmlformats.org/officeDocument/2006/relationships/hyperlink" Target="file:///C:\Users\Gabriel\Desktop\Atividades%205&#186;%20semestre\Engenharia%20de%20Software\Entrega%209\Manual%20do%20Usu&#225;rio.docx" TargetMode="External"/><Relationship Id="rId18" Type="http://schemas.openxmlformats.org/officeDocument/2006/relationships/hyperlink" Target="file:///C:\Users\Gabriel\Desktop\Atividades%205&#186;%20semestre\Engenharia%20de%20Software\Entrega%209\Manual%20do%20Usu&#225;rio.docx" TargetMode="External"/><Relationship Id="rId3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47BB-8EF3-48D6-B73C-A64CB836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5</Pages>
  <Words>4007</Words>
  <Characters>21359</Characters>
  <Application>Microsoft Office Word</Application>
  <DocSecurity>0</DocSecurity>
  <Lines>1067</Lines>
  <Paragraphs>5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Gabriel</cp:lastModifiedBy>
  <cp:revision>6</cp:revision>
  <dcterms:created xsi:type="dcterms:W3CDTF">2017-06-13T20:52:00Z</dcterms:created>
  <dcterms:modified xsi:type="dcterms:W3CDTF">2017-06-26T20:21:00Z</dcterms:modified>
</cp:coreProperties>
</file>